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0FAED" w14:textId="77777777" w:rsidR="004775CE" w:rsidRPr="00225EFF" w:rsidRDefault="004775CE">
      <w:pPr>
        <w:rPr>
          <w:szCs w:val="18"/>
        </w:rPr>
      </w:pPr>
    </w:p>
    <w:p w14:paraId="6335AD30" w14:textId="77777777" w:rsidR="004775CE" w:rsidRPr="00225EFF" w:rsidRDefault="004775CE">
      <w:pPr>
        <w:rPr>
          <w:szCs w:val="18"/>
        </w:rPr>
      </w:pPr>
    </w:p>
    <w:p w14:paraId="0D4C8293" w14:textId="4D22052C" w:rsidR="00776B7E" w:rsidRDefault="00776B7E">
      <w:pPr>
        <w:rPr>
          <w:b/>
          <w:sz w:val="22"/>
          <w:szCs w:val="22"/>
        </w:rPr>
      </w:pPr>
      <w:r>
        <w:rPr>
          <w:b/>
          <w:sz w:val="22"/>
          <w:szCs w:val="22"/>
        </w:rPr>
        <w:t xml:space="preserve">Bijlage </w:t>
      </w:r>
      <w:r w:rsidR="00E47151">
        <w:rPr>
          <w:b/>
          <w:sz w:val="22"/>
          <w:szCs w:val="22"/>
        </w:rPr>
        <w:t>M</w:t>
      </w:r>
    </w:p>
    <w:p w14:paraId="0612B01F" w14:textId="47FAB137" w:rsidR="004775CE" w:rsidRPr="00225EFF" w:rsidRDefault="00F44EF6">
      <w:pPr>
        <w:rPr>
          <w:szCs w:val="18"/>
        </w:rPr>
      </w:pPr>
      <w:r w:rsidRPr="00BA7AD8">
        <w:rPr>
          <w:b/>
          <w:sz w:val="22"/>
          <w:szCs w:val="22"/>
        </w:rPr>
        <w:t xml:space="preserve">Model </w:t>
      </w:r>
      <w:r>
        <w:rPr>
          <w:b/>
          <w:sz w:val="22"/>
          <w:szCs w:val="22"/>
        </w:rPr>
        <w:t>Raamo</w:t>
      </w:r>
      <w:r w:rsidRPr="00BA7AD8">
        <w:rPr>
          <w:b/>
          <w:bCs/>
          <w:sz w:val="22"/>
          <w:szCs w:val="22"/>
        </w:rPr>
        <w:t xml:space="preserve">vereenkomst </w:t>
      </w:r>
      <w:r>
        <w:rPr>
          <w:b/>
          <w:bCs/>
          <w:sz w:val="22"/>
          <w:szCs w:val="22"/>
        </w:rPr>
        <w:t xml:space="preserve">Uitvoering gevelisolatie aan objecten </w:t>
      </w:r>
      <w:r w:rsidR="007C75B4">
        <w:rPr>
          <w:b/>
          <w:bCs/>
          <w:sz w:val="22"/>
          <w:szCs w:val="22"/>
        </w:rPr>
        <w:t xml:space="preserve">voor </w:t>
      </w:r>
      <w:r>
        <w:rPr>
          <w:b/>
          <w:bCs/>
          <w:sz w:val="22"/>
          <w:szCs w:val="22"/>
        </w:rPr>
        <w:t>Rijkswaterstaat</w:t>
      </w:r>
      <w:r w:rsidR="007C75B4">
        <w:rPr>
          <w:b/>
          <w:bCs/>
          <w:sz w:val="22"/>
          <w:szCs w:val="22"/>
        </w:rPr>
        <w:t>,</w:t>
      </w:r>
      <w:r>
        <w:rPr>
          <w:b/>
          <w:bCs/>
          <w:sz w:val="22"/>
          <w:szCs w:val="22"/>
        </w:rPr>
        <w:t xml:space="preserve"> ProRail</w:t>
      </w:r>
      <w:r w:rsidRPr="00BA7AD8">
        <w:rPr>
          <w:b/>
          <w:bCs/>
          <w:sz w:val="22"/>
          <w:szCs w:val="22"/>
        </w:rPr>
        <w:t xml:space="preserve"> </w:t>
      </w:r>
      <w:r w:rsidR="007C75B4">
        <w:rPr>
          <w:b/>
          <w:bCs/>
          <w:sz w:val="22"/>
          <w:szCs w:val="22"/>
        </w:rPr>
        <w:t xml:space="preserve">en Defensie </w:t>
      </w:r>
      <w:r w:rsidRPr="00BA7AD8">
        <w:rPr>
          <w:b/>
          <w:bCs/>
          <w:sz w:val="22"/>
          <w:szCs w:val="22"/>
        </w:rPr>
        <w:t xml:space="preserve">met zaaknummer </w:t>
      </w:r>
      <w:r w:rsidR="007C75B4" w:rsidRPr="00BA7AD8">
        <w:rPr>
          <w:b/>
          <w:bCs/>
          <w:sz w:val="22"/>
          <w:szCs w:val="22"/>
        </w:rPr>
        <w:t>31</w:t>
      </w:r>
      <w:r w:rsidR="007C75B4">
        <w:rPr>
          <w:b/>
          <w:bCs/>
          <w:sz w:val="22"/>
          <w:szCs w:val="22"/>
        </w:rPr>
        <w:t>2xxxxx</w:t>
      </w:r>
    </w:p>
    <w:p w14:paraId="15FB4631" w14:textId="77777777" w:rsidR="004775CE" w:rsidRPr="00225EFF" w:rsidRDefault="004775CE">
      <w:pPr>
        <w:rPr>
          <w:szCs w:val="18"/>
        </w:rPr>
      </w:pPr>
    </w:p>
    <w:p w14:paraId="63C090BA" w14:textId="77777777" w:rsidR="004775CE" w:rsidRPr="00225EFF" w:rsidRDefault="004775CE">
      <w:pPr>
        <w:rPr>
          <w:szCs w:val="18"/>
        </w:rPr>
      </w:pPr>
    </w:p>
    <w:p w14:paraId="6D7D21FC" w14:textId="77777777" w:rsidR="004775CE" w:rsidRPr="00225EFF" w:rsidRDefault="00CD5F0A">
      <w:pPr>
        <w:rPr>
          <w:b/>
          <w:szCs w:val="18"/>
        </w:rPr>
      </w:pPr>
      <w:r w:rsidRPr="00225EFF">
        <w:rPr>
          <w:b/>
          <w:szCs w:val="18"/>
        </w:rPr>
        <w:t>DE ONDERGETEKENDEN:</w:t>
      </w:r>
    </w:p>
    <w:p w14:paraId="748DA865" w14:textId="77777777" w:rsidR="004775CE" w:rsidRPr="00225EFF" w:rsidRDefault="004775CE">
      <w:pPr>
        <w:rPr>
          <w:szCs w:val="18"/>
        </w:rPr>
      </w:pPr>
    </w:p>
    <w:p w14:paraId="79822199" w14:textId="77777777" w:rsidR="00004F82" w:rsidRPr="00AF0FCB" w:rsidRDefault="00F1768F" w:rsidP="00004F82">
      <w:pPr>
        <w:ind w:left="705" w:firstLine="4"/>
        <w:rPr>
          <w:szCs w:val="18"/>
        </w:rPr>
      </w:pPr>
      <w:r w:rsidRPr="00225EFF">
        <w:rPr>
          <w:szCs w:val="18"/>
        </w:rPr>
        <w:t xml:space="preserve">De Staat der Nederlanden, gevestigd te 's-Gravenhage, Ministerie van Infrastructuur en Waterstaat, </w:t>
      </w:r>
      <w:r w:rsidRPr="00AF0FCB">
        <w:rPr>
          <w:szCs w:val="18"/>
        </w:rPr>
        <w:t xml:space="preserve">vertegenwoordigd door </w:t>
      </w:r>
      <w:r w:rsidR="00004F82" w:rsidRPr="00AF0FCB">
        <w:rPr>
          <w:szCs w:val="18"/>
        </w:rPr>
        <w:t>de hoofdingenieur-directeur Rijkswaterstaat Programma’s, Projecten en Onderhoud,</w:t>
      </w:r>
    </w:p>
    <w:p w14:paraId="104FF4FA" w14:textId="30A1473C" w:rsidR="004775CE" w:rsidRPr="00225EFF" w:rsidRDefault="006208C4" w:rsidP="00004F82">
      <w:pPr>
        <w:ind w:left="705" w:firstLine="4"/>
        <w:rPr>
          <w:szCs w:val="18"/>
        </w:rPr>
      </w:pPr>
      <w:r w:rsidRPr="00AF0FCB">
        <w:rPr>
          <w:szCs w:val="18"/>
        </w:rPr>
        <w:t>de heer</w:t>
      </w:r>
      <w:r w:rsidR="00004F82" w:rsidRPr="00AF0FCB">
        <w:rPr>
          <w:szCs w:val="18"/>
        </w:rPr>
        <w:t xml:space="preserve"> </w:t>
      </w:r>
      <w:r w:rsidR="007C75B4">
        <w:rPr>
          <w:szCs w:val="18"/>
        </w:rPr>
        <w:t xml:space="preserve">drs. </w:t>
      </w:r>
      <w:r w:rsidR="005E2726">
        <w:rPr>
          <w:szCs w:val="18"/>
        </w:rPr>
        <w:t>R.F</w:t>
      </w:r>
      <w:r w:rsidR="00004F82" w:rsidRPr="00AF0FCB">
        <w:rPr>
          <w:szCs w:val="18"/>
        </w:rPr>
        <w:t xml:space="preserve">. </w:t>
      </w:r>
      <w:r w:rsidR="005E2726">
        <w:rPr>
          <w:szCs w:val="18"/>
        </w:rPr>
        <w:t>Demoet</w:t>
      </w:r>
    </w:p>
    <w:p w14:paraId="6675E12D" w14:textId="77777777" w:rsidR="00F1768F" w:rsidRPr="00225EFF" w:rsidRDefault="00F1768F" w:rsidP="00F1768F">
      <w:pPr>
        <w:ind w:left="705" w:firstLine="4"/>
        <w:rPr>
          <w:szCs w:val="18"/>
        </w:rPr>
      </w:pPr>
    </w:p>
    <w:p w14:paraId="534C6AB1" w14:textId="77777777" w:rsidR="00F1768F" w:rsidRPr="00225EFF" w:rsidRDefault="00F1768F" w:rsidP="00F1768F">
      <w:pPr>
        <w:ind w:left="705" w:firstLine="4"/>
        <w:rPr>
          <w:szCs w:val="18"/>
        </w:rPr>
      </w:pPr>
      <w:r w:rsidRPr="00225EFF">
        <w:rPr>
          <w:szCs w:val="18"/>
        </w:rPr>
        <w:t>hierna te noemen Opdrachtgever</w:t>
      </w:r>
    </w:p>
    <w:p w14:paraId="35A5DEFE" w14:textId="77777777" w:rsidR="004775CE" w:rsidRPr="00225EFF" w:rsidRDefault="004775CE" w:rsidP="004775CE">
      <w:pPr>
        <w:rPr>
          <w:szCs w:val="18"/>
        </w:rPr>
      </w:pPr>
      <w:r w:rsidRPr="00225EFF">
        <w:rPr>
          <w:szCs w:val="18"/>
        </w:rPr>
        <w:t>en</w:t>
      </w:r>
    </w:p>
    <w:p w14:paraId="3768962F" w14:textId="77777777" w:rsidR="004775CE" w:rsidRPr="00225EFF" w:rsidRDefault="004775CE" w:rsidP="004775CE">
      <w:pPr>
        <w:rPr>
          <w:szCs w:val="18"/>
        </w:rPr>
      </w:pPr>
    </w:p>
    <w:p w14:paraId="42564FBB" w14:textId="77777777" w:rsidR="00704E92" w:rsidRPr="00225EFF" w:rsidRDefault="00704E92" w:rsidP="00704E92">
      <w:pPr>
        <w:ind w:left="705"/>
        <w:rPr>
          <w:szCs w:val="18"/>
        </w:rPr>
      </w:pPr>
      <w:r w:rsidRPr="00225EFF">
        <w:rPr>
          <w:szCs w:val="18"/>
        </w:rPr>
        <w:t>«</w:t>
      </w:r>
      <w:proofErr w:type="spellStart"/>
      <w:r w:rsidRPr="00225EFF">
        <w:rPr>
          <w:szCs w:val="18"/>
        </w:rPr>
        <w:t>Naam_Opdrachtnemer</w:t>
      </w:r>
      <w:proofErr w:type="spellEnd"/>
      <w:r w:rsidRPr="00225EFF">
        <w:rPr>
          <w:szCs w:val="18"/>
        </w:rPr>
        <w:t>» ,</w:t>
      </w:r>
    </w:p>
    <w:p w14:paraId="043D9DCB" w14:textId="77777777" w:rsidR="00704E92" w:rsidRPr="00225EFF" w:rsidRDefault="00704E92" w:rsidP="00704E92">
      <w:pPr>
        <w:ind w:left="705"/>
        <w:rPr>
          <w:szCs w:val="18"/>
        </w:rPr>
      </w:pPr>
      <w:r w:rsidRPr="00225EFF">
        <w:rPr>
          <w:szCs w:val="18"/>
        </w:rPr>
        <w:t>(statutair) gevestigd te «Vestigingsplaats»,</w:t>
      </w:r>
    </w:p>
    <w:p w14:paraId="4ADB1497" w14:textId="77777777" w:rsidR="00704E92" w:rsidRPr="00225EFF" w:rsidRDefault="00704E92" w:rsidP="00704E92">
      <w:pPr>
        <w:ind w:left="705"/>
        <w:rPr>
          <w:szCs w:val="18"/>
        </w:rPr>
      </w:pPr>
      <w:r w:rsidRPr="00225EFF">
        <w:rPr>
          <w:szCs w:val="18"/>
        </w:rPr>
        <w:t>vertegenwoordigd door «Functie», de heer/mevrouw «naam»</w:t>
      </w:r>
    </w:p>
    <w:p w14:paraId="51B1C643" w14:textId="77777777" w:rsidR="00704E92" w:rsidRPr="00225EFF" w:rsidRDefault="00704E92" w:rsidP="00704E92">
      <w:pPr>
        <w:ind w:left="705"/>
        <w:rPr>
          <w:szCs w:val="18"/>
        </w:rPr>
      </w:pPr>
    </w:p>
    <w:p w14:paraId="2C0FD747" w14:textId="77777777" w:rsidR="00704E92" w:rsidRPr="00225EFF" w:rsidRDefault="00704E92" w:rsidP="00704E92">
      <w:pPr>
        <w:ind w:left="705"/>
        <w:rPr>
          <w:szCs w:val="18"/>
        </w:rPr>
      </w:pPr>
      <w:r w:rsidRPr="00225EFF">
        <w:rPr>
          <w:szCs w:val="18"/>
        </w:rPr>
        <w:t>of</w:t>
      </w:r>
    </w:p>
    <w:p w14:paraId="76C27796" w14:textId="77777777" w:rsidR="00704E92" w:rsidRPr="00225EFF" w:rsidRDefault="00704E92" w:rsidP="00704E92">
      <w:pPr>
        <w:ind w:left="705"/>
        <w:rPr>
          <w:szCs w:val="18"/>
        </w:rPr>
      </w:pPr>
      <w:r w:rsidRPr="00225EFF">
        <w:rPr>
          <w:szCs w:val="18"/>
        </w:rPr>
        <w:t>de combinatie «</w:t>
      </w:r>
      <w:proofErr w:type="spellStart"/>
      <w:r w:rsidRPr="00225EFF">
        <w:rPr>
          <w:szCs w:val="18"/>
        </w:rPr>
        <w:t>Naam_combinatie</w:t>
      </w:r>
      <w:proofErr w:type="spellEnd"/>
      <w:r w:rsidRPr="00225EFF">
        <w:rPr>
          <w:szCs w:val="18"/>
        </w:rPr>
        <w:t>/Opdrachtnemer», bestaande uit:</w:t>
      </w:r>
    </w:p>
    <w:p w14:paraId="1D72A98F" w14:textId="77777777" w:rsidR="00704E92" w:rsidRPr="00225EFF" w:rsidRDefault="00704E92" w:rsidP="00704E92">
      <w:pPr>
        <w:ind w:left="705"/>
        <w:rPr>
          <w:szCs w:val="18"/>
        </w:rPr>
      </w:pPr>
      <w:r w:rsidRPr="00225EFF">
        <w:rPr>
          <w:szCs w:val="18"/>
        </w:rPr>
        <w:t>1. «</w:t>
      </w:r>
      <w:proofErr w:type="spellStart"/>
      <w:r w:rsidRPr="00225EFF">
        <w:rPr>
          <w:szCs w:val="18"/>
        </w:rPr>
        <w:t>Naam_combinant</w:t>
      </w:r>
      <w:proofErr w:type="spellEnd"/>
      <w:r w:rsidRPr="00225EFF">
        <w:rPr>
          <w:szCs w:val="18"/>
        </w:rPr>
        <w:t xml:space="preserve"> 1_1» ,(statutair) gevestigd te «Vestigingsplaats1»</w:t>
      </w:r>
    </w:p>
    <w:p w14:paraId="52DF945C" w14:textId="77777777" w:rsidR="00704E92" w:rsidRPr="00225EFF" w:rsidRDefault="00704E92" w:rsidP="00704E92">
      <w:pPr>
        <w:ind w:left="705"/>
        <w:rPr>
          <w:szCs w:val="18"/>
        </w:rPr>
      </w:pPr>
      <w:r w:rsidRPr="00225EFF">
        <w:rPr>
          <w:szCs w:val="18"/>
        </w:rPr>
        <w:t>vertegenwoordigd door haar «Functie1» de heer/mevrouw «naam1»;</w:t>
      </w:r>
    </w:p>
    <w:p w14:paraId="664B7D36" w14:textId="77777777" w:rsidR="00704E92" w:rsidRPr="00225EFF" w:rsidRDefault="00704E92" w:rsidP="00704E92">
      <w:pPr>
        <w:ind w:left="705"/>
        <w:rPr>
          <w:szCs w:val="18"/>
        </w:rPr>
      </w:pPr>
    </w:p>
    <w:p w14:paraId="790F811E" w14:textId="77777777" w:rsidR="00704E92" w:rsidRPr="00225EFF" w:rsidRDefault="00704E92" w:rsidP="00704E92">
      <w:pPr>
        <w:ind w:left="705"/>
        <w:rPr>
          <w:szCs w:val="18"/>
        </w:rPr>
      </w:pPr>
      <w:r w:rsidRPr="00225EFF">
        <w:rPr>
          <w:szCs w:val="18"/>
        </w:rPr>
        <w:t>2. «</w:t>
      </w:r>
      <w:proofErr w:type="spellStart"/>
      <w:r w:rsidRPr="00225EFF">
        <w:rPr>
          <w:szCs w:val="18"/>
        </w:rPr>
        <w:t>Naam_combinant</w:t>
      </w:r>
      <w:proofErr w:type="spellEnd"/>
      <w:r w:rsidRPr="00225EFF">
        <w:rPr>
          <w:szCs w:val="18"/>
        </w:rPr>
        <w:t xml:space="preserve"> _2» ,(statutair) gevestigd te «Vestigingsplaats2»</w:t>
      </w:r>
    </w:p>
    <w:p w14:paraId="62D94971" w14:textId="77777777" w:rsidR="00704E92" w:rsidRPr="00225EFF" w:rsidRDefault="00704E92" w:rsidP="00704E92">
      <w:pPr>
        <w:ind w:left="705"/>
        <w:rPr>
          <w:szCs w:val="18"/>
        </w:rPr>
      </w:pPr>
      <w:r w:rsidRPr="00225EFF">
        <w:rPr>
          <w:szCs w:val="18"/>
        </w:rPr>
        <w:t>vertegenwoordigd door haar «Functie2» de heer/mevrouw «naam2»;</w:t>
      </w:r>
    </w:p>
    <w:p w14:paraId="44E36378" w14:textId="77777777" w:rsidR="00704E92" w:rsidRPr="00225EFF" w:rsidRDefault="00704E92" w:rsidP="00704E92">
      <w:pPr>
        <w:ind w:left="705"/>
        <w:rPr>
          <w:szCs w:val="18"/>
        </w:rPr>
      </w:pPr>
    </w:p>
    <w:p w14:paraId="626BD041" w14:textId="77777777" w:rsidR="00704E92" w:rsidRPr="00225EFF" w:rsidRDefault="00704E92" w:rsidP="00704E92">
      <w:pPr>
        <w:ind w:left="705"/>
        <w:rPr>
          <w:szCs w:val="18"/>
        </w:rPr>
      </w:pPr>
      <w:r w:rsidRPr="00225EFF">
        <w:rPr>
          <w:szCs w:val="18"/>
        </w:rPr>
        <w:t>3. «Naam_combinant_3» ,(statutair) gevestigd te «Vestigingsplaats3»</w:t>
      </w:r>
    </w:p>
    <w:p w14:paraId="5D212966" w14:textId="77777777" w:rsidR="00704E92" w:rsidRPr="00225EFF" w:rsidRDefault="00704E92" w:rsidP="00704E92">
      <w:pPr>
        <w:ind w:left="705"/>
        <w:rPr>
          <w:szCs w:val="18"/>
        </w:rPr>
      </w:pPr>
      <w:r w:rsidRPr="00225EFF">
        <w:rPr>
          <w:szCs w:val="18"/>
        </w:rPr>
        <w:t>vertegenwoordigd door haar «Functie3» de heer/mevrouw «naam3»;</w:t>
      </w:r>
    </w:p>
    <w:p w14:paraId="5C3E1B73" w14:textId="77777777" w:rsidR="00704E92" w:rsidRPr="00225EFF" w:rsidRDefault="00704E92" w:rsidP="00704E92">
      <w:pPr>
        <w:ind w:left="705"/>
        <w:rPr>
          <w:szCs w:val="18"/>
        </w:rPr>
      </w:pPr>
    </w:p>
    <w:p w14:paraId="55AFEC1C" w14:textId="77777777" w:rsidR="00704E92" w:rsidRPr="00225EFF" w:rsidRDefault="00704E92" w:rsidP="00704E92">
      <w:pPr>
        <w:ind w:left="705"/>
        <w:rPr>
          <w:szCs w:val="18"/>
        </w:rPr>
      </w:pPr>
      <w:r w:rsidRPr="00225EFF">
        <w:rPr>
          <w:szCs w:val="18"/>
        </w:rPr>
        <w:t>die ieder voor zich hoofdelijk aansprakelijk zijn voor de uit deze</w:t>
      </w:r>
    </w:p>
    <w:p w14:paraId="5901C623" w14:textId="754ABA2B" w:rsidR="00704E92" w:rsidRPr="00225EFF" w:rsidRDefault="00E9758F" w:rsidP="00704E92">
      <w:pPr>
        <w:ind w:left="705"/>
        <w:rPr>
          <w:szCs w:val="18"/>
        </w:rPr>
      </w:pPr>
      <w:r w:rsidRPr="00225EFF">
        <w:rPr>
          <w:szCs w:val="18"/>
        </w:rPr>
        <w:t>raamovereenkomst</w:t>
      </w:r>
      <w:r w:rsidR="005114B9" w:rsidRPr="00225EFF">
        <w:rPr>
          <w:szCs w:val="18"/>
        </w:rPr>
        <w:t xml:space="preserve"> </w:t>
      </w:r>
      <w:r w:rsidR="00C657F2" w:rsidRPr="00225EFF">
        <w:rPr>
          <w:szCs w:val="18"/>
        </w:rPr>
        <w:t>Uitvoering gevelisolatie aan objecten voor Rijkswaterstaat</w:t>
      </w:r>
      <w:r w:rsidR="005E2726">
        <w:rPr>
          <w:szCs w:val="18"/>
        </w:rPr>
        <w:t>, Defensie</w:t>
      </w:r>
      <w:r w:rsidR="005F628A">
        <w:rPr>
          <w:szCs w:val="18"/>
        </w:rPr>
        <w:t xml:space="preserve"> en Pro</w:t>
      </w:r>
      <w:r w:rsidR="005E2726">
        <w:rPr>
          <w:szCs w:val="18"/>
        </w:rPr>
        <w:t>R</w:t>
      </w:r>
      <w:r w:rsidR="005F628A">
        <w:rPr>
          <w:szCs w:val="18"/>
        </w:rPr>
        <w:t>ail</w:t>
      </w:r>
      <w:r w:rsidR="00C657F2" w:rsidRPr="00225EFF">
        <w:rPr>
          <w:szCs w:val="18"/>
        </w:rPr>
        <w:t xml:space="preserve"> </w:t>
      </w:r>
      <w:r w:rsidR="00704E92" w:rsidRPr="00225EFF">
        <w:rPr>
          <w:szCs w:val="18"/>
        </w:rPr>
        <w:t>(hierna ook: “Overeenkomst”)</w:t>
      </w:r>
      <w:r w:rsidR="00C657F2" w:rsidRPr="00225EFF">
        <w:rPr>
          <w:szCs w:val="18"/>
        </w:rPr>
        <w:t xml:space="preserve"> </w:t>
      </w:r>
      <w:r w:rsidR="00704E92" w:rsidRPr="00225EFF">
        <w:rPr>
          <w:szCs w:val="18"/>
        </w:rPr>
        <w:t xml:space="preserve">voortvloeiende verplichtingen, alsmede alle verplichtingen voortvloeiende uit de in het kader van deze Overeenkomst gesloten Nadere Overeenkomsten, </w:t>
      </w:r>
    </w:p>
    <w:p w14:paraId="341B0FFF" w14:textId="77777777" w:rsidR="00704E92" w:rsidRPr="00225EFF" w:rsidRDefault="00704E92" w:rsidP="00704E92">
      <w:pPr>
        <w:ind w:left="705"/>
        <w:rPr>
          <w:szCs w:val="18"/>
        </w:rPr>
      </w:pPr>
    </w:p>
    <w:p w14:paraId="0D4176F7" w14:textId="77777777" w:rsidR="00704E92" w:rsidRPr="00225EFF" w:rsidRDefault="00704E92" w:rsidP="00704E92">
      <w:pPr>
        <w:ind w:left="705"/>
        <w:rPr>
          <w:szCs w:val="18"/>
        </w:rPr>
      </w:pPr>
      <w:r w:rsidRPr="00225EFF">
        <w:rPr>
          <w:szCs w:val="18"/>
        </w:rPr>
        <w:t>hierna te noemen Opdrachtnemer,</w:t>
      </w:r>
    </w:p>
    <w:p w14:paraId="237DA697" w14:textId="77777777" w:rsidR="00704E92" w:rsidRPr="00225EFF" w:rsidRDefault="00704E92" w:rsidP="00704E92">
      <w:pPr>
        <w:ind w:left="705"/>
        <w:rPr>
          <w:szCs w:val="18"/>
        </w:rPr>
      </w:pPr>
    </w:p>
    <w:p w14:paraId="266CC5ED" w14:textId="77777777" w:rsidR="00704E92" w:rsidRPr="00225EFF" w:rsidRDefault="00704E92" w:rsidP="00704E92">
      <w:pPr>
        <w:ind w:left="705"/>
        <w:rPr>
          <w:szCs w:val="18"/>
        </w:rPr>
      </w:pPr>
      <w:r w:rsidRPr="00225EFF">
        <w:rPr>
          <w:szCs w:val="18"/>
        </w:rPr>
        <w:t>gezamenlijk te noemen Partijen;</w:t>
      </w:r>
    </w:p>
    <w:p w14:paraId="35F1CB1F" w14:textId="77777777" w:rsidR="004775CE" w:rsidRPr="00225EFF" w:rsidRDefault="004775CE" w:rsidP="004775CE">
      <w:pPr>
        <w:ind w:left="705"/>
        <w:rPr>
          <w:szCs w:val="18"/>
        </w:rPr>
      </w:pPr>
    </w:p>
    <w:p w14:paraId="180A3CAE" w14:textId="77777777" w:rsidR="004775CE" w:rsidRPr="00225EFF" w:rsidRDefault="004775CE" w:rsidP="004775CE">
      <w:pPr>
        <w:rPr>
          <w:szCs w:val="18"/>
        </w:rPr>
      </w:pPr>
    </w:p>
    <w:p w14:paraId="3EE2E324" w14:textId="77777777" w:rsidR="00225EFF" w:rsidRDefault="00225EFF">
      <w:pPr>
        <w:rPr>
          <w:b/>
          <w:szCs w:val="18"/>
        </w:rPr>
      </w:pPr>
      <w:r>
        <w:rPr>
          <w:b/>
          <w:szCs w:val="18"/>
        </w:rPr>
        <w:br w:type="page"/>
      </w:r>
    </w:p>
    <w:p w14:paraId="0376BF29" w14:textId="15C317BA" w:rsidR="004775CE" w:rsidRPr="00225EFF" w:rsidRDefault="00CD5F0A" w:rsidP="004775CE">
      <w:pPr>
        <w:rPr>
          <w:b/>
          <w:szCs w:val="18"/>
        </w:rPr>
      </w:pPr>
      <w:r w:rsidRPr="00225EFF">
        <w:rPr>
          <w:b/>
          <w:szCs w:val="18"/>
        </w:rPr>
        <w:lastRenderedPageBreak/>
        <w:t>OVERWEGENDE DAT:</w:t>
      </w:r>
    </w:p>
    <w:p w14:paraId="7D904C13" w14:textId="77777777" w:rsidR="004775CE" w:rsidRPr="00225EFF" w:rsidRDefault="004775CE" w:rsidP="004775CE">
      <w:pPr>
        <w:rPr>
          <w:szCs w:val="18"/>
        </w:rPr>
      </w:pPr>
    </w:p>
    <w:p w14:paraId="23C38059" w14:textId="042E2BF4" w:rsidR="00C657F2" w:rsidRPr="00225EFF" w:rsidRDefault="00C657F2" w:rsidP="00A9121C">
      <w:pPr>
        <w:numPr>
          <w:ilvl w:val="0"/>
          <w:numId w:val="1"/>
        </w:numPr>
        <w:rPr>
          <w:szCs w:val="18"/>
        </w:rPr>
      </w:pPr>
      <w:r w:rsidRPr="00225EFF">
        <w:rPr>
          <w:szCs w:val="18"/>
        </w:rPr>
        <w:t>Rijkswaterstaat</w:t>
      </w:r>
      <w:r w:rsidR="005E2726">
        <w:rPr>
          <w:szCs w:val="18"/>
        </w:rPr>
        <w:t xml:space="preserve">, </w:t>
      </w:r>
      <w:r w:rsidRPr="00225EFF">
        <w:rPr>
          <w:szCs w:val="18"/>
        </w:rPr>
        <w:t>ProRail</w:t>
      </w:r>
      <w:r w:rsidR="007C75B4">
        <w:rPr>
          <w:szCs w:val="18"/>
        </w:rPr>
        <w:t xml:space="preserve"> en Defensie</w:t>
      </w:r>
      <w:r w:rsidRPr="00225EFF">
        <w:rPr>
          <w:szCs w:val="18"/>
        </w:rPr>
        <w:t xml:space="preserve"> </w:t>
      </w:r>
      <w:r w:rsidR="007C75B4">
        <w:rPr>
          <w:szCs w:val="18"/>
        </w:rPr>
        <w:t>allen</w:t>
      </w:r>
      <w:r w:rsidR="007C75B4" w:rsidRPr="00225EFF">
        <w:rPr>
          <w:szCs w:val="18"/>
        </w:rPr>
        <w:t xml:space="preserve"> </w:t>
      </w:r>
      <w:r w:rsidR="006208C4">
        <w:rPr>
          <w:szCs w:val="18"/>
        </w:rPr>
        <w:t>in de periode 202</w:t>
      </w:r>
      <w:r w:rsidR="005E2726">
        <w:rPr>
          <w:szCs w:val="18"/>
        </w:rPr>
        <w:t>6</w:t>
      </w:r>
      <w:r w:rsidR="006208C4">
        <w:rPr>
          <w:szCs w:val="18"/>
        </w:rPr>
        <w:t>-202</w:t>
      </w:r>
      <w:r w:rsidR="005E2726">
        <w:rPr>
          <w:szCs w:val="18"/>
        </w:rPr>
        <w:t>9</w:t>
      </w:r>
      <w:r w:rsidR="006208C4">
        <w:rPr>
          <w:szCs w:val="18"/>
        </w:rPr>
        <w:t xml:space="preserve"> </w:t>
      </w:r>
      <w:r w:rsidRPr="00225EFF">
        <w:rPr>
          <w:szCs w:val="18"/>
        </w:rPr>
        <w:t xml:space="preserve">een </w:t>
      </w:r>
      <w:r w:rsidR="006208C4">
        <w:rPr>
          <w:szCs w:val="18"/>
        </w:rPr>
        <w:t>realisatie</w:t>
      </w:r>
      <w:r w:rsidRPr="00225EFF">
        <w:rPr>
          <w:szCs w:val="18"/>
        </w:rPr>
        <w:t>opgave hebben met betrekking tot het aanbrengen van gevelisolatiemaatregelen aan objecten;</w:t>
      </w:r>
      <w:r w:rsidRPr="00225EFF">
        <w:rPr>
          <w:szCs w:val="18"/>
        </w:rPr>
        <w:br/>
      </w:r>
    </w:p>
    <w:p w14:paraId="1E1F8B29" w14:textId="0D836CA3" w:rsidR="00C657F2" w:rsidRPr="00225EFF" w:rsidRDefault="00C657F2" w:rsidP="00A9121C">
      <w:pPr>
        <w:numPr>
          <w:ilvl w:val="0"/>
          <w:numId w:val="1"/>
        </w:numPr>
        <w:rPr>
          <w:szCs w:val="18"/>
        </w:rPr>
      </w:pPr>
      <w:r w:rsidRPr="00225EFF">
        <w:rPr>
          <w:szCs w:val="18"/>
        </w:rPr>
        <w:t>Rijkswaterstaat</w:t>
      </w:r>
      <w:r w:rsidR="005E2726">
        <w:rPr>
          <w:szCs w:val="18"/>
        </w:rPr>
        <w:t xml:space="preserve">, </w:t>
      </w:r>
      <w:r w:rsidRPr="00225EFF">
        <w:rPr>
          <w:szCs w:val="18"/>
        </w:rPr>
        <w:t xml:space="preserve">ProRail </w:t>
      </w:r>
      <w:r w:rsidR="007C75B4">
        <w:rPr>
          <w:szCs w:val="18"/>
        </w:rPr>
        <w:t xml:space="preserve">en Defensie </w:t>
      </w:r>
      <w:r w:rsidRPr="00225EFF">
        <w:rPr>
          <w:szCs w:val="18"/>
        </w:rPr>
        <w:t xml:space="preserve">hierbij wensen samen te werken en hiervoor een </w:t>
      </w:r>
      <w:r w:rsidR="005F628A">
        <w:rPr>
          <w:szCs w:val="18"/>
        </w:rPr>
        <w:t>aa</w:t>
      </w:r>
      <w:r w:rsidRPr="00225EFF">
        <w:rPr>
          <w:szCs w:val="18"/>
        </w:rPr>
        <w:t>nkoopcentrale hebben opgericht;</w:t>
      </w:r>
      <w:r w:rsidRPr="00225EFF">
        <w:rPr>
          <w:szCs w:val="18"/>
        </w:rPr>
        <w:br/>
      </w:r>
    </w:p>
    <w:p w14:paraId="41876522" w14:textId="0C602B21" w:rsidR="005F628A" w:rsidRDefault="005E2726" w:rsidP="005F628A">
      <w:pPr>
        <w:numPr>
          <w:ilvl w:val="0"/>
          <w:numId w:val="1"/>
        </w:numPr>
        <w:rPr>
          <w:szCs w:val="18"/>
        </w:rPr>
      </w:pPr>
      <w:r>
        <w:rPr>
          <w:szCs w:val="18"/>
        </w:rPr>
        <w:t xml:space="preserve">Defensie en </w:t>
      </w:r>
      <w:r w:rsidR="005F628A" w:rsidRPr="005F628A">
        <w:rPr>
          <w:szCs w:val="18"/>
        </w:rPr>
        <w:t>ProRail dra</w:t>
      </w:r>
      <w:r>
        <w:rPr>
          <w:szCs w:val="18"/>
        </w:rPr>
        <w:t>gen</w:t>
      </w:r>
      <w:r w:rsidR="005F628A" w:rsidRPr="005F628A">
        <w:rPr>
          <w:szCs w:val="18"/>
        </w:rPr>
        <w:t xml:space="preserve"> de feitelijke uitvoering van de plicht om gevelisolatiemaatregelen te treffen over aan Rijkswaterstaat, waarbij R</w:t>
      </w:r>
      <w:r>
        <w:rPr>
          <w:szCs w:val="18"/>
        </w:rPr>
        <w:t>ijkswaterstaat</w:t>
      </w:r>
      <w:r w:rsidR="005F628A" w:rsidRPr="005F628A">
        <w:rPr>
          <w:szCs w:val="18"/>
        </w:rPr>
        <w:t xml:space="preserve"> op zal treden als aankoopcentrale zoals</w:t>
      </w:r>
      <w:r w:rsidR="005F628A">
        <w:rPr>
          <w:szCs w:val="18"/>
        </w:rPr>
        <w:t xml:space="preserve"> </w:t>
      </w:r>
      <w:r w:rsidR="005F628A" w:rsidRPr="005F628A">
        <w:rPr>
          <w:szCs w:val="18"/>
        </w:rPr>
        <w:t>bedoeld in artikel 11. juncto artikel 2.11 van de Aanbestedingswet 2012</w:t>
      </w:r>
      <w:r w:rsidR="005F628A">
        <w:rPr>
          <w:szCs w:val="18"/>
        </w:rPr>
        <w:br/>
      </w:r>
    </w:p>
    <w:p w14:paraId="3B2A598B" w14:textId="5A74C8C7" w:rsidR="00C657F2" w:rsidRPr="005F628A" w:rsidRDefault="00C657F2" w:rsidP="005F628A">
      <w:pPr>
        <w:numPr>
          <w:ilvl w:val="0"/>
          <w:numId w:val="1"/>
        </w:numPr>
        <w:rPr>
          <w:szCs w:val="18"/>
        </w:rPr>
      </w:pPr>
      <w:r w:rsidRPr="005F628A">
        <w:rPr>
          <w:szCs w:val="18"/>
        </w:rPr>
        <w:t xml:space="preserve">Rijkswaterstaat binnen deze </w:t>
      </w:r>
      <w:r w:rsidR="005F628A" w:rsidRPr="005F628A">
        <w:rPr>
          <w:szCs w:val="18"/>
        </w:rPr>
        <w:t xml:space="preserve">aankoopcentrale </w:t>
      </w:r>
      <w:r w:rsidRPr="005F628A">
        <w:rPr>
          <w:szCs w:val="18"/>
        </w:rPr>
        <w:t>de rol van aanbesteder en Opdrachtgever vervult;</w:t>
      </w:r>
      <w:r w:rsidRPr="005F628A">
        <w:rPr>
          <w:szCs w:val="18"/>
        </w:rPr>
        <w:br/>
      </w:r>
    </w:p>
    <w:p w14:paraId="62BA056E" w14:textId="032BF7DF" w:rsidR="004775CE" w:rsidRPr="00225EFF" w:rsidRDefault="004775CE" w:rsidP="00A9121C">
      <w:pPr>
        <w:numPr>
          <w:ilvl w:val="0"/>
          <w:numId w:val="1"/>
        </w:numPr>
        <w:rPr>
          <w:szCs w:val="18"/>
        </w:rPr>
      </w:pPr>
      <w:r w:rsidRPr="00225EFF">
        <w:rPr>
          <w:szCs w:val="18"/>
        </w:rPr>
        <w:t xml:space="preserve">Opdrachtgever </w:t>
      </w:r>
      <w:r w:rsidR="00C035F6" w:rsidRPr="00225EFF">
        <w:rPr>
          <w:szCs w:val="18"/>
        </w:rPr>
        <w:t xml:space="preserve">gedurende </w:t>
      </w:r>
      <w:r w:rsidR="00C657F2" w:rsidRPr="00225EFF">
        <w:rPr>
          <w:szCs w:val="18"/>
        </w:rPr>
        <w:t>de periode 202</w:t>
      </w:r>
      <w:r w:rsidR="005E2726">
        <w:rPr>
          <w:szCs w:val="18"/>
        </w:rPr>
        <w:t>6</w:t>
      </w:r>
      <w:r w:rsidR="00C657F2" w:rsidRPr="00225EFF">
        <w:rPr>
          <w:szCs w:val="18"/>
        </w:rPr>
        <w:t>-</w:t>
      </w:r>
      <w:r w:rsidR="00082C57" w:rsidRPr="00225EFF">
        <w:rPr>
          <w:szCs w:val="18"/>
        </w:rPr>
        <w:t>20</w:t>
      </w:r>
      <w:r w:rsidR="00082C57">
        <w:rPr>
          <w:szCs w:val="18"/>
        </w:rPr>
        <w:t>30</w:t>
      </w:r>
      <w:r w:rsidR="00082C57" w:rsidRPr="00225EFF">
        <w:rPr>
          <w:szCs w:val="18"/>
        </w:rPr>
        <w:t xml:space="preserve"> </w:t>
      </w:r>
      <w:r w:rsidR="00C035F6" w:rsidRPr="00225EFF">
        <w:rPr>
          <w:szCs w:val="18"/>
        </w:rPr>
        <w:t>met</w:t>
      </w:r>
      <w:r w:rsidRPr="00225EFF">
        <w:rPr>
          <w:szCs w:val="18"/>
        </w:rPr>
        <w:t xml:space="preserve"> meerdere </w:t>
      </w:r>
      <w:r w:rsidR="00C035F6" w:rsidRPr="00225EFF">
        <w:rPr>
          <w:szCs w:val="18"/>
        </w:rPr>
        <w:t>Opdrachtnemers</w:t>
      </w:r>
      <w:r w:rsidRPr="00225EFF">
        <w:rPr>
          <w:szCs w:val="18"/>
        </w:rPr>
        <w:t xml:space="preserve"> vaste afspraken wil maken;</w:t>
      </w:r>
    </w:p>
    <w:p w14:paraId="156F484C" w14:textId="77777777" w:rsidR="00CD5F0A" w:rsidRPr="00225EFF" w:rsidRDefault="00CD5F0A" w:rsidP="00CD5F0A">
      <w:pPr>
        <w:ind w:left="720"/>
        <w:rPr>
          <w:szCs w:val="18"/>
        </w:rPr>
      </w:pPr>
    </w:p>
    <w:p w14:paraId="69353E55" w14:textId="45929587" w:rsidR="004775CE" w:rsidRDefault="007C3E90" w:rsidP="004775CE">
      <w:pPr>
        <w:numPr>
          <w:ilvl w:val="0"/>
          <w:numId w:val="1"/>
        </w:numPr>
        <w:rPr>
          <w:szCs w:val="18"/>
        </w:rPr>
      </w:pPr>
      <w:r w:rsidRPr="00225EFF">
        <w:rPr>
          <w:szCs w:val="18"/>
        </w:rPr>
        <w:t xml:space="preserve">Opdrachtgever daartoe een </w:t>
      </w:r>
      <w:r w:rsidR="00315851" w:rsidRPr="00225EFF">
        <w:rPr>
          <w:szCs w:val="18"/>
        </w:rPr>
        <w:t>raamovereenkomst (hierna de Overeenkomst)</w:t>
      </w:r>
      <w:r w:rsidR="006A042B" w:rsidRPr="00225EFF">
        <w:rPr>
          <w:szCs w:val="18"/>
        </w:rPr>
        <w:t xml:space="preserve"> met een looptijd van </w:t>
      </w:r>
      <w:r w:rsidR="004C2E26" w:rsidRPr="00225EFF">
        <w:rPr>
          <w:szCs w:val="18"/>
        </w:rPr>
        <w:t>48 maanden</w:t>
      </w:r>
      <w:r w:rsidR="00B737E0" w:rsidRPr="00225EFF">
        <w:rPr>
          <w:szCs w:val="18"/>
        </w:rPr>
        <w:t xml:space="preserve"> wil sluiten, waarin de voorwaarden voor alle door Opdrachtgever gedurende die looptijd te verstrekken </w:t>
      </w:r>
      <w:r w:rsidRPr="00225EFF">
        <w:rPr>
          <w:szCs w:val="18"/>
        </w:rPr>
        <w:t xml:space="preserve">Nadere </w:t>
      </w:r>
      <w:r w:rsidR="00A22FC0" w:rsidRPr="00225EFF">
        <w:rPr>
          <w:szCs w:val="18"/>
        </w:rPr>
        <w:t>Overeenkomsten</w:t>
      </w:r>
      <w:r w:rsidR="00B737E0" w:rsidRPr="00225EFF">
        <w:rPr>
          <w:szCs w:val="18"/>
        </w:rPr>
        <w:t xml:space="preserve"> tot het </w:t>
      </w:r>
      <w:r w:rsidR="006208C4">
        <w:rPr>
          <w:szCs w:val="18"/>
        </w:rPr>
        <w:t>aanbrengen</w:t>
      </w:r>
      <w:r w:rsidR="00B737E0" w:rsidRPr="00225EFF">
        <w:rPr>
          <w:szCs w:val="18"/>
        </w:rPr>
        <w:t xml:space="preserve"> van </w:t>
      </w:r>
      <w:r w:rsidR="00C657F2" w:rsidRPr="00225EFF">
        <w:rPr>
          <w:szCs w:val="18"/>
        </w:rPr>
        <w:t>gevelisolatiemaatregelen</w:t>
      </w:r>
      <w:r w:rsidR="00C035F6" w:rsidRPr="00225EFF">
        <w:rPr>
          <w:szCs w:val="18"/>
        </w:rPr>
        <w:t xml:space="preserve"> zijn </w:t>
      </w:r>
      <w:r w:rsidR="00F1768F" w:rsidRPr="00225EFF">
        <w:rPr>
          <w:szCs w:val="18"/>
        </w:rPr>
        <w:t>vastgelegd</w:t>
      </w:r>
      <w:r w:rsidR="00B737E0" w:rsidRPr="00225EFF">
        <w:rPr>
          <w:szCs w:val="18"/>
        </w:rPr>
        <w:t>;</w:t>
      </w:r>
    </w:p>
    <w:p w14:paraId="305D878C" w14:textId="77777777" w:rsidR="00C708C2" w:rsidRDefault="00C708C2" w:rsidP="00E853C2">
      <w:pPr>
        <w:pStyle w:val="Lijstalinea"/>
        <w:rPr>
          <w:szCs w:val="18"/>
        </w:rPr>
      </w:pPr>
    </w:p>
    <w:p w14:paraId="237F31C3" w14:textId="0BCFEDE9" w:rsidR="00C708C2" w:rsidRPr="00225EFF" w:rsidRDefault="00C708C2" w:rsidP="004775CE">
      <w:pPr>
        <w:numPr>
          <w:ilvl w:val="0"/>
          <w:numId w:val="1"/>
        </w:numPr>
        <w:rPr>
          <w:szCs w:val="18"/>
        </w:rPr>
      </w:pPr>
      <w:r w:rsidRPr="00C708C2">
        <w:rPr>
          <w:szCs w:val="18"/>
        </w:rPr>
        <w:t>Door Opdrachtnemer een Aanmelding is gedaan voor één of meerdere regio(‘s) conform gunningsbeslissing 31</w:t>
      </w:r>
      <w:r w:rsidR="005E2726">
        <w:rPr>
          <w:szCs w:val="18"/>
        </w:rPr>
        <w:t>210656</w:t>
      </w:r>
    </w:p>
    <w:p w14:paraId="3AA541F5" w14:textId="77777777" w:rsidR="00CD5F0A" w:rsidRPr="00225EFF" w:rsidRDefault="00CD5F0A" w:rsidP="00CD5F0A">
      <w:pPr>
        <w:ind w:left="720"/>
        <w:rPr>
          <w:szCs w:val="18"/>
        </w:rPr>
      </w:pPr>
    </w:p>
    <w:p w14:paraId="70E0303D" w14:textId="17E17E1A" w:rsidR="00B737E0" w:rsidRPr="00225EFF" w:rsidRDefault="00B737E0" w:rsidP="004775CE">
      <w:pPr>
        <w:numPr>
          <w:ilvl w:val="0"/>
          <w:numId w:val="1"/>
        </w:numPr>
        <w:rPr>
          <w:szCs w:val="18"/>
        </w:rPr>
      </w:pPr>
      <w:r w:rsidRPr="00225EFF">
        <w:rPr>
          <w:szCs w:val="18"/>
        </w:rPr>
        <w:t xml:space="preserve">Hiertoe een </w:t>
      </w:r>
      <w:r w:rsidR="00FD362F" w:rsidRPr="00225EFF">
        <w:rPr>
          <w:szCs w:val="18"/>
        </w:rPr>
        <w:t>Europese aanbesteding</w:t>
      </w:r>
      <w:r w:rsidR="00174CB8">
        <w:rPr>
          <w:szCs w:val="18"/>
        </w:rPr>
        <w:t xml:space="preserve"> volgens de niet-openbare aanbestedingsprocedure</w:t>
      </w:r>
      <w:r w:rsidR="00FD362F" w:rsidRPr="00225EFF">
        <w:rPr>
          <w:szCs w:val="18"/>
        </w:rPr>
        <w:t xml:space="preserve"> </w:t>
      </w:r>
      <w:r w:rsidR="00017E2F">
        <w:rPr>
          <w:szCs w:val="18"/>
        </w:rPr>
        <w:t>ten behoeve van</w:t>
      </w:r>
      <w:r w:rsidR="007C3E90" w:rsidRPr="00225EFF">
        <w:rPr>
          <w:szCs w:val="18"/>
        </w:rPr>
        <w:t xml:space="preserve"> deze </w:t>
      </w:r>
      <w:r w:rsidR="00315851" w:rsidRPr="00225EFF">
        <w:rPr>
          <w:szCs w:val="18"/>
        </w:rPr>
        <w:t>Overeenkomst</w:t>
      </w:r>
      <w:r w:rsidRPr="00225EFF">
        <w:rPr>
          <w:szCs w:val="18"/>
        </w:rPr>
        <w:t xml:space="preserve"> heeft plaatsgevonden</w:t>
      </w:r>
      <w:r w:rsidR="00CD5F0A" w:rsidRPr="00225EFF">
        <w:rPr>
          <w:szCs w:val="18"/>
        </w:rPr>
        <w:t xml:space="preserve"> op basis van </w:t>
      </w:r>
      <w:r w:rsidR="00FD362F" w:rsidRPr="00225EFF">
        <w:rPr>
          <w:szCs w:val="18"/>
        </w:rPr>
        <w:t xml:space="preserve">de </w:t>
      </w:r>
      <w:r w:rsidR="00A15703" w:rsidRPr="00225EFF">
        <w:rPr>
          <w:szCs w:val="18"/>
        </w:rPr>
        <w:t>Aanbestedingsleidraad</w:t>
      </w:r>
      <w:r w:rsidR="000F0B62">
        <w:rPr>
          <w:szCs w:val="18"/>
        </w:rPr>
        <w:t xml:space="preserve"> </w:t>
      </w:r>
      <w:r w:rsidR="005E2726" w:rsidRPr="00C708C2">
        <w:rPr>
          <w:szCs w:val="18"/>
        </w:rPr>
        <w:t>31</w:t>
      </w:r>
      <w:r w:rsidR="005E2726">
        <w:rPr>
          <w:szCs w:val="18"/>
        </w:rPr>
        <w:t>210656</w:t>
      </w:r>
      <w:r w:rsidR="00017E2F">
        <w:rPr>
          <w:szCs w:val="18"/>
        </w:rPr>
        <w:t>, waar</w:t>
      </w:r>
      <w:r w:rsidR="00DC3AF3">
        <w:rPr>
          <w:szCs w:val="18"/>
        </w:rPr>
        <w:t>op</w:t>
      </w:r>
      <w:r w:rsidR="00017E2F">
        <w:rPr>
          <w:szCs w:val="18"/>
        </w:rPr>
        <w:t xml:space="preserve"> Opdrachtnemer</w:t>
      </w:r>
      <w:r w:rsidR="00C708C2">
        <w:rPr>
          <w:szCs w:val="18"/>
        </w:rPr>
        <w:t xml:space="preserve"> op het referentiebestek</w:t>
      </w:r>
      <w:r w:rsidR="00017E2F">
        <w:rPr>
          <w:szCs w:val="18"/>
        </w:rPr>
        <w:t xml:space="preserve"> </w:t>
      </w:r>
      <w:r w:rsidR="00DC3AF3">
        <w:rPr>
          <w:szCs w:val="18"/>
        </w:rPr>
        <w:t>heeft</w:t>
      </w:r>
      <w:r w:rsidR="00017E2F">
        <w:rPr>
          <w:szCs w:val="18"/>
        </w:rPr>
        <w:t xml:space="preserve"> ingeschreven</w:t>
      </w:r>
      <w:r w:rsidRPr="00225EFF">
        <w:rPr>
          <w:szCs w:val="18"/>
        </w:rPr>
        <w:t>;</w:t>
      </w:r>
    </w:p>
    <w:p w14:paraId="4664A94C" w14:textId="77777777" w:rsidR="000A2576" w:rsidRDefault="000A2576" w:rsidP="00C708C2">
      <w:pPr>
        <w:pStyle w:val="Lijstalinea"/>
        <w:rPr>
          <w:szCs w:val="18"/>
        </w:rPr>
      </w:pPr>
    </w:p>
    <w:p w14:paraId="117363A2" w14:textId="7A27B300" w:rsidR="00CD5F0A" w:rsidRPr="00225EFF" w:rsidRDefault="009B315B" w:rsidP="00CD5F0A">
      <w:pPr>
        <w:numPr>
          <w:ilvl w:val="0"/>
          <w:numId w:val="1"/>
        </w:numPr>
        <w:rPr>
          <w:szCs w:val="18"/>
        </w:rPr>
      </w:pPr>
      <w:r w:rsidRPr="00225EFF">
        <w:rPr>
          <w:szCs w:val="18"/>
        </w:rPr>
        <w:t>Opdrachtgever de i</w:t>
      </w:r>
      <w:r w:rsidR="00CD5F0A" w:rsidRPr="00225EFF">
        <w:rPr>
          <w:szCs w:val="18"/>
        </w:rPr>
        <w:t>nschrijving van Opdrachtnemer</w:t>
      </w:r>
      <w:r w:rsidR="008D3F71" w:rsidRPr="00225EFF">
        <w:rPr>
          <w:szCs w:val="18"/>
        </w:rPr>
        <w:t xml:space="preserve"> </w:t>
      </w:r>
      <w:r w:rsidR="00CD5F0A" w:rsidRPr="00225EFF">
        <w:rPr>
          <w:szCs w:val="18"/>
        </w:rPr>
        <w:t xml:space="preserve">als </w:t>
      </w:r>
      <w:r w:rsidR="00776B7E">
        <w:rPr>
          <w:szCs w:val="18"/>
        </w:rPr>
        <w:t>aanvaardbaar</w:t>
      </w:r>
      <w:r w:rsidR="00CD5F0A" w:rsidRPr="00225EFF">
        <w:rPr>
          <w:szCs w:val="18"/>
        </w:rPr>
        <w:t xml:space="preserve"> </w:t>
      </w:r>
      <w:r w:rsidR="00776B7E">
        <w:rPr>
          <w:szCs w:val="18"/>
        </w:rPr>
        <w:t xml:space="preserve">heeft </w:t>
      </w:r>
      <w:r w:rsidR="00CD5F0A" w:rsidRPr="00225EFF">
        <w:rPr>
          <w:szCs w:val="18"/>
        </w:rPr>
        <w:t xml:space="preserve">beoordeeld en op deze grond wenst over te gaan tot het sluiten van deze </w:t>
      </w:r>
      <w:r w:rsidR="00315851" w:rsidRPr="00225EFF">
        <w:rPr>
          <w:szCs w:val="18"/>
        </w:rPr>
        <w:t>Overeenkomst</w:t>
      </w:r>
      <w:r w:rsidR="00CD5F0A" w:rsidRPr="00225EFF">
        <w:rPr>
          <w:szCs w:val="18"/>
        </w:rPr>
        <w:t xml:space="preserve"> met Opdrachtnemer;</w:t>
      </w:r>
    </w:p>
    <w:p w14:paraId="12C20364" w14:textId="77777777" w:rsidR="00CD5F0A" w:rsidRPr="00225EFF" w:rsidRDefault="00CD5F0A" w:rsidP="00CD5F0A">
      <w:pPr>
        <w:ind w:left="720"/>
        <w:rPr>
          <w:szCs w:val="18"/>
        </w:rPr>
      </w:pPr>
    </w:p>
    <w:p w14:paraId="3808C186" w14:textId="5327FC8E" w:rsidR="00CD5F0A" w:rsidRDefault="00CD5F0A" w:rsidP="00CD5F0A">
      <w:pPr>
        <w:numPr>
          <w:ilvl w:val="0"/>
          <w:numId w:val="1"/>
        </w:numPr>
        <w:rPr>
          <w:szCs w:val="18"/>
        </w:rPr>
      </w:pPr>
      <w:r w:rsidRPr="00225EFF">
        <w:rPr>
          <w:szCs w:val="18"/>
        </w:rPr>
        <w:t>Opdrachtgever niet alleen met Opdrachtnemer, maar ook –tegelijkertijd- met andere geschikt bevonden en geselecteerde Inschrijvers een gelijkluidende Overeenkomst zal sluiten (Opdrachtnemers tezamen hierna ook te noemen “Gecontracteerde(n)”);</w:t>
      </w:r>
    </w:p>
    <w:p w14:paraId="19D2657B" w14:textId="77777777" w:rsidR="0034666E" w:rsidRDefault="0034666E" w:rsidP="004B7A2E">
      <w:pPr>
        <w:pStyle w:val="Lijstalinea"/>
        <w:rPr>
          <w:szCs w:val="18"/>
        </w:rPr>
      </w:pPr>
    </w:p>
    <w:p w14:paraId="564876EC" w14:textId="6831A164" w:rsidR="0034666E" w:rsidRPr="00225EFF" w:rsidRDefault="0034666E" w:rsidP="00CD5F0A">
      <w:pPr>
        <w:numPr>
          <w:ilvl w:val="0"/>
          <w:numId w:val="1"/>
        </w:numPr>
        <w:rPr>
          <w:szCs w:val="18"/>
        </w:rPr>
      </w:pPr>
      <w:r>
        <w:rPr>
          <w:szCs w:val="18"/>
        </w:rPr>
        <w:t>Op grond van deze Overeenkomst en de door inschrijver ingediende eenheidsprijzen</w:t>
      </w:r>
      <w:r w:rsidR="008D2A77">
        <w:rPr>
          <w:szCs w:val="18"/>
        </w:rPr>
        <w:t xml:space="preserve"> en Opslagen</w:t>
      </w:r>
      <w:r>
        <w:rPr>
          <w:szCs w:val="18"/>
        </w:rPr>
        <w:t xml:space="preserve"> zal deze één of meerdere</w:t>
      </w:r>
      <w:r w:rsidR="008D2A77">
        <w:rPr>
          <w:szCs w:val="18"/>
        </w:rPr>
        <w:t xml:space="preserve"> nadere overeenkomsten verkrijgen;</w:t>
      </w:r>
    </w:p>
    <w:p w14:paraId="42F4F7A0" w14:textId="77777777" w:rsidR="00CD5F0A" w:rsidRPr="00225EFF" w:rsidRDefault="00CD5F0A" w:rsidP="00CD5F0A">
      <w:pPr>
        <w:ind w:left="720"/>
        <w:rPr>
          <w:szCs w:val="18"/>
        </w:rPr>
      </w:pPr>
    </w:p>
    <w:p w14:paraId="4ACC9149" w14:textId="77777777" w:rsidR="00B737E0" w:rsidRPr="00225EFF" w:rsidRDefault="00A87877" w:rsidP="00315851">
      <w:pPr>
        <w:numPr>
          <w:ilvl w:val="0"/>
          <w:numId w:val="1"/>
        </w:numPr>
        <w:rPr>
          <w:szCs w:val="18"/>
        </w:rPr>
      </w:pPr>
      <w:r w:rsidRPr="00225EFF">
        <w:rPr>
          <w:szCs w:val="18"/>
        </w:rPr>
        <w:t xml:space="preserve">In deze </w:t>
      </w:r>
      <w:r w:rsidR="00315851" w:rsidRPr="00225EFF">
        <w:rPr>
          <w:szCs w:val="18"/>
        </w:rPr>
        <w:t>Overeenkomst</w:t>
      </w:r>
      <w:r w:rsidRPr="00225EFF">
        <w:rPr>
          <w:szCs w:val="18"/>
        </w:rPr>
        <w:t xml:space="preserve"> de voorwaarden zijn vastgelegd die van toepassing zijn op alle </w:t>
      </w:r>
      <w:r w:rsidR="00612ED3" w:rsidRPr="00225EFF">
        <w:rPr>
          <w:szCs w:val="18"/>
        </w:rPr>
        <w:t>N</w:t>
      </w:r>
      <w:r w:rsidR="00C035F6" w:rsidRPr="00225EFF">
        <w:rPr>
          <w:szCs w:val="18"/>
        </w:rPr>
        <w:t xml:space="preserve">adere </w:t>
      </w:r>
      <w:r w:rsidR="00A22FC0" w:rsidRPr="00225EFF">
        <w:rPr>
          <w:szCs w:val="18"/>
        </w:rPr>
        <w:t>Overeenkomsten</w:t>
      </w:r>
      <w:r w:rsidRPr="00225EFF">
        <w:rPr>
          <w:szCs w:val="18"/>
        </w:rPr>
        <w:t xml:space="preserve"> tot het verrichten van werkzaamheden die Opdrachtgever </w:t>
      </w:r>
      <w:r w:rsidR="00315851" w:rsidRPr="00225EFF">
        <w:rPr>
          <w:szCs w:val="18"/>
        </w:rPr>
        <w:t xml:space="preserve">krachtens deze Overeenkomst aan Opdrachtnemer </w:t>
      </w:r>
      <w:r w:rsidRPr="00225EFF">
        <w:rPr>
          <w:szCs w:val="18"/>
        </w:rPr>
        <w:t xml:space="preserve">voornemens is </w:t>
      </w:r>
      <w:r w:rsidR="00A22FC0" w:rsidRPr="00225EFF">
        <w:rPr>
          <w:szCs w:val="18"/>
        </w:rPr>
        <w:t>te gunnen;</w:t>
      </w:r>
    </w:p>
    <w:p w14:paraId="24EE8765" w14:textId="77777777" w:rsidR="00BA5856" w:rsidRPr="00225EFF" w:rsidRDefault="00BA5856" w:rsidP="00517AB3">
      <w:pPr>
        <w:ind w:left="720"/>
        <w:rPr>
          <w:szCs w:val="18"/>
        </w:rPr>
      </w:pPr>
    </w:p>
    <w:p w14:paraId="4EB47BDD" w14:textId="67588F5E" w:rsidR="00517AB3" w:rsidRPr="00225EFF" w:rsidRDefault="00517AB3" w:rsidP="00D14C2D">
      <w:pPr>
        <w:numPr>
          <w:ilvl w:val="0"/>
          <w:numId w:val="7"/>
        </w:numPr>
        <w:rPr>
          <w:szCs w:val="18"/>
        </w:rPr>
      </w:pPr>
      <w:r w:rsidRPr="00225EFF">
        <w:rPr>
          <w:szCs w:val="18"/>
        </w:rPr>
        <w:t>Opdrachtgever en Opdrachtnemer zullen handelen conform deze Overeenkomst,</w:t>
      </w:r>
    </w:p>
    <w:p w14:paraId="7D00ADB7" w14:textId="77777777" w:rsidR="00517AB3" w:rsidRPr="00225EFF" w:rsidRDefault="00517AB3" w:rsidP="00517AB3">
      <w:pPr>
        <w:ind w:left="720"/>
        <w:rPr>
          <w:szCs w:val="18"/>
        </w:rPr>
      </w:pPr>
      <w:r w:rsidRPr="00225EFF">
        <w:rPr>
          <w:szCs w:val="18"/>
        </w:rPr>
        <w:t>in de geest van wederzijds vertrouwen en samenwerking</w:t>
      </w:r>
      <w:r w:rsidR="008D3F71" w:rsidRPr="00225EFF">
        <w:rPr>
          <w:szCs w:val="18"/>
        </w:rPr>
        <w:t>.</w:t>
      </w:r>
    </w:p>
    <w:p w14:paraId="1E153CEB" w14:textId="5399914E" w:rsidR="00A87877" w:rsidRDefault="00A87877" w:rsidP="00A87877">
      <w:pPr>
        <w:rPr>
          <w:szCs w:val="18"/>
        </w:rPr>
      </w:pPr>
    </w:p>
    <w:p w14:paraId="45683D78" w14:textId="77777777" w:rsidR="00017E2F" w:rsidRPr="00225EFF" w:rsidRDefault="00017E2F" w:rsidP="00A87877">
      <w:pPr>
        <w:rPr>
          <w:szCs w:val="18"/>
        </w:rPr>
      </w:pPr>
    </w:p>
    <w:p w14:paraId="2FCECB87" w14:textId="5C56DC3C" w:rsidR="00A87877" w:rsidRPr="00017E2F" w:rsidRDefault="00017E2F" w:rsidP="00A87877">
      <w:pPr>
        <w:rPr>
          <w:b/>
          <w:szCs w:val="18"/>
        </w:rPr>
      </w:pPr>
      <w:r>
        <w:rPr>
          <w:b/>
          <w:szCs w:val="18"/>
        </w:rPr>
        <w:t>ZIJN OVEREENGEKOMEN ALS VOLGT</w:t>
      </w:r>
      <w:r w:rsidR="00A87877" w:rsidRPr="00017E2F">
        <w:rPr>
          <w:b/>
          <w:szCs w:val="18"/>
        </w:rPr>
        <w:t>:</w:t>
      </w:r>
    </w:p>
    <w:p w14:paraId="478426FB" w14:textId="606BCFE6" w:rsidR="002711A9" w:rsidRDefault="002711A9" w:rsidP="00A87877">
      <w:pPr>
        <w:autoSpaceDE w:val="0"/>
        <w:autoSpaceDN w:val="0"/>
        <w:adjustRightInd w:val="0"/>
        <w:rPr>
          <w:rFonts w:cs="TTBC01C008t00"/>
          <w:b/>
          <w:szCs w:val="18"/>
        </w:rPr>
      </w:pPr>
    </w:p>
    <w:p w14:paraId="3331CDCE" w14:textId="7276FA9B" w:rsidR="008F6E6E" w:rsidRPr="00225EFF" w:rsidRDefault="008F6E6E" w:rsidP="000E721E">
      <w:pPr>
        <w:pStyle w:val="Kop2"/>
        <w:tabs>
          <w:tab w:val="clear" w:pos="284"/>
          <w:tab w:val="left" w:pos="426"/>
        </w:tabs>
      </w:pPr>
      <w:r w:rsidRPr="00225EFF">
        <w:t>RECHTSKARAKTER VAN DE OVEREENKOMST, TOEPASSELIJKE VOORWAARDEN</w:t>
      </w:r>
    </w:p>
    <w:p w14:paraId="5CC0BA13" w14:textId="590C7FCF" w:rsidR="008F6E6E" w:rsidRPr="00225EFF" w:rsidRDefault="008F6E6E" w:rsidP="00D14C2D">
      <w:pPr>
        <w:numPr>
          <w:ilvl w:val="0"/>
          <w:numId w:val="8"/>
        </w:numPr>
        <w:rPr>
          <w:rFonts w:cs="TTBC01C008t00"/>
          <w:szCs w:val="18"/>
        </w:rPr>
      </w:pPr>
      <w:r w:rsidRPr="00225EFF">
        <w:rPr>
          <w:rFonts w:cs="TTBC01C008t00"/>
          <w:szCs w:val="18"/>
        </w:rPr>
        <w:t xml:space="preserve">Partijen verklaren de onder deze </w:t>
      </w:r>
      <w:r w:rsidR="00315851" w:rsidRPr="00225EFF">
        <w:rPr>
          <w:rFonts w:cs="TTBC01C008t00"/>
          <w:szCs w:val="18"/>
        </w:rPr>
        <w:t>Overeenkomst</w:t>
      </w:r>
      <w:r w:rsidRPr="00225EFF">
        <w:rPr>
          <w:rFonts w:cs="TTBC01C008t00"/>
          <w:szCs w:val="18"/>
        </w:rPr>
        <w:t xml:space="preserve"> vallende Nadere </w:t>
      </w:r>
      <w:r w:rsidR="00017E2F">
        <w:rPr>
          <w:rFonts w:cs="TTBC01C008t00"/>
          <w:szCs w:val="18"/>
        </w:rPr>
        <w:t>Overeenkomsten</w:t>
      </w:r>
      <w:r w:rsidRPr="00225EFF">
        <w:rPr>
          <w:rFonts w:cs="TTBC01C008t00"/>
          <w:szCs w:val="18"/>
        </w:rPr>
        <w:t xml:space="preserve"> te beschouwen als een overeenkomst van aanneming van werk in de zin van Boek 7 Titel 12 Afdeling 1 Burgerlijk Wetboek.</w:t>
      </w:r>
    </w:p>
    <w:p w14:paraId="68AF5E11" w14:textId="088182B8" w:rsidR="008F6E6E" w:rsidRPr="00225EFF" w:rsidRDefault="008F6E6E" w:rsidP="00D14C2D">
      <w:pPr>
        <w:numPr>
          <w:ilvl w:val="0"/>
          <w:numId w:val="8"/>
        </w:numPr>
        <w:autoSpaceDE w:val="0"/>
        <w:autoSpaceDN w:val="0"/>
        <w:adjustRightInd w:val="0"/>
        <w:rPr>
          <w:rFonts w:cs="TTBC01C008t00"/>
          <w:szCs w:val="18"/>
        </w:rPr>
      </w:pPr>
      <w:r w:rsidRPr="00225EFF">
        <w:rPr>
          <w:rFonts w:cs="TTBC01C008t00"/>
          <w:szCs w:val="18"/>
        </w:rPr>
        <w:t xml:space="preserve">Op de </w:t>
      </w:r>
      <w:r w:rsidR="00315851" w:rsidRPr="00225EFF">
        <w:rPr>
          <w:rFonts w:cs="TTBC01C008t00"/>
          <w:szCs w:val="18"/>
        </w:rPr>
        <w:t>Overeenkomst</w:t>
      </w:r>
      <w:r w:rsidRPr="00225EFF">
        <w:rPr>
          <w:rFonts w:cs="TTBC01C008t00"/>
          <w:szCs w:val="18"/>
        </w:rPr>
        <w:t xml:space="preserve"> en de daaronder vallende Nadere </w:t>
      </w:r>
      <w:r w:rsidR="000F0B62">
        <w:rPr>
          <w:rFonts w:cs="TTBC01C008t00"/>
          <w:szCs w:val="18"/>
        </w:rPr>
        <w:t>Overeenkomsten</w:t>
      </w:r>
      <w:r w:rsidR="000F0B62" w:rsidRPr="00225EFF">
        <w:rPr>
          <w:rFonts w:cs="TTBC01C008t00"/>
          <w:szCs w:val="18"/>
        </w:rPr>
        <w:t xml:space="preserve"> </w:t>
      </w:r>
      <w:r w:rsidRPr="00225EFF">
        <w:rPr>
          <w:rFonts w:cs="TTBC01C008t00"/>
          <w:szCs w:val="18"/>
        </w:rPr>
        <w:t>zijn van toepassing de UAV</w:t>
      </w:r>
      <w:r w:rsidR="009969DD" w:rsidRPr="00225EFF">
        <w:rPr>
          <w:rFonts w:cs="TTBC01C008t00"/>
          <w:szCs w:val="18"/>
        </w:rPr>
        <w:t>-2012</w:t>
      </w:r>
      <w:r w:rsidRPr="00225EFF">
        <w:rPr>
          <w:rFonts w:cs="TTBC01C008t00"/>
          <w:szCs w:val="18"/>
        </w:rPr>
        <w:t>. Partijen verklaren met de inhoud van de UAV</w:t>
      </w:r>
      <w:r w:rsidR="009969DD" w:rsidRPr="00225EFF">
        <w:rPr>
          <w:rFonts w:cs="TTBC01C008t00"/>
          <w:szCs w:val="18"/>
        </w:rPr>
        <w:t>-2012</w:t>
      </w:r>
      <w:r w:rsidRPr="00225EFF">
        <w:rPr>
          <w:rFonts w:cs="TTBC01C008t00"/>
          <w:szCs w:val="18"/>
        </w:rPr>
        <w:t xml:space="preserve"> bekend te zijn.</w:t>
      </w:r>
    </w:p>
    <w:p w14:paraId="05EB9B1A" w14:textId="746E8535" w:rsidR="00C321D2" w:rsidRDefault="00C321D2" w:rsidP="00A87877">
      <w:pPr>
        <w:autoSpaceDE w:val="0"/>
        <w:autoSpaceDN w:val="0"/>
        <w:adjustRightInd w:val="0"/>
        <w:rPr>
          <w:rFonts w:cs="TTBC01C008t00"/>
          <w:b/>
          <w:szCs w:val="18"/>
        </w:rPr>
      </w:pPr>
    </w:p>
    <w:p w14:paraId="3AA9E7D9" w14:textId="5D553F0F" w:rsidR="00A87877" w:rsidRPr="00225EFF" w:rsidRDefault="00A87877" w:rsidP="000E721E">
      <w:pPr>
        <w:pStyle w:val="Kop2"/>
        <w:tabs>
          <w:tab w:val="clear" w:pos="284"/>
          <w:tab w:val="left" w:pos="426"/>
        </w:tabs>
      </w:pPr>
      <w:r w:rsidRPr="00225EFF">
        <w:t>BEGRIPPEN</w:t>
      </w:r>
    </w:p>
    <w:p w14:paraId="0C427749" w14:textId="07B67D55" w:rsidR="00A87877" w:rsidRPr="00225EFF" w:rsidRDefault="00A87877" w:rsidP="00397B4F">
      <w:pPr>
        <w:autoSpaceDE w:val="0"/>
        <w:autoSpaceDN w:val="0"/>
        <w:adjustRightInd w:val="0"/>
        <w:ind w:left="426"/>
        <w:rPr>
          <w:rFonts w:cs="TTBC01C008t00"/>
          <w:szCs w:val="18"/>
        </w:rPr>
      </w:pPr>
      <w:r w:rsidRPr="00225EFF">
        <w:rPr>
          <w:rFonts w:cs="TTBC01C008t00"/>
          <w:szCs w:val="18"/>
        </w:rPr>
        <w:t xml:space="preserve">In deze </w:t>
      </w:r>
      <w:r w:rsidR="00315851" w:rsidRPr="00225EFF">
        <w:rPr>
          <w:rFonts w:cs="TTBC01C008t00"/>
          <w:szCs w:val="18"/>
        </w:rPr>
        <w:t>Overeenkomst</w:t>
      </w:r>
      <w:r w:rsidRPr="00225EFF">
        <w:rPr>
          <w:rFonts w:cs="TTBC01C008t00"/>
          <w:szCs w:val="18"/>
        </w:rPr>
        <w:t xml:space="preserve"> worden de volgende begrippen met een beginhoofdletter gebruikt. Met begrippen genoemd in het enkelvoud wordt tevens aangeduid de meervoudige betekenis. </w:t>
      </w:r>
      <w:r w:rsidR="00517AB3" w:rsidRPr="00225EFF">
        <w:rPr>
          <w:rFonts w:cs="TTBC01C008t00"/>
          <w:szCs w:val="18"/>
        </w:rPr>
        <w:t>Aan deze begrippen komt de betekenis toe die hieraan wordt gegeven in paragraaf 1 van de UAV</w:t>
      </w:r>
      <w:r w:rsidR="009969DD" w:rsidRPr="00225EFF">
        <w:rPr>
          <w:rFonts w:cs="TTBC01C008t00"/>
          <w:szCs w:val="18"/>
        </w:rPr>
        <w:t>-2012</w:t>
      </w:r>
      <w:r w:rsidR="00517AB3" w:rsidRPr="00225EFF">
        <w:rPr>
          <w:rFonts w:cs="TTBC01C008t00"/>
          <w:szCs w:val="18"/>
        </w:rPr>
        <w:t>.</w:t>
      </w:r>
      <w:r w:rsidR="006208C4">
        <w:rPr>
          <w:rFonts w:cs="TTBC01C008t00"/>
          <w:szCs w:val="18"/>
        </w:rPr>
        <w:br/>
      </w:r>
      <w:r w:rsidR="00232A50" w:rsidRPr="00225EFF">
        <w:rPr>
          <w:rFonts w:cs="TTBC01C008t00"/>
          <w:szCs w:val="18"/>
        </w:rPr>
        <w:t xml:space="preserve">In afwijking daarvan of aanvulling daarop wordt hierna aangegeven wat onder de begrippen in deze </w:t>
      </w:r>
      <w:r w:rsidR="00315851" w:rsidRPr="00225EFF">
        <w:rPr>
          <w:rFonts w:cs="TTBC01C008t00"/>
          <w:szCs w:val="18"/>
        </w:rPr>
        <w:t>Overeenkomst</w:t>
      </w:r>
      <w:r w:rsidR="00232A50" w:rsidRPr="00225EFF">
        <w:rPr>
          <w:rFonts w:cs="TTBC01C008t00"/>
          <w:szCs w:val="18"/>
        </w:rPr>
        <w:t xml:space="preserve"> wordt verstaan.</w:t>
      </w:r>
    </w:p>
    <w:p w14:paraId="6CE6D301" w14:textId="77777777" w:rsidR="00A87877" w:rsidRPr="00225EFF" w:rsidRDefault="00A87877" w:rsidP="00A87877">
      <w:pPr>
        <w:autoSpaceDE w:val="0"/>
        <w:autoSpaceDN w:val="0"/>
        <w:adjustRightInd w:val="0"/>
        <w:rPr>
          <w:rFonts w:cs="TTBC01C008t00"/>
          <w:szCs w:val="18"/>
        </w:rPr>
      </w:pPr>
    </w:p>
    <w:p w14:paraId="6E39C300" w14:textId="77777777" w:rsidR="00A87877" w:rsidRPr="00225EFF" w:rsidRDefault="00A87877" w:rsidP="00A87877">
      <w:pPr>
        <w:numPr>
          <w:ilvl w:val="0"/>
          <w:numId w:val="2"/>
        </w:numPr>
        <w:autoSpaceDE w:val="0"/>
        <w:autoSpaceDN w:val="0"/>
        <w:adjustRightInd w:val="0"/>
        <w:rPr>
          <w:rFonts w:cs="TTBC01C008t00"/>
          <w:szCs w:val="18"/>
        </w:rPr>
      </w:pPr>
      <w:r w:rsidRPr="00225EFF">
        <w:rPr>
          <w:rFonts w:cs="TTBC01C008t00"/>
          <w:szCs w:val="18"/>
        </w:rPr>
        <w:t xml:space="preserve">Bijlagen: aanhangsels bij deze </w:t>
      </w:r>
      <w:r w:rsidR="00315851" w:rsidRPr="00225EFF">
        <w:rPr>
          <w:rFonts w:cs="TTBC01C008t00"/>
          <w:szCs w:val="18"/>
        </w:rPr>
        <w:t>Overeenkomst</w:t>
      </w:r>
      <w:r w:rsidRPr="00225EFF">
        <w:rPr>
          <w:rFonts w:cs="TTBC01C008t00"/>
          <w:szCs w:val="18"/>
        </w:rPr>
        <w:t xml:space="preserve"> die, na door beide Partijen te zijn gepar</w:t>
      </w:r>
      <w:r w:rsidR="007C3E90" w:rsidRPr="00225EFF">
        <w:rPr>
          <w:rFonts w:cs="TTBC01C008t00"/>
          <w:szCs w:val="18"/>
        </w:rPr>
        <w:t xml:space="preserve">afeerd, deel uitmaken van deze </w:t>
      </w:r>
      <w:r w:rsidR="00315851" w:rsidRPr="00225EFF">
        <w:rPr>
          <w:rFonts w:cs="TTBC01C008t00"/>
          <w:szCs w:val="18"/>
        </w:rPr>
        <w:t>Overeenkomst</w:t>
      </w:r>
      <w:r w:rsidRPr="00225EFF">
        <w:rPr>
          <w:rFonts w:cs="TTBC01C008t00"/>
          <w:szCs w:val="18"/>
        </w:rPr>
        <w:t>.</w:t>
      </w:r>
    </w:p>
    <w:p w14:paraId="38FAB7BC" w14:textId="2AEB8CC2" w:rsidR="007C3E90" w:rsidRPr="00225EFF" w:rsidRDefault="00243187" w:rsidP="00243187">
      <w:pPr>
        <w:numPr>
          <w:ilvl w:val="0"/>
          <w:numId w:val="2"/>
        </w:numPr>
        <w:autoSpaceDE w:val="0"/>
        <w:autoSpaceDN w:val="0"/>
        <w:adjustRightInd w:val="0"/>
        <w:rPr>
          <w:rFonts w:cs="Tahoma"/>
          <w:szCs w:val="18"/>
        </w:rPr>
      </w:pPr>
      <w:r w:rsidRPr="00225EFF">
        <w:rPr>
          <w:rFonts w:cs="Tahoma"/>
          <w:szCs w:val="18"/>
        </w:rPr>
        <w:t>Nadere Overeenkomst</w:t>
      </w:r>
      <w:r w:rsidR="007C3E90" w:rsidRPr="00225EFF">
        <w:rPr>
          <w:rFonts w:cs="Tahoma"/>
          <w:szCs w:val="18"/>
        </w:rPr>
        <w:t xml:space="preserve">: </w:t>
      </w:r>
      <w:r w:rsidRPr="00225EFF">
        <w:rPr>
          <w:rFonts w:cs="Tahoma"/>
          <w:szCs w:val="18"/>
        </w:rPr>
        <w:t xml:space="preserve">de overeenkomst als bedoeld in artikel </w:t>
      </w:r>
      <w:r w:rsidR="0074517A">
        <w:rPr>
          <w:rFonts w:cs="Tahoma"/>
          <w:szCs w:val="18"/>
        </w:rPr>
        <w:fldChar w:fldCharType="begin"/>
      </w:r>
      <w:r w:rsidR="0074517A">
        <w:rPr>
          <w:rFonts w:cs="Tahoma"/>
          <w:szCs w:val="18"/>
        </w:rPr>
        <w:instrText xml:space="preserve"> REF _Ref69998733 \r \h </w:instrText>
      </w:r>
      <w:r w:rsidR="0074517A">
        <w:rPr>
          <w:rFonts w:cs="Tahoma"/>
          <w:szCs w:val="18"/>
        </w:rPr>
      </w:r>
      <w:r w:rsidR="0074517A">
        <w:rPr>
          <w:rFonts w:cs="Tahoma"/>
          <w:szCs w:val="18"/>
        </w:rPr>
        <w:fldChar w:fldCharType="separate"/>
      </w:r>
      <w:r w:rsidR="0074517A">
        <w:rPr>
          <w:rFonts w:cs="Tahoma"/>
          <w:szCs w:val="18"/>
        </w:rPr>
        <w:t>5</w:t>
      </w:r>
      <w:r w:rsidR="0074517A">
        <w:rPr>
          <w:rFonts w:cs="Tahoma"/>
          <w:szCs w:val="18"/>
        </w:rPr>
        <w:fldChar w:fldCharType="end"/>
      </w:r>
      <w:r w:rsidRPr="00225EFF">
        <w:rPr>
          <w:rFonts w:cs="Tahoma"/>
          <w:szCs w:val="18"/>
        </w:rPr>
        <w:t xml:space="preserve"> van deze Overeenkomst waarmee het verrichten van de Werken wordt overeengekomen.</w:t>
      </w:r>
    </w:p>
    <w:p w14:paraId="05676DF5" w14:textId="77777777" w:rsidR="00A87877" w:rsidRPr="00225EFF" w:rsidRDefault="00A87877" w:rsidP="00A87877">
      <w:pPr>
        <w:numPr>
          <w:ilvl w:val="0"/>
          <w:numId w:val="2"/>
        </w:numPr>
        <w:autoSpaceDE w:val="0"/>
        <w:autoSpaceDN w:val="0"/>
        <w:adjustRightInd w:val="0"/>
        <w:rPr>
          <w:rFonts w:cs="TTBC01C008t00"/>
          <w:szCs w:val="18"/>
        </w:rPr>
      </w:pPr>
      <w:r w:rsidRPr="00225EFF">
        <w:rPr>
          <w:rFonts w:cs="TTBC01C008t00"/>
          <w:szCs w:val="18"/>
        </w:rPr>
        <w:t xml:space="preserve">Opdrachtgever: Opdrachtgever zoals omschreven in de aanhef van deze </w:t>
      </w:r>
      <w:r w:rsidR="00315851" w:rsidRPr="00225EFF">
        <w:rPr>
          <w:rFonts w:cs="TTBC01C008t00"/>
          <w:szCs w:val="18"/>
        </w:rPr>
        <w:t>Overeenkomst</w:t>
      </w:r>
      <w:r w:rsidRPr="00225EFF">
        <w:rPr>
          <w:rFonts w:cs="TTBC01C008t00"/>
          <w:szCs w:val="18"/>
        </w:rPr>
        <w:t xml:space="preserve">. </w:t>
      </w:r>
    </w:p>
    <w:p w14:paraId="6BF20E7E" w14:textId="77777777" w:rsidR="008E2839" w:rsidRPr="00225EFF" w:rsidRDefault="00A87877" w:rsidP="00A87877">
      <w:pPr>
        <w:numPr>
          <w:ilvl w:val="0"/>
          <w:numId w:val="2"/>
        </w:numPr>
        <w:autoSpaceDE w:val="0"/>
        <w:autoSpaceDN w:val="0"/>
        <w:adjustRightInd w:val="0"/>
        <w:rPr>
          <w:rFonts w:cs="Tahoma"/>
          <w:szCs w:val="18"/>
        </w:rPr>
      </w:pPr>
      <w:r w:rsidRPr="00225EFF">
        <w:rPr>
          <w:rFonts w:cs="Tahoma"/>
          <w:szCs w:val="18"/>
        </w:rPr>
        <w:t>Opdrachtnemer: Opdrachtnemer zoals omschreven in de aanhe</w:t>
      </w:r>
      <w:r w:rsidR="007C3E90" w:rsidRPr="00225EFF">
        <w:rPr>
          <w:rFonts w:cs="Tahoma"/>
          <w:szCs w:val="18"/>
        </w:rPr>
        <w:t xml:space="preserve">f van deze </w:t>
      </w:r>
      <w:r w:rsidR="00315851" w:rsidRPr="00225EFF">
        <w:rPr>
          <w:rFonts w:cs="Tahoma"/>
          <w:szCs w:val="18"/>
        </w:rPr>
        <w:t>Overeenkomst</w:t>
      </w:r>
      <w:r w:rsidRPr="00225EFF">
        <w:rPr>
          <w:rFonts w:cs="Tahoma"/>
          <w:szCs w:val="18"/>
        </w:rPr>
        <w:t>.</w:t>
      </w:r>
    </w:p>
    <w:p w14:paraId="4022E458" w14:textId="3B06715E" w:rsidR="00A87877" w:rsidRDefault="008E2839" w:rsidP="008E2839">
      <w:pPr>
        <w:numPr>
          <w:ilvl w:val="0"/>
          <w:numId w:val="2"/>
        </w:numPr>
        <w:autoSpaceDE w:val="0"/>
        <w:autoSpaceDN w:val="0"/>
        <w:adjustRightInd w:val="0"/>
        <w:rPr>
          <w:rFonts w:cs="Tahoma"/>
          <w:szCs w:val="18"/>
        </w:rPr>
      </w:pPr>
      <w:r w:rsidRPr="00225EFF">
        <w:rPr>
          <w:rFonts w:cs="Tahoma"/>
          <w:szCs w:val="18"/>
        </w:rPr>
        <w:t>Partij: zowel Opdrachtgever als Opdrachtnemer.</w:t>
      </w:r>
    </w:p>
    <w:p w14:paraId="0137E9A9" w14:textId="5D6F1FBF" w:rsidR="008544E7" w:rsidRPr="00225EFF" w:rsidRDefault="008544E7" w:rsidP="008E2839">
      <w:pPr>
        <w:numPr>
          <w:ilvl w:val="0"/>
          <w:numId w:val="2"/>
        </w:numPr>
        <w:autoSpaceDE w:val="0"/>
        <w:autoSpaceDN w:val="0"/>
        <w:adjustRightInd w:val="0"/>
        <w:rPr>
          <w:rFonts w:cs="Tahoma"/>
          <w:szCs w:val="18"/>
        </w:rPr>
      </w:pPr>
      <w:r>
        <w:rPr>
          <w:rFonts w:cs="Tahoma"/>
          <w:szCs w:val="18"/>
        </w:rPr>
        <w:t xml:space="preserve">Projectkarakteristiek: Een opslagpercentage </w:t>
      </w:r>
      <w:r w:rsidR="00864AB2">
        <w:rPr>
          <w:rFonts w:cs="Tahoma"/>
          <w:szCs w:val="18"/>
        </w:rPr>
        <w:t xml:space="preserve">op de staartkosten </w:t>
      </w:r>
      <w:r>
        <w:rPr>
          <w:rFonts w:cs="Tahoma"/>
          <w:szCs w:val="18"/>
        </w:rPr>
        <w:t xml:space="preserve">dat door de Opdrachtgever wordt vastgesteld </w:t>
      </w:r>
      <w:r w:rsidR="004E0855">
        <w:rPr>
          <w:rFonts w:cs="Tahoma"/>
          <w:szCs w:val="18"/>
        </w:rPr>
        <w:t>ter dekking van de bouwkundige variëteit en ligging van</w:t>
      </w:r>
      <w:r w:rsidR="00B335DB">
        <w:rPr>
          <w:rFonts w:cs="Tahoma"/>
          <w:szCs w:val="18"/>
        </w:rPr>
        <w:t xml:space="preserve"> objecten in een Nadere Overeenkomst.</w:t>
      </w:r>
    </w:p>
    <w:p w14:paraId="159EE574" w14:textId="77777777" w:rsidR="00D65D38" w:rsidRPr="00225EFF" w:rsidRDefault="00A87877" w:rsidP="00D65D38">
      <w:pPr>
        <w:numPr>
          <w:ilvl w:val="0"/>
          <w:numId w:val="2"/>
        </w:numPr>
        <w:autoSpaceDE w:val="0"/>
        <w:autoSpaceDN w:val="0"/>
        <w:adjustRightInd w:val="0"/>
        <w:rPr>
          <w:rFonts w:cs="Tahoma"/>
          <w:szCs w:val="18"/>
        </w:rPr>
      </w:pPr>
      <w:r w:rsidRPr="00225EFF">
        <w:rPr>
          <w:rFonts w:cs="Tahoma"/>
          <w:szCs w:val="18"/>
        </w:rPr>
        <w:t xml:space="preserve">Prijs: de totale financiële vergoeding voor de </w:t>
      </w:r>
      <w:r w:rsidR="00243187" w:rsidRPr="00225EFF">
        <w:rPr>
          <w:rFonts w:cs="Tahoma"/>
          <w:szCs w:val="18"/>
        </w:rPr>
        <w:t>Werken</w:t>
      </w:r>
      <w:r w:rsidRPr="00225EFF">
        <w:rPr>
          <w:rFonts w:cs="Tahoma"/>
          <w:szCs w:val="18"/>
        </w:rPr>
        <w:t xml:space="preserve"> per </w:t>
      </w:r>
      <w:r w:rsidR="00FD362F" w:rsidRPr="00225EFF">
        <w:rPr>
          <w:rFonts w:cs="Tahoma"/>
          <w:szCs w:val="18"/>
        </w:rPr>
        <w:t>N</w:t>
      </w:r>
      <w:r w:rsidRPr="00225EFF">
        <w:rPr>
          <w:rFonts w:cs="Tahoma"/>
          <w:szCs w:val="18"/>
        </w:rPr>
        <w:t>ader</w:t>
      </w:r>
      <w:r w:rsidR="007B07D7" w:rsidRPr="00225EFF">
        <w:rPr>
          <w:rFonts w:cs="Tahoma"/>
          <w:szCs w:val="18"/>
        </w:rPr>
        <w:t xml:space="preserve">e </w:t>
      </w:r>
      <w:r w:rsidR="008C2815" w:rsidRPr="00225EFF">
        <w:rPr>
          <w:rFonts w:cs="Tahoma"/>
          <w:szCs w:val="18"/>
        </w:rPr>
        <w:t>Overeenkomst</w:t>
      </w:r>
      <w:r w:rsidRPr="00225EFF">
        <w:rPr>
          <w:rFonts w:cs="Tahoma"/>
          <w:szCs w:val="18"/>
        </w:rPr>
        <w:t>.</w:t>
      </w:r>
      <w:r w:rsidR="00D65D38" w:rsidRPr="00225EFF">
        <w:rPr>
          <w:rFonts w:cs="Tahoma"/>
          <w:szCs w:val="18"/>
        </w:rPr>
        <w:t xml:space="preserve"> </w:t>
      </w:r>
    </w:p>
    <w:p w14:paraId="0BD552AF" w14:textId="0D25A3B4" w:rsidR="007C3E90" w:rsidRPr="00225EFF" w:rsidRDefault="00315851" w:rsidP="00A22FC0">
      <w:pPr>
        <w:numPr>
          <w:ilvl w:val="0"/>
          <w:numId w:val="2"/>
        </w:numPr>
        <w:autoSpaceDE w:val="0"/>
        <w:autoSpaceDN w:val="0"/>
        <w:adjustRightInd w:val="0"/>
        <w:rPr>
          <w:rFonts w:cs="Tahoma"/>
          <w:szCs w:val="18"/>
        </w:rPr>
      </w:pPr>
      <w:r w:rsidRPr="00225EFF">
        <w:rPr>
          <w:rFonts w:cs="Tahoma"/>
          <w:szCs w:val="18"/>
        </w:rPr>
        <w:t>Overeenkomst</w:t>
      </w:r>
      <w:r w:rsidR="007C3E90" w:rsidRPr="00225EFF">
        <w:rPr>
          <w:rFonts w:cs="Tahoma"/>
          <w:szCs w:val="18"/>
        </w:rPr>
        <w:t xml:space="preserve">: deze </w:t>
      </w:r>
      <w:r w:rsidR="00A22FC0" w:rsidRPr="00225EFF">
        <w:rPr>
          <w:rFonts w:cs="Tahoma"/>
          <w:szCs w:val="18"/>
        </w:rPr>
        <w:t>(raam)</w:t>
      </w:r>
      <w:r w:rsidR="00FD362F" w:rsidRPr="00225EFF">
        <w:rPr>
          <w:rFonts w:cs="Tahoma"/>
          <w:szCs w:val="18"/>
        </w:rPr>
        <w:t>O</w:t>
      </w:r>
      <w:r w:rsidR="007C3E90" w:rsidRPr="00225EFF">
        <w:rPr>
          <w:rFonts w:cs="Tahoma"/>
          <w:szCs w:val="18"/>
        </w:rPr>
        <w:t>vereenkomst</w:t>
      </w:r>
      <w:r w:rsidR="00A22FC0" w:rsidRPr="00225EFF">
        <w:rPr>
          <w:rFonts w:cs="Tahoma"/>
          <w:szCs w:val="18"/>
        </w:rPr>
        <w:t>,</w:t>
      </w:r>
      <w:r w:rsidR="00A22FC0" w:rsidRPr="00225EFF">
        <w:rPr>
          <w:szCs w:val="18"/>
        </w:rPr>
        <w:t xml:space="preserve"> </w:t>
      </w:r>
      <w:r w:rsidR="00A22FC0" w:rsidRPr="00225EFF">
        <w:rPr>
          <w:rFonts w:cs="Tahoma"/>
          <w:szCs w:val="18"/>
        </w:rPr>
        <w:t xml:space="preserve">bestaande uit de hierna, in artikel </w:t>
      </w:r>
      <w:r w:rsidR="0074517A">
        <w:rPr>
          <w:rFonts w:cs="Tahoma"/>
          <w:szCs w:val="18"/>
        </w:rPr>
        <w:fldChar w:fldCharType="begin"/>
      </w:r>
      <w:r w:rsidR="0074517A">
        <w:rPr>
          <w:rFonts w:cs="Tahoma"/>
          <w:szCs w:val="18"/>
        </w:rPr>
        <w:instrText xml:space="preserve"> REF _Ref69998760 \r \h </w:instrText>
      </w:r>
      <w:r w:rsidR="0074517A">
        <w:rPr>
          <w:rFonts w:cs="Tahoma"/>
          <w:szCs w:val="18"/>
        </w:rPr>
      </w:r>
      <w:r w:rsidR="0074517A">
        <w:rPr>
          <w:rFonts w:cs="Tahoma"/>
          <w:szCs w:val="18"/>
        </w:rPr>
        <w:fldChar w:fldCharType="separate"/>
      </w:r>
      <w:r w:rsidR="0074517A">
        <w:rPr>
          <w:rFonts w:cs="Tahoma"/>
          <w:szCs w:val="18"/>
        </w:rPr>
        <w:t>3</w:t>
      </w:r>
      <w:r w:rsidR="0074517A">
        <w:rPr>
          <w:rFonts w:cs="Tahoma"/>
          <w:szCs w:val="18"/>
        </w:rPr>
        <w:fldChar w:fldCharType="end"/>
      </w:r>
      <w:r w:rsidR="00A22FC0" w:rsidRPr="00225EFF">
        <w:rPr>
          <w:rFonts w:cs="Tahoma"/>
          <w:szCs w:val="18"/>
        </w:rPr>
        <w:t xml:space="preserve"> lid </w:t>
      </w:r>
      <w:r w:rsidR="0074517A">
        <w:rPr>
          <w:rFonts w:cs="Tahoma"/>
          <w:szCs w:val="18"/>
        </w:rPr>
        <w:fldChar w:fldCharType="begin"/>
      </w:r>
      <w:r w:rsidR="0074517A">
        <w:rPr>
          <w:rFonts w:cs="Tahoma"/>
          <w:szCs w:val="18"/>
        </w:rPr>
        <w:instrText xml:space="preserve"> REF _Ref69998769 \r \h </w:instrText>
      </w:r>
      <w:r w:rsidR="0074517A">
        <w:rPr>
          <w:rFonts w:cs="Tahoma"/>
          <w:szCs w:val="18"/>
        </w:rPr>
      </w:r>
      <w:r w:rsidR="0074517A">
        <w:rPr>
          <w:rFonts w:cs="Tahoma"/>
          <w:szCs w:val="18"/>
        </w:rPr>
        <w:fldChar w:fldCharType="separate"/>
      </w:r>
      <w:r w:rsidR="0074517A">
        <w:rPr>
          <w:rFonts w:cs="Tahoma"/>
          <w:szCs w:val="18"/>
        </w:rPr>
        <w:t>5</w:t>
      </w:r>
      <w:r w:rsidR="0074517A">
        <w:rPr>
          <w:rFonts w:cs="Tahoma"/>
          <w:szCs w:val="18"/>
        </w:rPr>
        <w:fldChar w:fldCharType="end"/>
      </w:r>
      <w:r w:rsidR="00A22FC0" w:rsidRPr="00225EFF">
        <w:rPr>
          <w:rFonts w:cs="Tahoma"/>
          <w:szCs w:val="18"/>
        </w:rPr>
        <w:t>, genoemde documenten.</w:t>
      </w:r>
    </w:p>
    <w:p w14:paraId="11D1B841" w14:textId="4BDC1B5C" w:rsidR="00243187" w:rsidRPr="00225EFF" w:rsidRDefault="00243187" w:rsidP="00243187">
      <w:pPr>
        <w:numPr>
          <w:ilvl w:val="0"/>
          <w:numId w:val="2"/>
        </w:numPr>
        <w:autoSpaceDE w:val="0"/>
        <w:autoSpaceDN w:val="0"/>
        <w:adjustRightInd w:val="0"/>
        <w:rPr>
          <w:rFonts w:cs="Tahoma"/>
          <w:szCs w:val="18"/>
        </w:rPr>
      </w:pPr>
      <w:r w:rsidRPr="00225EFF">
        <w:rPr>
          <w:rFonts w:cs="Tahoma"/>
          <w:szCs w:val="18"/>
        </w:rPr>
        <w:t xml:space="preserve">Uitnodiging tot inschrijving: een verzonden </w:t>
      </w:r>
      <w:r w:rsidR="00397B4F">
        <w:rPr>
          <w:rFonts w:cs="Tahoma"/>
          <w:szCs w:val="18"/>
        </w:rPr>
        <w:t>verzoek</w:t>
      </w:r>
      <w:r w:rsidR="00B84141">
        <w:rPr>
          <w:rFonts w:cs="Tahoma"/>
          <w:szCs w:val="18"/>
        </w:rPr>
        <w:t xml:space="preserve"> per e-mail</w:t>
      </w:r>
      <w:r w:rsidRPr="00225EFF">
        <w:rPr>
          <w:rFonts w:cs="Tahoma"/>
          <w:szCs w:val="18"/>
        </w:rPr>
        <w:t xml:space="preserve"> van Opdrachtgever</w:t>
      </w:r>
      <w:r w:rsidR="009B315B" w:rsidRPr="00225EFF">
        <w:rPr>
          <w:rFonts w:cs="Tahoma"/>
          <w:szCs w:val="18"/>
        </w:rPr>
        <w:t xml:space="preserve"> aan Gecontracteerde(n) om een i</w:t>
      </w:r>
      <w:r w:rsidRPr="00225EFF">
        <w:rPr>
          <w:rFonts w:cs="Tahoma"/>
          <w:szCs w:val="18"/>
        </w:rPr>
        <w:t>nschrijving ten behoeve van een Nadere Overeenkomst in te dienen.</w:t>
      </w:r>
    </w:p>
    <w:p w14:paraId="35963D54" w14:textId="77777777" w:rsidR="00D67034" w:rsidRPr="00225EFF" w:rsidRDefault="00D67034" w:rsidP="00D67034">
      <w:pPr>
        <w:autoSpaceDE w:val="0"/>
        <w:autoSpaceDN w:val="0"/>
        <w:adjustRightInd w:val="0"/>
        <w:rPr>
          <w:rFonts w:cs="Tahoma"/>
          <w:szCs w:val="18"/>
        </w:rPr>
      </w:pPr>
    </w:p>
    <w:p w14:paraId="5FBB7D54" w14:textId="77777777" w:rsidR="00D67034" w:rsidRPr="00225EFF" w:rsidRDefault="00D67034" w:rsidP="00D67034">
      <w:pPr>
        <w:autoSpaceDE w:val="0"/>
        <w:autoSpaceDN w:val="0"/>
        <w:adjustRightInd w:val="0"/>
        <w:rPr>
          <w:rFonts w:cs="Tahoma"/>
          <w:szCs w:val="18"/>
        </w:rPr>
      </w:pPr>
    </w:p>
    <w:p w14:paraId="36C3FA19" w14:textId="6938343C" w:rsidR="00D67034" w:rsidRPr="00225EFF" w:rsidRDefault="00D67034" w:rsidP="000E721E">
      <w:pPr>
        <w:pStyle w:val="Kop2"/>
        <w:tabs>
          <w:tab w:val="clear" w:pos="284"/>
          <w:tab w:val="left" w:pos="426"/>
        </w:tabs>
      </w:pPr>
      <w:bookmarkStart w:id="0" w:name="_Ref69998760"/>
      <w:r w:rsidRPr="00225EFF">
        <w:t>VOORWERP VAN DE OVEREENKOMST</w:t>
      </w:r>
      <w:bookmarkEnd w:id="0"/>
    </w:p>
    <w:p w14:paraId="1D2A268C" w14:textId="77777777" w:rsidR="00516B97" w:rsidRPr="00225EFF" w:rsidRDefault="00516B97" w:rsidP="005D76FD">
      <w:pPr>
        <w:numPr>
          <w:ilvl w:val="0"/>
          <w:numId w:val="3"/>
        </w:numPr>
        <w:autoSpaceDE w:val="0"/>
        <w:autoSpaceDN w:val="0"/>
        <w:adjustRightInd w:val="0"/>
        <w:rPr>
          <w:rFonts w:cs="Tahoma"/>
          <w:szCs w:val="18"/>
        </w:rPr>
      </w:pPr>
      <w:r w:rsidRPr="00225EFF">
        <w:rPr>
          <w:rFonts w:cs="Tahoma"/>
          <w:szCs w:val="18"/>
        </w:rPr>
        <w:t xml:space="preserve">De Opdrachtgever is niet verplicht om gedurende de looptijd van deze </w:t>
      </w:r>
      <w:r w:rsidR="00315851" w:rsidRPr="00225EFF">
        <w:rPr>
          <w:rFonts w:cs="Tahoma"/>
          <w:szCs w:val="18"/>
        </w:rPr>
        <w:t>Overeenkomst</w:t>
      </w:r>
      <w:r w:rsidRPr="00225EFF">
        <w:rPr>
          <w:rFonts w:cs="Tahoma"/>
          <w:szCs w:val="18"/>
        </w:rPr>
        <w:t xml:space="preserve"> opdrachten tot het verrichten van </w:t>
      </w:r>
      <w:r w:rsidR="007C5D83" w:rsidRPr="00225EFF">
        <w:rPr>
          <w:rFonts w:cs="Tahoma"/>
          <w:szCs w:val="18"/>
        </w:rPr>
        <w:t>Werken</w:t>
      </w:r>
      <w:r w:rsidRPr="00225EFF">
        <w:rPr>
          <w:rFonts w:cs="Tahoma"/>
          <w:szCs w:val="18"/>
        </w:rPr>
        <w:t xml:space="preserve"> te verstrekken, maar is daartoe gerechtigd.</w:t>
      </w:r>
    </w:p>
    <w:p w14:paraId="75157AFC" w14:textId="56DF788F" w:rsidR="00516B97" w:rsidRDefault="00516B97" w:rsidP="00516B97">
      <w:pPr>
        <w:autoSpaceDE w:val="0"/>
        <w:autoSpaceDN w:val="0"/>
        <w:adjustRightInd w:val="0"/>
        <w:ind w:left="720"/>
        <w:rPr>
          <w:rFonts w:cs="Tahoma"/>
          <w:szCs w:val="18"/>
        </w:rPr>
      </w:pPr>
      <w:r w:rsidRPr="00225EFF">
        <w:rPr>
          <w:rFonts w:cs="Tahoma"/>
          <w:szCs w:val="18"/>
        </w:rPr>
        <w:t xml:space="preserve">Opdrachtnemer kan derhalve generlei aanspraak maken op het verkrijgen van opdrachten tot het verrichten van </w:t>
      </w:r>
      <w:r w:rsidR="007C5D83" w:rsidRPr="00225EFF">
        <w:rPr>
          <w:rFonts w:cs="Tahoma"/>
          <w:szCs w:val="18"/>
        </w:rPr>
        <w:t>Werken</w:t>
      </w:r>
      <w:r w:rsidRPr="00225EFF">
        <w:rPr>
          <w:rFonts w:cs="Tahoma"/>
          <w:szCs w:val="18"/>
        </w:rPr>
        <w:t xml:space="preserve"> gedurende de looptijd van deze </w:t>
      </w:r>
      <w:r w:rsidR="00315851" w:rsidRPr="00225EFF">
        <w:rPr>
          <w:rFonts w:cs="Tahoma"/>
          <w:szCs w:val="18"/>
        </w:rPr>
        <w:t>Overeenkomst</w:t>
      </w:r>
      <w:r w:rsidRPr="00225EFF">
        <w:rPr>
          <w:rFonts w:cs="Tahoma"/>
          <w:szCs w:val="18"/>
        </w:rPr>
        <w:t>.</w:t>
      </w:r>
      <w:r w:rsidR="0057790E">
        <w:rPr>
          <w:rFonts w:cs="Tahoma"/>
          <w:szCs w:val="18"/>
        </w:rPr>
        <w:t xml:space="preserve"> </w:t>
      </w:r>
      <w:r w:rsidR="0057790E" w:rsidRPr="002335D4">
        <w:rPr>
          <w:rFonts w:cs="Tahoma"/>
          <w:szCs w:val="18"/>
        </w:rPr>
        <w:t>Opdrachtgever heeft echter de ambitie om iedere aangewezen inschrijver in ieder geval 1 nadere overeenkomst op te dragen.</w:t>
      </w:r>
    </w:p>
    <w:p w14:paraId="189189C0" w14:textId="6B935444" w:rsidR="00FF4EF4" w:rsidRPr="00E47151" w:rsidRDefault="00FF4EF4" w:rsidP="00FF4EF4">
      <w:pPr>
        <w:pStyle w:val="Lijstalinea"/>
        <w:numPr>
          <w:ilvl w:val="0"/>
          <w:numId w:val="3"/>
        </w:numPr>
        <w:autoSpaceDE w:val="0"/>
        <w:autoSpaceDN w:val="0"/>
        <w:adjustRightInd w:val="0"/>
        <w:rPr>
          <w:rFonts w:cs="Tahoma"/>
          <w:szCs w:val="18"/>
        </w:rPr>
      </w:pPr>
      <w:r w:rsidRPr="00E47151">
        <w:rPr>
          <w:rFonts w:cs="Tahoma"/>
          <w:szCs w:val="18"/>
        </w:rPr>
        <w:t>Opdrachten tot het verrichten van Werken worden uitsluitend opgedragen aan Opdrachtnemers die gedurende de uitvoering van de opdracht minimaal blijvend voldoen aan laddertrede 3 van het Certificatieschema Safety Culture Ladder conform Bestekdeel 1 artikel 90</w:t>
      </w:r>
      <w:r w:rsidR="00BC28B6" w:rsidRPr="00E47151">
        <w:rPr>
          <w:rFonts w:cs="Tahoma"/>
          <w:szCs w:val="18"/>
        </w:rPr>
        <w:t>.</w:t>
      </w:r>
      <w:r w:rsidRPr="00E47151">
        <w:rPr>
          <w:rFonts w:cs="Tahoma"/>
          <w:szCs w:val="18"/>
        </w:rPr>
        <w:t>9</w:t>
      </w:r>
      <w:r w:rsidR="00BC28B6" w:rsidRPr="00E47151">
        <w:rPr>
          <w:rFonts w:cs="Tahoma"/>
          <w:szCs w:val="18"/>
        </w:rPr>
        <w:t>7.</w:t>
      </w:r>
      <w:r w:rsidRPr="00E47151">
        <w:rPr>
          <w:rFonts w:cs="Tahoma"/>
          <w:szCs w:val="18"/>
        </w:rPr>
        <w:t>0</w:t>
      </w:r>
      <w:r w:rsidR="00BC28B6" w:rsidRPr="00E47151">
        <w:rPr>
          <w:rFonts w:cs="Tahoma"/>
          <w:szCs w:val="18"/>
        </w:rPr>
        <w:t>1</w:t>
      </w:r>
      <w:r w:rsidRPr="00E47151">
        <w:rPr>
          <w:rFonts w:cs="Tahoma"/>
          <w:szCs w:val="18"/>
        </w:rPr>
        <w:t>,</w:t>
      </w:r>
      <w:r w:rsidR="00BC28B6" w:rsidRPr="00E47151">
        <w:rPr>
          <w:rFonts w:cs="Tahoma"/>
          <w:szCs w:val="18"/>
        </w:rPr>
        <w:t xml:space="preserve"> lid 2</w:t>
      </w:r>
    </w:p>
    <w:p w14:paraId="51B5385D" w14:textId="5D6E4AF6" w:rsidR="00D67034" w:rsidRPr="00017E2F" w:rsidRDefault="007B07D7" w:rsidP="00DB6C30">
      <w:pPr>
        <w:numPr>
          <w:ilvl w:val="0"/>
          <w:numId w:val="3"/>
        </w:numPr>
        <w:autoSpaceDE w:val="0"/>
        <w:autoSpaceDN w:val="0"/>
        <w:adjustRightInd w:val="0"/>
        <w:rPr>
          <w:rFonts w:cs="Tahoma"/>
          <w:szCs w:val="18"/>
        </w:rPr>
      </w:pPr>
      <w:r w:rsidRPr="00017E2F">
        <w:rPr>
          <w:rFonts w:cs="Tahoma"/>
          <w:szCs w:val="18"/>
        </w:rPr>
        <w:t xml:space="preserve">Opdrachtnemer </w:t>
      </w:r>
      <w:r w:rsidR="00D67034" w:rsidRPr="00017E2F">
        <w:rPr>
          <w:rFonts w:cs="Tahoma"/>
          <w:szCs w:val="18"/>
        </w:rPr>
        <w:t xml:space="preserve">verplicht zich, op verzoek van Opdrachtgever, de gedefinieerde </w:t>
      </w:r>
      <w:r w:rsidR="007C5D83" w:rsidRPr="00017E2F">
        <w:rPr>
          <w:rFonts w:cs="Tahoma"/>
          <w:szCs w:val="18"/>
        </w:rPr>
        <w:t>Werken</w:t>
      </w:r>
      <w:r w:rsidR="00D67034" w:rsidRPr="00017E2F">
        <w:rPr>
          <w:rFonts w:cs="Tahoma"/>
          <w:szCs w:val="18"/>
        </w:rPr>
        <w:t xml:space="preserve"> ten behoeve van Opdrachtgev</w:t>
      </w:r>
      <w:r w:rsidR="00693738" w:rsidRPr="00017E2F">
        <w:rPr>
          <w:rFonts w:cs="Tahoma"/>
          <w:szCs w:val="18"/>
        </w:rPr>
        <w:t xml:space="preserve">er te verrichten. </w:t>
      </w:r>
      <w:r w:rsidR="005F5813" w:rsidRPr="00017E2F">
        <w:rPr>
          <w:rFonts w:cs="Tahoma"/>
          <w:szCs w:val="18"/>
        </w:rPr>
        <w:t xml:space="preserve">Daartoe zullen Partijen telkens een Nadere Overeenkomst afsluiten na het doorlopen van één van de procedures als beschreven in artikel </w:t>
      </w:r>
      <w:r w:rsidR="0074517A">
        <w:rPr>
          <w:rFonts w:cs="Tahoma"/>
          <w:szCs w:val="18"/>
        </w:rPr>
        <w:fldChar w:fldCharType="begin"/>
      </w:r>
      <w:r w:rsidR="0074517A">
        <w:rPr>
          <w:rFonts w:cs="Tahoma"/>
          <w:szCs w:val="18"/>
        </w:rPr>
        <w:instrText xml:space="preserve"> REF _Ref69998733 \r \h </w:instrText>
      </w:r>
      <w:r w:rsidR="0074517A">
        <w:rPr>
          <w:rFonts w:cs="Tahoma"/>
          <w:szCs w:val="18"/>
        </w:rPr>
      </w:r>
      <w:r w:rsidR="0074517A">
        <w:rPr>
          <w:rFonts w:cs="Tahoma"/>
          <w:szCs w:val="18"/>
        </w:rPr>
        <w:fldChar w:fldCharType="separate"/>
      </w:r>
      <w:r w:rsidR="0074517A">
        <w:rPr>
          <w:rFonts w:cs="Tahoma"/>
          <w:szCs w:val="18"/>
        </w:rPr>
        <w:t>5</w:t>
      </w:r>
      <w:r w:rsidR="0074517A">
        <w:rPr>
          <w:rFonts w:cs="Tahoma"/>
          <w:szCs w:val="18"/>
        </w:rPr>
        <w:fldChar w:fldCharType="end"/>
      </w:r>
      <w:r w:rsidR="005F5813" w:rsidRPr="00017E2F">
        <w:rPr>
          <w:rFonts w:cs="Tahoma"/>
          <w:szCs w:val="18"/>
        </w:rPr>
        <w:t>.</w:t>
      </w:r>
      <w:r w:rsidR="009969DD" w:rsidRPr="00225EFF">
        <w:rPr>
          <w:szCs w:val="18"/>
        </w:rPr>
        <w:br/>
      </w:r>
      <w:r w:rsidR="00336C5E" w:rsidRPr="00017E2F">
        <w:rPr>
          <w:rFonts w:cs="TTBC01C008t00"/>
          <w:szCs w:val="18"/>
        </w:rPr>
        <w:t xml:space="preserve">De voorwaarden van deze </w:t>
      </w:r>
      <w:r w:rsidR="00315851" w:rsidRPr="00017E2F">
        <w:rPr>
          <w:rFonts w:cs="TTBC01C008t00"/>
          <w:szCs w:val="18"/>
        </w:rPr>
        <w:t>Overeenkomst</w:t>
      </w:r>
      <w:r w:rsidR="00D67034" w:rsidRPr="00017E2F">
        <w:rPr>
          <w:rFonts w:cs="TTBC01C008t00"/>
          <w:szCs w:val="18"/>
        </w:rPr>
        <w:t>, inclusief bijlage</w:t>
      </w:r>
      <w:r w:rsidR="001774B8" w:rsidRPr="00017E2F">
        <w:rPr>
          <w:rFonts w:cs="TTBC01C008t00"/>
          <w:szCs w:val="18"/>
        </w:rPr>
        <w:t>n</w:t>
      </w:r>
      <w:r w:rsidR="00D67034" w:rsidRPr="00017E2F">
        <w:rPr>
          <w:rFonts w:cs="TTBC01C008t00"/>
          <w:szCs w:val="18"/>
        </w:rPr>
        <w:t xml:space="preserve">, </w:t>
      </w:r>
      <w:r w:rsidR="00693738" w:rsidRPr="00017E2F">
        <w:rPr>
          <w:rFonts w:cs="TTBC01C008t00"/>
          <w:szCs w:val="18"/>
        </w:rPr>
        <w:t xml:space="preserve">zijn van toepassing op alle </w:t>
      </w:r>
      <w:r w:rsidR="00A756E9" w:rsidRPr="00017E2F">
        <w:rPr>
          <w:rFonts w:cs="TTBC01C008t00"/>
          <w:szCs w:val="18"/>
        </w:rPr>
        <w:t>N</w:t>
      </w:r>
      <w:r w:rsidR="00693738" w:rsidRPr="00017E2F">
        <w:rPr>
          <w:rFonts w:cs="TTBC01C008t00"/>
          <w:szCs w:val="18"/>
        </w:rPr>
        <w:t xml:space="preserve">adere </w:t>
      </w:r>
      <w:r w:rsidR="007C5D83" w:rsidRPr="00017E2F">
        <w:rPr>
          <w:rFonts w:cs="TTBC01C008t00"/>
          <w:szCs w:val="18"/>
        </w:rPr>
        <w:t>Overeenkomsten</w:t>
      </w:r>
      <w:r w:rsidR="00D67034" w:rsidRPr="00017E2F">
        <w:rPr>
          <w:rFonts w:cs="TTBC01C008t00"/>
          <w:szCs w:val="18"/>
        </w:rPr>
        <w:t xml:space="preserve"> die op basis van deze </w:t>
      </w:r>
      <w:r w:rsidR="00315851" w:rsidRPr="00017E2F">
        <w:rPr>
          <w:rFonts w:cs="TTBC01C008t00"/>
          <w:szCs w:val="18"/>
        </w:rPr>
        <w:t>Overeenkomst</w:t>
      </w:r>
      <w:r w:rsidR="00693738" w:rsidRPr="00017E2F">
        <w:rPr>
          <w:rFonts w:cs="TTBC01C008t00"/>
          <w:szCs w:val="18"/>
        </w:rPr>
        <w:t xml:space="preserve"> worden vers</w:t>
      </w:r>
      <w:r w:rsidR="00EC70BD" w:rsidRPr="00017E2F">
        <w:rPr>
          <w:rFonts w:cs="TTBC01C008t00"/>
          <w:szCs w:val="18"/>
        </w:rPr>
        <w:t xml:space="preserve">trekt, tenzij in de </w:t>
      </w:r>
      <w:proofErr w:type="spellStart"/>
      <w:r w:rsidR="00693738" w:rsidRPr="00017E2F">
        <w:rPr>
          <w:rFonts w:cs="TTBC01C008t00"/>
          <w:szCs w:val="18"/>
        </w:rPr>
        <w:t>projectspecifieke</w:t>
      </w:r>
      <w:proofErr w:type="spellEnd"/>
      <w:r w:rsidR="00693738" w:rsidRPr="00017E2F">
        <w:rPr>
          <w:rFonts w:cs="TTBC01C008t00"/>
          <w:szCs w:val="18"/>
        </w:rPr>
        <w:t xml:space="preserve"> voorwaarden van de </w:t>
      </w:r>
      <w:r w:rsidR="00A756E9" w:rsidRPr="00017E2F">
        <w:rPr>
          <w:rFonts w:cs="TTBC01C008t00"/>
          <w:szCs w:val="18"/>
        </w:rPr>
        <w:t>N</w:t>
      </w:r>
      <w:r w:rsidR="00693738" w:rsidRPr="00017E2F">
        <w:rPr>
          <w:rFonts w:cs="TTBC01C008t00"/>
          <w:szCs w:val="18"/>
        </w:rPr>
        <w:t xml:space="preserve">adere </w:t>
      </w:r>
      <w:r w:rsidR="007C5D83" w:rsidRPr="00017E2F">
        <w:rPr>
          <w:rFonts w:cs="TTBC01C008t00"/>
          <w:szCs w:val="18"/>
        </w:rPr>
        <w:t>Overeenkomst</w:t>
      </w:r>
      <w:r w:rsidR="00693738" w:rsidRPr="00017E2F">
        <w:rPr>
          <w:rFonts w:cs="TTBC01C008t00"/>
          <w:szCs w:val="18"/>
        </w:rPr>
        <w:t xml:space="preserve"> </w:t>
      </w:r>
      <w:r w:rsidR="00D67034" w:rsidRPr="00017E2F">
        <w:rPr>
          <w:rFonts w:cs="TTBC01C008t00"/>
          <w:szCs w:val="18"/>
        </w:rPr>
        <w:t>uitdr</w:t>
      </w:r>
      <w:r w:rsidR="007C3E90" w:rsidRPr="00017E2F">
        <w:rPr>
          <w:rFonts w:cs="TTBC01C008t00"/>
          <w:szCs w:val="18"/>
        </w:rPr>
        <w:t xml:space="preserve">ukkelijk schriftelijk van deze </w:t>
      </w:r>
      <w:r w:rsidR="00315851" w:rsidRPr="00017E2F">
        <w:rPr>
          <w:rFonts w:cs="TTBC01C008t00"/>
          <w:szCs w:val="18"/>
        </w:rPr>
        <w:t>Overeenkomst</w:t>
      </w:r>
      <w:r w:rsidR="00D67034" w:rsidRPr="00017E2F">
        <w:rPr>
          <w:rFonts w:cs="TTBC01C008t00"/>
          <w:szCs w:val="18"/>
        </w:rPr>
        <w:t xml:space="preserve"> wordt afgeweken.</w:t>
      </w:r>
      <w:r w:rsidR="00616556" w:rsidRPr="00017E2F">
        <w:rPr>
          <w:szCs w:val="18"/>
        </w:rPr>
        <w:t xml:space="preserve"> </w:t>
      </w:r>
    </w:p>
    <w:p w14:paraId="304035A2" w14:textId="5CF15A77" w:rsidR="00BE08C9" w:rsidRPr="00225EFF" w:rsidRDefault="00BE08C9" w:rsidP="00BE08C9">
      <w:pPr>
        <w:numPr>
          <w:ilvl w:val="0"/>
          <w:numId w:val="3"/>
        </w:numPr>
        <w:autoSpaceDE w:val="0"/>
        <w:autoSpaceDN w:val="0"/>
        <w:adjustRightInd w:val="0"/>
        <w:rPr>
          <w:rFonts w:cs="Tahoma"/>
          <w:szCs w:val="18"/>
        </w:rPr>
      </w:pPr>
      <w:r w:rsidRPr="00225EFF">
        <w:rPr>
          <w:rFonts w:cs="Tahoma"/>
          <w:szCs w:val="18"/>
        </w:rPr>
        <w:t xml:space="preserve">In een Nadere Overeenkomst wordt vastgelegd met betrekking tot welke specifieke </w:t>
      </w:r>
      <w:r w:rsidR="006208C4">
        <w:rPr>
          <w:rFonts w:cs="Tahoma"/>
          <w:szCs w:val="18"/>
        </w:rPr>
        <w:t>objecten</w:t>
      </w:r>
      <w:r w:rsidRPr="00225EFF">
        <w:rPr>
          <w:rFonts w:cs="Tahoma"/>
          <w:szCs w:val="18"/>
        </w:rPr>
        <w:t xml:space="preserve"> en gedurende welke periode de desbetreffende Nadere Overeenkomst wordt aangegaan.</w:t>
      </w:r>
    </w:p>
    <w:p w14:paraId="2A564645" w14:textId="1ACF2C75" w:rsidR="00136F97" w:rsidRPr="00A6035D" w:rsidRDefault="005945DC" w:rsidP="005D76FD">
      <w:pPr>
        <w:numPr>
          <w:ilvl w:val="0"/>
          <w:numId w:val="3"/>
        </w:numPr>
        <w:autoSpaceDE w:val="0"/>
        <w:autoSpaceDN w:val="0"/>
        <w:adjustRightInd w:val="0"/>
        <w:rPr>
          <w:rFonts w:cs="Tahoma"/>
          <w:szCs w:val="18"/>
        </w:rPr>
      </w:pPr>
      <w:r w:rsidRPr="00A6035D">
        <w:rPr>
          <w:rFonts w:cs="TTBC01C008t00"/>
          <w:szCs w:val="18"/>
        </w:rPr>
        <w:t>Opdrachtgever</w:t>
      </w:r>
      <w:r w:rsidR="00136F97" w:rsidRPr="00A6035D">
        <w:rPr>
          <w:rFonts w:cs="TTBC01C008t00"/>
          <w:szCs w:val="18"/>
        </w:rPr>
        <w:t xml:space="preserve"> houdt zich het recht voor om opdrachten </w:t>
      </w:r>
      <w:r w:rsidR="00C21EF4" w:rsidRPr="00A6035D">
        <w:rPr>
          <w:rFonts w:cs="TTBC01C008t00"/>
          <w:szCs w:val="18"/>
        </w:rPr>
        <w:t xml:space="preserve">&lt; €50.000 </w:t>
      </w:r>
      <w:r w:rsidR="00136F97" w:rsidRPr="00A6035D">
        <w:rPr>
          <w:rFonts w:cs="TTBC01C008t00"/>
          <w:szCs w:val="18"/>
        </w:rPr>
        <w:t xml:space="preserve">buiten de </w:t>
      </w:r>
      <w:r w:rsidR="00315851" w:rsidRPr="00A6035D">
        <w:rPr>
          <w:rFonts w:cs="TTBC01C008t00"/>
          <w:szCs w:val="18"/>
        </w:rPr>
        <w:t>Overeenkomst</w:t>
      </w:r>
      <w:r w:rsidR="00136F97" w:rsidRPr="00A6035D">
        <w:rPr>
          <w:rFonts w:cs="TTBC01C008t00"/>
          <w:szCs w:val="18"/>
        </w:rPr>
        <w:t xml:space="preserve"> op te dragen. Op</w:t>
      </w:r>
      <w:r w:rsidRPr="00A6035D">
        <w:rPr>
          <w:rFonts w:cs="TTBC01C008t00"/>
          <w:szCs w:val="18"/>
        </w:rPr>
        <w:t>drachtnemer kan in</w:t>
      </w:r>
      <w:r w:rsidR="00136F97" w:rsidRPr="00A6035D">
        <w:rPr>
          <w:rFonts w:cs="TTBC01C008t00"/>
          <w:szCs w:val="18"/>
        </w:rPr>
        <w:t xml:space="preserve"> dat geval geen aanspraak maken op enige vergoeding of compensatie.</w:t>
      </w:r>
    </w:p>
    <w:p w14:paraId="4AD2844E" w14:textId="77777777" w:rsidR="00F37D0B" w:rsidRPr="00225EFF" w:rsidRDefault="00F37D0B" w:rsidP="005D76FD">
      <w:pPr>
        <w:numPr>
          <w:ilvl w:val="0"/>
          <w:numId w:val="3"/>
        </w:numPr>
        <w:autoSpaceDE w:val="0"/>
        <w:autoSpaceDN w:val="0"/>
        <w:adjustRightInd w:val="0"/>
        <w:rPr>
          <w:rFonts w:cs="Tahoma"/>
          <w:szCs w:val="18"/>
        </w:rPr>
      </w:pPr>
      <w:bookmarkStart w:id="1" w:name="_Ref69998769"/>
      <w:r w:rsidRPr="00225EFF">
        <w:rPr>
          <w:rFonts w:cs="TTBC01C008t00"/>
          <w:szCs w:val="18"/>
        </w:rPr>
        <w:t xml:space="preserve">De navolgende documenten maken integraal onderdeel uit van de </w:t>
      </w:r>
      <w:r w:rsidR="00315851" w:rsidRPr="00225EFF">
        <w:rPr>
          <w:rFonts w:cs="TTBC01C008t00"/>
          <w:szCs w:val="18"/>
        </w:rPr>
        <w:t>Overeenkomst</w:t>
      </w:r>
      <w:r w:rsidRPr="00225EFF">
        <w:rPr>
          <w:rFonts w:cs="TTBC01C008t00"/>
          <w:szCs w:val="18"/>
        </w:rPr>
        <w:t>:</w:t>
      </w:r>
      <w:bookmarkEnd w:id="1"/>
    </w:p>
    <w:p w14:paraId="6E6A443D" w14:textId="760446AE" w:rsidR="00E35E39" w:rsidRPr="001365F2" w:rsidRDefault="001365F2" w:rsidP="00D14C2D">
      <w:pPr>
        <w:pStyle w:val="Lijstalinea"/>
        <w:numPr>
          <w:ilvl w:val="0"/>
          <w:numId w:val="21"/>
        </w:numPr>
        <w:autoSpaceDE w:val="0"/>
        <w:autoSpaceDN w:val="0"/>
        <w:adjustRightInd w:val="0"/>
        <w:rPr>
          <w:rFonts w:cs="Tahoma"/>
          <w:szCs w:val="18"/>
        </w:rPr>
      </w:pPr>
      <w:r>
        <w:rPr>
          <w:rFonts w:cs="TTBC01C008t00"/>
          <w:szCs w:val="18"/>
        </w:rPr>
        <w:t xml:space="preserve">Gunningsbeslissing </w:t>
      </w:r>
      <w:r w:rsidR="005E2726" w:rsidRPr="00C708C2">
        <w:rPr>
          <w:szCs w:val="18"/>
        </w:rPr>
        <w:t>31</w:t>
      </w:r>
      <w:r w:rsidR="005E2726">
        <w:rPr>
          <w:szCs w:val="18"/>
        </w:rPr>
        <w:t>210656</w:t>
      </w:r>
      <w:r>
        <w:rPr>
          <w:rFonts w:cs="TTBC01C008t00"/>
          <w:szCs w:val="18"/>
        </w:rPr>
        <w:t xml:space="preserve"> toegewezen regio</w:t>
      </w:r>
      <w:r w:rsidR="00595850">
        <w:rPr>
          <w:rFonts w:cs="TTBC01C008t00"/>
          <w:szCs w:val="18"/>
        </w:rPr>
        <w:t>’</w:t>
      </w:r>
      <w:r>
        <w:rPr>
          <w:rFonts w:cs="TTBC01C008t00"/>
          <w:szCs w:val="18"/>
        </w:rPr>
        <w:t>s</w:t>
      </w:r>
      <w:r w:rsidR="00595850" w:rsidRPr="00595850">
        <w:rPr>
          <w:rFonts w:cs="TTBC01C008t00"/>
          <w:szCs w:val="18"/>
        </w:rPr>
        <w:t xml:space="preserve"> </w:t>
      </w:r>
      <w:r w:rsidR="00595850">
        <w:rPr>
          <w:rFonts w:cs="TTBC01C008t00"/>
          <w:szCs w:val="18"/>
        </w:rPr>
        <w:t xml:space="preserve">en </w:t>
      </w:r>
      <w:r>
        <w:rPr>
          <w:rFonts w:cs="TTBC01C008t00"/>
          <w:szCs w:val="18"/>
        </w:rPr>
        <w:t xml:space="preserve">posities </w:t>
      </w:r>
      <w:r w:rsidR="00595850">
        <w:rPr>
          <w:rFonts w:cs="TTBC01C008t00"/>
          <w:szCs w:val="18"/>
        </w:rPr>
        <w:t xml:space="preserve">binnen de </w:t>
      </w:r>
      <w:r>
        <w:rPr>
          <w:rFonts w:cs="TTBC01C008t00"/>
          <w:szCs w:val="18"/>
        </w:rPr>
        <w:t>regio’s</w:t>
      </w:r>
      <w:r w:rsidR="00462740">
        <w:rPr>
          <w:rFonts w:cs="TTBC01C008t00"/>
          <w:szCs w:val="18"/>
        </w:rPr>
        <w:t>;</w:t>
      </w:r>
    </w:p>
    <w:p w14:paraId="46A3473E" w14:textId="3A67F5E6" w:rsidR="00CD7883" w:rsidRDefault="00CD7883" w:rsidP="00D14C2D">
      <w:pPr>
        <w:pStyle w:val="Lijstalinea"/>
        <w:numPr>
          <w:ilvl w:val="0"/>
          <w:numId w:val="21"/>
        </w:numPr>
        <w:autoSpaceDE w:val="0"/>
        <w:autoSpaceDN w:val="0"/>
        <w:adjustRightInd w:val="0"/>
        <w:rPr>
          <w:rFonts w:cs="Tahoma"/>
          <w:szCs w:val="18"/>
        </w:rPr>
      </w:pPr>
      <w:r w:rsidRPr="00CD7883">
        <w:rPr>
          <w:rFonts w:cs="Tahoma"/>
          <w:szCs w:val="18"/>
        </w:rPr>
        <w:t>Standaard Uitvoeringsbestek</w:t>
      </w:r>
      <w:r w:rsidR="00D17B93">
        <w:rPr>
          <w:rFonts w:cs="Tahoma"/>
          <w:szCs w:val="18"/>
        </w:rPr>
        <w:t xml:space="preserve"> (zie Bijlage </w:t>
      </w:r>
      <w:r w:rsidR="001B527B">
        <w:rPr>
          <w:rFonts w:cs="Tahoma"/>
          <w:szCs w:val="18"/>
        </w:rPr>
        <w:t>A</w:t>
      </w:r>
      <w:r w:rsidR="00D17B93">
        <w:rPr>
          <w:rFonts w:cs="Tahoma"/>
          <w:szCs w:val="18"/>
        </w:rPr>
        <w:t>)</w:t>
      </w:r>
      <w:r w:rsidRPr="00CD7883">
        <w:rPr>
          <w:rFonts w:cs="Tahoma"/>
          <w:szCs w:val="18"/>
        </w:rPr>
        <w:t>, bestaande uit</w:t>
      </w:r>
      <w:r w:rsidR="008545BA">
        <w:rPr>
          <w:rFonts w:cs="Tahoma"/>
          <w:szCs w:val="18"/>
        </w:rPr>
        <w:t>:</w:t>
      </w:r>
    </w:p>
    <w:p w14:paraId="43AC1267" w14:textId="4DA9C257" w:rsidR="00E35E39" w:rsidRDefault="00E35E39" w:rsidP="00D14C2D">
      <w:pPr>
        <w:pStyle w:val="Lijstalinea"/>
        <w:numPr>
          <w:ilvl w:val="1"/>
          <w:numId w:val="21"/>
        </w:numPr>
        <w:autoSpaceDE w:val="0"/>
        <w:autoSpaceDN w:val="0"/>
        <w:adjustRightInd w:val="0"/>
        <w:rPr>
          <w:rFonts w:cs="Tahoma"/>
          <w:szCs w:val="18"/>
        </w:rPr>
      </w:pPr>
      <w:r w:rsidRPr="00CD7883">
        <w:rPr>
          <w:rFonts w:cs="TTBC01C008t00"/>
          <w:szCs w:val="18"/>
        </w:rPr>
        <w:t xml:space="preserve">Deel 1, </w:t>
      </w:r>
      <w:r w:rsidR="00AF0FCB">
        <w:rPr>
          <w:rFonts w:cs="TTBC01C008t00"/>
          <w:szCs w:val="18"/>
        </w:rPr>
        <w:t>B</w:t>
      </w:r>
      <w:r w:rsidRPr="00CD7883">
        <w:rPr>
          <w:rFonts w:cs="TTBC01C008t00"/>
          <w:szCs w:val="18"/>
        </w:rPr>
        <w:t xml:space="preserve">eschrijving van het </w:t>
      </w:r>
      <w:r>
        <w:rPr>
          <w:rFonts w:cs="TTBC01C008t00"/>
          <w:szCs w:val="18"/>
        </w:rPr>
        <w:t>Werk</w:t>
      </w:r>
      <w:r w:rsidR="00462740">
        <w:rPr>
          <w:rFonts w:cs="TTBC01C008t00"/>
          <w:szCs w:val="18"/>
        </w:rPr>
        <w:t>;</w:t>
      </w:r>
    </w:p>
    <w:p w14:paraId="5836265C" w14:textId="50FA5922" w:rsidR="00E35E39" w:rsidRDefault="00E35E39" w:rsidP="00D14C2D">
      <w:pPr>
        <w:pStyle w:val="Lijstalinea"/>
        <w:numPr>
          <w:ilvl w:val="1"/>
          <w:numId w:val="21"/>
        </w:numPr>
        <w:autoSpaceDE w:val="0"/>
        <w:autoSpaceDN w:val="0"/>
        <w:adjustRightInd w:val="0"/>
        <w:rPr>
          <w:rFonts w:cs="Tahoma"/>
          <w:szCs w:val="18"/>
        </w:rPr>
      </w:pPr>
      <w:r w:rsidRPr="00CD7883">
        <w:rPr>
          <w:rFonts w:cs="TTBC01C008t00"/>
          <w:szCs w:val="18"/>
        </w:rPr>
        <w:t>Deel 2, Technische Bepalingen</w:t>
      </w:r>
      <w:r w:rsidR="00462740">
        <w:rPr>
          <w:rFonts w:cs="TTBC01C008t00"/>
          <w:szCs w:val="18"/>
        </w:rPr>
        <w:t>;</w:t>
      </w:r>
    </w:p>
    <w:p w14:paraId="345EFF4A" w14:textId="3DE7D7D6" w:rsidR="00E35E39" w:rsidRDefault="00E35E39" w:rsidP="00D14C2D">
      <w:pPr>
        <w:pStyle w:val="Lijstalinea"/>
        <w:numPr>
          <w:ilvl w:val="1"/>
          <w:numId w:val="21"/>
        </w:numPr>
        <w:autoSpaceDE w:val="0"/>
        <w:autoSpaceDN w:val="0"/>
        <w:adjustRightInd w:val="0"/>
        <w:rPr>
          <w:rFonts w:cs="Tahoma"/>
          <w:szCs w:val="18"/>
        </w:rPr>
      </w:pPr>
      <w:r w:rsidRPr="00CD7883">
        <w:rPr>
          <w:rFonts w:cs="TTBC01C008t00"/>
          <w:szCs w:val="18"/>
        </w:rPr>
        <w:t>Deel 3, Werkomschrijvingen</w:t>
      </w:r>
      <w:r w:rsidR="00462740">
        <w:rPr>
          <w:rFonts w:cs="TTBC01C008t00"/>
          <w:szCs w:val="18"/>
        </w:rPr>
        <w:t>;</w:t>
      </w:r>
    </w:p>
    <w:p w14:paraId="7B364082" w14:textId="3CC049CA" w:rsidR="00E35E39" w:rsidRPr="00E35E39" w:rsidRDefault="00E35E39" w:rsidP="00D14C2D">
      <w:pPr>
        <w:pStyle w:val="Lijstalinea"/>
        <w:numPr>
          <w:ilvl w:val="1"/>
          <w:numId w:val="21"/>
        </w:numPr>
        <w:autoSpaceDE w:val="0"/>
        <w:autoSpaceDN w:val="0"/>
        <w:adjustRightInd w:val="0"/>
        <w:rPr>
          <w:rFonts w:cs="Tahoma"/>
          <w:szCs w:val="18"/>
        </w:rPr>
      </w:pPr>
      <w:r w:rsidRPr="00CD7883">
        <w:rPr>
          <w:rFonts w:cs="TTBC01C008t00"/>
          <w:szCs w:val="18"/>
        </w:rPr>
        <w:t>Deel 4, Bestekbijlagen</w:t>
      </w:r>
      <w:r w:rsidR="00462740">
        <w:rPr>
          <w:rFonts w:cs="TTBC01C008t00"/>
          <w:szCs w:val="18"/>
        </w:rPr>
        <w:t>;</w:t>
      </w:r>
    </w:p>
    <w:p w14:paraId="446C3EFF" w14:textId="03D1B99F" w:rsidR="00F52462" w:rsidRPr="006F5E3E" w:rsidRDefault="00F52462" w:rsidP="00D14C2D">
      <w:pPr>
        <w:pStyle w:val="Lijstalinea"/>
        <w:numPr>
          <w:ilvl w:val="1"/>
          <w:numId w:val="21"/>
        </w:numPr>
        <w:autoSpaceDE w:val="0"/>
        <w:autoSpaceDN w:val="0"/>
        <w:adjustRightInd w:val="0"/>
        <w:rPr>
          <w:rFonts w:cs="Tahoma"/>
          <w:szCs w:val="18"/>
        </w:rPr>
      </w:pPr>
      <w:r w:rsidRPr="006F5E3E">
        <w:rPr>
          <w:rFonts w:cs="Tahoma"/>
          <w:szCs w:val="18"/>
        </w:rPr>
        <w:lastRenderedPageBreak/>
        <w:t>Detailtekeningen</w:t>
      </w:r>
      <w:r w:rsidR="00462740" w:rsidRPr="006F5E3E">
        <w:rPr>
          <w:rFonts w:cs="Tahoma"/>
          <w:szCs w:val="18"/>
        </w:rPr>
        <w:t>.</w:t>
      </w:r>
    </w:p>
    <w:p w14:paraId="005DA79D" w14:textId="15AA274D" w:rsidR="00681BA0" w:rsidRDefault="00D17B93" w:rsidP="00D14C2D">
      <w:pPr>
        <w:pStyle w:val="Lijstalinea"/>
        <w:numPr>
          <w:ilvl w:val="0"/>
          <w:numId w:val="21"/>
        </w:numPr>
        <w:rPr>
          <w:rFonts w:cs="Tahoma"/>
          <w:szCs w:val="18"/>
        </w:rPr>
      </w:pPr>
      <w:r w:rsidRPr="006F5E3E">
        <w:rPr>
          <w:rFonts w:cs="Tahoma"/>
          <w:szCs w:val="18"/>
        </w:rPr>
        <w:t xml:space="preserve">Vastgestelde </w:t>
      </w:r>
      <w:r w:rsidR="00E35E39" w:rsidRPr="006F5E3E">
        <w:rPr>
          <w:rFonts w:cs="Tahoma"/>
          <w:szCs w:val="18"/>
        </w:rPr>
        <w:t>Staat van Eenheidsprijzen en Opslagen</w:t>
      </w:r>
      <w:r>
        <w:rPr>
          <w:rFonts w:cs="Tahoma"/>
          <w:szCs w:val="18"/>
        </w:rPr>
        <w:t xml:space="preserve"> (zie bijlage </w:t>
      </w:r>
      <w:r w:rsidR="002320B1">
        <w:rPr>
          <w:rFonts w:cs="Tahoma"/>
          <w:szCs w:val="18"/>
        </w:rPr>
        <w:t>B</w:t>
      </w:r>
      <w:r>
        <w:rPr>
          <w:rFonts w:cs="Tahoma"/>
          <w:szCs w:val="18"/>
        </w:rPr>
        <w:t>)</w:t>
      </w:r>
      <w:r w:rsidR="00462740">
        <w:rPr>
          <w:rFonts w:cs="Tahoma"/>
          <w:szCs w:val="18"/>
        </w:rPr>
        <w:t>;</w:t>
      </w:r>
    </w:p>
    <w:p w14:paraId="15D5CC40" w14:textId="1DEAE21A" w:rsidR="00E35E39" w:rsidRDefault="00714EB6" w:rsidP="00D14C2D">
      <w:pPr>
        <w:pStyle w:val="Lijstalinea"/>
        <w:numPr>
          <w:ilvl w:val="0"/>
          <w:numId w:val="21"/>
        </w:numPr>
        <w:rPr>
          <w:rFonts w:cs="Tahoma"/>
          <w:szCs w:val="18"/>
        </w:rPr>
      </w:pPr>
      <w:r>
        <w:rPr>
          <w:rFonts w:cs="Tahoma"/>
          <w:szCs w:val="18"/>
        </w:rPr>
        <w:t>M</w:t>
      </w:r>
      <w:r w:rsidR="00777B8D">
        <w:rPr>
          <w:rFonts w:cs="Tahoma"/>
          <w:szCs w:val="18"/>
        </w:rPr>
        <w:t>odel</w:t>
      </w:r>
      <w:r w:rsidR="00E35E39">
        <w:rPr>
          <w:rFonts w:cs="Tahoma"/>
          <w:szCs w:val="18"/>
        </w:rPr>
        <w:t xml:space="preserve"> Nadere Overeenkomst, inclusief de bijlagen</w:t>
      </w:r>
      <w:r w:rsidR="008545BA">
        <w:rPr>
          <w:rFonts w:cs="Tahoma"/>
          <w:szCs w:val="18"/>
        </w:rPr>
        <w:t>:</w:t>
      </w:r>
    </w:p>
    <w:p w14:paraId="0FC0E7EA" w14:textId="58E82E6D" w:rsidR="00E35E39" w:rsidRDefault="00462740" w:rsidP="00D14C2D">
      <w:pPr>
        <w:pStyle w:val="Lijstalinea"/>
        <w:numPr>
          <w:ilvl w:val="1"/>
          <w:numId w:val="21"/>
        </w:numPr>
        <w:rPr>
          <w:rFonts w:cs="Tahoma"/>
          <w:szCs w:val="18"/>
        </w:rPr>
      </w:pPr>
      <w:r>
        <w:rPr>
          <w:rFonts w:cs="Tahoma"/>
          <w:szCs w:val="18"/>
        </w:rPr>
        <w:t xml:space="preserve">Format </w:t>
      </w:r>
      <w:r w:rsidR="00E35E39">
        <w:rPr>
          <w:rFonts w:cs="Tahoma"/>
          <w:szCs w:val="18"/>
        </w:rPr>
        <w:t>Woning,- en tekeningenlijst</w:t>
      </w:r>
      <w:r>
        <w:rPr>
          <w:rFonts w:cs="Tahoma"/>
          <w:szCs w:val="18"/>
        </w:rPr>
        <w:t>;</w:t>
      </w:r>
    </w:p>
    <w:p w14:paraId="617D9008" w14:textId="188C86A1" w:rsidR="00E35E39" w:rsidRPr="00CD7883" w:rsidRDefault="00777B8D" w:rsidP="00D14C2D">
      <w:pPr>
        <w:pStyle w:val="Lijstalinea"/>
        <w:numPr>
          <w:ilvl w:val="1"/>
          <w:numId w:val="21"/>
        </w:numPr>
        <w:rPr>
          <w:rFonts w:cs="Tahoma"/>
          <w:szCs w:val="18"/>
        </w:rPr>
      </w:pPr>
      <w:r>
        <w:rPr>
          <w:rFonts w:cs="Tahoma"/>
          <w:szCs w:val="18"/>
        </w:rPr>
        <w:t xml:space="preserve">Model </w:t>
      </w:r>
      <w:r w:rsidR="00E35E39">
        <w:rPr>
          <w:rFonts w:cs="Tahoma"/>
          <w:szCs w:val="18"/>
        </w:rPr>
        <w:t>Staat van Ontleding</w:t>
      </w:r>
      <w:r w:rsidR="00462740">
        <w:rPr>
          <w:rFonts w:cs="Tahoma"/>
          <w:szCs w:val="18"/>
        </w:rPr>
        <w:t>.</w:t>
      </w:r>
    </w:p>
    <w:p w14:paraId="776BF4D2" w14:textId="77777777" w:rsidR="00CD7883" w:rsidRPr="00225EFF" w:rsidRDefault="00CD7883" w:rsidP="006F6895">
      <w:pPr>
        <w:autoSpaceDE w:val="0"/>
        <w:autoSpaceDN w:val="0"/>
        <w:adjustRightInd w:val="0"/>
        <w:rPr>
          <w:rFonts w:cs="TTBC01C008t00"/>
          <w:szCs w:val="18"/>
        </w:rPr>
      </w:pPr>
    </w:p>
    <w:p w14:paraId="5D121746" w14:textId="77777777" w:rsidR="00C321D2" w:rsidRPr="00225EFF" w:rsidRDefault="00C321D2" w:rsidP="006F6895">
      <w:pPr>
        <w:autoSpaceDE w:val="0"/>
        <w:autoSpaceDN w:val="0"/>
        <w:adjustRightInd w:val="0"/>
        <w:rPr>
          <w:rFonts w:cs="TTBC01C008t00"/>
          <w:szCs w:val="18"/>
        </w:rPr>
      </w:pPr>
    </w:p>
    <w:p w14:paraId="1A13B831" w14:textId="51A4EBCB" w:rsidR="006F6895" w:rsidRPr="00225EFF" w:rsidRDefault="006F6895" w:rsidP="000E721E">
      <w:pPr>
        <w:pStyle w:val="Kop2"/>
        <w:tabs>
          <w:tab w:val="clear" w:pos="284"/>
          <w:tab w:val="left" w:pos="426"/>
        </w:tabs>
      </w:pPr>
      <w:r w:rsidRPr="00225EFF">
        <w:t>DUUR VAN DE OVEREENKOMST</w:t>
      </w:r>
    </w:p>
    <w:p w14:paraId="3C1E236A" w14:textId="5B03A533" w:rsidR="006F6895" w:rsidRPr="00675603" w:rsidRDefault="007C3E90" w:rsidP="005D76FD">
      <w:pPr>
        <w:numPr>
          <w:ilvl w:val="0"/>
          <w:numId w:val="4"/>
        </w:numPr>
        <w:autoSpaceDE w:val="0"/>
        <w:autoSpaceDN w:val="0"/>
        <w:adjustRightInd w:val="0"/>
        <w:rPr>
          <w:rFonts w:cs="TTBC01C008t00"/>
          <w:szCs w:val="18"/>
        </w:rPr>
      </w:pPr>
      <w:r w:rsidRPr="00225EFF">
        <w:rPr>
          <w:rFonts w:cs="TTBC01C008t00"/>
          <w:szCs w:val="18"/>
        </w:rPr>
        <w:t xml:space="preserve">Deze </w:t>
      </w:r>
      <w:r w:rsidR="00315851" w:rsidRPr="00225EFF">
        <w:rPr>
          <w:rFonts w:cs="TTBC01C008t00"/>
          <w:szCs w:val="18"/>
        </w:rPr>
        <w:t>Overeenkomst</w:t>
      </w:r>
      <w:r w:rsidR="006F6895" w:rsidRPr="00225EFF">
        <w:rPr>
          <w:rFonts w:cs="TTBC01C008t00"/>
          <w:szCs w:val="18"/>
        </w:rPr>
        <w:t xml:space="preserve"> wordt aangegaan voor een period</w:t>
      </w:r>
      <w:r w:rsidR="006677E9" w:rsidRPr="00225EFF">
        <w:rPr>
          <w:rFonts w:cs="TTBC01C008t00"/>
          <w:szCs w:val="18"/>
        </w:rPr>
        <w:t>e van 48</w:t>
      </w:r>
      <w:r w:rsidR="00C035F6" w:rsidRPr="00225EFF">
        <w:rPr>
          <w:rFonts w:cs="TTBC01C008t00"/>
          <w:szCs w:val="18"/>
        </w:rPr>
        <w:t xml:space="preserve"> maanden, ingaande </w:t>
      </w:r>
      <w:r w:rsidR="00C035F6" w:rsidRPr="009A3683">
        <w:rPr>
          <w:rFonts w:cs="TTBC01C008t00"/>
          <w:szCs w:val="18"/>
        </w:rPr>
        <w:t>op</w:t>
      </w:r>
      <w:r w:rsidR="009A3683">
        <w:rPr>
          <w:rFonts w:cs="TTBC01C008t00"/>
          <w:szCs w:val="18"/>
        </w:rPr>
        <w:br/>
      </w:r>
      <w:r w:rsidR="00C035F6" w:rsidRPr="009A3683">
        <w:rPr>
          <w:rFonts w:cs="TTBC01C008t00"/>
          <w:szCs w:val="18"/>
        </w:rPr>
        <w:t xml:space="preserve"> </w:t>
      </w:r>
      <w:r w:rsidR="007C75B4">
        <w:rPr>
          <w:rFonts w:cs="TTBC01C008t00"/>
          <w:szCs w:val="18"/>
        </w:rPr>
        <w:t>..</w:t>
      </w:r>
      <w:r w:rsidR="00C035F6" w:rsidRPr="009A3683">
        <w:rPr>
          <w:rFonts w:cs="TTBC01C008t00"/>
          <w:szCs w:val="18"/>
        </w:rPr>
        <w:t xml:space="preserve"> </w:t>
      </w:r>
      <w:r w:rsidR="009A3683" w:rsidRPr="009A3683">
        <w:rPr>
          <w:rFonts w:cs="TTBC01C008t00"/>
          <w:szCs w:val="18"/>
        </w:rPr>
        <w:t>……………….</w:t>
      </w:r>
      <w:r w:rsidR="00B411BC" w:rsidRPr="009A3683">
        <w:rPr>
          <w:rFonts w:cs="TTBC01C008t00"/>
          <w:szCs w:val="18"/>
        </w:rPr>
        <w:t xml:space="preserve"> </w:t>
      </w:r>
      <w:r w:rsidR="0055706D" w:rsidRPr="009A3683">
        <w:rPr>
          <w:rFonts w:cs="TTBC01C008t00"/>
          <w:szCs w:val="18"/>
        </w:rPr>
        <w:t>202</w:t>
      </w:r>
      <w:r w:rsidR="005E2726">
        <w:rPr>
          <w:rFonts w:cs="TTBC01C008t00"/>
          <w:szCs w:val="18"/>
        </w:rPr>
        <w:t>6</w:t>
      </w:r>
      <w:r w:rsidR="006F6895" w:rsidRPr="009A3683">
        <w:rPr>
          <w:rFonts w:cs="TTBC01C008t00"/>
          <w:szCs w:val="18"/>
        </w:rPr>
        <w:t>.</w:t>
      </w:r>
      <w:r w:rsidR="006F6895" w:rsidRPr="00675603">
        <w:rPr>
          <w:rFonts w:cs="TTBC01C008t00"/>
          <w:szCs w:val="18"/>
        </w:rPr>
        <w:t xml:space="preserve"> </w:t>
      </w:r>
    </w:p>
    <w:p w14:paraId="6B415EF7" w14:textId="77777777" w:rsidR="006F6895" w:rsidRPr="00225EFF" w:rsidRDefault="006F6895" w:rsidP="005D76FD">
      <w:pPr>
        <w:numPr>
          <w:ilvl w:val="0"/>
          <w:numId w:val="4"/>
        </w:numPr>
        <w:autoSpaceDE w:val="0"/>
        <w:autoSpaceDN w:val="0"/>
        <w:adjustRightInd w:val="0"/>
        <w:rPr>
          <w:rFonts w:cs="Tahoma"/>
          <w:szCs w:val="18"/>
        </w:rPr>
      </w:pPr>
      <w:r w:rsidRPr="00225EFF">
        <w:rPr>
          <w:rFonts w:cs="TTBC01C008t00"/>
          <w:szCs w:val="18"/>
        </w:rPr>
        <w:t xml:space="preserve">Beëindiging van deze </w:t>
      </w:r>
      <w:r w:rsidR="00315851" w:rsidRPr="00225EFF">
        <w:rPr>
          <w:rFonts w:cs="TTBC01C008t00"/>
          <w:szCs w:val="18"/>
        </w:rPr>
        <w:t>Overeenkomst</w:t>
      </w:r>
      <w:r w:rsidRPr="00225EFF">
        <w:rPr>
          <w:rFonts w:cs="TTBC01C008t00"/>
          <w:szCs w:val="18"/>
        </w:rPr>
        <w:t xml:space="preserve"> om welke reden dan ook laat onverlet de rechten en plichten </w:t>
      </w:r>
      <w:r w:rsidR="00AF1333" w:rsidRPr="00225EFF">
        <w:rPr>
          <w:rFonts w:cs="TTBC01C008t00"/>
          <w:szCs w:val="18"/>
        </w:rPr>
        <w:t xml:space="preserve">van </w:t>
      </w:r>
      <w:r w:rsidR="00C035F6" w:rsidRPr="00225EFF">
        <w:rPr>
          <w:rFonts w:cs="TTBC01C008t00"/>
          <w:szCs w:val="18"/>
        </w:rPr>
        <w:t>opgedragen N</w:t>
      </w:r>
      <w:r w:rsidR="00693738" w:rsidRPr="00225EFF">
        <w:rPr>
          <w:rFonts w:cs="TTBC01C008t00"/>
          <w:szCs w:val="18"/>
        </w:rPr>
        <w:t xml:space="preserve">adere </w:t>
      </w:r>
      <w:r w:rsidR="002E3B11" w:rsidRPr="00225EFF">
        <w:rPr>
          <w:rFonts w:cs="TTBC01C008t00"/>
          <w:szCs w:val="18"/>
        </w:rPr>
        <w:t>Overeenkomsten</w:t>
      </w:r>
      <w:r w:rsidR="00693738" w:rsidRPr="00225EFF">
        <w:rPr>
          <w:rFonts w:cs="TTBC01C008t00"/>
          <w:szCs w:val="18"/>
        </w:rPr>
        <w:t>.</w:t>
      </w:r>
      <w:r w:rsidRPr="00225EFF">
        <w:rPr>
          <w:rFonts w:cs="TTBC01C008t00"/>
          <w:szCs w:val="18"/>
        </w:rPr>
        <w:t xml:space="preserve"> Alle rechten en verplichtingen voortvloeiende uit deze </w:t>
      </w:r>
      <w:r w:rsidR="00315851" w:rsidRPr="00225EFF">
        <w:rPr>
          <w:rFonts w:cs="TTBC01C008t00"/>
          <w:szCs w:val="18"/>
        </w:rPr>
        <w:t>Overeenkomst</w:t>
      </w:r>
      <w:r w:rsidRPr="00225EFF">
        <w:rPr>
          <w:rFonts w:cs="TTBC01C008t00"/>
          <w:szCs w:val="18"/>
        </w:rPr>
        <w:t xml:space="preserve"> blijven van kracht totda</w:t>
      </w:r>
      <w:r w:rsidR="00C035F6" w:rsidRPr="00225EFF">
        <w:rPr>
          <w:rFonts w:cs="TTBC01C008t00"/>
          <w:szCs w:val="18"/>
        </w:rPr>
        <w:t>t de laatste N</w:t>
      </w:r>
      <w:r w:rsidR="00693738" w:rsidRPr="00225EFF">
        <w:rPr>
          <w:rFonts w:cs="TTBC01C008t00"/>
          <w:szCs w:val="18"/>
        </w:rPr>
        <w:t xml:space="preserve">adere </w:t>
      </w:r>
      <w:r w:rsidR="002E3B11" w:rsidRPr="00225EFF">
        <w:rPr>
          <w:rFonts w:cs="TTBC01C008t00"/>
          <w:szCs w:val="18"/>
        </w:rPr>
        <w:t>Overeenkomst</w:t>
      </w:r>
      <w:r w:rsidRPr="00225EFF">
        <w:rPr>
          <w:rFonts w:cs="TTBC01C008t00"/>
          <w:szCs w:val="18"/>
        </w:rPr>
        <w:t xml:space="preserve"> is voltooid.</w:t>
      </w:r>
    </w:p>
    <w:p w14:paraId="45E51DA5" w14:textId="1374E56E" w:rsidR="00D67034" w:rsidRDefault="00D67034" w:rsidP="006F6895">
      <w:pPr>
        <w:autoSpaceDE w:val="0"/>
        <w:autoSpaceDN w:val="0"/>
        <w:adjustRightInd w:val="0"/>
        <w:rPr>
          <w:rFonts w:cs="Tahoma"/>
          <w:szCs w:val="18"/>
        </w:rPr>
      </w:pPr>
    </w:p>
    <w:p w14:paraId="7320D00E" w14:textId="77777777" w:rsidR="009205B6" w:rsidRPr="00225EFF" w:rsidRDefault="009205B6" w:rsidP="003F35BF">
      <w:pPr>
        <w:autoSpaceDE w:val="0"/>
        <w:autoSpaceDN w:val="0"/>
        <w:adjustRightInd w:val="0"/>
        <w:rPr>
          <w:rFonts w:cs="TTBC01C008t00"/>
          <w:szCs w:val="18"/>
        </w:rPr>
      </w:pPr>
    </w:p>
    <w:p w14:paraId="4CDA8F36" w14:textId="77777777" w:rsidR="00C321D2" w:rsidRPr="00225EFF" w:rsidRDefault="00C321D2" w:rsidP="003F35BF">
      <w:pPr>
        <w:autoSpaceDE w:val="0"/>
        <w:autoSpaceDN w:val="0"/>
        <w:adjustRightInd w:val="0"/>
        <w:rPr>
          <w:rFonts w:cs="TTBC01C008t00"/>
          <w:szCs w:val="18"/>
        </w:rPr>
      </w:pPr>
    </w:p>
    <w:p w14:paraId="2F3BC7ED" w14:textId="78E5279C" w:rsidR="006E08A2" w:rsidRDefault="002F2663" w:rsidP="000E721E">
      <w:pPr>
        <w:pStyle w:val="Kop2"/>
        <w:tabs>
          <w:tab w:val="clear" w:pos="284"/>
          <w:tab w:val="left" w:pos="426"/>
        </w:tabs>
      </w:pPr>
      <w:bookmarkStart w:id="2" w:name="_Ref69998733"/>
      <w:r>
        <w:t>INSCHRIJVING</w:t>
      </w:r>
      <w:r w:rsidR="001854CD">
        <w:t xml:space="preserve"> NADERE OVEREENKOMSTEN</w:t>
      </w:r>
      <w:bookmarkEnd w:id="2"/>
    </w:p>
    <w:p w14:paraId="0B72BEB0" w14:textId="0BFBF5E4" w:rsidR="00F61857" w:rsidRDefault="00F61857" w:rsidP="00D14C2D">
      <w:pPr>
        <w:numPr>
          <w:ilvl w:val="0"/>
          <w:numId w:val="22"/>
        </w:numPr>
        <w:autoSpaceDE w:val="0"/>
        <w:autoSpaceDN w:val="0"/>
        <w:adjustRightInd w:val="0"/>
        <w:rPr>
          <w:rFonts w:cs="TTBC01C008t00"/>
          <w:szCs w:val="18"/>
        </w:rPr>
      </w:pPr>
      <w:r>
        <w:rPr>
          <w:rFonts w:cs="TTBC01C008t00"/>
          <w:szCs w:val="18"/>
        </w:rPr>
        <w:t>Contractant</w:t>
      </w:r>
      <w:r w:rsidRPr="007C4A1F">
        <w:rPr>
          <w:rFonts w:cs="TTBC01C008t00"/>
          <w:szCs w:val="18"/>
        </w:rPr>
        <w:t xml:space="preserve"> met de laagste Prijs (op basis van </w:t>
      </w:r>
      <w:r>
        <w:rPr>
          <w:rFonts w:cs="TTBC01C008t00"/>
          <w:szCs w:val="18"/>
        </w:rPr>
        <w:t xml:space="preserve">gunningsbeslissing </w:t>
      </w:r>
      <w:r w:rsidR="005E2726" w:rsidRPr="00C708C2">
        <w:rPr>
          <w:szCs w:val="18"/>
        </w:rPr>
        <w:t>31</w:t>
      </w:r>
      <w:r w:rsidR="005E2726">
        <w:rPr>
          <w:szCs w:val="18"/>
        </w:rPr>
        <w:t>210656</w:t>
      </w:r>
      <w:r w:rsidRPr="007C4A1F">
        <w:rPr>
          <w:rFonts w:cs="TTBC01C008t00"/>
          <w:szCs w:val="18"/>
        </w:rPr>
        <w:t xml:space="preserve">) in </w:t>
      </w:r>
      <w:r w:rsidR="00B411BC">
        <w:rPr>
          <w:rFonts w:cs="TTBC01C008t00"/>
          <w:szCs w:val="18"/>
        </w:rPr>
        <w:t>het perceel</w:t>
      </w:r>
      <w:r w:rsidRPr="007C4A1F">
        <w:rPr>
          <w:rFonts w:cs="TTBC01C008t00"/>
          <w:szCs w:val="18"/>
        </w:rPr>
        <w:t xml:space="preserve"> waar </w:t>
      </w:r>
      <w:r>
        <w:rPr>
          <w:rFonts w:cs="TTBC01C008t00"/>
          <w:szCs w:val="18"/>
        </w:rPr>
        <w:t xml:space="preserve">(het geografisch zwaartepunt van) </w:t>
      </w:r>
      <w:r w:rsidRPr="007C4A1F">
        <w:rPr>
          <w:rFonts w:cs="TTBC01C008t00"/>
          <w:szCs w:val="18"/>
        </w:rPr>
        <w:t xml:space="preserve">de objecten zich bevinden komt als eerste in aanmerking voor een </w:t>
      </w:r>
      <w:r>
        <w:rPr>
          <w:rFonts w:cs="TTBC01C008t00"/>
          <w:szCs w:val="18"/>
        </w:rPr>
        <w:t>Uitnodiging tot inschrijving</w:t>
      </w:r>
      <w:r w:rsidRPr="007C4A1F">
        <w:rPr>
          <w:rFonts w:cs="TTBC01C008t00"/>
          <w:szCs w:val="18"/>
        </w:rPr>
        <w:t xml:space="preserve"> voor de uitvoering van de maatregelen aan d</w:t>
      </w:r>
      <w:r>
        <w:rPr>
          <w:rFonts w:cs="TTBC01C008t00"/>
          <w:szCs w:val="18"/>
        </w:rPr>
        <w:t>i</w:t>
      </w:r>
      <w:r w:rsidRPr="007C4A1F">
        <w:rPr>
          <w:rFonts w:cs="TTBC01C008t00"/>
          <w:szCs w:val="18"/>
        </w:rPr>
        <w:t xml:space="preserve">e objecten. </w:t>
      </w:r>
    </w:p>
    <w:p w14:paraId="1DB19999" w14:textId="77777777" w:rsidR="00F61857" w:rsidRPr="00407CE5" w:rsidRDefault="00F61857" w:rsidP="00D14C2D">
      <w:pPr>
        <w:pStyle w:val="Lijstalinea"/>
        <w:numPr>
          <w:ilvl w:val="0"/>
          <w:numId w:val="22"/>
        </w:numPr>
        <w:autoSpaceDE w:val="0"/>
        <w:autoSpaceDN w:val="0"/>
        <w:adjustRightInd w:val="0"/>
        <w:rPr>
          <w:rFonts w:cs="TTBC01C008t00"/>
          <w:szCs w:val="18"/>
        </w:rPr>
      </w:pPr>
      <w:r>
        <w:rPr>
          <w:rFonts w:cs="TTBC01C008t00"/>
          <w:szCs w:val="18"/>
        </w:rPr>
        <w:t>Een Uitnodiging tot inschrijving wordt uitsluitend verzonden indien de klanttevredenheid van eigenaren /bewoners bij opleveringen uit de voorgaande Nadere Overeenkomst minimaal gemiddeld 4,0 bedraagt (schaal 1 – 5</w:t>
      </w:r>
      <w:r w:rsidRPr="00407CE5">
        <w:rPr>
          <w:rFonts w:cs="TTBC01C008t00"/>
          <w:szCs w:val="18"/>
        </w:rPr>
        <w:t>). Indien dat niet het geval is, wordt Contractant éénmalig overgeslagen bij de selectie voor een Uitnodiging tot Inschrijving.</w:t>
      </w:r>
    </w:p>
    <w:p w14:paraId="3D08C675" w14:textId="64F81E5C" w:rsidR="00F61857" w:rsidRDefault="00F61857" w:rsidP="00D14C2D">
      <w:pPr>
        <w:pStyle w:val="Lijstalinea"/>
        <w:numPr>
          <w:ilvl w:val="0"/>
          <w:numId w:val="22"/>
        </w:numPr>
        <w:autoSpaceDE w:val="0"/>
        <w:autoSpaceDN w:val="0"/>
        <w:adjustRightInd w:val="0"/>
        <w:rPr>
          <w:rFonts w:cs="TTBC01C008t00"/>
          <w:szCs w:val="18"/>
        </w:rPr>
      </w:pPr>
      <w:r w:rsidRPr="00225EFF">
        <w:rPr>
          <w:rFonts w:cs="TTBC01C008t00"/>
          <w:szCs w:val="18"/>
        </w:rPr>
        <w:t>Op grond van deze Overeenkomst zal door Opdrachtgever aan Opdrachtnemer een Uitnodiging tot</w:t>
      </w:r>
      <w:r>
        <w:rPr>
          <w:rFonts w:cs="TTBC01C008t00"/>
          <w:szCs w:val="18"/>
        </w:rPr>
        <w:t xml:space="preserve"> I</w:t>
      </w:r>
      <w:r w:rsidRPr="00225EFF">
        <w:rPr>
          <w:rFonts w:cs="TTBC01C008t00"/>
          <w:szCs w:val="18"/>
        </w:rPr>
        <w:t xml:space="preserve">nschrijving gezonden worden waarna Opdrachtnemer een inschrijving </w:t>
      </w:r>
      <w:r>
        <w:rPr>
          <w:rFonts w:cs="TTBC01C008t00"/>
          <w:szCs w:val="18"/>
        </w:rPr>
        <w:t>indient</w:t>
      </w:r>
      <w:r w:rsidRPr="00225EFF">
        <w:rPr>
          <w:rFonts w:cs="TTBC01C008t00"/>
          <w:szCs w:val="18"/>
        </w:rPr>
        <w:t xml:space="preserve">. De Nadere Overeenkomst komt tot stand door de door Opdrachtgever en Opdrachtnemer ondertekende </w:t>
      </w:r>
      <w:r>
        <w:rPr>
          <w:rFonts w:cs="TTBC01C008t00"/>
          <w:szCs w:val="18"/>
        </w:rPr>
        <w:t>Nadere Overeenkomst</w:t>
      </w:r>
      <w:r w:rsidRPr="00225EFF">
        <w:rPr>
          <w:rFonts w:cs="TTBC01C008t00"/>
          <w:szCs w:val="18"/>
        </w:rPr>
        <w:t>, waarmee de inschrijving van Opdrachtnemer wordt aanvaardt</w:t>
      </w:r>
    </w:p>
    <w:p w14:paraId="0D8EE627" w14:textId="220FDEF4" w:rsidR="008544E7" w:rsidRDefault="00212561" w:rsidP="00D14C2D">
      <w:pPr>
        <w:pStyle w:val="Lijstalinea"/>
        <w:numPr>
          <w:ilvl w:val="0"/>
          <w:numId w:val="22"/>
        </w:numPr>
        <w:autoSpaceDE w:val="0"/>
        <w:autoSpaceDN w:val="0"/>
        <w:adjustRightInd w:val="0"/>
        <w:rPr>
          <w:rFonts w:cs="TTBC01C008t00"/>
          <w:szCs w:val="18"/>
        </w:rPr>
      </w:pPr>
      <w:r>
        <w:rPr>
          <w:rFonts w:cs="TTBC01C008t00"/>
          <w:szCs w:val="18"/>
        </w:rPr>
        <w:t xml:space="preserve">In de </w:t>
      </w:r>
      <w:r w:rsidR="008544E7">
        <w:rPr>
          <w:rFonts w:cs="TTBC01C008t00"/>
          <w:szCs w:val="18"/>
        </w:rPr>
        <w:t>Uitnodiging</w:t>
      </w:r>
      <w:r>
        <w:rPr>
          <w:rFonts w:cs="TTBC01C008t00"/>
          <w:szCs w:val="18"/>
        </w:rPr>
        <w:t xml:space="preserve"> tot Inschrijving </w:t>
      </w:r>
      <w:r w:rsidR="008544E7">
        <w:rPr>
          <w:rFonts w:cs="TTBC01C008t00"/>
          <w:szCs w:val="18"/>
        </w:rPr>
        <w:t>staat vermeld:</w:t>
      </w:r>
    </w:p>
    <w:p w14:paraId="73EF97CA" w14:textId="20AD7F25" w:rsidR="008544E7" w:rsidRDefault="008544E7" w:rsidP="00D14C2D">
      <w:pPr>
        <w:pStyle w:val="Lijstalinea"/>
        <w:numPr>
          <w:ilvl w:val="1"/>
          <w:numId w:val="9"/>
        </w:numPr>
        <w:autoSpaceDE w:val="0"/>
        <w:autoSpaceDN w:val="0"/>
        <w:adjustRightInd w:val="0"/>
        <w:rPr>
          <w:rFonts w:cs="TTBC01C008t00"/>
          <w:szCs w:val="18"/>
        </w:rPr>
      </w:pPr>
      <w:r>
        <w:rPr>
          <w:rFonts w:cs="TTBC01C008t00"/>
          <w:szCs w:val="18"/>
        </w:rPr>
        <w:t>om welke objecten het gaat</w:t>
      </w:r>
      <w:r w:rsidR="00B335DB">
        <w:rPr>
          <w:rFonts w:cs="TTBC01C008t00"/>
          <w:szCs w:val="18"/>
        </w:rPr>
        <w:t>, inclusief tekeningen en V&amp;G dossiers ontwerp</w:t>
      </w:r>
      <w:r>
        <w:rPr>
          <w:rFonts w:cs="TTBC01C008t00"/>
          <w:szCs w:val="18"/>
        </w:rPr>
        <w:t>;</w:t>
      </w:r>
    </w:p>
    <w:p w14:paraId="03B412EE" w14:textId="09EFE6D5" w:rsidR="008544E7" w:rsidRDefault="008544E7" w:rsidP="00D14C2D">
      <w:pPr>
        <w:pStyle w:val="Lijstalinea"/>
        <w:numPr>
          <w:ilvl w:val="1"/>
          <w:numId w:val="9"/>
        </w:numPr>
        <w:autoSpaceDE w:val="0"/>
        <w:autoSpaceDN w:val="0"/>
        <w:adjustRightInd w:val="0"/>
        <w:rPr>
          <w:rFonts w:cs="TTBC01C008t00"/>
          <w:szCs w:val="18"/>
        </w:rPr>
      </w:pPr>
      <w:r>
        <w:rPr>
          <w:rFonts w:cs="TTBC01C008t00"/>
          <w:szCs w:val="18"/>
        </w:rPr>
        <w:t>binnen welk tijdbestek de objecten geïsoleerd dienen te worden;</w:t>
      </w:r>
    </w:p>
    <w:p w14:paraId="53772091" w14:textId="504E99C6" w:rsidR="00B335DB" w:rsidRPr="001B58B7" w:rsidRDefault="00B335DB" w:rsidP="00D14C2D">
      <w:pPr>
        <w:pStyle w:val="Lijstalinea"/>
        <w:numPr>
          <w:ilvl w:val="1"/>
          <w:numId w:val="9"/>
        </w:numPr>
        <w:autoSpaceDE w:val="0"/>
        <w:autoSpaceDN w:val="0"/>
        <w:adjustRightInd w:val="0"/>
        <w:rPr>
          <w:rFonts w:cs="TTBC01C008t00"/>
          <w:szCs w:val="18"/>
        </w:rPr>
      </w:pPr>
      <w:r w:rsidRPr="001B58B7">
        <w:rPr>
          <w:rFonts w:cs="TTBC01C008t00"/>
          <w:szCs w:val="18"/>
        </w:rPr>
        <w:t xml:space="preserve">welk percentage voor de </w:t>
      </w:r>
      <w:r w:rsidR="00B411BC">
        <w:rPr>
          <w:rFonts w:cs="TTBC01C008t00"/>
          <w:szCs w:val="18"/>
        </w:rPr>
        <w:t>P</w:t>
      </w:r>
      <w:r w:rsidR="00B411BC" w:rsidRPr="001B58B7">
        <w:rPr>
          <w:rFonts w:cs="TTBC01C008t00"/>
          <w:szCs w:val="18"/>
        </w:rPr>
        <w:t xml:space="preserve">rojectkarakteristiek </w:t>
      </w:r>
      <w:r w:rsidRPr="001B58B7">
        <w:rPr>
          <w:rFonts w:cs="TTBC01C008t00"/>
          <w:szCs w:val="18"/>
        </w:rPr>
        <w:t>van toepassing is.</w:t>
      </w:r>
    </w:p>
    <w:p w14:paraId="7FA3F98E" w14:textId="054B306E" w:rsidR="009A5731" w:rsidRDefault="009A5731" w:rsidP="00D14C2D">
      <w:pPr>
        <w:pStyle w:val="Lijstalinea"/>
        <w:numPr>
          <w:ilvl w:val="0"/>
          <w:numId w:val="22"/>
        </w:numPr>
        <w:autoSpaceDE w:val="0"/>
        <w:autoSpaceDN w:val="0"/>
        <w:adjustRightInd w:val="0"/>
        <w:rPr>
          <w:rFonts w:cs="TTBC01C008t00"/>
          <w:szCs w:val="18"/>
        </w:rPr>
      </w:pPr>
      <w:r>
        <w:rPr>
          <w:rFonts w:cs="TTBC01C008t00"/>
          <w:szCs w:val="18"/>
        </w:rPr>
        <w:t>Contract</w:t>
      </w:r>
      <w:r w:rsidR="003951E0">
        <w:rPr>
          <w:rFonts w:cs="TTBC01C008t00"/>
          <w:szCs w:val="18"/>
        </w:rPr>
        <w:t xml:space="preserve">ant </w:t>
      </w:r>
      <w:r>
        <w:rPr>
          <w:rFonts w:cs="TTBC01C008t00"/>
          <w:szCs w:val="18"/>
        </w:rPr>
        <w:t>laat binnen 1 kal</w:t>
      </w:r>
      <w:r w:rsidR="00F61857">
        <w:rPr>
          <w:rFonts w:cs="TTBC01C008t00"/>
          <w:szCs w:val="18"/>
        </w:rPr>
        <w:t>e</w:t>
      </w:r>
      <w:r>
        <w:rPr>
          <w:rFonts w:cs="TTBC01C008t00"/>
          <w:szCs w:val="18"/>
        </w:rPr>
        <w:t>nderweek aan Opdrachtgever weten of Contractant het Werk binnen de opgegeven planning en de gegeven projectkarakteristiek aan wil nemen.</w:t>
      </w:r>
    </w:p>
    <w:p w14:paraId="73F144D7" w14:textId="528FD168" w:rsidR="009A5731" w:rsidRDefault="009A5731" w:rsidP="00D14C2D">
      <w:pPr>
        <w:pStyle w:val="Lijstalinea"/>
        <w:numPr>
          <w:ilvl w:val="0"/>
          <w:numId w:val="22"/>
        </w:numPr>
        <w:autoSpaceDE w:val="0"/>
        <w:autoSpaceDN w:val="0"/>
        <w:adjustRightInd w:val="0"/>
        <w:rPr>
          <w:rFonts w:cs="TTBC01C008t00"/>
          <w:szCs w:val="18"/>
        </w:rPr>
      </w:pPr>
      <w:r>
        <w:rPr>
          <w:rFonts w:cs="TTBC01C008t00"/>
          <w:szCs w:val="18"/>
        </w:rPr>
        <w:t xml:space="preserve">Indien Contractant geen aanbieding wil doen voor het Werk, wordt de opvolgende Contractant </w:t>
      </w:r>
      <w:r w:rsidR="00407B21">
        <w:rPr>
          <w:rFonts w:cs="TTBC01C008t00"/>
          <w:szCs w:val="18"/>
        </w:rPr>
        <w:t xml:space="preserve">in het betreffende perceel </w:t>
      </w:r>
      <w:r>
        <w:rPr>
          <w:rFonts w:cs="TTBC01C008t00"/>
          <w:szCs w:val="18"/>
        </w:rPr>
        <w:t>benaderd om een inschrijving te doen.</w:t>
      </w:r>
    </w:p>
    <w:p w14:paraId="7261653C" w14:textId="00B6EE8B" w:rsidR="00407B21" w:rsidRDefault="00407B21" w:rsidP="00D14C2D">
      <w:pPr>
        <w:pStyle w:val="Lijstalinea"/>
        <w:numPr>
          <w:ilvl w:val="0"/>
          <w:numId w:val="22"/>
        </w:numPr>
        <w:autoSpaceDE w:val="0"/>
        <w:autoSpaceDN w:val="0"/>
        <w:adjustRightInd w:val="0"/>
        <w:rPr>
          <w:rFonts w:cs="TTBC01C008t00"/>
          <w:szCs w:val="18"/>
        </w:rPr>
      </w:pPr>
      <w:r>
        <w:rPr>
          <w:rFonts w:cs="TTBC01C008t00"/>
          <w:szCs w:val="18"/>
        </w:rPr>
        <w:t xml:space="preserve">Indien een Contractant voor een tweede maal geen aanbieding wil doen </w:t>
      </w:r>
      <w:r w:rsidR="00407CE5">
        <w:rPr>
          <w:rFonts w:cs="TTBC01C008t00"/>
          <w:szCs w:val="18"/>
        </w:rPr>
        <w:t>kan</w:t>
      </w:r>
      <w:r>
        <w:rPr>
          <w:rFonts w:cs="TTBC01C008t00"/>
          <w:szCs w:val="18"/>
        </w:rPr>
        <w:t xml:space="preserve"> deze worden uitgesloten van verdere verzoeken tot het doen van een aanbieding.</w:t>
      </w:r>
      <w:r w:rsidR="00123B96">
        <w:rPr>
          <w:rFonts w:cs="TTBC01C008t00"/>
          <w:szCs w:val="18"/>
        </w:rPr>
        <w:t xml:space="preserve"> </w:t>
      </w:r>
    </w:p>
    <w:p w14:paraId="3F1C5B4A" w14:textId="78A14A8A" w:rsidR="004E0855" w:rsidRPr="001B58B7" w:rsidRDefault="009A5731" w:rsidP="00D14C2D">
      <w:pPr>
        <w:pStyle w:val="Lijstalinea"/>
        <w:numPr>
          <w:ilvl w:val="0"/>
          <w:numId w:val="22"/>
        </w:numPr>
        <w:autoSpaceDE w:val="0"/>
        <w:autoSpaceDN w:val="0"/>
        <w:adjustRightInd w:val="0"/>
        <w:rPr>
          <w:rFonts w:cs="TTBC01C008t00"/>
          <w:szCs w:val="18"/>
        </w:rPr>
      </w:pPr>
      <w:r w:rsidRPr="001B58B7">
        <w:rPr>
          <w:rFonts w:cs="TTBC01C008t00"/>
          <w:szCs w:val="18"/>
        </w:rPr>
        <w:t xml:space="preserve">Indien Contractant </w:t>
      </w:r>
      <w:r w:rsidR="004E0855" w:rsidRPr="001B58B7">
        <w:rPr>
          <w:rFonts w:cs="TTBC01C008t00"/>
          <w:szCs w:val="18"/>
        </w:rPr>
        <w:t xml:space="preserve">aangeeft een aanbieding te willen doen, wordt deze aanbieding ingediend </w:t>
      </w:r>
      <w:r w:rsidR="004E0855" w:rsidRPr="002335D4">
        <w:rPr>
          <w:rFonts w:cs="TTBC01C008t00"/>
          <w:szCs w:val="18"/>
        </w:rPr>
        <w:t xml:space="preserve">uiterlijk </w:t>
      </w:r>
      <w:r w:rsidR="00123B96" w:rsidRPr="002335D4">
        <w:rPr>
          <w:rFonts w:cs="TTBC01C008t00"/>
          <w:szCs w:val="18"/>
        </w:rPr>
        <w:t>3</w:t>
      </w:r>
      <w:r w:rsidR="004E0855" w:rsidRPr="002335D4">
        <w:rPr>
          <w:rFonts w:cs="TTBC01C008t00"/>
          <w:szCs w:val="18"/>
        </w:rPr>
        <w:t xml:space="preserve"> weken</w:t>
      </w:r>
      <w:r w:rsidR="004E0855" w:rsidRPr="001B58B7">
        <w:rPr>
          <w:rFonts w:cs="TTBC01C008t00"/>
          <w:szCs w:val="18"/>
        </w:rPr>
        <w:t xml:space="preserve"> nadat de Uitnodiging tot inschrijving is verzonden.</w:t>
      </w:r>
    </w:p>
    <w:p w14:paraId="48853F77" w14:textId="70AAED74" w:rsidR="001854CD" w:rsidRPr="004B3F11" w:rsidRDefault="002F2663" w:rsidP="00D14C2D">
      <w:pPr>
        <w:pStyle w:val="Lijstalinea"/>
        <w:numPr>
          <w:ilvl w:val="0"/>
          <w:numId w:val="22"/>
        </w:numPr>
        <w:autoSpaceDE w:val="0"/>
        <w:autoSpaceDN w:val="0"/>
        <w:adjustRightInd w:val="0"/>
        <w:rPr>
          <w:rFonts w:cs="TTBC01C008t00"/>
          <w:szCs w:val="18"/>
        </w:rPr>
      </w:pPr>
      <w:r w:rsidRPr="004B3F11">
        <w:rPr>
          <w:rFonts w:cs="TTBC01C008t00"/>
          <w:szCs w:val="18"/>
        </w:rPr>
        <w:t xml:space="preserve">Contractant gebruikt voor zijn inschrijving </w:t>
      </w:r>
      <w:r w:rsidR="00F65CF0" w:rsidRPr="004B3F11">
        <w:rPr>
          <w:rFonts w:cs="TTBC01C008t00"/>
          <w:szCs w:val="18"/>
        </w:rPr>
        <w:t xml:space="preserve">ten behoeve van </w:t>
      </w:r>
      <w:r w:rsidRPr="004B3F11">
        <w:rPr>
          <w:rFonts w:cs="TTBC01C008t00"/>
          <w:szCs w:val="18"/>
        </w:rPr>
        <w:t xml:space="preserve">een Nadere overeenkomst de </w:t>
      </w:r>
      <w:r w:rsidR="005235ED">
        <w:rPr>
          <w:rFonts w:cs="TTBC01C008t00"/>
          <w:szCs w:val="18"/>
        </w:rPr>
        <w:t>eenheidsprijzen</w:t>
      </w:r>
      <w:r w:rsidRPr="004B3F11">
        <w:rPr>
          <w:rFonts w:cs="TTBC01C008t00"/>
          <w:szCs w:val="18"/>
        </w:rPr>
        <w:t xml:space="preserve"> </w:t>
      </w:r>
      <w:r w:rsidR="001854CD" w:rsidRPr="004B3F11">
        <w:rPr>
          <w:rFonts w:cs="TTBC01C008t00"/>
          <w:szCs w:val="18"/>
        </w:rPr>
        <w:t xml:space="preserve">en opslagpercentages </w:t>
      </w:r>
      <w:r w:rsidRPr="004B3F11">
        <w:rPr>
          <w:rFonts w:cs="TTBC01C008t00"/>
          <w:szCs w:val="18"/>
        </w:rPr>
        <w:t xml:space="preserve">zoals gehanteerd voor de inschrijving op </w:t>
      </w:r>
      <w:r w:rsidR="00D535FA" w:rsidRPr="004B3F11">
        <w:rPr>
          <w:rFonts w:cs="TTBC01C008t00"/>
          <w:szCs w:val="18"/>
        </w:rPr>
        <w:t xml:space="preserve">het referentiebestek zoals genoemd in de </w:t>
      </w:r>
      <w:r w:rsidR="00A6035D" w:rsidRPr="004B3F11">
        <w:rPr>
          <w:rFonts w:cs="TTBC01C008t00"/>
          <w:szCs w:val="18"/>
        </w:rPr>
        <w:t xml:space="preserve">aanbestedingsleidraad </w:t>
      </w:r>
      <w:r w:rsidR="005E2726" w:rsidRPr="00C708C2">
        <w:rPr>
          <w:szCs w:val="18"/>
        </w:rPr>
        <w:t>31</w:t>
      </w:r>
      <w:r w:rsidR="005E2726">
        <w:rPr>
          <w:szCs w:val="18"/>
        </w:rPr>
        <w:t>210656</w:t>
      </w:r>
      <w:r w:rsidR="001854CD" w:rsidRPr="004B3F11">
        <w:rPr>
          <w:rFonts w:cs="TTBC01C008t00"/>
          <w:szCs w:val="18"/>
        </w:rPr>
        <w:t>;</w:t>
      </w:r>
    </w:p>
    <w:p w14:paraId="590737F3" w14:textId="44A42424" w:rsidR="004E0855" w:rsidRDefault="004E0855" w:rsidP="00D14C2D">
      <w:pPr>
        <w:pStyle w:val="Lijstalinea"/>
        <w:numPr>
          <w:ilvl w:val="0"/>
          <w:numId w:val="22"/>
        </w:numPr>
        <w:autoSpaceDE w:val="0"/>
        <w:autoSpaceDN w:val="0"/>
        <w:adjustRightInd w:val="0"/>
        <w:rPr>
          <w:rFonts w:cs="TTBC01C008t00"/>
          <w:szCs w:val="18"/>
        </w:rPr>
      </w:pPr>
      <w:r>
        <w:rPr>
          <w:rFonts w:cs="TTBC01C008t00"/>
          <w:szCs w:val="18"/>
        </w:rPr>
        <w:t>Indien werkzaamheden worden gevraagd, waarvoor geen eenheidsprijs is overeengekomen, wordt het prijsniveau van het betreffende onderdeel als volgt bepaald:</w:t>
      </w:r>
    </w:p>
    <w:p w14:paraId="680B4B7F" w14:textId="2A23F7D1" w:rsidR="004E0855" w:rsidRDefault="004E0855" w:rsidP="00D14C2D">
      <w:pPr>
        <w:pStyle w:val="Lijstalinea"/>
        <w:numPr>
          <w:ilvl w:val="0"/>
          <w:numId w:val="29"/>
        </w:numPr>
        <w:autoSpaceDE w:val="0"/>
        <w:autoSpaceDN w:val="0"/>
        <w:adjustRightInd w:val="0"/>
        <w:rPr>
          <w:rFonts w:cs="TTBC01C008t00"/>
          <w:szCs w:val="18"/>
        </w:rPr>
      </w:pPr>
      <w:r>
        <w:rPr>
          <w:rFonts w:cs="TTBC01C008t00"/>
          <w:szCs w:val="18"/>
        </w:rPr>
        <w:t>Het prijsniveau wordt ontleend aan de reeds bekende eenheidsprijzen en hun onderbouwingen;</w:t>
      </w:r>
    </w:p>
    <w:p w14:paraId="40E6C6C5" w14:textId="2F2844AC" w:rsidR="004E0855" w:rsidRDefault="003B56FF" w:rsidP="00D14C2D">
      <w:pPr>
        <w:pStyle w:val="Lijstalinea"/>
        <w:numPr>
          <w:ilvl w:val="0"/>
          <w:numId w:val="29"/>
        </w:numPr>
        <w:autoSpaceDE w:val="0"/>
        <w:autoSpaceDN w:val="0"/>
        <w:adjustRightInd w:val="0"/>
        <w:rPr>
          <w:rFonts w:cs="TTBC01C008t00"/>
          <w:szCs w:val="18"/>
        </w:rPr>
      </w:pPr>
      <w:r>
        <w:rPr>
          <w:rFonts w:cs="TTBC01C008t00"/>
          <w:szCs w:val="18"/>
        </w:rPr>
        <w:t xml:space="preserve">Indien er geen relatie is met de overeengekomen eenheidsprijzen, wordt het betreffende onderdeel marktconform geprijsd. Opdrachtgever behoudt zich het recht voor om ter verificatie daarvan onderbouwingen, offertes </w:t>
      </w:r>
      <w:r w:rsidDel="00272AB7">
        <w:rPr>
          <w:rFonts w:cs="TTBC01C008t00"/>
          <w:szCs w:val="18"/>
        </w:rPr>
        <w:t>etc</w:t>
      </w:r>
      <w:r w:rsidR="00272AB7">
        <w:rPr>
          <w:rFonts w:cs="TTBC01C008t00"/>
          <w:szCs w:val="18"/>
        </w:rPr>
        <w:t>.</w:t>
      </w:r>
      <w:r>
        <w:rPr>
          <w:rFonts w:cs="TTBC01C008t00"/>
          <w:szCs w:val="18"/>
        </w:rPr>
        <w:t xml:space="preserve"> op te vragen bij Contractant.</w:t>
      </w:r>
    </w:p>
    <w:p w14:paraId="22928E69" w14:textId="3937EDBA" w:rsidR="003B56FF" w:rsidRPr="001854CD" w:rsidRDefault="003B56FF" w:rsidP="00D14C2D">
      <w:pPr>
        <w:pStyle w:val="Lijstalinea"/>
        <w:numPr>
          <w:ilvl w:val="0"/>
          <w:numId w:val="29"/>
        </w:numPr>
        <w:autoSpaceDE w:val="0"/>
        <w:autoSpaceDN w:val="0"/>
        <w:adjustRightInd w:val="0"/>
        <w:rPr>
          <w:rFonts w:cs="TTBC01C008t00"/>
          <w:szCs w:val="18"/>
        </w:rPr>
      </w:pPr>
      <w:r>
        <w:rPr>
          <w:rFonts w:cs="TTBC01C008t00"/>
          <w:szCs w:val="18"/>
        </w:rPr>
        <w:t xml:space="preserve">Indien geen overeenstemming wordt bereikt over een markconforme prijs wordt door partijen </w:t>
      </w:r>
      <w:r w:rsidR="00090B5D">
        <w:rPr>
          <w:rFonts w:cs="TTBC01C008t00"/>
          <w:szCs w:val="18"/>
        </w:rPr>
        <w:t xml:space="preserve">een </w:t>
      </w:r>
      <w:r>
        <w:rPr>
          <w:rFonts w:cs="TTBC01C008t00"/>
          <w:szCs w:val="18"/>
        </w:rPr>
        <w:t>onafhankelijk kostendeskundige verzocht om de hoogte van de prijs te bepalen. Partijen conformeren zich aan dat oordeel.</w:t>
      </w:r>
    </w:p>
    <w:p w14:paraId="090AC297" w14:textId="3BFC9C06" w:rsidR="006208C4" w:rsidRDefault="003B56FF" w:rsidP="00D14C2D">
      <w:pPr>
        <w:pStyle w:val="Lijstalinea"/>
        <w:numPr>
          <w:ilvl w:val="0"/>
          <w:numId w:val="22"/>
        </w:numPr>
        <w:autoSpaceDE w:val="0"/>
        <w:autoSpaceDN w:val="0"/>
        <w:adjustRightInd w:val="0"/>
        <w:rPr>
          <w:rFonts w:cs="TTBC01C008t00"/>
          <w:szCs w:val="18"/>
        </w:rPr>
      </w:pPr>
      <w:r>
        <w:rPr>
          <w:rFonts w:cs="TTBC01C008t00"/>
          <w:szCs w:val="18"/>
        </w:rPr>
        <w:t>Contractant dient zijn i</w:t>
      </w:r>
      <w:r w:rsidR="00294FE5" w:rsidRPr="00476933">
        <w:rPr>
          <w:rFonts w:cs="TTBC01C008t00"/>
          <w:szCs w:val="18"/>
        </w:rPr>
        <w:t xml:space="preserve">nschrijving via </w:t>
      </w:r>
      <w:r w:rsidR="00F65CF0" w:rsidRPr="00476933">
        <w:rPr>
          <w:rFonts w:cs="TTBC01C008t00"/>
          <w:szCs w:val="18"/>
        </w:rPr>
        <w:t>mail</w:t>
      </w:r>
      <w:r>
        <w:rPr>
          <w:rFonts w:cs="TTBC01C008t00"/>
          <w:szCs w:val="18"/>
        </w:rPr>
        <w:t xml:space="preserve"> bij Opdrachtgever in</w:t>
      </w:r>
      <w:r w:rsidR="00F65CF0" w:rsidRPr="00476933">
        <w:rPr>
          <w:rFonts w:cs="TTBC01C008t00"/>
          <w:szCs w:val="18"/>
        </w:rPr>
        <w:t>.</w:t>
      </w:r>
    </w:p>
    <w:p w14:paraId="64FA5FA7" w14:textId="7201BC03" w:rsidR="003B56FF" w:rsidRDefault="003B56FF" w:rsidP="00D14C2D">
      <w:pPr>
        <w:pStyle w:val="Lijstalinea"/>
        <w:numPr>
          <w:ilvl w:val="0"/>
          <w:numId w:val="22"/>
        </w:numPr>
        <w:autoSpaceDE w:val="0"/>
        <w:autoSpaceDN w:val="0"/>
        <w:adjustRightInd w:val="0"/>
        <w:rPr>
          <w:rFonts w:cs="TTBC01C008t00"/>
          <w:szCs w:val="18"/>
        </w:rPr>
      </w:pPr>
      <w:r>
        <w:rPr>
          <w:rFonts w:cs="TTBC01C008t00"/>
          <w:szCs w:val="18"/>
        </w:rPr>
        <w:lastRenderedPageBreak/>
        <w:t xml:space="preserve">Opdrachtgever stelt de Nadere Overeenkomst op, waarin de gemaakte afspraken aangaande planning, </w:t>
      </w:r>
      <w:r w:rsidR="0077113F">
        <w:rPr>
          <w:rFonts w:cs="TTBC01C008t00"/>
          <w:szCs w:val="18"/>
        </w:rPr>
        <w:t>Staat van Ontleding</w:t>
      </w:r>
      <w:r>
        <w:rPr>
          <w:rFonts w:cs="TTBC01C008t00"/>
          <w:szCs w:val="18"/>
        </w:rPr>
        <w:t xml:space="preserve"> en </w:t>
      </w:r>
      <w:r w:rsidR="0077113F">
        <w:rPr>
          <w:rFonts w:cs="TTBC01C008t00"/>
          <w:szCs w:val="18"/>
        </w:rPr>
        <w:t>P</w:t>
      </w:r>
      <w:r>
        <w:rPr>
          <w:rFonts w:cs="TTBC01C008t00"/>
          <w:szCs w:val="18"/>
        </w:rPr>
        <w:t>rojectkarakteristiek zijn vastgelegd.</w:t>
      </w:r>
    </w:p>
    <w:p w14:paraId="4796A8F7" w14:textId="7FAF6486" w:rsidR="00F61857" w:rsidRPr="00F61857" w:rsidRDefault="00F61857" w:rsidP="00D14C2D">
      <w:pPr>
        <w:numPr>
          <w:ilvl w:val="0"/>
          <w:numId w:val="22"/>
        </w:numPr>
        <w:autoSpaceDE w:val="0"/>
        <w:autoSpaceDN w:val="0"/>
        <w:adjustRightInd w:val="0"/>
        <w:rPr>
          <w:rFonts w:cs="TTBC01C008t00"/>
          <w:szCs w:val="18"/>
        </w:rPr>
      </w:pPr>
      <w:r w:rsidRPr="00225EFF">
        <w:rPr>
          <w:rFonts w:cs="TTBC01C008t00"/>
          <w:szCs w:val="18"/>
        </w:rPr>
        <w:t xml:space="preserve">Indien ten aanzien van de genoemde Nadere Overeenkomst in redelijkheid geen overeenstemming kan worden bereikt, is Opdrachtgever gerechtigd om geen opdracht te verlenen aan de betreffende Opdrachtnemer en </w:t>
      </w:r>
      <w:r>
        <w:rPr>
          <w:rFonts w:cs="TTBC01C008t00"/>
          <w:szCs w:val="18"/>
        </w:rPr>
        <w:t xml:space="preserve">de opvolgende Contractant in </w:t>
      </w:r>
      <w:r w:rsidR="00407B21">
        <w:rPr>
          <w:rFonts w:cs="TTBC01C008t00"/>
          <w:szCs w:val="18"/>
        </w:rPr>
        <w:t xml:space="preserve">het </w:t>
      </w:r>
      <w:r>
        <w:rPr>
          <w:rFonts w:cs="TTBC01C008t00"/>
          <w:szCs w:val="18"/>
        </w:rPr>
        <w:t xml:space="preserve">betreffende </w:t>
      </w:r>
      <w:r w:rsidR="00407B21">
        <w:rPr>
          <w:rFonts w:cs="TTBC01C008t00"/>
          <w:szCs w:val="18"/>
        </w:rPr>
        <w:t>perceel</w:t>
      </w:r>
      <w:r w:rsidR="00407B21" w:rsidRPr="00225EFF">
        <w:rPr>
          <w:rFonts w:cs="TTBC01C008t00"/>
          <w:szCs w:val="18"/>
        </w:rPr>
        <w:t xml:space="preserve"> </w:t>
      </w:r>
      <w:r w:rsidRPr="00225EFF">
        <w:rPr>
          <w:rFonts w:cs="TTBC01C008t00"/>
          <w:szCs w:val="18"/>
        </w:rPr>
        <w:t>te benaderen voor de Uitnodiging tot inschrijving.</w:t>
      </w:r>
    </w:p>
    <w:p w14:paraId="23719455" w14:textId="0B59F4EE" w:rsidR="008E2839" w:rsidRDefault="008E2839" w:rsidP="001B028F">
      <w:pPr>
        <w:autoSpaceDE w:val="0"/>
        <w:autoSpaceDN w:val="0"/>
        <w:adjustRightInd w:val="0"/>
        <w:rPr>
          <w:rFonts w:cs="TTBC01C008t00"/>
          <w:b/>
          <w:szCs w:val="18"/>
        </w:rPr>
      </w:pPr>
    </w:p>
    <w:p w14:paraId="2A66DFD5" w14:textId="1881A1C0" w:rsidR="002500CD" w:rsidRDefault="002500CD" w:rsidP="002500CD">
      <w:pPr>
        <w:pStyle w:val="Standaard2"/>
        <w:ind w:left="0" w:firstLine="0"/>
        <w:rPr>
          <w:rFonts w:ascii="Times New Roman" w:hAnsi="Times New Roman"/>
          <w:sz w:val="24"/>
        </w:rPr>
      </w:pPr>
    </w:p>
    <w:p w14:paraId="4027109A" w14:textId="77777777" w:rsidR="00C020CD" w:rsidRPr="00184A51" w:rsidRDefault="00C020CD" w:rsidP="002500CD">
      <w:pPr>
        <w:pStyle w:val="Standaard2"/>
        <w:ind w:left="0" w:firstLine="0"/>
        <w:rPr>
          <w:rFonts w:ascii="Times New Roman" w:hAnsi="Times New Roman"/>
          <w:sz w:val="24"/>
        </w:rPr>
      </w:pPr>
    </w:p>
    <w:p w14:paraId="47A5BCAE" w14:textId="77777777" w:rsidR="002500CD" w:rsidRPr="00017E2F" w:rsidRDefault="002500CD" w:rsidP="002500CD">
      <w:pPr>
        <w:pStyle w:val="Kop2"/>
        <w:tabs>
          <w:tab w:val="clear" w:pos="2694"/>
          <w:tab w:val="left" w:pos="426"/>
        </w:tabs>
      </w:pPr>
      <w:r w:rsidRPr="00017E2F">
        <w:t>PLAN VAN AANPAK</w:t>
      </w:r>
      <w:r>
        <w:t xml:space="preserve"> Bouwvoorbereiding</w:t>
      </w:r>
    </w:p>
    <w:p w14:paraId="3C4431EF" w14:textId="77777777" w:rsidR="002500CD" w:rsidRPr="00017E2F" w:rsidRDefault="002500CD" w:rsidP="00D14C2D">
      <w:pPr>
        <w:pStyle w:val="Lijstalinea"/>
        <w:numPr>
          <w:ilvl w:val="0"/>
          <w:numId w:val="10"/>
        </w:numPr>
        <w:autoSpaceDE w:val="0"/>
        <w:autoSpaceDN w:val="0"/>
        <w:adjustRightInd w:val="0"/>
        <w:rPr>
          <w:rFonts w:cs="TTBC01C008t00"/>
          <w:szCs w:val="18"/>
        </w:rPr>
      </w:pPr>
      <w:r w:rsidRPr="00017E2F">
        <w:rPr>
          <w:rFonts w:cs="TTBC01C008t00"/>
          <w:szCs w:val="18"/>
        </w:rPr>
        <w:t>Opdrachtnemer stelt een Plan van aanpak op met daarin de volgende documenten en bewijsmiddelen:</w:t>
      </w:r>
    </w:p>
    <w:p w14:paraId="1F3C65AF" w14:textId="77777777" w:rsidR="002500CD" w:rsidRPr="00A6035D" w:rsidRDefault="002500CD" w:rsidP="00D14C2D">
      <w:pPr>
        <w:pStyle w:val="Lijstalinea"/>
        <w:numPr>
          <w:ilvl w:val="1"/>
          <w:numId w:val="10"/>
        </w:numPr>
        <w:autoSpaceDE w:val="0"/>
        <w:autoSpaceDN w:val="0"/>
        <w:adjustRightInd w:val="0"/>
        <w:rPr>
          <w:rFonts w:cs="TTBC01C008t00"/>
          <w:szCs w:val="18"/>
        </w:rPr>
      </w:pPr>
      <w:r w:rsidRPr="00A6035D">
        <w:rPr>
          <w:rFonts w:cs="TTBC01C008t00"/>
          <w:szCs w:val="18"/>
        </w:rPr>
        <w:t>Ondertekende volmacht(en) voor inschrijving Nadere overeenkomsten</w:t>
      </w:r>
      <w:r>
        <w:rPr>
          <w:rFonts w:cs="TTBC01C008t00"/>
          <w:szCs w:val="18"/>
        </w:rPr>
        <w:t>,</w:t>
      </w:r>
      <w:r w:rsidRPr="00A6035D">
        <w:rPr>
          <w:rFonts w:cs="TTBC01C008t00"/>
          <w:szCs w:val="18"/>
        </w:rPr>
        <w:t xml:space="preserve"> uitvoeren warme opname, </w:t>
      </w:r>
      <w:r>
        <w:rPr>
          <w:rFonts w:cs="TTBC01C008t00"/>
          <w:szCs w:val="18"/>
        </w:rPr>
        <w:t xml:space="preserve">Opneming </w:t>
      </w:r>
      <w:r w:rsidRPr="00A6035D">
        <w:rPr>
          <w:rFonts w:cs="TTBC01C008t00"/>
          <w:szCs w:val="18"/>
        </w:rPr>
        <w:t xml:space="preserve">en </w:t>
      </w:r>
      <w:r>
        <w:rPr>
          <w:rFonts w:cs="TTBC01C008t00"/>
          <w:szCs w:val="18"/>
        </w:rPr>
        <w:t>Oplevering en Meer- en Minderwerken;</w:t>
      </w:r>
    </w:p>
    <w:p w14:paraId="6B15A577" w14:textId="77777777" w:rsidR="002500CD" w:rsidRDefault="002500CD" w:rsidP="00D14C2D">
      <w:pPr>
        <w:pStyle w:val="Lijstalinea"/>
        <w:numPr>
          <w:ilvl w:val="1"/>
          <w:numId w:val="10"/>
        </w:numPr>
        <w:autoSpaceDE w:val="0"/>
        <w:autoSpaceDN w:val="0"/>
        <w:adjustRightInd w:val="0"/>
        <w:rPr>
          <w:rFonts w:cs="TTBC01C008t00"/>
          <w:szCs w:val="18"/>
        </w:rPr>
      </w:pPr>
      <w:r>
        <w:rPr>
          <w:rFonts w:cs="TTBC01C008t00"/>
          <w:szCs w:val="18"/>
        </w:rPr>
        <w:t>Goedkeuring Akoestisch Adviesbureau conform Standaard Uitvoeringsbestek artikel 90.92.06.15</w:t>
      </w:r>
    </w:p>
    <w:p w14:paraId="3879BD98" w14:textId="77777777" w:rsidR="002500CD" w:rsidRPr="00476933" w:rsidRDefault="002500CD" w:rsidP="00D14C2D">
      <w:pPr>
        <w:pStyle w:val="Lijstalinea"/>
        <w:numPr>
          <w:ilvl w:val="1"/>
          <w:numId w:val="10"/>
        </w:numPr>
        <w:autoSpaceDE w:val="0"/>
        <w:autoSpaceDN w:val="0"/>
        <w:adjustRightInd w:val="0"/>
        <w:rPr>
          <w:rFonts w:cs="TTBC01C008t00"/>
          <w:szCs w:val="18"/>
        </w:rPr>
      </w:pPr>
      <w:r>
        <w:rPr>
          <w:rFonts w:cs="TTBC01C008t00"/>
          <w:szCs w:val="18"/>
        </w:rPr>
        <w:t>Goedkeuring onderaannemer en leveranciers conform Standaard Uitvoeringsbestek artikel 90.92.06.19</w:t>
      </w:r>
    </w:p>
    <w:p w14:paraId="316B3155" w14:textId="77777777" w:rsidR="002500CD" w:rsidRPr="00476933" w:rsidRDefault="002500CD" w:rsidP="00D14C2D">
      <w:pPr>
        <w:pStyle w:val="Lijstalinea"/>
        <w:numPr>
          <w:ilvl w:val="1"/>
          <w:numId w:val="10"/>
        </w:numPr>
        <w:autoSpaceDE w:val="0"/>
        <w:autoSpaceDN w:val="0"/>
        <w:adjustRightInd w:val="0"/>
        <w:rPr>
          <w:rFonts w:cs="TTBC01C008t00"/>
          <w:szCs w:val="18"/>
        </w:rPr>
      </w:pPr>
      <w:r>
        <w:rPr>
          <w:rFonts w:cs="TTBC01C008t00"/>
          <w:szCs w:val="18"/>
        </w:rPr>
        <w:t>Basis V&amp;G plan Uitvoering</w:t>
      </w:r>
      <w:r w:rsidRPr="000258E6">
        <w:rPr>
          <w:rFonts w:cs="TTBC01C008t00"/>
          <w:szCs w:val="18"/>
        </w:rPr>
        <w:t xml:space="preserve"> </w:t>
      </w:r>
      <w:r>
        <w:rPr>
          <w:rFonts w:cs="TTBC01C008t00"/>
          <w:szCs w:val="18"/>
        </w:rPr>
        <w:t>conform Standaard Uitvoeringsbestek artikel 90.97.1</w:t>
      </w:r>
    </w:p>
    <w:p w14:paraId="78505DCC" w14:textId="77777777" w:rsidR="002500CD" w:rsidRPr="00476933" w:rsidRDefault="002500CD" w:rsidP="00D14C2D">
      <w:pPr>
        <w:pStyle w:val="Lijstalinea"/>
        <w:numPr>
          <w:ilvl w:val="1"/>
          <w:numId w:val="10"/>
        </w:numPr>
        <w:autoSpaceDE w:val="0"/>
        <w:autoSpaceDN w:val="0"/>
        <w:adjustRightInd w:val="0"/>
        <w:rPr>
          <w:rFonts w:cs="TTBC01C008t00"/>
          <w:szCs w:val="18"/>
        </w:rPr>
      </w:pPr>
      <w:r>
        <w:rPr>
          <w:rFonts w:cs="TTBC01C008t00"/>
          <w:szCs w:val="18"/>
        </w:rPr>
        <w:t>Meetrapporten akoestische beglazing, volgens Standaard Uitvoeringsbestek deel 2, hoofdstuk 34.00.20</w:t>
      </w:r>
    </w:p>
    <w:p w14:paraId="3E2B45BC" w14:textId="77777777" w:rsidR="002500CD" w:rsidRPr="00476933" w:rsidRDefault="002500CD" w:rsidP="00D14C2D">
      <w:pPr>
        <w:pStyle w:val="Lijstalinea"/>
        <w:numPr>
          <w:ilvl w:val="1"/>
          <w:numId w:val="10"/>
        </w:numPr>
        <w:autoSpaceDE w:val="0"/>
        <w:autoSpaceDN w:val="0"/>
        <w:adjustRightInd w:val="0"/>
        <w:rPr>
          <w:rFonts w:cs="TTBC01C008t00"/>
          <w:szCs w:val="18"/>
        </w:rPr>
      </w:pPr>
      <w:r w:rsidRPr="00476933">
        <w:rPr>
          <w:rFonts w:cs="TTBC01C008t00"/>
          <w:szCs w:val="18"/>
        </w:rPr>
        <w:t xml:space="preserve">Gelijkwaardige toepassing van alternatieven, zoals hang- en sluitwerk en </w:t>
      </w:r>
      <w:r>
        <w:rPr>
          <w:rFonts w:cs="TTBC01C008t00"/>
          <w:szCs w:val="18"/>
        </w:rPr>
        <w:t>kunststof of aluminium kozijnen volgens Standaard Uitvoeringsbestek deel 2, hoofdstuk 30.00.10</w:t>
      </w:r>
    </w:p>
    <w:p w14:paraId="1D1F030F" w14:textId="77777777" w:rsidR="002500CD" w:rsidRDefault="002500CD" w:rsidP="00D14C2D">
      <w:pPr>
        <w:pStyle w:val="Lijstalinea"/>
        <w:numPr>
          <w:ilvl w:val="1"/>
          <w:numId w:val="10"/>
        </w:numPr>
        <w:autoSpaceDE w:val="0"/>
        <w:autoSpaceDN w:val="0"/>
        <w:adjustRightInd w:val="0"/>
        <w:rPr>
          <w:rFonts w:cs="TTBC01C008t00"/>
          <w:szCs w:val="18"/>
        </w:rPr>
      </w:pPr>
      <w:r w:rsidRPr="00486ACB">
        <w:rPr>
          <w:rFonts w:cs="TTBC01C008t00"/>
          <w:szCs w:val="18"/>
        </w:rPr>
        <w:t xml:space="preserve">Format formulieren </w:t>
      </w:r>
      <w:proofErr w:type="spellStart"/>
      <w:r w:rsidRPr="00486ACB">
        <w:rPr>
          <w:rFonts w:cs="TTBC01C008t00"/>
          <w:szCs w:val="18"/>
        </w:rPr>
        <w:t>Gereedmelding</w:t>
      </w:r>
      <w:proofErr w:type="spellEnd"/>
      <w:r w:rsidRPr="00486ACB">
        <w:rPr>
          <w:rFonts w:cs="TTBC01C008t00"/>
          <w:szCs w:val="18"/>
        </w:rPr>
        <w:t xml:space="preserve"> en Verklaring Akoestisch Gereed</w:t>
      </w:r>
      <w:r>
        <w:rPr>
          <w:rFonts w:cs="TTBC01C008t00"/>
          <w:szCs w:val="18"/>
        </w:rPr>
        <w:t xml:space="preserve"> conform Standaard Uitvoeringsbestek artikel 90.92.09</w:t>
      </w:r>
    </w:p>
    <w:p w14:paraId="49C50E0C" w14:textId="78796696" w:rsidR="002500CD" w:rsidRPr="00CD7883" w:rsidRDefault="002500CD" w:rsidP="00D14C2D">
      <w:pPr>
        <w:pStyle w:val="Lijstalinea"/>
        <w:numPr>
          <w:ilvl w:val="1"/>
          <w:numId w:val="10"/>
        </w:numPr>
        <w:autoSpaceDE w:val="0"/>
        <w:autoSpaceDN w:val="0"/>
        <w:adjustRightInd w:val="0"/>
        <w:rPr>
          <w:rFonts w:cs="TTBC01C008t00"/>
          <w:szCs w:val="18"/>
        </w:rPr>
      </w:pPr>
      <w:r w:rsidRPr="00CD7883">
        <w:rPr>
          <w:rFonts w:cs="TTBC01C008t00"/>
          <w:szCs w:val="18"/>
        </w:rPr>
        <w:t>Standaardboekje met Onderhouds- en garantiebepalingen conform Standaard Uitvoeringsbestek artikel 90.92.22</w:t>
      </w:r>
    </w:p>
    <w:p w14:paraId="43A3E7DC" w14:textId="666A57E4" w:rsidR="001854CD" w:rsidRDefault="002500CD" w:rsidP="00D14C2D">
      <w:pPr>
        <w:pStyle w:val="Lijstalinea"/>
        <w:numPr>
          <w:ilvl w:val="0"/>
          <w:numId w:val="10"/>
        </w:numPr>
        <w:autoSpaceDE w:val="0"/>
        <w:autoSpaceDN w:val="0"/>
        <w:adjustRightInd w:val="0"/>
        <w:rPr>
          <w:rFonts w:cs="TTBC01C008t00"/>
          <w:szCs w:val="18"/>
        </w:rPr>
      </w:pPr>
      <w:r w:rsidRPr="00C9125D">
        <w:rPr>
          <w:rFonts w:cs="TTBC01C008t00"/>
          <w:szCs w:val="18"/>
        </w:rPr>
        <w:t>Deze documenten en bewijsmiddelen zijn van toepassing voor alle Nadere overeenkomsten</w:t>
      </w:r>
      <w:r w:rsidR="006A7191">
        <w:rPr>
          <w:rFonts w:cs="TTBC01C008t00"/>
          <w:szCs w:val="18"/>
        </w:rPr>
        <w:t>.</w:t>
      </w:r>
    </w:p>
    <w:p w14:paraId="18BABAB8" w14:textId="386F652E" w:rsidR="00C804A0" w:rsidRDefault="00C804A0" w:rsidP="00D14C2D">
      <w:pPr>
        <w:pStyle w:val="Lijstalinea"/>
        <w:numPr>
          <w:ilvl w:val="0"/>
          <w:numId w:val="10"/>
        </w:numPr>
        <w:autoSpaceDE w:val="0"/>
        <w:autoSpaceDN w:val="0"/>
        <w:adjustRightInd w:val="0"/>
        <w:rPr>
          <w:rFonts w:cs="TTBC01C008t00"/>
          <w:szCs w:val="18"/>
        </w:rPr>
      </w:pPr>
      <w:r w:rsidRPr="00034893">
        <w:rPr>
          <w:rFonts w:cs="TTBC01C008t00"/>
          <w:szCs w:val="18"/>
        </w:rPr>
        <w:t xml:space="preserve">Dit Plan van Aanpak dient gelijktijdig bij de </w:t>
      </w:r>
      <w:r w:rsidR="00CB70C3" w:rsidRPr="00034893">
        <w:rPr>
          <w:rFonts w:cs="TTBC01C008t00"/>
          <w:szCs w:val="18"/>
        </w:rPr>
        <w:t>aanbieding van de</w:t>
      </w:r>
      <w:r w:rsidRPr="00034893">
        <w:rPr>
          <w:rFonts w:cs="TTBC01C008t00"/>
          <w:szCs w:val="18"/>
        </w:rPr>
        <w:t xml:space="preserve"> </w:t>
      </w:r>
      <w:r w:rsidR="005235ED">
        <w:rPr>
          <w:rFonts w:cs="TTBC01C008t00"/>
          <w:szCs w:val="18"/>
        </w:rPr>
        <w:t xml:space="preserve">eerste </w:t>
      </w:r>
      <w:r w:rsidRPr="00034893">
        <w:rPr>
          <w:rFonts w:cs="TTBC01C008t00"/>
          <w:szCs w:val="18"/>
        </w:rPr>
        <w:t>Nadere Overeenkomst</w:t>
      </w:r>
      <w:r w:rsidR="00CB70C3" w:rsidRPr="00034893">
        <w:rPr>
          <w:rFonts w:cs="TTBC01C008t00"/>
          <w:szCs w:val="18"/>
        </w:rPr>
        <w:t xml:space="preserve"> te worden ingediend.</w:t>
      </w:r>
    </w:p>
    <w:p w14:paraId="24896211" w14:textId="0512CD57" w:rsidR="005235ED" w:rsidRPr="00034893" w:rsidRDefault="005235ED" w:rsidP="00D14C2D">
      <w:pPr>
        <w:pStyle w:val="Lijstalinea"/>
        <w:numPr>
          <w:ilvl w:val="0"/>
          <w:numId w:val="10"/>
        </w:numPr>
        <w:autoSpaceDE w:val="0"/>
        <w:autoSpaceDN w:val="0"/>
        <w:adjustRightInd w:val="0"/>
        <w:rPr>
          <w:rFonts w:cs="TTBC01C008t00"/>
          <w:szCs w:val="18"/>
        </w:rPr>
      </w:pPr>
      <w:r>
        <w:rPr>
          <w:rFonts w:cs="TTBC01C008t00"/>
          <w:szCs w:val="18"/>
        </w:rPr>
        <w:t>Afwijkingen op dit Plan van Aanpak worden in de maandelijkse bouwverga</w:t>
      </w:r>
      <w:r w:rsidR="00776B7E">
        <w:rPr>
          <w:rFonts w:cs="TTBC01C008t00"/>
          <w:szCs w:val="18"/>
        </w:rPr>
        <w:t>de</w:t>
      </w:r>
      <w:r>
        <w:rPr>
          <w:rFonts w:cs="TTBC01C008t00"/>
          <w:szCs w:val="18"/>
        </w:rPr>
        <w:t xml:space="preserve">ringen overeengekomen tussen partijen, waarna het Plan van Aanpak wordt </w:t>
      </w:r>
      <w:r w:rsidR="00776B7E">
        <w:rPr>
          <w:rFonts w:cs="TTBC01C008t00"/>
          <w:szCs w:val="18"/>
        </w:rPr>
        <w:t>geactualiseerd en opnieuw vastgesteld.</w:t>
      </w:r>
    </w:p>
    <w:p w14:paraId="66EE1C47" w14:textId="63A760A5" w:rsidR="002500CD" w:rsidRDefault="002500CD" w:rsidP="002500CD">
      <w:pPr>
        <w:autoSpaceDE w:val="0"/>
        <w:autoSpaceDN w:val="0"/>
        <w:adjustRightInd w:val="0"/>
        <w:rPr>
          <w:rFonts w:cs="TTBC01C008t00"/>
          <w:szCs w:val="18"/>
        </w:rPr>
      </w:pPr>
    </w:p>
    <w:p w14:paraId="27338517" w14:textId="77777777" w:rsidR="002500CD" w:rsidRPr="00225EFF" w:rsidRDefault="002500CD" w:rsidP="002500CD">
      <w:pPr>
        <w:autoSpaceDE w:val="0"/>
        <w:autoSpaceDN w:val="0"/>
        <w:adjustRightInd w:val="0"/>
        <w:rPr>
          <w:rFonts w:cs="TTBC01C008t00"/>
          <w:szCs w:val="18"/>
        </w:rPr>
      </w:pPr>
    </w:p>
    <w:p w14:paraId="1AFC0B68" w14:textId="77777777" w:rsidR="008A4A17" w:rsidRDefault="008A4A17" w:rsidP="008A4A17">
      <w:pPr>
        <w:pStyle w:val="Kop2"/>
        <w:tabs>
          <w:tab w:val="clear" w:pos="284"/>
          <w:tab w:val="left" w:pos="426"/>
        </w:tabs>
      </w:pPr>
      <w:r>
        <w:t>ZEKERHEIDSSTELLING</w:t>
      </w:r>
    </w:p>
    <w:p w14:paraId="524E66D4" w14:textId="785CD3DF" w:rsidR="008A4A17" w:rsidRDefault="008A4A17" w:rsidP="00D14C2D">
      <w:pPr>
        <w:pStyle w:val="Lijstalinea"/>
        <w:numPr>
          <w:ilvl w:val="0"/>
          <w:numId w:val="12"/>
        </w:numPr>
        <w:autoSpaceDE w:val="0"/>
        <w:autoSpaceDN w:val="0"/>
        <w:adjustRightInd w:val="0"/>
        <w:ind w:left="709"/>
        <w:rPr>
          <w:rFonts w:cs="TTBC01C008t00"/>
          <w:szCs w:val="18"/>
        </w:rPr>
      </w:pPr>
      <w:r w:rsidRPr="00130957">
        <w:rPr>
          <w:rFonts w:cs="TTBC01C008t00"/>
          <w:szCs w:val="18"/>
        </w:rPr>
        <w:t xml:space="preserve">De zekerheidstelling zoals </w:t>
      </w:r>
      <w:r w:rsidRPr="00332328">
        <w:rPr>
          <w:rFonts w:cs="TTBC01C008t00"/>
          <w:szCs w:val="18"/>
        </w:rPr>
        <w:t>genoemd in paragraaf 43a van de UAV 2012 wordt</w:t>
      </w:r>
      <w:r w:rsidRPr="00130957">
        <w:rPr>
          <w:rFonts w:cs="TTBC01C008t00"/>
          <w:szCs w:val="18"/>
        </w:rPr>
        <w:t xml:space="preserve"> door opdrachtgever </w:t>
      </w:r>
      <w:r w:rsidR="00E8507B">
        <w:rPr>
          <w:rFonts w:cs="TTBC01C008t00"/>
          <w:szCs w:val="18"/>
        </w:rPr>
        <w:t xml:space="preserve">niet </w:t>
      </w:r>
      <w:r w:rsidRPr="00130957">
        <w:rPr>
          <w:rFonts w:cs="TTBC01C008t00"/>
          <w:szCs w:val="18"/>
        </w:rPr>
        <w:t>verlangd.</w:t>
      </w:r>
    </w:p>
    <w:p w14:paraId="68506809" w14:textId="77777777" w:rsidR="00DE3AE1" w:rsidRPr="00DE3AE1" w:rsidRDefault="00DE3AE1" w:rsidP="00DE3AE1">
      <w:pPr>
        <w:autoSpaceDE w:val="0"/>
        <w:autoSpaceDN w:val="0"/>
        <w:adjustRightInd w:val="0"/>
        <w:rPr>
          <w:rFonts w:cs="TTBC01C008t00"/>
          <w:szCs w:val="18"/>
        </w:rPr>
      </w:pPr>
    </w:p>
    <w:p w14:paraId="60A898AC" w14:textId="77777777" w:rsidR="00C839B0" w:rsidRPr="00017E2F" w:rsidRDefault="00C839B0" w:rsidP="00407CE5">
      <w:pPr>
        <w:rPr>
          <w:rFonts w:cs="TTBC01C008t00"/>
          <w:b/>
          <w:szCs w:val="18"/>
        </w:rPr>
      </w:pPr>
    </w:p>
    <w:p w14:paraId="7FE4DD56" w14:textId="77777777" w:rsidR="00C839B0" w:rsidRPr="00E41CE1" w:rsidRDefault="00C839B0" w:rsidP="00C839B0">
      <w:pPr>
        <w:pStyle w:val="Kop2"/>
        <w:tabs>
          <w:tab w:val="clear" w:pos="2694"/>
          <w:tab w:val="left" w:pos="426"/>
        </w:tabs>
      </w:pPr>
      <w:r w:rsidRPr="00E41CE1">
        <w:t>BONUS/MALUSREGELING</w:t>
      </w:r>
    </w:p>
    <w:p w14:paraId="0A0C2E9F" w14:textId="6B3375E8" w:rsidR="00C839B0" w:rsidRDefault="00C839B0" w:rsidP="00D14C2D">
      <w:pPr>
        <w:pStyle w:val="Lijstalinea"/>
        <w:numPr>
          <w:ilvl w:val="0"/>
          <w:numId w:val="15"/>
        </w:numPr>
        <w:rPr>
          <w:szCs w:val="18"/>
        </w:rPr>
      </w:pPr>
      <w:r w:rsidRPr="007036D5">
        <w:rPr>
          <w:szCs w:val="18"/>
          <w:u w:val="single"/>
        </w:rPr>
        <w:t>Bonusregeling</w:t>
      </w:r>
      <w:r>
        <w:rPr>
          <w:szCs w:val="18"/>
        </w:rPr>
        <w:t xml:space="preserve">: </w:t>
      </w:r>
      <w:r w:rsidRPr="007036D5">
        <w:rPr>
          <w:szCs w:val="18"/>
        </w:rPr>
        <w:t xml:space="preserve">Indien de aannemer eerder gereed is met de werkzaamheden dan de </w:t>
      </w:r>
      <w:r w:rsidRPr="004322A5">
        <w:rPr>
          <w:szCs w:val="18"/>
        </w:rPr>
        <w:t xml:space="preserve">gestelde termijn in artikel </w:t>
      </w:r>
      <w:r w:rsidRPr="007036D5">
        <w:rPr>
          <w:szCs w:val="18"/>
        </w:rPr>
        <w:t>90.92.0</w:t>
      </w:r>
      <w:r>
        <w:rPr>
          <w:szCs w:val="18"/>
        </w:rPr>
        <w:t>8 lid 1 van het Uitvoeringsbestek</w:t>
      </w:r>
      <w:r w:rsidRPr="004322A5">
        <w:rPr>
          <w:szCs w:val="18"/>
        </w:rPr>
        <w:t>,</w:t>
      </w:r>
      <w:r>
        <w:rPr>
          <w:szCs w:val="18"/>
        </w:rPr>
        <w:t xml:space="preserve"> </w:t>
      </w:r>
      <w:r w:rsidRPr="004322A5">
        <w:rPr>
          <w:szCs w:val="18"/>
        </w:rPr>
        <w:t xml:space="preserve">dan wordt deze voor iedere werkdag dat </w:t>
      </w:r>
      <w:r>
        <w:rPr>
          <w:szCs w:val="18"/>
        </w:rPr>
        <w:t xml:space="preserve">het Werk </w:t>
      </w:r>
      <w:r w:rsidRPr="004322A5">
        <w:rPr>
          <w:szCs w:val="18"/>
        </w:rPr>
        <w:t>eerder gereed is een bonus uitgekeerd van € 500,- tot een maximum</w:t>
      </w:r>
      <w:r w:rsidRPr="007036D5">
        <w:rPr>
          <w:szCs w:val="18"/>
        </w:rPr>
        <w:t xml:space="preserve"> van € 10.000,- per </w:t>
      </w:r>
      <w:r>
        <w:rPr>
          <w:szCs w:val="18"/>
        </w:rPr>
        <w:t>Nadere Overeenkomst</w:t>
      </w:r>
      <w:r w:rsidRPr="007036D5">
        <w:rPr>
          <w:szCs w:val="18"/>
        </w:rPr>
        <w:t>.</w:t>
      </w:r>
    </w:p>
    <w:p w14:paraId="10653F57" w14:textId="77777777" w:rsidR="00C839B0" w:rsidRPr="007036D5" w:rsidRDefault="00C839B0" w:rsidP="00D14C2D">
      <w:pPr>
        <w:pStyle w:val="Lijstalinea"/>
        <w:numPr>
          <w:ilvl w:val="0"/>
          <w:numId w:val="15"/>
        </w:numPr>
        <w:rPr>
          <w:szCs w:val="18"/>
        </w:rPr>
      </w:pPr>
      <w:r w:rsidRPr="007036D5">
        <w:rPr>
          <w:szCs w:val="18"/>
          <w:u w:val="single"/>
        </w:rPr>
        <w:t>Malusregeling</w:t>
      </w:r>
      <w:r>
        <w:rPr>
          <w:szCs w:val="18"/>
        </w:rPr>
        <w:t xml:space="preserve">: </w:t>
      </w:r>
      <w:r w:rsidRPr="007036D5">
        <w:rPr>
          <w:szCs w:val="18"/>
        </w:rPr>
        <w:t xml:space="preserve">Indien de aannemer later gereed is met de werkzaamheden </w:t>
      </w:r>
      <w:r>
        <w:rPr>
          <w:szCs w:val="18"/>
        </w:rPr>
        <w:t xml:space="preserve">dan </w:t>
      </w:r>
      <w:r w:rsidRPr="007036D5">
        <w:rPr>
          <w:szCs w:val="18"/>
        </w:rPr>
        <w:t xml:space="preserve">de gestelde </w:t>
      </w:r>
      <w:r w:rsidRPr="00FD60AC">
        <w:rPr>
          <w:szCs w:val="18"/>
        </w:rPr>
        <w:t xml:space="preserve">termijn in </w:t>
      </w:r>
      <w:r w:rsidRPr="004322A5">
        <w:rPr>
          <w:szCs w:val="18"/>
        </w:rPr>
        <w:t xml:space="preserve">artikel </w:t>
      </w:r>
      <w:r w:rsidRPr="007036D5">
        <w:rPr>
          <w:szCs w:val="18"/>
        </w:rPr>
        <w:t>90.92.0</w:t>
      </w:r>
      <w:r>
        <w:rPr>
          <w:szCs w:val="18"/>
        </w:rPr>
        <w:t>8 lid 1 van het Uitvoeringsbestek,</w:t>
      </w:r>
      <w:r w:rsidRPr="007036D5">
        <w:rPr>
          <w:szCs w:val="18"/>
        </w:rPr>
        <w:t xml:space="preserve"> dan wordt deze voor iedere werkdag </w:t>
      </w:r>
      <w:r>
        <w:rPr>
          <w:szCs w:val="18"/>
        </w:rPr>
        <w:t xml:space="preserve">dat het Werk </w:t>
      </w:r>
      <w:r w:rsidRPr="007036D5">
        <w:rPr>
          <w:szCs w:val="18"/>
        </w:rPr>
        <w:t xml:space="preserve">later gereed is een malus opgelegd van € 500,- tot een maximum van 5% van de aannemingssom van de </w:t>
      </w:r>
      <w:r>
        <w:rPr>
          <w:szCs w:val="18"/>
        </w:rPr>
        <w:t>Nadere Overeenkomst</w:t>
      </w:r>
      <w:r w:rsidRPr="007036D5">
        <w:rPr>
          <w:szCs w:val="18"/>
        </w:rPr>
        <w:t>. Deze malus wordt verbeurd zonder dat deswege een ingebrekestelling nodig is.</w:t>
      </w:r>
      <w:r w:rsidRPr="007036D5">
        <w:rPr>
          <w:szCs w:val="18"/>
          <w:u w:val="single"/>
        </w:rPr>
        <w:t xml:space="preserve"> </w:t>
      </w:r>
    </w:p>
    <w:p w14:paraId="173B9B37" w14:textId="2382AA28" w:rsidR="00C839B0" w:rsidRPr="007036D5" w:rsidRDefault="00C839B0" w:rsidP="00D14C2D">
      <w:pPr>
        <w:pStyle w:val="Lijstalinea"/>
        <w:numPr>
          <w:ilvl w:val="0"/>
          <w:numId w:val="15"/>
        </w:numPr>
        <w:rPr>
          <w:szCs w:val="18"/>
        </w:rPr>
      </w:pPr>
      <w:r>
        <w:rPr>
          <w:szCs w:val="18"/>
          <w:u w:val="single"/>
        </w:rPr>
        <w:t>Kortingsregeling u</w:t>
      </w:r>
      <w:r w:rsidRPr="007036D5">
        <w:rPr>
          <w:szCs w:val="18"/>
          <w:u w:val="single"/>
        </w:rPr>
        <w:t>itvoeringstermijn</w:t>
      </w:r>
      <w:r>
        <w:rPr>
          <w:szCs w:val="18"/>
        </w:rPr>
        <w:t xml:space="preserve">: </w:t>
      </w:r>
      <w:r w:rsidRPr="007036D5">
        <w:rPr>
          <w:szCs w:val="18"/>
        </w:rPr>
        <w:t xml:space="preserve">Indien de uitvoeringstermijn van een object, als vermeld in artikel </w:t>
      </w:r>
      <w:r w:rsidR="00FB2817">
        <w:rPr>
          <w:szCs w:val="18"/>
        </w:rPr>
        <w:t>9</w:t>
      </w:r>
      <w:r w:rsidRPr="007036D5">
        <w:rPr>
          <w:szCs w:val="18"/>
        </w:rPr>
        <w:t xml:space="preserve"> lid 2, wordt overschreden, zal voor elke werkdag dat deze termijn wordt overschreden een korting worden opgelegd van € 50,-. Deze korting wordt verbeurd zonder dat deswege een ingebrekestelling nodig is.</w:t>
      </w:r>
    </w:p>
    <w:p w14:paraId="64BE3FB4" w14:textId="77777777" w:rsidR="00C839B0" w:rsidRPr="007036D5" w:rsidRDefault="00C839B0" w:rsidP="00D14C2D">
      <w:pPr>
        <w:pStyle w:val="Lijstalinea"/>
        <w:numPr>
          <w:ilvl w:val="0"/>
          <w:numId w:val="15"/>
        </w:numPr>
        <w:rPr>
          <w:szCs w:val="18"/>
        </w:rPr>
      </w:pPr>
      <w:r w:rsidRPr="007036D5">
        <w:rPr>
          <w:szCs w:val="18"/>
          <w:u w:val="single"/>
        </w:rPr>
        <w:lastRenderedPageBreak/>
        <w:t>Kortingsregeling restpunten</w:t>
      </w:r>
      <w:r>
        <w:rPr>
          <w:szCs w:val="18"/>
        </w:rPr>
        <w:t xml:space="preserve">: </w:t>
      </w:r>
      <w:r w:rsidRPr="007036D5">
        <w:rPr>
          <w:szCs w:val="18"/>
        </w:rPr>
        <w:t xml:space="preserve">Indien niet wordt voldaan aan het gestelde in artikel 90.92.09 lid 4 </w:t>
      </w:r>
      <w:r>
        <w:rPr>
          <w:szCs w:val="18"/>
        </w:rPr>
        <w:t xml:space="preserve">van het Uitvoeringsbestek, </w:t>
      </w:r>
      <w:r w:rsidRPr="007036D5">
        <w:rPr>
          <w:szCs w:val="18"/>
        </w:rPr>
        <w:t>wordt een korting opgelegd van € 50,- voor elke werkdag dat de termijn van 10 werkdagen wordt overschreden. Deze korting wordt verbeurd zonder dat deswege een ingebrekestelling nodig is.</w:t>
      </w:r>
    </w:p>
    <w:p w14:paraId="719EDB77" w14:textId="77777777" w:rsidR="00C839B0" w:rsidRPr="007036D5" w:rsidRDefault="00C839B0" w:rsidP="00D14C2D">
      <w:pPr>
        <w:pStyle w:val="Lijstalinea"/>
        <w:numPr>
          <w:ilvl w:val="0"/>
          <w:numId w:val="15"/>
        </w:numPr>
      </w:pPr>
      <w:r w:rsidRPr="007036D5">
        <w:rPr>
          <w:szCs w:val="18"/>
        </w:rPr>
        <w:t>Artikel 42 lid 4 van de UAV 2012 is niet van toepassing, een opgelegde korting</w:t>
      </w:r>
      <w:r>
        <w:rPr>
          <w:szCs w:val="18"/>
        </w:rPr>
        <w:t xml:space="preserve"> of malus</w:t>
      </w:r>
      <w:r w:rsidRPr="007036D5">
        <w:rPr>
          <w:szCs w:val="18"/>
        </w:rPr>
        <w:t xml:space="preserve"> zal dan ook geen vermindering van een andere korting tot gevolg hebben. De kortingen als bedoeld in lid </w:t>
      </w:r>
      <w:r>
        <w:rPr>
          <w:szCs w:val="18"/>
        </w:rPr>
        <w:t>2</w:t>
      </w:r>
      <w:r w:rsidRPr="007036D5">
        <w:rPr>
          <w:szCs w:val="18"/>
        </w:rPr>
        <w:t xml:space="preserve">, </w:t>
      </w:r>
      <w:r>
        <w:rPr>
          <w:szCs w:val="18"/>
        </w:rPr>
        <w:t>3</w:t>
      </w:r>
      <w:r w:rsidRPr="007036D5">
        <w:rPr>
          <w:szCs w:val="18"/>
        </w:rPr>
        <w:t xml:space="preserve"> en </w:t>
      </w:r>
      <w:r>
        <w:rPr>
          <w:szCs w:val="18"/>
        </w:rPr>
        <w:t>4</w:t>
      </w:r>
      <w:r w:rsidRPr="007036D5">
        <w:rPr>
          <w:szCs w:val="18"/>
        </w:rPr>
        <w:t xml:space="preserve"> worden derhalve opgeteld</w:t>
      </w:r>
      <w:r w:rsidRPr="007036D5">
        <w:t>.</w:t>
      </w:r>
    </w:p>
    <w:p w14:paraId="4C40767C" w14:textId="77777777" w:rsidR="004F49C7" w:rsidRDefault="008A4A17" w:rsidP="004F49C7">
      <w:pPr>
        <w:rPr>
          <w:rFonts w:cs="TTBC01C008t00"/>
          <w:b/>
          <w:szCs w:val="18"/>
        </w:rPr>
      </w:pPr>
      <w:r w:rsidRPr="00294FE5">
        <w:rPr>
          <w:rFonts w:cs="TTBC01C008t00"/>
          <w:szCs w:val="18"/>
        </w:rPr>
        <w:br/>
      </w:r>
    </w:p>
    <w:p w14:paraId="600E4F95" w14:textId="77777777" w:rsidR="004F49C7" w:rsidRDefault="004F49C7" w:rsidP="004F49C7">
      <w:pPr>
        <w:pStyle w:val="Kop2"/>
        <w:tabs>
          <w:tab w:val="clear" w:pos="2694"/>
          <w:tab w:val="left" w:pos="426"/>
        </w:tabs>
      </w:pPr>
      <w:r>
        <w:t>UITVOERINGSDUUR PER OBJECT</w:t>
      </w:r>
    </w:p>
    <w:p w14:paraId="200FED7C" w14:textId="77777777" w:rsidR="004F49C7" w:rsidRPr="00F62C3F" w:rsidRDefault="004F49C7" w:rsidP="00D14C2D">
      <w:pPr>
        <w:pStyle w:val="Standaard2"/>
        <w:numPr>
          <w:ilvl w:val="0"/>
          <w:numId w:val="13"/>
        </w:numPr>
      </w:pPr>
      <w:r w:rsidRPr="00F62C3F">
        <w:t xml:space="preserve">Een gedetailleerd werkplan zoals bedoeld in paragraaf 26 lid 6 van de UAV 2012 wordt verlangd voor: </w:t>
      </w:r>
    </w:p>
    <w:p w14:paraId="1E16662C" w14:textId="77777777" w:rsidR="004F49C7" w:rsidRPr="00F62C3F" w:rsidRDefault="004F49C7" w:rsidP="00D14C2D">
      <w:pPr>
        <w:pStyle w:val="Standaard2"/>
        <w:numPr>
          <w:ilvl w:val="0"/>
          <w:numId w:val="14"/>
        </w:numPr>
      </w:pPr>
      <w:r w:rsidRPr="00F62C3F">
        <w:t>de volgorde van de werkzaamheden per object;</w:t>
      </w:r>
    </w:p>
    <w:p w14:paraId="5C5A5B55" w14:textId="77777777" w:rsidR="004F49C7" w:rsidRPr="00F62C3F" w:rsidRDefault="004F49C7" w:rsidP="00D14C2D">
      <w:pPr>
        <w:pStyle w:val="Standaard2"/>
        <w:numPr>
          <w:ilvl w:val="0"/>
          <w:numId w:val="14"/>
        </w:numPr>
      </w:pPr>
      <w:r w:rsidRPr="00F62C3F">
        <w:t>de tijdsduur van de werkzaamheden per object;</w:t>
      </w:r>
    </w:p>
    <w:p w14:paraId="116EB24F" w14:textId="77777777" w:rsidR="004F49C7" w:rsidRPr="00F62C3F" w:rsidRDefault="004F49C7" w:rsidP="00D14C2D">
      <w:pPr>
        <w:pStyle w:val="Standaard2"/>
        <w:numPr>
          <w:ilvl w:val="0"/>
          <w:numId w:val="14"/>
        </w:numPr>
      </w:pPr>
      <w:r w:rsidRPr="00F62C3F">
        <w:t>de werkdagen of gedeelten daarvan waarop het werk zal stilliggen als gevolg van vakantie, roostervrije dagen e.d.</w:t>
      </w:r>
    </w:p>
    <w:p w14:paraId="5EBB3FCA" w14:textId="77777777" w:rsidR="004F49C7" w:rsidRDefault="004F49C7" w:rsidP="00D14C2D">
      <w:pPr>
        <w:pStyle w:val="Standaard2"/>
        <w:numPr>
          <w:ilvl w:val="0"/>
          <w:numId w:val="13"/>
        </w:numPr>
      </w:pPr>
      <w:r w:rsidRPr="00F62C3F">
        <w:t>De uitvoering van isolatie werkzaamheden per object dient in een aaneensluitende periode plaats te vinden. De maximale uitvoeringsperiode van een object wordt volgens onderstaande tabel bepaald:</w:t>
      </w:r>
    </w:p>
    <w:p w14:paraId="508AFFF9" w14:textId="77777777" w:rsidR="004F49C7" w:rsidRDefault="004F49C7" w:rsidP="004F49C7">
      <w:pPr>
        <w:pStyle w:val="Standaard2"/>
        <w:ind w:left="720"/>
      </w:pPr>
    </w:p>
    <w:tbl>
      <w:tblPr>
        <w:tblStyle w:val="Tabelraster"/>
        <w:tblW w:w="8457" w:type="dxa"/>
        <w:tblInd w:w="704" w:type="dxa"/>
        <w:tblLook w:val="04A0" w:firstRow="1" w:lastRow="0" w:firstColumn="1" w:lastColumn="0" w:noHBand="0" w:noVBand="1"/>
      </w:tblPr>
      <w:tblGrid>
        <w:gridCol w:w="1559"/>
        <w:gridCol w:w="1701"/>
        <w:gridCol w:w="1985"/>
        <w:gridCol w:w="3212"/>
      </w:tblGrid>
      <w:tr w:rsidR="004F49C7" w14:paraId="20AA68B5" w14:textId="77777777" w:rsidTr="002500CD">
        <w:tc>
          <w:tcPr>
            <w:tcW w:w="3260" w:type="dxa"/>
            <w:gridSpan w:val="2"/>
          </w:tcPr>
          <w:p w14:paraId="7F8ADA41" w14:textId="77777777" w:rsidR="004F49C7" w:rsidRDefault="004F49C7" w:rsidP="002500CD">
            <w:pPr>
              <w:pStyle w:val="Standaard2"/>
              <w:ind w:left="360" w:firstLine="0"/>
              <w:jc w:val="center"/>
            </w:pPr>
            <w:r>
              <w:t>Kosten per object</w:t>
            </w:r>
          </w:p>
        </w:tc>
        <w:tc>
          <w:tcPr>
            <w:tcW w:w="5197" w:type="dxa"/>
            <w:gridSpan w:val="2"/>
          </w:tcPr>
          <w:p w14:paraId="0CE3F7E9" w14:textId="77777777" w:rsidR="004F49C7" w:rsidRDefault="004F49C7" w:rsidP="002500CD">
            <w:pPr>
              <w:pStyle w:val="Standaard2"/>
              <w:ind w:left="360" w:firstLine="0"/>
              <w:jc w:val="center"/>
            </w:pPr>
            <w:r>
              <w:t>Uitvoeringsduur maximaal</w:t>
            </w:r>
          </w:p>
        </w:tc>
      </w:tr>
      <w:tr w:rsidR="004F49C7" w14:paraId="79AB973E" w14:textId="77777777" w:rsidTr="002500CD">
        <w:tc>
          <w:tcPr>
            <w:tcW w:w="1559" w:type="dxa"/>
          </w:tcPr>
          <w:p w14:paraId="447FB109" w14:textId="77777777" w:rsidR="004F49C7" w:rsidRDefault="004F49C7" w:rsidP="002500CD">
            <w:pPr>
              <w:pStyle w:val="Standaard2"/>
              <w:ind w:left="360" w:firstLine="0"/>
              <w:jc w:val="center"/>
            </w:pPr>
            <w:r>
              <w:t>van</w:t>
            </w:r>
          </w:p>
        </w:tc>
        <w:tc>
          <w:tcPr>
            <w:tcW w:w="1701" w:type="dxa"/>
          </w:tcPr>
          <w:p w14:paraId="71B77278" w14:textId="77777777" w:rsidR="004F49C7" w:rsidRDefault="004F49C7" w:rsidP="002500CD">
            <w:pPr>
              <w:pStyle w:val="Standaard2"/>
              <w:ind w:left="360" w:firstLine="0"/>
              <w:jc w:val="center"/>
            </w:pPr>
            <w:r>
              <w:t>tot</w:t>
            </w:r>
          </w:p>
        </w:tc>
        <w:tc>
          <w:tcPr>
            <w:tcW w:w="1985" w:type="dxa"/>
          </w:tcPr>
          <w:p w14:paraId="25AF5B62" w14:textId="77777777" w:rsidR="004F49C7" w:rsidRDefault="004F49C7" w:rsidP="002500CD">
            <w:pPr>
              <w:pStyle w:val="Standaard2"/>
              <w:ind w:left="360" w:firstLine="0"/>
            </w:pPr>
          </w:p>
        </w:tc>
        <w:tc>
          <w:tcPr>
            <w:tcW w:w="3212" w:type="dxa"/>
          </w:tcPr>
          <w:p w14:paraId="535186C2" w14:textId="77777777" w:rsidR="004F49C7" w:rsidRDefault="004F49C7" w:rsidP="002500CD">
            <w:pPr>
              <w:pStyle w:val="Standaard2"/>
              <w:ind w:left="360" w:firstLine="0"/>
            </w:pPr>
          </w:p>
        </w:tc>
      </w:tr>
      <w:tr w:rsidR="004F49C7" w14:paraId="6586E708" w14:textId="77777777" w:rsidTr="002500CD">
        <w:tc>
          <w:tcPr>
            <w:tcW w:w="1559" w:type="dxa"/>
          </w:tcPr>
          <w:p w14:paraId="46D60C66" w14:textId="77777777" w:rsidR="004F49C7" w:rsidRDefault="004F49C7" w:rsidP="002500CD">
            <w:pPr>
              <w:pStyle w:val="Standaard2"/>
              <w:ind w:left="360" w:firstLine="0"/>
              <w:jc w:val="right"/>
            </w:pPr>
            <w:r>
              <w:t>€ 0</w:t>
            </w:r>
          </w:p>
        </w:tc>
        <w:tc>
          <w:tcPr>
            <w:tcW w:w="1701" w:type="dxa"/>
          </w:tcPr>
          <w:p w14:paraId="1CA68E08" w14:textId="77777777" w:rsidR="004F49C7" w:rsidRDefault="004F49C7" w:rsidP="002500CD">
            <w:pPr>
              <w:pStyle w:val="Standaard2"/>
              <w:ind w:left="360" w:firstLine="0"/>
              <w:jc w:val="right"/>
            </w:pPr>
            <w:r>
              <w:t>€ 5.000</w:t>
            </w:r>
          </w:p>
        </w:tc>
        <w:tc>
          <w:tcPr>
            <w:tcW w:w="1985" w:type="dxa"/>
          </w:tcPr>
          <w:p w14:paraId="3CA38EBD" w14:textId="77777777" w:rsidR="004F49C7" w:rsidRDefault="004F49C7" w:rsidP="002500CD">
            <w:pPr>
              <w:pStyle w:val="Standaard2"/>
              <w:ind w:left="360" w:firstLine="0"/>
              <w:jc w:val="center"/>
            </w:pPr>
            <w:r>
              <w:t>5</w:t>
            </w:r>
          </w:p>
        </w:tc>
        <w:tc>
          <w:tcPr>
            <w:tcW w:w="3212" w:type="dxa"/>
          </w:tcPr>
          <w:p w14:paraId="69A7CD96" w14:textId="77777777" w:rsidR="004F49C7" w:rsidRDefault="004F49C7" w:rsidP="002500CD">
            <w:pPr>
              <w:pStyle w:val="Standaard2"/>
              <w:ind w:left="360" w:firstLine="0"/>
            </w:pPr>
            <w:r>
              <w:t>werkdagen</w:t>
            </w:r>
          </w:p>
        </w:tc>
      </w:tr>
      <w:tr w:rsidR="004F49C7" w14:paraId="7FBC1D9A" w14:textId="77777777" w:rsidTr="002500CD">
        <w:tc>
          <w:tcPr>
            <w:tcW w:w="1559" w:type="dxa"/>
          </w:tcPr>
          <w:p w14:paraId="0359FB32" w14:textId="77777777" w:rsidR="004F49C7" w:rsidRDefault="004F49C7" w:rsidP="002500CD">
            <w:pPr>
              <w:pStyle w:val="Standaard2"/>
              <w:ind w:left="360" w:firstLine="0"/>
              <w:jc w:val="right"/>
            </w:pPr>
            <w:r>
              <w:t>€ 5.000</w:t>
            </w:r>
          </w:p>
        </w:tc>
        <w:tc>
          <w:tcPr>
            <w:tcW w:w="1701" w:type="dxa"/>
          </w:tcPr>
          <w:p w14:paraId="2E06661C" w14:textId="77777777" w:rsidR="004F49C7" w:rsidRDefault="004F49C7" w:rsidP="002500CD">
            <w:pPr>
              <w:pStyle w:val="Standaard2"/>
              <w:ind w:left="360" w:firstLine="0"/>
              <w:jc w:val="right"/>
            </w:pPr>
            <w:r>
              <w:t>€10.000</w:t>
            </w:r>
          </w:p>
        </w:tc>
        <w:tc>
          <w:tcPr>
            <w:tcW w:w="1985" w:type="dxa"/>
          </w:tcPr>
          <w:p w14:paraId="46881BCF" w14:textId="77777777" w:rsidR="004F49C7" w:rsidRDefault="004F49C7" w:rsidP="002500CD">
            <w:pPr>
              <w:pStyle w:val="Standaard2"/>
              <w:ind w:left="360" w:firstLine="0"/>
              <w:jc w:val="center"/>
            </w:pPr>
            <w:r>
              <w:t>10</w:t>
            </w:r>
          </w:p>
        </w:tc>
        <w:tc>
          <w:tcPr>
            <w:tcW w:w="3212" w:type="dxa"/>
          </w:tcPr>
          <w:p w14:paraId="6E9FB3A8" w14:textId="77777777" w:rsidR="004F49C7" w:rsidRDefault="004F49C7" w:rsidP="002500CD">
            <w:pPr>
              <w:pStyle w:val="Standaard2"/>
              <w:ind w:left="360" w:firstLine="0"/>
            </w:pPr>
            <w:r>
              <w:t>werkdagen</w:t>
            </w:r>
          </w:p>
        </w:tc>
      </w:tr>
      <w:tr w:rsidR="004F49C7" w14:paraId="214D0445" w14:textId="77777777" w:rsidTr="002500CD">
        <w:tc>
          <w:tcPr>
            <w:tcW w:w="1559" w:type="dxa"/>
          </w:tcPr>
          <w:p w14:paraId="6EC89A99" w14:textId="77777777" w:rsidR="004F49C7" w:rsidRDefault="004F49C7" w:rsidP="002500CD">
            <w:pPr>
              <w:pStyle w:val="Standaard2"/>
              <w:ind w:left="360" w:firstLine="0"/>
              <w:jc w:val="right"/>
            </w:pPr>
            <w:r>
              <w:t>€ 10.000</w:t>
            </w:r>
          </w:p>
        </w:tc>
        <w:tc>
          <w:tcPr>
            <w:tcW w:w="1701" w:type="dxa"/>
          </w:tcPr>
          <w:p w14:paraId="20DFD0F3" w14:textId="77777777" w:rsidR="004F49C7" w:rsidRDefault="004F49C7" w:rsidP="002500CD">
            <w:pPr>
              <w:pStyle w:val="Standaard2"/>
              <w:ind w:left="360" w:firstLine="0"/>
              <w:jc w:val="right"/>
            </w:pPr>
            <w:r>
              <w:t>€ 25.000</w:t>
            </w:r>
          </w:p>
        </w:tc>
        <w:tc>
          <w:tcPr>
            <w:tcW w:w="1985" w:type="dxa"/>
          </w:tcPr>
          <w:p w14:paraId="455FCD5F" w14:textId="77777777" w:rsidR="004F49C7" w:rsidRDefault="004F49C7" w:rsidP="002500CD">
            <w:pPr>
              <w:pStyle w:val="Standaard2"/>
              <w:ind w:left="360" w:firstLine="0"/>
              <w:jc w:val="center"/>
            </w:pPr>
            <w:r>
              <w:t>20</w:t>
            </w:r>
          </w:p>
        </w:tc>
        <w:tc>
          <w:tcPr>
            <w:tcW w:w="3212" w:type="dxa"/>
          </w:tcPr>
          <w:p w14:paraId="0756A037" w14:textId="77777777" w:rsidR="004F49C7" w:rsidRDefault="004F49C7" w:rsidP="002500CD">
            <w:pPr>
              <w:pStyle w:val="Standaard2"/>
              <w:ind w:left="360" w:firstLine="0"/>
            </w:pPr>
            <w:r>
              <w:t>werkdagen</w:t>
            </w:r>
          </w:p>
        </w:tc>
      </w:tr>
      <w:tr w:rsidR="00BB30CA" w14:paraId="3F6547AD" w14:textId="77777777" w:rsidTr="002500CD">
        <w:tc>
          <w:tcPr>
            <w:tcW w:w="1559" w:type="dxa"/>
          </w:tcPr>
          <w:p w14:paraId="0FDE78E0" w14:textId="16CEFB20" w:rsidR="00BB30CA" w:rsidRDefault="00BB30CA" w:rsidP="002500CD">
            <w:pPr>
              <w:pStyle w:val="Standaard2"/>
              <w:ind w:left="360" w:firstLine="0"/>
              <w:jc w:val="right"/>
            </w:pPr>
            <w:r>
              <w:t>€ 25.000</w:t>
            </w:r>
          </w:p>
        </w:tc>
        <w:tc>
          <w:tcPr>
            <w:tcW w:w="1701" w:type="dxa"/>
          </w:tcPr>
          <w:p w14:paraId="64CFF2F4" w14:textId="791209AE" w:rsidR="00BB30CA" w:rsidRDefault="00BB30CA" w:rsidP="002500CD">
            <w:pPr>
              <w:pStyle w:val="Standaard2"/>
              <w:ind w:left="360" w:firstLine="0"/>
              <w:jc w:val="right"/>
            </w:pPr>
            <w:r>
              <w:t>€ 50.000</w:t>
            </w:r>
          </w:p>
        </w:tc>
        <w:tc>
          <w:tcPr>
            <w:tcW w:w="1985" w:type="dxa"/>
          </w:tcPr>
          <w:p w14:paraId="18A862B8" w14:textId="2751B7A8" w:rsidR="00BB30CA" w:rsidRDefault="00BB30CA" w:rsidP="002500CD">
            <w:pPr>
              <w:pStyle w:val="Standaard2"/>
              <w:ind w:left="360" w:firstLine="0"/>
              <w:jc w:val="center"/>
            </w:pPr>
            <w:r>
              <w:t>30</w:t>
            </w:r>
          </w:p>
        </w:tc>
        <w:tc>
          <w:tcPr>
            <w:tcW w:w="3212" w:type="dxa"/>
          </w:tcPr>
          <w:p w14:paraId="0EDFEBC9" w14:textId="1FDD8510" w:rsidR="00BB30CA" w:rsidRDefault="00BB30CA" w:rsidP="002500CD">
            <w:pPr>
              <w:pStyle w:val="Standaard2"/>
              <w:ind w:left="360" w:firstLine="0"/>
            </w:pPr>
            <w:r>
              <w:t>werkdagen</w:t>
            </w:r>
          </w:p>
        </w:tc>
      </w:tr>
      <w:tr w:rsidR="004F49C7" w14:paraId="24D19147" w14:textId="77777777" w:rsidTr="002500CD">
        <w:tc>
          <w:tcPr>
            <w:tcW w:w="1559" w:type="dxa"/>
          </w:tcPr>
          <w:p w14:paraId="22A99DF0" w14:textId="065E4848" w:rsidR="004F49C7" w:rsidRDefault="004F49C7" w:rsidP="002500CD">
            <w:pPr>
              <w:pStyle w:val="Standaard2"/>
              <w:ind w:left="360" w:firstLine="0"/>
              <w:jc w:val="right"/>
            </w:pPr>
            <w:r>
              <w:t xml:space="preserve">€ </w:t>
            </w:r>
            <w:r w:rsidR="00BB30CA">
              <w:t>50</w:t>
            </w:r>
            <w:r>
              <w:t>.000</w:t>
            </w:r>
          </w:p>
        </w:tc>
        <w:tc>
          <w:tcPr>
            <w:tcW w:w="1701" w:type="dxa"/>
          </w:tcPr>
          <w:p w14:paraId="601CD5FB" w14:textId="5ED51605" w:rsidR="004F49C7" w:rsidRDefault="004F49C7" w:rsidP="002500CD">
            <w:pPr>
              <w:pStyle w:val="Standaard2"/>
              <w:ind w:left="360" w:firstLine="0"/>
              <w:jc w:val="right"/>
            </w:pPr>
            <w:r>
              <w:t xml:space="preserve">&gt; € </w:t>
            </w:r>
            <w:r w:rsidR="00BB30CA">
              <w:t>50</w:t>
            </w:r>
            <w:r>
              <w:t>.000</w:t>
            </w:r>
          </w:p>
        </w:tc>
        <w:tc>
          <w:tcPr>
            <w:tcW w:w="5197" w:type="dxa"/>
            <w:gridSpan w:val="2"/>
          </w:tcPr>
          <w:p w14:paraId="4D49D733" w14:textId="77777777" w:rsidR="004F49C7" w:rsidRDefault="004F49C7" w:rsidP="002500CD">
            <w:pPr>
              <w:pStyle w:val="Standaard2"/>
              <w:ind w:left="360" w:firstLine="0"/>
            </w:pPr>
            <w:r>
              <w:t>In overleg met directie UAV en eigenaar/bewoner</w:t>
            </w:r>
          </w:p>
        </w:tc>
      </w:tr>
    </w:tbl>
    <w:p w14:paraId="16BF0ACA" w14:textId="77777777" w:rsidR="004F49C7" w:rsidRPr="00F62C3F" w:rsidRDefault="004F49C7" w:rsidP="004F49C7">
      <w:pPr>
        <w:pStyle w:val="Standaard2"/>
        <w:ind w:left="720"/>
      </w:pPr>
    </w:p>
    <w:p w14:paraId="3A0DB17D" w14:textId="5CE01C85" w:rsidR="004F49C7" w:rsidRPr="00F62C3F" w:rsidRDefault="004F49C7" w:rsidP="00D14C2D">
      <w:pPr>
        <w:pStyle w:val="Standaard2"/>
        <w:numPr>
          <w:ilvl w:val="0"/>
          <w:numId w:val="13"/>
        </w:numPr>
      </w:pPr>
      <w:r w:rsidRPr="00F62C3F">
        <w:t xml:space="preserve">Onder de kosten per object wordt verstaan het bedrag van de directe isolatiekosten van een object, daarin niet begrepen </w:t>
      </w:r>
      <w:r w:rsidR="00407CE5">
        <w:t xml:space="preserve">de algemene </w:t>
      </w:r>
      <w:proofErr w:type="spellStart"/>
      <w:r w:rsidR="00407CE5" w:rsidRPr="00F62C3F">
        <w:t>bouwplaatskosten</w:t>
      </w:r>
      <w:proofErr w:type="spellEnd"/>
      <w:r w:rsidR="00407CE5" w:rsidRPr="00F62C3F">
        <w:t>,</w:t>
      </w:r>
      <w:r w:rsidR="00407CE5">
        <w:t xml:space="preserve"> </w:t>
      </w:r>
      <w:r>
        <w:t xml:space="preserve">de </w:t>
      </w:r>
      <w:r w:rsidRPr="00F62C3F">
        <w:t xml:space="preserve">algemene kosten, winst en risico </w:t>
      </w:r>
      <w:r w:rsidR="00407B21">
        <w:t xml:space="preserve">en </w:t>
      </w:r>
      <w:r w:rsidR="00407B21" w:rsidRPr="00F62C3F">
        <w:t xml:space="preserve">de </w:t>
      </w:r>
      <w:r w:rsidR="00407B21">
        <w:t xml:space="preserve">projectkarakteristiek, </w:t>
      </w:r>
      <w:r w:rsidRPr="00F62C3F">
        <w:t xml:space="preserve">conform de </w:t>
      </w:r>
      <w:r>
        <w:t>S</w:t>
      </w:r>
      <w:r w:rsidRPr="00F62C3F">
        <w:t xml:space="preserve">taat van </w:t>
      </w:r>
      <w:r>
        <w:t>O</w:t>
      </w:r>
      <w:r w:rsidRPr="00F62C3F">
        <w:t>ntleding behorende bij de inschrijving.</w:t>
      </w:r>
    </w:p>
    <w:p w14:paraId="3A5ED48A" w14:textId="77777777" w:rsidR="004F49C7" w:rsidRPr="00017E2F" w:rsidRDefault="004F49C7" w:rsidP="00D14C2D">
      <w:pPr>
        <w:pStyle w:val="Standaard2"/>
        <w:numPr>
          <w:ilvl w:val="0"/>
          <w:numId w:val="13"/>
        </w:numPr>
        <w:rPr>
          <w:szCs w:val="18"/>
        </w:rPr>
      </w:pPr>
      <w:r w:rsidRPr="00F62C3F">
        <w:t xml:space="preserve">Onder uitvoeringsduur wordt verstaan de periode van de werkelijke start tot en met de dag zoals in artikel 9 lid 1 van de UAV 2012 is genoemd, mits het werk bij de </w:t>
      </w:r>
      <w:r w:rsidRPr="00017E2F">
        <w:rPr>
          <w:szCs w:val="18"/>
        </w:rPr>
        <w:t xml:space="preserve">daaropvolgende opneming is goedgekeurd. </w:t>
      </w:r>
    </w:p>
    <w:p w14:paraId="630C7A96" w14:textId="6E852930" w:rsidR="004F49C7" w:rsidRPr="00017E2F" w:rsidRDefault="004F49C7" w:rsidP="00D14C2D">
      <w:pPr>
        <w:pStyle w:val="Standaard2"/>
        <w:numPr>
          <w:ilvl w:val="0"/>
          <w:numId w:val="13"/>
        </w:numPr>
        <w:rPr>
          <w:szCs w:val="18"/>
        </w:rPr>
      </w:pPr>
      <w:r w:rsidRPr="00017E2F">
        <w:rPr>
          <w:szCs w:val="18"/>
        </w:rPr>
        <w:t>Het eventuele meer</w:t>
      </w:r>
      <w:r w:rsidR="00C1296E">
        <w:rPr>
          <w:szCs w:val="18"/>
        </w:rPr>
        <w:t>-</w:t>
      </w:r>
      <w:r w:rsidRPr="00017E2F">
        <w:rPr>
          <w:szCs w:val="18"/>
        </w:rPr>
        <w:t xml:space="preserve"> en minderwerk dat tijdens de duur van het bestek ontstaat, heeft geen invloed op de maximaal toegestane uitvoeringsduur per object. </w:t>
      </w:r>
    </w:p>
    <w:p w14:paraId="70C7BF21" w14:textId="77777777" w:rsidR="004F49C7" w:rsidRPr="00130957" w:rsidRDefault="004F49C7" w:rsidP="00D14C2D">
      <w:pPr>
        <w:pStyle w:val="Lijstalinea"/>
        <w:numPr>
          <w:ilvl w:val="0"/>
          <w:numId w:val="13"/>
        </w:numPr>
        <w:autoSpaceDE w:val="0"/>
        <w:autoSpaceDN w:val="0"/>
        <w:adjustRightInd w:val="0"/>
        <w:rPr>
          <w:rFonts w:cs="TTBC01C008t00"/>
          <w:szCs w:val="18"/>
        </w:rPr>
      </w:pPr>
      <w:r w:rsidRPr="00130957">
        <w:rPr>
          <w:szCs w:val="18"/>
        </w:rPr>
        <w:t>De indeling van de tijdsduur op het gedetailleerde werkplan moet worden aangegeven in werkdagen.</w:t>
      </w:r>
    </w:p>
    <w:p w14:paraId="39FC51BF" w14:textId="138120BA" w:rsidR="00AC7462" w:rsidRDefault="00AC7462">
      <w:pPr>
        <w:rPr>
          <w:rFonts w:cs="TTBC01C008t00"/>
          <w:b/>
          <w:szCs w:val="18"/>
        </w:rPr>
      </w:pPr>
      <w:r>
        <w:rPr>
          <w:rFonts w:cs="TTBC01C008t00"/>
          <w:b/>
          <w:szCs w:val="18"/>
        </w:rPr>
        <w:br w:type="page"/>
      </w:r>
    </w:p>
    <w:p w14:paraId="5BD13F55" w14:textId="77777777" w:rsidR="004F49C7" w:rsidRPr="00017E2F" w:rsidRDefault="004F49C7" w:rsidP="004F49C7">
      <w:pPr>
        <w:autoSpaceDE w:val="0"/>
        <w:autoSpaceDN w:val="0"/>
        <w:adjustRightInd w:val="0"/>
        <w:rPr>
          <w:rFonts w:cs="TTBC01C008t00"/>
          <w:b/>
          <w:szCs w:val="18"/>
        </w:rPr>
      </w:pPr>
    </w:p>
    <w:p w14:paraId="1100CED2" w14:textId="77777777" w:rsidR="008A4A17" w:rsidRPr="00294FE5" w:rsidRDefault="008A4A17" w:rsidP="008A4A17">
      <w:pPr>
        <w:autoSpaceDE w:val="0"/>
        <w:autoSpaceDN w:val="0"/>
        <w:adjustRightInd w:val="0"/>
        <w:rPr>
          <w:rFonts w:cs="TTBC01C008t00"/>
          <w:szCs w:val="18"/>
        </w:rPr>
      </w:pPr>
    </w:p>
    <w:p w14:paraId="0202C6CE" w14:textId="694864ED" w:rsidR="001854CD" w:rsidRDefault="001854CD" w:rsidP="000E721E">
      <w:pPr>
        <w:pStyle w:val="Kop2"/>
        <w:tabs>
          <w:tab w:val="clear" w:pos="284"/>
          <w:tab w:val="left" w:pos="426"/>
        </w:tabs>
      </w:pPr>
      <w:r>
        <w:t>BETALINGSREGELING</w:t>
      </w:r>
    </w:p>
    <w:p w14:paraId="4122D080" w14:textId="77777777" w:rsidR="00CC04BA" w:rsidRPr="00F62C3F" w:rsidRDefault="00CC04BA" w:rsidP="00D14C2D">
      <w:pPr>
        <w:pStyle w:val="Standaard2"/>
        <w:numPr>
          <w:ilvl w:val="0"/>
          <w:numId w:val="11"/>
        </w:numPr>
        <w:ind w:left="709" w:hanging="425"/>
      </w:pPr>
      <w:r w:rsidRPr="00F62C3F">
        <w:t>De betaling van de aannemingssom geschiedt in maandelijkse termijnen.</w:t>
      </w:r>
    </w:p>
    <w:p w14:paraId="6FA5854E" w14:textId="77777777" w:rsidR="00CC04BA" w:rsidRPr="00F62C3F" w:rsidRDefault="00CC04BA" w:rsidP="00D14C2D">
      <w:pPr>
        <w:pStyle w:val="Standaard2"/>
        <w:numPr>
          <w:ilvl w:val="0"/>
          <w:numId w:val="11"/>
        </w:numPr>
        <w:ind w:left="709" w:hanging="425"/>
      </w:pPr>
      <w:r w:rsidRPr="00F62C3F">
        <w:t>De eerste betalingstermijn verschijnt op de eerste werkdag van de maand.</w:t>
      </w:r>
    </w:p>
    <w:p w14:paraId="3BF7F420" w14:textId="77777777" w:rsidR="00CC04BA" w:rsidRPr="00F62C3F" w:rsidRDefault="00CC04BA" w:rsidP="00CC04BA">
      <w:pPr>
        <w:pStyle w:val="Standaard2"/>
        <w:ind w:left="709" w:firstLine="0"/>
      </w:pPr>
      <w:r w:rsidRPr="00F62C3F">
        <w:t>De tweede en volgende termijnen verschijnen steeds op de eerste werkdag van de volgende maand(en).</w:t>
      </w:r>
    </w:p>
    <w:p w14:paraId="325D53F5" w14:textId="273C46D0" w:rsidR="00CC04BA" w:rsidRDefault="00CC04BA" w:rsidP="00D14C2D">
      <w:pPr>
        <w:pStyle w:val="Standaard2"/>
        <w:numPr>
          <w:ilvl w:val="0"/>
          <w:numId w:val="11"/>
        </w:numPr>
        <w:ind w:left="709" w:hanging="425"/>
      </w:pPr>
      <w:r w:rsidRPr="00F62C3F">
        <w:t>De opneming als bedoeld in paragraaf 40 lid 2 van de UAV 2012 geschiedt door de directie UAV in overleg met de aannemer.</w:t>
      </w:r>
    </w:p>
    <w:p w14:paraId="416A99CC" w14:textId="77777777" w:rsidR="00CC04BA" w:rsidRDefault="00CC04BA" w:rsidP="00D14C2D">
      <w:pPr>
        <w:pStyle w:val="Standaard2"/>
        <w:numPr>
          <w:ilvl w:val="0"/>
          <w:numId w:val="11"/>
        </w:numPr>
        <w:ind w:left="709" w:hanging="425"/>
      </w:pPr>
      <w:r w:rsidRPr="00F62C3F">
        <w:t>De grootte van de betalingstermijn wordt door de directie UAV berekend aan de hand van de aannemingssom. Hierbij geldt ten aanzien van alle objecten dat:</w:t>
      </w:r>
    </w:p>
    <w:p w14:paraId="319AFF00" w14:textId="3D9CFE8E" w:rsidR="00CC04BA" w:rsidRPr="00E41A99" w:rsidRDefault="00F65CF0" w:rsidP="00D14C2D">
      <w:pPr>
        <w:pStyle w:val="Standaard2"/>
        <w:numPr>
          <w:ilvl w:val="1"/>
          <w:numId w:val="11"/>
        </w:numPr>
        <w:ind w:left="993" w:hanging="284"/>
      </w:pPr>
      <w:r w:rsidRPr="00082C57">
        <w:t>3</w:t>
      </w:r>
      <w:r w:rsidR="00BB30CA" w:rsidRPr="00082C57">
        <w:t>5</w:t>
      </w:r>
      <w:r w:rsidR="00CC04BA" w:rsidRPr="00082C57">
        <w:t>%</w:t>
      </w:r>
      <w:r w:rsidR="00CC04BA" w:rsidRPr="00E41A99">
        <w:t xml:space="preserve"> van het voor een betreffend object in de staat van ontleding opgenomen bedrag wordt betaald nadat de werkelijke start van de werkzaamheden van het betreffende object heeft plaatsgevonden. De directie bepaalt of de werkelijke start rechtmatig is, overeenkomstig </w:t>
      </w:r>
      <w:r w:rsidR="00CC04BA" w:rsidRPr="00332328">
        <w:t>artikel 90.92.08</w:t>
      </w:r>
      <w:r w:rsidR="00332328">
        <w:t xml:space="preserve"> van het Standaard Uitvoeringsbestek</w:t>
      </w:r>
      <w:r w:rsidR="00CC04BA" w:rsidRPr="00332328">
        <w:t>,</w:t>
      </w:r>
      <w:r w:rsidR="00CC04BA" w:rsidRPr="00E41A99">
        <w:t xml:space="preserve"> blijkend uit een door de directie ondertekend werkelijke start formulier. Bij het ontbreken van dit formulier komt deze termijn niet voor betaling in aanmerking. </w:t>
      </w:r>
    </w:p>
    <w:p w14:paraId="22357F50" w14:textId="431EFEC0" w:rsidR="00CC04BA" w:rsidRPr="00E41A99" w:rsidRDefault="00BB30CA" w:rsidP="00D14C2D">
      <w:pPr>
        <w:pStyle w:val="Standaard2"/>
        <w:numPr>
          <w:ilvl w:val="1"/>
          <w:numId w:val="11"/>
        </w:numPr>
        <w:ind w:left="993" w:hanging="284"/>
      </w:pPr>
      <w:r w:rsidRPr="00082C57">
        <w:t>65</w:t>
      </w:r>
      <w:r w:rsidR="00CC04BA" w:rsidRPr="00082C57">
        <w:t>%</w:t>
      </w:r>
      <w:r w:rsidR="00CC04BA" w:rsidRPr="00E41A99">
        <w:t xml:space="preserve"> van het voor een betreffend object in de staat van ontleding opgenomen bedrag wordt betaald nadat oplevering van het betreffende object, blijkend uit een volledig ondertekend P</w:t>
      </w:r>
      <w:r w:rsidR="00332328">
        <w:t>roces-verbaal van Opneming (</w:t>
      </w:r>
      <w:r w:rsidR="00CC04BA" w:rsidRPr="00E41A99">
        <w:t>artikel 90.92.09 lid 6</w:t>
      </w:r>
      <w:r w:rsidR="00332328" w:rsidRPr="00332328">
        <w:t xml:space="preserve"> </w:t>
      </w:r>
      <w:r w:rsidR="00332328">
        <w:t>van het Standaard Uitvoeringsbestek</w:t>
      </w:r>
      <w:r w:rsidR="00CC04BA" w:rsidRPr="00E41A99">
        <w:t xml:space="preserve">), heeft plaatsgevonden en alle restpunten, als bedoeld in artikel 90.92.09 lid 4 </w:t>
      </w:r>
      <w:r w:rsidR="00332328">
        <w:t>van het Standaard Uitvoeringsbestek</w:t>
      </w:r>
      <w:r w:rsidR="00332328" w:rsidRPr="00E41A99">
        <w:t xml:space="preserve"> </w:t>
      </w:r>
      <w:r w:rsidR="00CC04BA" w:rsidRPr="00E41A99">
        <w:t>zijn hersteld en de aannemer aan al zijn verplichtingen ten aanzien van het betreffende object heeft voldaan.</w:t>
      </w:r>
    </w:p>
    <w:p w14:paraId="7961F182" w14:textId="77777777" w:rsidR="00CC04BA" w:rsidRPr="00F62C3F" w:rsidRDefault="00CC04BA" w:rsidP="00D14C2D">
      <w:pPr>
        <w:pStyle w:val="Standaard2"/>
        <w:numPr>
          <w:ilvl w:val="0"/>
          <w:numId w:val="11"/>
        </w:numPr>
        <w:ind w:left="709" w:hanging="425"/>
      </w:pPr>
      <w:r w:rsidRPr="00F62C3F">
        <w:t>Ten behoeve van in lid 4 bedoelde berekening wordt de som bepaald van alle bedragen, berekend als hiervoor onder punt 4a en 4b aangegeven, waarop de aannemer op het moment van verschijnen van een termijn recht heeft.</w:t>
      </w:r>
    </w:p>
    <w:p w14:paraId="3D7AF313" w14:textId="20DB6EC7" w:rsidR="00CC04BA" w:rsidRPr="00F62C3F" w:rsidRDefault="00CC04BA" w:rsidP="00D14C2D">
      <w:pPr>
        <w:pStyle w:val="Standaard2"/>
        <w:numPr>
          <w:ilvl w:val="0"/>
          <w:numId w:val="11"/>
        </w:numPr>
        <w:ind w:left="709" w:hanging="425"/>
      </w:pPr>
      <w:r w:rsidRPr="00F62C3F">
        <w:t>De volgens lid 5 verkregen som wordt verhoogd met</w:t>
      </w:r>
      <w:r>
        <w:t xml:space="preserve"> het </w:t>
      </w:r>
      <w:r w:rsidRPr="00F62C3F">
        <w:t xml:space="preserve">percentage </w:t>
      </w:r>
      <w:r>
        <w:t xml:space="preserve">dat </w:t>
      </w:r>
      <w:r w:rsidRPr="00F62C3F">
        <w:t xml:space="preserve">wordt gevonden door aan de hand van de </w:t>
      </w:r>
      <w:r w:rsidR="00332328">
        <w:t>Staat van O</w:t>
      </w:r>
      <w:r w:rsidRPr="00F62C3F">
        <w:t xml:space="preserve">ntleding van de aannemingssom </w:t>
      </w:r>
      <w:r w:rsidR="00332328">
        <w:t xml:space="preserve">van de </w:t>
      </w:r>
      <w:r w:rsidR="00842979">
        <w:t>betreffen</w:t>
      </w:r>
      <w:r w:rsidR="00332328">
        <w:t xml:space="preserve">de Nadere Overeenkomst </w:t>
      </w:r>
      <w:r w:rsidRPr="00F62C3F">
        <w:t xml:space="preserve">de som van de bedragen van de posten "algemene </w:t>
      </w:r>
      <w:proofErr w:type="spellStart"/>
      <w:r w:rsidRPr="00F62C3F">
        <w:t>bouwp</w:t>
      </w:r>
      <w:r>
        <w:t>laatskosten</w:t>
      </w:r>
      <w:proofErr w:type="spellEnd"/>
      <w:r>
        <w:t xml:space="preserve">", "algemene kosten", </w:t>
      </w:r>
      <w:r w:rsidRPr="00F62C3F">
        <w:t xml:space="preserve">"winst en risico" </w:t>
      </w:r>
      <w:r>
        <w:t xml:space="preserve">en </w:t>
      </w:r>
      <w:r w:rsidRPr="00476933">
        <w:t>“projectkarakteristiek</w:t>
      </w:r>
      <w:r>
        <w:t xml:space="preserve">” </w:t>
      </w:r>
      <w:r w:rsidRPr="00F62C3F">
        <w:t>uit te drukken in een percentage van het bedrag van het "subtotaal" en dit percentage af te ronden op tienden.</w:t>
      </w:r>
    </w:p>
    <w:p w14:paraId="30CBFAA4" w14:textId="01AB7FF2" w:rsidR="00CC04BA" w:rsidRPr="00F62C3F" w:rsidRDefault="00CC04BA" w:rsidP="00D14C2D">
      <w:pPr>
        <w:pStyle w:val="Standaard2"/>
        <w:numPr>
          <w:ilvl w:val="0"/>
          <w:numId w:val="11"/>
        </w:numPr>
        <w:ind w:left="709" w:hanging="425"/>
      </w:pPr>
      <w:r w:rsidRPr="00F62C3F">
        <w:t xml:space="preserve">Het volgens </w:t>
      </w:r>
      <w:r w:rsidR="0012783C">
        <w:t>lid</w:t>
      </w:r>
      <w:r w:rsidRPr="00F62C3F">
        <w:t xml:space="preserve"> 6 gevonden bedrag, verminderd met de som van de reeds verschenen termijnen, verschijnt als betalingstermijn.</w:t>
      </w:r>
    </w:p>
    <w:p w14:paraId="1C5B3E25" w14:textId="77777777" w:rsidR="00CC04BA" w:rsidRPr="00F62C3F" w:rsidRDefault="00CC04BA" w:rsidP="00D14C2D">
      <w:pPr>
        <w:pStyle w:val="Standaard2"/>
        <w:numPr>
          <w:ilvl w:val="0"/>
          <w:numId w:val="11"/>
        </w:numPr>
        <w:ind w:left="709" w:hanging="425"/>
      </w:pPr>
      <w:r w:rsidRPr="00F62C3F">
        <w:t>Wanneer na afloop van de onderhoudstermijn van het laatst opgeleverde object is gebleken dat de aannemer aan al zijn verplichtingen voortvloeiende uit dit bestek heeft voldaan verschijnt de laatste termijn ter grootte van het verschil tussen de aannemingssom en de som van de eerder verschenen termijnen, en overigens met toepassing van paragraaf 40 lid 7 van de UAV 2012.</w:t>
      </w:r>
    </w:p>
    <w:p w14:paraId="7E755FF4" w14:textId="77777777" w:rsidR="00CC04BA" w:rsidRDefault="00CC04BA" w:rsidP="001854CD">
      <w:pPr>
        <w:autoSpaceDE w:val="0"/>
        <w:autoSpaceDN w:val="0"/>
        <w:adjustRightInd w:val="0"/>
        <w:rPr>
          <w:rFonts w:cs="TTBC01C008t00"/>
          <w:szCs w:val="18"/>
        </w:rPr>
      </w:pPr>
    </w:p>
    <w:p w14:paraId="24FE7658" w14:textId="77777777" w:rsidR="004F49C7" w:rsidRPr="00017E2F" w:rsidRDefault="004F49C7" w:rsidP="004F49C7">
      <w:pPr>
        <w:rPr>
          <w:szCs w:val="18"/>
        </w:rPr>
      </w:pPr>
    </w:p>
    <w:p w14:paraId="510ED6B9" w14:textId="77777777" w:rsidR="004F49C7" w:rsidRPr="00F2113B" w:rsidRDefault="004F49C7" w:rsidP="004F49C7">
      <w:pPr>
        <w:pStyle w:val="Kop2"/>
        <w:tabs>
          <w:tab w:val="clear" w:pos="2694"/>
          <w:tab w:val="left" w:pos="426"/>
        </w:tabs>
      </w:pPr>
      <w:r>
        <w:t>VERREKENING VAN MEER- EN MINDERWERK</w:t>
      </w:r>
    </w:p>
    <w:p w14:paraId="41505F5C" w14:textId="13F60FEF" w:rsidR="004F49C7" w:rsidRPr="007036D5" w:rsidRDefault="004F49C7" w:rsidP="00D14C2D">
      <w:pPr>
        <w:pStyle w:val="Lijstalinea"/>
        <w:numPr>
          <w:ilvl w:val="0"/>
          <w:numId w:val="16"/>
        </w:numPr>
        <w:autoSpaceDE w:val="0"/>
        <w:autoSpaceDN w:val="0"/>
        <w:adjustRightInd w:val="0"/>
        <w:rPr>
          <w:rFonts w:cs="TTBC01C008t00"/>
          <w:szCs w:val="18"/>
        </w:rPr>
      </w:pPr>
      <w:r w:rsidRPr="004B3F11">
        <w:rPr>
          <w:rFonts w:cs="TTBC01C008t00"/>
          <w:szCs w:val="18"/>
        </w:rPr>
        <w:t>In aanvulling op paragraaf 35 van de UAV 2012 zal het meer- en minderwerk in principe worden verrekend op basis van de gehanteerde prijzen en normen uit de inschrijfbegroting.</w:t>
      </w:r>
      <w:r w:rsidR="00E12E5B" w:rsidRPr="004B3F11">
        <w:rPr>
          <w:rFonts w:cs="TTBC01C008t00"/>
          <w:szCs w:val="18"/>
        </w:rPr>
        <w:t xml:space="preserve"> Vorenstaande geldt eveneens in het geval van een scopewijziging door één of meerdere objecten toe te voegen</w:t>
      </w:r>
      <w:r w:rsidR="003069C7" w:rsidRPr="004B3F11">
        <w:rPr>
          <w:rFonts w:cs="TTBC01C008t00"/>
          <w:szCs w:val="18"/>
        </w:rPr>
        <w:t xml:space="preserve"> aan de Nadere Overeenkomst</w:t>
      </w:r>
      <w:r w:rsidR="00E12E5B" w:rsidRPr="004B3F11">
        <w:rPr>
          <w:rFonts w:cs="TTBC01C008t00"/>
          <w:szCs w:val="18"/>
        </w:rPr>
        <w:t>.</w:t>
      </w:r>
      <w:r w:rsidRPr="007036D5">
        <w:rPr>
          <w:rFonts w:cs="TTBC01C008t00"/>
          <w:szCs w:val="18"/>
        </w:rPr>
        <w:t xml:space="preserve"> </w:t>
      </w:r>
      <w:r w:rsidR="00E12E5B">
        <w:rPr>
          <w:rFonts w:cs="TTBC01C008t00"/>
          <w:szCs w:val="18"/>
        </w:rPr>
        <w:br/>
      </w:r>
      <w:r w:rsidRPr="007036D5">
        <w:rPr>
          <w:rFonts w:cs="TTBC01C008t00"/>
          <w:szCs w:val="18"/>
        </w:rPr>
        <w:t>De inschrijfbegroting zal alleen voor d</w:t>
      </w:r>
      <w:r w:rsidR="00E12E5B">
        <w:rPr>
          <w:rFonts w:cs="TTBC01C008t00"/>
          <w:szCs w:val="18"/>
        </w:rPr>
        <w:t>eze</w:t>
      </w:r>
      <w:r w:rsidRPr="007036D5">
        <w:rPr>
          <w:rFonts w:cs="TTBC01C008t00"/>
          <w:szCs w:val="18"/>
        </w:rPr>
        <w:t xml:space="preserve"> doel</w:t>
      </w:r>
      <w:r w:rsidR="00E12E5B">
        <w:rPr>
          <w:rFonts w:cs="TTBC01C008t00"/>
          <w:szCs w:val="18"/>
        </w:rPr>
        <w:t>en</w:t>
      </w:r>
      <w:r w:rsidRPr="007036D5">
        <w:rPr>
          <w:rFonts w:cs="TTBC01C008t00"/>
          <w:szCs w:val="18"/>
        </w:rPr>
        <w:t xml:space="preserve"> worden gebruikt.</w:t>
      </w:r>
    </w:p>
    <w:p w14:paraId="43671255" w14:textId="77777777" w:rsidR="004F49C7" w:rsidRPr="007036D5" w:rsidRDefault="004F49C7" w:rsidP="00D14C2D">
      <w:pPr>
        <w:pStyle w:val="Lijstalinea"/>
        <w:numPr>
          <w:ilvl w:val="0"/>
          <w:numId w:val="16"/>
        </w:numPr>
        <w:autoSpaceDE w:val="0"/>
        <w:autoSpaceDN w:val="0"/>
        <w:adjustRightInd w:val="0"/>
        <w:rPr>
          <w:rFonts w:cs="TTBC01C008t00"/>
          <w:szCs w:val="18"/>
        </w:rPr>
      </w:pPr>
      <w:r w:rsidRPr="007036D5">
        <w:rPr>
          <w:rFonts w:cs="TTBC01C008t00"/>
          <w:szCs w:val="18"/>
        </w:rPr>
        <w:t>De gehanteerde prijzen en normen van elementen die in aanmerking komen voor verrekening van meer- en minderwerk worden als volgt bepaald:</w:t>
      </w:r>
    </w:p>
    <w:p w14:paraId="5EAA4DE6" w14:textId="0C4CBABD" w:rsidR="00EF663D" w:rsidRDefault="00EF663D" w:rsidP="00EF663D">
      <w:pPr>
        <w:pStyle w:val="Lijstalinea"/>
        <w:numPr>
          <w:ilvl w:val="0"/>
          <w:numId w:val="36"/>
        </w:numPr>
        <w:autoSpaceDE w:val="0"/>
        <w:autoSpaceDN w:val="0"/>
        <w:adjustRightInd w:val="0"/>
        <w:rPr>
          <w:rFonts w:cs="TTBC01C008t00"/>
          <w:szCs w:val="18"/>
        </w:rPr>
      </w:pPr>
      <w:r>
        <w:rPr>
          <w:rFonts w:cs="TTBC01C008t00"/>
          <w:szCs w:val="18"/>
        </w:rPr>
        <w:t>Het prijsniveau wordt ontleend aan de reeds bekende eenheidsprijzen en hun onderbouwingen;</w:t>
      </w:r>
    </w:p>
    <w:p w14:paraId="467B67EA" w14:textId="10CDB588" w:rsidR="00EF663D" w:rsidRDefault="00EF663D" w:rsidP="00EF663D">
      <w:pPr>
        <w:pStyle w:val="Lijstalinea"/>
        <w:numPr>
          <w:ilvl w:val="0"/>
          <w:numId w:val="36"/>
        </w:numPr>
        <w:autoSpaceDE w:val="0"/>
        <w:autoSpaceDN w:val="0"/>
        <w:adjustRightInd w:val="0"/>
        <w:rPr>
          <w:rFonts w:cs="TTBC01C008t00"/>
          <w:szCs w:val="18"/>
        </w:rPr>
      </w:pPr>
      <w:r>
        <w:rPr>
          <w:rFonts w:cs="TTBC01C008t00"/>
          <w:szCs w:val="18"/>
        </w:rPr>
        <w:t xml:space="preserve">Indien er geen relatie is met de overeengekomen eenheidsprijzen, wordt het betreffende onderdeel marktconform geprijsd. Opdrachtgever behoudt zich het recht voor om ter verificatie daarvan onderbouwingen, offertes, facturen </w:t>
      </w:r>
      <w:r w:rsidDel="00272AB7">
        <w:rPr>
          <w:rFonts w:cs="TTBC01C008t00"/>
          <w:szCs w:val="18"/>
        </w:rPr>
        <w:t>etc</w:t>
      </w:r>
      <w:r>
        <w:rPr>
          <w:rFonts w:cs="TTBC01C008t00"/>
          <w:szCs w:val="18"/>
        </w:rPr>
        <w:t>. op te vragen bij Contractant.</w:t>
      </w:r>
    </w:p>
    <w:p w14:paraId="074E636A" w14:textId="06E29856" w:rsidR="00EF663D" w:rsidRDefault="00EF663D" w:rsidP="00EF663D">
      <w:pPr>
        <w:pStyle w:val="Lijstalinea"/>
        <w:numPr>
          <w:ilvl w:val="0"/>
          <w:numId w:val="36"/>
        </w:numPr>
        <w:autoSpaceDE w:val="0"/>
        <w:autoSpaceDN w:val="0"/>
        <w:adjustRightInd w:val="0"/>
        <w:rPr>
          <w:rFonts w:cs="TTBC01C008t00"/>
          <w:szCs w:val="18"/>
        </w:rPr>
      </w:pPr>
      <w:r>
        <w:rPr>
          <w:rFonts w:cs="TTBC01C008t00"/>
          <w:szCs w:val="18"/>
        </w:rPr>
        <w:t>Indien geen overeenstemming wordt bereikt over een markconforme prijs wordt door partijen een onafhankelijk kostendeskundige verzocht om de hoogte van de prijs te bepalen. Partijen conformeren zich aan dat oordeel.</w:t>
      </w:r>
    </w:p>
    <w:p w14:paraId="3DFAD2B1" w14:textId="27F41EDE" w:rsidR="00EF663D" w:rsidRDefault="00EF663D" w:rsidP="00EF663D">
      <w:pPr>
        <w:autoSpaceDE w:val="0"/>
        <w:autoSpaceDN w:val="0"/>
        <w:adjustRightInd w:val="0"/>
        <w:rPr>
          <w:rFonts w:cs="TTBC01C008t00"/>
          <w:szCs w:val="18"/>
        </w:rPr>
      </w:pPr>
    </w:p>
    <w:p w14:paraId="5B50E072" w14:textId="584FEC8C" w:rsidR="00EF663D" w:rsidRDefault="00EF663D" w:rsidP="00EF663D">
      <w:pPr>
        <w:autoSpaceDE w:val="0"/>
        <w:autoSpaceDN w:val="0"/>
        <w:adjustRightInd w:val="0"/>
        <w:rPr>
          <w:rFonts w:cs="TTBC01C008t00"/>
          <w:szCs w:val="18"/>
        </w:rPr>
      </w:pPr>
    </w:p>
    <w:p w14:paraId="0D32A409" w14:textId="53DE8682" w:rsidR="00EF663D" w:rsidRDefault="00EF663D" w:rsidP="00EF663D">
      <w:pPr>
        <w:autoSpaceDE w:val="0"/>
        <w:autoSpaceDN w:val="0"/>
        <w:adjustRightInd w:val="0"/>
        <w:rPr>
          <w:rFonts w:cs="TTBC01C008t00"/>
          <w:szCs w:val="18"/>
        </w:rPr>
      </w:pPr>
    </w:p>
    <w:p w14:paraId="1ADB023E" w14:textId="77777777" w:rsidR="00EF663D" w:rsidRPr="00EF663D" w:rsidRDefault="00EF663D" w:rsidP="00EF663D">
      <w:pPr>
        <w:autoSpaceDE w:val="0"/>
        <w:autoSpaceDN w:val="0"/>
        <w:adjustRightInd w:val="0"/>
        <w:rPr>
          <w:rFonts w:cs="TTBC01C008t00"/>
          <w:szCs w:val="18"/>
        </w:rPr>
      </w:pPr>
    </w:p>
    <w:p w14:paraId="02B49A1F" w14:textId="7B9D355A" w:rsidR="004F49C7" w:rsidRPr="00EF663D" w:rsidRDefault="004F49C7" w:rsidP="00EF663D">
      <w:pPr>
        <w:pStyle w:val="Lijstalinea"/>
        <w:numPr>
          <w:ilvl w:val="0"/>
          <w:numId w:val="16"/>
        </w:numPr>
        <w:autoSpaceDE w:val="0"/>
        <w:autoSpaceDN w:val="0"/>
        <w:adjustRightInd w:val="0"/>
        <w:rPr>
          <w:rFonts w:cs="TTBC01C008t00"/>
          <w:szCs w:val="18"/>
        </w:rPr>
      </w:pPr>
      <w:r w:rsidRPr="00EF663D">
        <w:rPr>
          <w:rFonts w:cs="TTBC01C008t00"/>
          <w:szCs w:val="18"/>
        </w:rPr>
        <w:t>Meerwerk ten gevolge van door aannemer voorgestelde alternatieven komt niet in aanmerking voor verrekening.</w:t>
      </w:r>
    </w:p>
    <w:p w14:paraId="6589506E" w14:textId="4916F5B1" w:rsidR="004F49C7" w:rsidRPr="007036D5" w:rsidRDefault="004F49C7" w:rsidP="00D14C2D">
      <w:pPr>
        <w:pStyle w:val="Lijstalinea"/>
        <w:numPr>
          <w:ilvl w:val="0"/>
          <w:numId w:val="16"/>
        </w:numPr>
        <w:autoSpaceDE w:val="0"/>
        <w:autoSpaceDN w:val="0"/>
        <w:adjustRightInd w:val="0"/>
        <w:rPr>
          <w:rFonts w:cs="TTBC01C008t00"/>
          <w:szCs w:val="18"/>
        </w:rPr>
      </w:pPr>
      <w:r w:rsidRPr="007036D5">
        <w:rPr>
          <w:rFonts w:cs="TTBC01C008t00"/>
          <w:szCs w:val="18"/>
        </w:rPr>
        <w:t xml:space="preserve">Het saldo meer- en minderwerk zal worden verhoogd met </w:t>
      </w:r>
      <w:r w:rsidR="006F5E3E">
        <w:rPr>
          <w:rFonts w:cs="TTBC01C008t00"/>
          <w:szCs w:val="18"/>
        </w:rPr>
        <w:t>een percentage gelijk aan het percentage zoals bepaald in artikel 10.6 van deze Overeenkomst</w:t>
      </w:r>
      <w:r w:rsidRPr="007036D5">
        <w:rPr>
          <w:rFonts w:cs="TTBC01C008t00"/>
          <w:szCs w:val="18"/>
        </w:rPr>
        <w:t xml:space="preserve"> als vergoeding voor algemene uitvoeringskosten, algemene bedrijfskosten en winst en risico</w:t>
      </w:r>
      <w:r w:rsidR="006F5E3E">
        <w:rPr>
          <w:rFonts w:cs="TTBC01C008t00"/>
          <w:szCs w:val="18"/>
        </w:rPr>
        <w:t xml:space="preserve"> en Projectkarakteristiek</w:t>
      </w:r>
      <w:r w:rsidRPr="007036D5">
        <w:rPr>
          <w:rFonts w:cs="TTBC01C008t00"/>
          <w:szCs w:val="18"/>
        </w:rPr>
        <w:t>.</w:t>
      </w:r>
    </w:p>
    <w:p w14:paraId="5FDF7C81" w14:textId="4F516746" w:rsidR="004F49C7" w:rsidRDefault="004F49C7" w:rsidP="00D14C2D">
      <w:pPr>
        <w:pStyle w:val="Lijstalinea"/>
        <w:numPr>
          <w:ilvl w:val="0"/>
          <w:numId w:val="16"/>
        </w:numPr>
        <w:autoSpaceDE w:val="0"/>
        <w:autoSpaceDN w:val="0"/>
        <w:adjustRightInd w:val="0"/>
        <w:rPr>
          <w:rFonts w:cs="TTBC01C008t00"/>
          <w:szCs w:val="18"/>
        </w:rPr>
      </w:pPr>
      <w:r w:rsidRPr="007036D5">
        <w:rPr>
          <w:rFonts w:cs="TTBC01C008t00"/>
          <w:szCs w:val="18"/>
        </w:rPr>
        <w:t>De opgaven van meer- en minderwerk posten zullen door de aannemer worden gespecificeerd op een door de opdrachtgever aan te leveren model. De directie UAV kan van de aannemer kopieën verlangen van de offertes van onderaannemers en leveranciers.</w:t>
      </w:r>
    </w:p>
    <w:p w14:paraId="1BB84AF7" w14:textId="77777777" w:rsidR="004F49C7" w:rsidRPr="007036D5" w:rsidRDefault="004F49C7" w:rsidP="00D14C2D">
      <w:pPr>
        <w:pStyle w:val="Lijstalinea"/>
        <w:numPr>
          <w:ilvl w:val="0"/>
          <w:numId w:val="16"/>
        </w:numPr>
        <w:autoSpaceDE w:val="0"/>
        <w:autoSpaceDN w:val="0"/>
        <w:adjustRightInd w:val="0"/>
        <w:rPr>
          <w:rFonts w:cs="TTBC01C008t00"/>
          <w:szCs w:val="18"/>
        </w:rPr>
      </w:pPr>
      <w:r w:rsidRPr="007036D5">
        <w:rPr>
          <w:rFonts w:cs="TTBC01C008t00"/>
          <w:szCs w:val="18"/>
        </w:rPr>
        <w:t>De directie UAV behoudt zich het recht voor om een bewijs te verlangen van de werkelijke kosten ter verificatie van de juistheid van de geoffreerde bedragen.</w:t>
      </w:r>
    </w:p>
    <w:p w14:paraId="0820A101" w14:textId="77777777" w:rsidR="004F49C7" w:rsidRPr="007A6630" w:rsidRDefault="004F49C7" w:rsidP="00D14C2D">
      <w:pPr>
        <w:pStyle w:val="Lijstalinea"/>
        <w:numPr>
          <w:ilvl w:val="0"/>
          <w:numId w:val="16"/>
        </w:numPr>
        <w:autoSpaceDE w:val="0"/>
        <w:autoSpaceDN w:val="0"/>
        <w:adjustRightInd w:val="0"/>
        <w:rPr>
          <w:rFonts w:cs="TTBC01C008t00"/>
          <w:szCs w:val="18"/>
        </w:rPr>
      </w:pPr>
      <w:r w:rsidRPr="007A6630">
        <w:rPr>
          <w:rFonts w:cs="TTBC01C008t00"/>
          <w:szCs w:val="18"/>
        </w:rPr>
        <w:t>De aannemer heeft slechts recht op vergoeding van meerwerk indien vooraf een gespecificeerde begroting aan de directie UAV is overlegd en de uitvoering schriftelijk is opgedragen door opdrachtgever.</w:t>
      </w:r>
    </w:p>
    <w:p w14:paraId="66CD4A79" w14:textId="77777777" w:rsidR="004F49C7" w:rsidRPr="00BC1EA1" w:rsidRDefault="004F49C7" w:rsidP="00D14C2D">
      <w:pPr>
        <w:pStyle w:val="Lijstalinea"/>
        <w:numPr>
          <w:ilvl w:val="0"/>
          <w:numId w:val="16"/>
        </w:numPr>
        <w:autoSpaceDE w:val="0"/>
        <w:autoSpaceDN w:val="0"/>
        <w:adjustRightInd w:val="0"/>
        <w:rPr>
          <w:rFonts w:cs="TTBC01C008t00"/>
          <w:szCs w:val="18"/>
        </w:rPr>
      </w:pPr>
      <w:r w:rsidRPr="00BC1EA1">
        <w:rPr>
          <w:rFonts w:cs="TTBC01C008t00"/>
          <w:szCs w:val="18"/>
        </w:rPr>
        <w:t>Verrekening van meer- en minderwerk geschiedt bij oplevering van het betreffende object, op basis van een door de opdrachtgever ondertekende Staat van meer- en minderwerk.</w:t>
      </w:r>
    </w:p>
    <w:p w14:paraId="6CAEFD1D" w14:textId="453E7DD3" w:rsidR="004F49C7" w:rsidRDefault="004F49C7" w:rsidP="00D14C2D">
      <w:pPr>
        <w:pStyle w:val="Lijstalinea"/>
        <w:numPr>
          <w:ilvl w:val="0"/>
          <w:numId w:val="16"/>
        </w:numPr>
        <w:autoSpaceDE w:val="0"/>
        <w:autoSpaceDN w:val="0"/>
        <w:adjustRightInd w:val="0"/>
        <w:rPr>
          <w:rFonts w:cs="TTBC01C008t00"/>
          <w:szCs w:val="18"/>
        </w:rPr>
      </w:pPr>
      <w:r w:rsidRPr="00BC1EA1">
        <w:rPr>
          <w:rFonts w:cs="TTBC01C008t00"/>
          <w:szCs w:val="18"/>
        </w:rPr>
        <w:t>Het gestelde in paragraaf 35 lid 5 van de UAV 2012 is niet van toepassing indien het minder werk betrekking heeft op het aantal uit te voeren objecten. De opslagen uit de inschrijfbegroting worden gehanteerd als opslagen over zowel de toegevoegde als vervallen objecten.</w:t>
      </w:r>
    </w:p>
    <w:p w14:paraId="096DD536" w14:textId="16AA4E5B" w:rsidR="00C9125D" w:rsidRDefault="00C9125D" w:rsidP="00C9125D">
      <w:pPr>
        <w:autoSpaceDE w:val="0"/>
        <w:autoSpaceDN w:val="0"/>
        <w:adjustRightInd w:val="0"/>
      </w:pPr>
    </w:p>
    <w:p w14:paraId="63BE0DFA" w14:textId="77777777" w:rsidR="00C9125D" w:rsidRPr="00570432" w:rsidRDefault="00C9125D" w:rsidP="00C9125D">
      <w:pPr>
        <w:pStyle w:val="Kop2"/>
        <w:tabs>
          <w:tab w:val="clear" w:pos="2694"/>
          <w:tab w:val="left" w:pos="426"/>
        </w:tabs>
      </w:pPr>
      <w:r w:rsidRPr="00570432">
        <w:t>INDEXERINGSREGELING</w:t>
      </w:r>
    </w:p>
    <w:p w14:paraId="1E8CB1C8" w14:textId="18E8018F" w:rsidR="00C9125D" w:rsidRPr="00407CE5" w:rsidRDefault="00C9125D" w:rsidP="002E3C6B">
      <w:pPr>
        <w:autoSpaceDE w:val="0"/>
        <w:autoSpaceDN w:val="0"/>
        <w:adjustRightInd w:val="0"/>
        <w:rPr>
          <w:rFonts w:cs="TTBC01C008t00"/>
          <w:szCs w:val="18"/>
        </w:rPr>
      </w:pPr>
      <w:r w:rsidRPr="0045531A">
        <w:t>D</w:t>
      </w:r>
      <w:r w:rsidRPr="0045531A">
        <w:rPr>
          <w:rStyle w:val="Standaard2Char"/>
        </w:rPr>
        <w:t xml:space="preserve">e </w:t>
      </w:r>
      <w:r w:rsidR="0045531A" w:rsidRPr="0045531A">
        <w:rPr>
          <w:rStyle w:val="Standaard2Char"/>
        </w:rPr>
        <w:t>eenheidsprijzen</w:t>
      </w:r>
      <w:r w:rsidRPr="0045531A">
        <w:rPr>
          <w:rStyle w:val="Standaard2Char"/>
        </w:rPr>
        <w:t xml:space="preserve"> kunnen na 01-01-</w:t>
      </w:r>
      <w:r w:rsidR="00747158" w:rsidRPr="0045531A">
        <w:rPr>
          <w:rStyle w:val="Standaard2Char"/>
        </w:rPr>
        <w:t>202</w:t>
      </w:r>
      <w:r w:rsidR="006F5E3E" w:rsidRPr="0045531A">
        <w:rPr>
          <w:rStyle w:val="Standaard2Char"/>
        </w:rPr>
        <w:t>7</w:t>
      </w:r>
      <w:r w:rsidR="00747158" w:rsidRPr="0045531A">
        <w:rPr>
          <w:rStyle w:val="Standaard2Char"/>
        </w:rPr>
        <w:t xml:space="preserve"> </w:t>
      </w:r>
      <w:r w:rsidRPr="0045531A">
        <w:rPr>
          <w:rStyle w:val="Standaard2Char"/>
        </w:rPr>
        <w:t xml:space="preserve">éénmaal per jaar worden bijgesteld gelijk aan het </w:t>
      </w:r>
      <w:r w:rsidR="00747158" w:rsidRPr="0045531A">
        <w:t>BDB indexcijfer reeks: eengezinswoningen</w:t>
      </w:r>
      <w:r w:rsidR="00BA301A" w:rsidRPr="0045531A">
        <w:t xml:space="preserve"> onderhoud</w:t>
      </w:r>
      <w:r w:rsidR="00747158" w:rsidRPr="0045531A">
        <w:t>, input: structureel</w:t>
      </w:r>
      <w:r w:rsidR="00BA301A" w:rsidRPr="0045531A">
        <w:rPr>
          <w:rStyle w:val="Standaard2Char"/>
        </w:rPr>
        <w:t>.</w:t>
      </w:r>
      <w:r w:rsidR="002E3C6B" w:rsidRPr="0045531A">
        <w:rPr>
          <w:rStyle w:val="Standaard2Char"/>
        </w:rPr>
        <w:br/>
      </w:r>
      <w:r w:rsidR="002E3C6B" w:rsidRPr="0045531A">
        <w:rPr>
          <w:rFonts w:cs="TTBC01C008t00"/>
          <w:szCs w:val="18"/>
        </w:rPr>
        <w:t>In het eerste kwartaal van elk jaar zal Opdrachtgever het percentage BDB-indexering geldend voor het betreffende jaar verstrekken.</w:t>
      </w:r>
    </w:p>
    <w:p w14:paraId="25EC9E9A" w14:textId="77777777" w:rsidR="001854CD" w:rsidRPr="001854CD" w:rsidRDefault="001854CD" w:rsidP="001854CD">
      <w:pPr>
        <w:autoSpaceDE w:val="0"/>
        <w:autoSpaceDN w:val="0"/>
        <w:adjustRightInd w:val="0"/>
        <w:rPr>
          <w:rFonts w:cs="TTBC01C008t00"/>
          <w:b/>
          <w:szCs w:val="18"/>
        </w:rPr>
      </w:pPr>
    </w:p>
    <w:p w14:paraId="72B5BAD2" w14:textId="5B3FE6A8" w:rsidR="006B2522" w:rsidRPr="006B2522" w:rsidRDefault="00E41CE1" w:rsidP="006B2522">
      <w:pPr>
        <w:pStyle w:val="Kop2"/>
        <w:tabs>
          <w:tab w:val="clear" w:pos="284"/>
          <w:tab w:val="left" w:pos="426"/>
        </w:tabs>
      </w:pPr>
      <w:r w:rsidRPr="006B2522">
        <w:t>DECLARATIES</w:t>
      </w:r>
      <w:r w:rsidR="006B2522" w:rsidRPr="006B2522">
        <w:t xml:space="preserve"> E-FACTUREREN</w:t>
      </w:r>
    </w:p>
    <w:p w14:paraId="70C06371" w14:textId="2322499D" w:rsidR="006B2522" w:rsidRPr="006B2522" w:rsidRDefault="006B2522" w:rsidP="00D14C2D">
      <w:pPr>
        <w:pStyle w:val="Lijstalinea"/>
        <w:numPr>
          <w:ilvl w:val="0"/>
          <w:numId w:val="17"/>
        </w:numPr>
      </w:pPr>
      <w:r w:rsidRPr="006B2522">
        <w:t>Geen betaling aan Opdrachtnemer zal geschieden dan nadat Opdrachtnemer een factuur heeft ingediend. Voor verzending van facturen dient de Opdrachtnemer gebruik te maken van e-facturatie. De e-factuur dient op één van de vier volgende moge</w:t>
      </w:r>
      <w:r>
        <w:t>lijkheden ingezonden te worden:</w:t>
      </w:r>
    </w:p>
    <w:p w14:paraId="51F1703E" w14:textId="5CE2BB77" w:rsidR="006B2522" w:rsidRPr="006B2522" w:rsidRDefault="006B2522" w:rsidP="00D14C2D">
      <w:pPr>
        <w:pStyle w:val="Lijstalinea"/>
        <w:numPr>
          <w:ilvl w:val="0"/>
          <w:numId w:val="18"/>
        </w:numPr>
      </w:pPr>
      <w:r w:rsidRPr="006B2522">
        <w:t xml:space="preserve">via diensten van </w:t>
      </w:r>
      <w:proofErr w:type="spellStart"/>
      <w:r w:rsidRPr="006B2522">
        <w:t>Logius</w:t>
      </w:r>
      <w:proofErr w:type="spellEnd"/>
      <w:r w:rsidRPr="006B2522">
        <w:t xml:space="preserve"> (</w:t>
      </w:r>
      <w:proofErr w:type="spellStart"/>
      <w:r w:rsidRPr="006B2522">
        <w:t>Digipoort</w:t>
      </w:r>
      <w:proofErr w:type="spellEnd"/>
      <w:r w:rsidRPr="006B2522">
        <w:t xml:space="preserve"> of Leveranciersportaal) </w:t>
      </w:r>
    </w:p>
    <w:p w14:paraId="117C8A36" w14:textId="7FCAC448" w:rsidR="006B2522" w:rsidRPr="006B2522" w:rsidRDefault="006B2522" w:rsidP="00D14C2D">
      <w:pPr>
        <w:pStyle w:val="Lijstalinea"/>
        <w:numPr>
          <w:ilvl w:val="0"/>
          <w:numId w:val="18"/>
        </w:numPr>
      </w:pPr>
      <w:r w:rsidRPr="006B2522">
        <w:t xml:space="preserve">via diensten van derden. </w:t>
      </w:r>
    </w:p>
    <w:p w14:paraId="2D64411F" w14:textId="197DFE54" w:rsidR="006B2522" w:rsidRPr="006B2522" w:rsidRDefault="006B2522" w:rsidP="006B2522">
      <w:pPr>
        <w:ind w:left="709"/>
      </w:pPr>
      <w:r w:rsidRPr="006B2522">
        <w:t xml:space="preserve">Voor meer informatie over e-facturatie wordt verwezen naar de website van </w:t>
      </w:r>
      <w:proofErr w:type="spellStart"/>
      <w:r w:rsidRPr="006B2522">
        <w:t>Logius</w:t>
      </w:r>
      <w:proofErr w:type="spellEnd"/>
      <w:r w:rsidRPr="006B2522">
        <w:t>: www.lo</w:t>
      </w:r>
      <w:r>
        <w:t>gius.nl/diensten/e-factureren/.</w:t>
      </w:r>
    </w:p>
    <w:p w14:paraId="6388665F" w14:textId="4E83098E" w:rsidR="006B2522" w:rsidRPr="006B2522" w:rsidRDefault="006B2522" w:rsidP="00D14C2D">
      <w:pPr>
        <w:pStyle w:val="Lijstalinea"/>
        <w:numPr>
          <w:ilvl w:val="0"/>
          <w:numId w:val="17"/>
        </w:numPr>
      </w:pPr>
      <w:r w:rsidRPr="006B2522">
        <w:t>Op de factuur dient naast het zaaknummer van de Nadere Overeenkomst ook de verstrekte SAP-bestelnummers en positienummers vermeld te worden. Facturen zo</w:t>
      </w:r>
      <w:r>
        <w:t>n</w:t>
      </w:r>
      <w:r w:rsidRPr="006B2522">
        <w:t xml:space="preserve">der deze gegevens kunnen niet in behandeling worden genomen. </w:t>
      </w:r>
    </w:p>
    <w:p w14:paraId="714CEC4E" w14:textId="6A91233A" w:rsidR="006B2522" w:rsidRPr="006B2522" w:rsidRDefault="006B2522" w:rsidP="00D14C2D">
      <w:pPr>
        <w:pStyle w:val="Lijstalinea"/>
        <w:numPr>
          <w:ilvl w:val="0"/>
          <w:numId w:val="17"/>
        </w:numPr>
        <w:rPr>
          <w:rFonts w:cs="TTBC01C008t00"/>
          <w:szCs w:val="18"/>
        </w:rPr>
      </w:pPr>
      <w:r w:rsidRPr="006B2522">
        <w:rPr>
          <w:rFonts w:cs="TTBC01C008t00"/>
          <w:szCs w:val="18"/>
        </w:rPr>
        <w:t>Per factuur kan slechts één bestelnummer worden gebruikt. Hierdoor zal het voorkomen dat er per termijn meerdere facturen mo</w:t>
      </w:r>
      <w:r>
        <w:rPr>
          <w:rFonts w:cs="TTBC01C008t00"/>
          <w:szCs w:val="18"/>
        </w:rPr>
        <w:t>eten worden ingediend, omdat</w:t>
      </w:r>
      <w:r w:rsidRPr="006B2522">
        <w:rPr>
          <w:rFonts w:cs="TTBC01C008t00"/>
          <w:szCs w:val="18"/>
        </w:rPr>
        <w:t xml:space="preserve"> meerdere projecten pa</w:t>
      </w:r>
      <w:r>
        <w:rPr>
          <w:rFonts w:cs="TTBC01C008t00"/>
          <w:szCs w:val="18"/>
        </w:rPr>
        <w:t>rallel onderhanden zullen zijn.</w:t>
      </w:r>
      <w:r w:rsidR="0012783C">
        <w:rPr>
          <w:rFonts w:cs="TTBC01C008t00"/>
          <w:szCs w:val="18"/>
        </w:rPr>
        <w:t xml:space="preserve"> Opdrachtnemer ontvangt maandelijks alle benodigde factuurinformatie van Opdrachtgever.</w:t>
      </w:r>
    </w:p>
    <w:p w14:paraId="71594D1D" w14:textId="79EC029F" w:rsidR="006B2522" w:rsidRPr="006B2522" w:rsidRDefault="006B2522" w:rsidP="00D14C2D">
      <w:pPr>
        <w:pStyle w:val="Lijstalinea"/>
        <w:numPr>
          <w:ilvl w:val="0"/>
          <w:numId w:val="17"/>
        </w:numPr>
        <w:autoSpaceDE w:val="0"/>
        <w:autoSpaceDN w:val="0"/>
        <w:adjustRightInd w:val="0"/>
        <w:rPr>
          <w:rFonts w:cs="TTBC01C008t00"/>
          <w:szCs w:val="18"/>
        </w:rPr>
      </w:pPr>
      <w:r w:rsidRPr="006B2522">
        <w:rPr>
          <w:rFonts w:cs="TTBC01C008t00"/>
          <w:szCs w:val="18"/>
        </w:rPr>
        <w:t xml:space="preserve">Binnen 30 kalenderdagen nadat een factuur in goede orde is binnengekomen, zal het volgens die factuur verschuldigde bedrag, mits er een prestatieverklaring door Projectbegeleider Opdrachtgever is afgegeven, verhoogd met de ter zake verschuldigde </w:t>
      </w:r>
      <w:r>
        <w:rPr>
          <w:rFonts w:cs="TTBC01C008t00"/>
          <w:szCs w:val="18"/>
        </w:rPr>
        <w:t>omzetbelasting, worden betaald.</w:t>
      </w:r>
    </w:p>
    <w:p w14:paraId="63A1EFA6" w14:textId="531D4E57" w:rsidR="006B2522" w:rsidRPr="006B2522" w:rsidRDefault="006B2522" w:rsidP="00D14C2D">
      <w:pPr>
        <w:pStyle w:val="Lijstalinea"/>
        <w:numPr>
          <w:ilvl w:val="0"/>
          <w:numId w:val="17"/>
        </w:numPr>
        <w:autoSpaceDE w:val="0"/>
        <w:autoSpaceDN w:val="0"/>
        <w:adjustRightInd w:val="0"/>
        <w:rPr>
          <w:rFonts w:cs="TTBC01C008t00"/>
          <w:szCs w:val="18"/>
        </w:rPr>
      </w:pPr>
      <w:r w:rsidRPr="006B2522">
        <w:rPr>
          <w:rFonts w:cs="TTBC01C008t00"/>
          <w:szCs w:val="18"/>
        </w:rPr>
        <w:t>De eindfactuur dient binnen 30 kalenderdagen na oplevering van</w:t>
      </w:r>
      <w:r>
        <w:rPr>
          <w:rFonts w:cs="TTBC01C008t00"/>
          <w:szCs w:val="18"/>
        </w:rPr>
        <w:t xml:space="preserve"> het Project te zijn ingediend.</w:t>
      </w:r>
    </w:p>
    <w:p w14:paraId="159AF7AC" w14:textId="4192068C" w:rsidR="00E41CE1" w:rsidRPr="006B2522" w:rsidRDefault="006B2522" w:rsidP="00D14C2D">
      <w:pPr>
        <w:pStyle w:val="Lijstalinea"/>
        <w:numPr>
          <w:ilvl w:val="0"/>
          <w:numId w:val="17"/>
        </w:numPr>
        <w:autoSpaceDE w:val="0"/>
        <w:autoSpaceDN w:val="0"/>
        <w:adjustRightInd w:val="0"/>
        <w:rPr>
          <w:rFonts w:cs="TTBC01C008t00"/>
          <w:szCs w:val="18"/>
        </w:rPr>
      </w:pPr>
      <w:r w:rsidRPr="006B2522">
        <w:rPr>
          <w:rFonts w:cs="TTBC01C008t00"/>
          <w:szCs w:val="18"/>
        </w:rPr>
        <w:t>In afwijking van artikel 6:120, lid 2 BW zal de ingevolge artikel 6:119a BW verschuldigde rente worden berekend naar het percentage voor de wettelijke rente zoals dat conform artikel 6:120, lid1 BW bij Algemene Maatregel van Bestuur is vastgesteld.</w:t>
      </w:r>
    </w:p>
    <w:p w14:paraId="33CEA84E" w14:textId="77777777" w:rsidR="00E77762" w:rsidRDefault="00E77762" w:rsidP="00476933">
      <w:pPr>
        <w:rPr>
          <w:szCs w:val="18"/>
        </w:rPr>
      </w:pPr>
    </w:p>
    <w:p w14:paraId="366C7826" w14:textId="03BA2A2C" w:rsidR="00904D49" w:rsidRDefault="00904D49" w:rsidP="00476933">
      <w:pPr>
        <w:rPr>
          <w:b/>
          <w:szCs w:val="18"/>
        </w:rPr>
      </w:pPr>
    </w:p>
    <w:p w14:paraId="17F09974" w14:textId="04C2ACBC" w:rsidR="00EF663D" w:rsidRDefault="00EF663D" w:rsidP="00476933">
      <w:pPr>
        <w:rPr>
          <w:b/>
          <w:szCs w:val="18"/>
        </w:rPr>
      </w:pPr>
    </w:p>
    <w:p w14:paraId="3B695448" w14:textId="5A1720E7" w:rsidR="00EF663D" w:rsidRDefault="00EF663D" w:rsidP="00476933">
      <w:pPr>
        <w:rPr>
          <w:b/>
          <w:szCs w:val="18"/>
        </w:rPr>
      </w:pPr>
    </w:p>
    <w:p w14:paraId="445615CF" w14:textId="536C1195" w:rsidR="00EF663D" w:rsidRDefault="00EF663D" w:rsidP="00476933">
      <w:pPr>
        <w:rPr>
          <w:b/>
          <w:szCs w:val="18"/>
        </w:rPr>
      </w:pPr>
    </w:p>
    <w:p w14:paraId="73EB647B" w14:textId="01A716CE" w:rsidR="00EF663D" w:rsidRDefault="00EF663D" w:rsidP="00476933">
      <w:pPr>
        <w:rPr>
          <w:b/>
          <w:szCs w:val="18"/>
        </w:rPr>
      </w:pPr>
    </w:p>
    <w:p w14:paraId="0222A12D" w14:textId="4044FEE1" w:rsidR="00EF663D" w:rsidRDefault="00EF663D" w:rsidP="00476933">
      <w:pPr>
        <w:rPr>
          <w:b/>
          <w:szCs w:val="18"/>
        </w:rPr>
      </w:pPr>
    </w:p>
    <w:p w14:paraId="31F2D3FB" w14:textId="65BC9956" w:rsidR="00EF663D" w:rsidRDefault="00EF663D" w:rsidP="00476933">
      <w:pPr>
        <w:rPr>
          <w:b/>
          <w:szCs w:val="18"/>
        </w:rPr>
      </w:pPr>
    </w:p>
    <w:p w14:paraId="0F53571B" w14:textId="77777777" w:rsidR="00EF663D" w:rsidRPr="00476933" w:rsidRDefault="00EF663D" w:rsidP="00476933">
      <w:pPr>
        <w:rPr>
          <w:b/>
          <w:szCs w:val="18"/>
        </w:rPr>
      </w:pPr>
    </w:p>
    <w:p w14:paraId="10A6A6A8" w14:textId="5061AF6F" w:rsidR="00904D49" w:rsidRPr="00332328" w:rsidRDefault="00904D49" w:rsidP="000E721E">
      <w:pPr>
        <w:pStyle w:val="Kop2"/>
        <w:tabs>
          <w:tab w:val="clear" w:pos="2694"/>
          <w:tab w:val="left" w:pos="426"/>
        </w:tabs>
      </w:pPr>
      <w:r w:rsidRPr="00332328">
        <w:t>VERWERKEROVEREENKOMST</w:t>
      </w:r>
    </w:p>
    <w:p w14:paraId="043E7F74" w14:textId="3D924DD5" w:rsidR="00904D49" w:rsidRPr="004B3F11" w:rsidRDefault="00184A51" w:rsidP="00D14C2D">
      <w:pPr>
        <w:pStyle w:val="Standaard2"/>
        <w:numPr>
          <w:ilvl w:val="0"/>
          <w:numId w:val="20"/>
        </w:numPr>
        <w:ind w:left="709" w:hanging="425"/>
        <w:rPr>
          <w:rFonts w:ascii="Times New Roman" w:hAnsi="Times New Roman"/>
          <w:sz w:val="24"/>
        </w:rPr>
      </w:pPr>
      <w:r w:rsidRPr="004B3F11">
        <w:t xml:space="preserve">De bij de </w:t>
      </w:r>
      <w:r w:rsidR="00D65CFB" w:rsidRPr="004B3F11">
        <w:t xml:space="preserve">eerste </w:t>
      </w:r>
      <w:r w:rsidRPr="004B3F11">
        <w:t>uitnodiging tot inschrijving gevoegde verwerkersovereenkomst dient voorafgaande aan de opdrachtverstrekking te worden ondertekend</w:t>
      </w:r>
      <w:r w:rsidR="00D65CFB" w:rsidRPr="004B3F11">
        <w:t xml:space="preserve">. Het </w:t>
      </w:r>
      <w:r w:rsidR="00CB70C3" w:rsidRPr="004B3F11">
        <w:t>model</w:t>
      </w:r>
      <w:r w:rsidR="00D65CFB" w:rsidRPr="004B3F11">
        <w:t xml:space="preserve"> van de verwerkersovereenkomst is als </w:t>
      </w:r>
      <w:r w:rsidR="00D535FA" w:rsidRPr="004B3F11">
        <w:t>Bijlage B</w:t>
      </w:r>
      <w:r w:rsidR="00D65CFB" w:rsidRPr="004B3F11">
        <w:t xml:space="preserve"> aan deze Raamovereenkomst toegevoegd.</w:t>
      </w:r>
    </w:p>
    <w:p w14:paraId="60F8187A" w14:textId="7A53A1C2" w:rsidR="00DF3243" w:rsidRPr="00486ACB" w:rsidRDefault="00DF3243" w:rsidP="00C9125D">
      <w:pPr>
        <w:pStyle w:val="Lijstalinea"/>
        <w:autoSpaceDE w:val="0"/>
        <w:autoSpaceDN w:val="0"/>
        <w:adjustRightInd w:val="0"/>
        <w:ind w:left="720"/>
        <w:rPr>
          <w:rFonts w:cs="TTBC01C008t00"/>
          <w:szCs w:val="18"/>
        </w:rPr>
      </w:pPr>
    </w:p>
    <w:p w14:paraId="0B678D4F" w14:textId="77777777" w:rsidR="00C020CD" w:rsidRPr="00486ACB" w:rsidRDefault="00C020CD" w:rsidP="001B028F">
      <w:pPr>
        <w:autoSpaceDE w:val="0"/>
        <w:autoSpaceDN w:val="0"/>
        <w:adjustRightInd w:val="0"/>
        <w:rPr>
          <w:rFonts w:cs="TTBC01C008t00"/>
          <w:b/>
          <w:szCs w:val="18"/>
        </w:rPr>
      </w:pPr>
    </w:p>
    <w:p w14:paraId="33233DA5" w14:textId="2656F95C" w:rsidR="00E77762" w:rsidRPr="00486ACB" w:rsidRDefault="00E77762" w:rsidP="000E721E">
      <w:pPr>
        <w:pStyle w:val="Kop2"/>
        <w:tabs>
          <w:tab w:val="clear" w:pos="2694"/>
          <w:tab w:val="left" w:pos="426"/>
        </w:tabs>
      </w:pPr>
      <w:r w:rsidRPr="00486ACB">
        <w:t>VERZEKERINGEN</w:t>
      </w:r>
    </w:p>
    <w:p w14:paraId="4636E087" w14:textId="6A229575" w:rsidR="00CE5D13" w:rsidRPr="003069C7" w:rsidRDefault="00E77762" w:rsidP="00D14C2D">
      <w:pPr>
        <w:pStyle w:val="Lijstalinea"/>
        <w:numPr>
          <w:ilvl w:val="0"/>
          <w:numId w:val="30"/>
        </w:numPr>
        <w:tabs>
          <w:tab w:val="left" w:pos="426"/>
          <w:tab w:val="left" w:pos="8364"/>
        </w:tabs>
        <w:ind w:right="708"/>
        <w:rPr>
          <w:rFonts w:cs="Verdana"/>
          <w:szCs w:val="18"/>
        </w:rPr>
      </w:pPr>
      <w:r w:rsidRPr="003069C7">
        <w:rPr>
          <w:szCs w:val="18"/>
        </w:rPr>
        <w:t>Het is de verantwoordelijkheid van de aannemer om al dan niet een Constructie Allrisk (CAR-) verzekering af te sluiten. De eventuele kosten hiervoor dienen in de aannemingssom te zijn begrepen.</w:t>
      </w:r>
    </w:p>
    <w:p w14:paraId="59747BB1" w14:textId="0165AC5C" w:rsidR="00E77762" w:rsidRPr="00017E2F" w:rsidRDefault="00E77762" w:rsidP="000E721E">
      <w:pPr>
        <w:tabs>
          <w:tab w:val="left" w:pos="426"/>
          <w:tab w:val="left" w:pos="8364"/>
        </w:tabs>
        <w:ind w:right="708"/>
        <w:rPr>
          <w:szCs w:val="18"/>
        </w:rPr>
      </w:pPr>
    </w:p>
    <w:p w14:paraId="0638B44C" w14:textId="77777777" w:rsidR="00E77762" w:rsidRPr="00017E2F" w:rsidRDefault="00E77762" w:rsidP="000E721E">
      <w:pPr>
        <w:tabs>
          <w:tab w:val="left" w:pos="426"/>
        </w:tabs>
        <w:autoSpaceDE w:val="0"/>
        <w:autoSpaceDN w:val="0"/>
        <w:adjustRightInd w:val="0"/>
        <w:rPr>
          <w:rFonts w:cs="TTBC01C008t00"/>
          <w:b/>
          <w:szCs w:val="18"/>
        </w:rPr>
      </w:pPr>
    </w:p>
    <w:p w14:paraId="48697F1F" w14:textId="4D89A150" w:rsidR="00E77762" w:rsidRPr="00017E2F" w:rsidRDefault="00E77762" w:rsidP="000E721E">
      <w:pPr>
        <w:pStyle w:val="Kop2"/>
        <w:tabs>
          <w:tab w:val="clear" w:pos="2694"/>
          <w:tab w:val="left" w:pos="426"/>
        </w:tabs>
      </w:pPr>
      <w:r w:rsidRPr="00017E2F">
        <w:t>DIVERSEN</w:t>
      </w:r>
    </w:p>
    <w:p w14:paraId="7D303899" w14:textId="77777777" w:rsidR="003069C7" w:rsidRDefault="00E77762" w:rsidP="00D14C2D">
      <w:pPr>
        <w:pStyle w:val="Lijstalinea"/>
        <w:numPr>
          <w:ilvl w:val="0"/>
          <w:numId w:val="31"/>
        </w:numPr>
        <w:tabs>
          <w:tab w:val="left" w:pos="426"/>
        </w:tabs>
        <w:autoSpaceDE w:val="0"/>
        <w:autoSpaceDN w:val="0"/>
        <w:adjustRightInd w:val="0"/>
        <w:rPr>
          <w:rFonts w:cs="Verdana"/>
          <w:szCs w:val="18"/>
        </w:rPr>
      </w:pPr>
      <w:r w:rsidRPr="003069C7">
        <w:rPr>
          <w:rFonts w:cs="Verdana"/>
          <w:szCs w:val="18"/>
        </w:rPr>
        <w:t>Wijziging van, dan wel aanvullingen op, deze Overeenkomst of Nadere Overeenkomst(en) zullen slechts van kracht zijn, indien deze door Partijen schriftelijk zijn overeengekomen.</w:t>
      </w:r>
      <w:r w:rsidR="003069C7">
        <w:rPr>
          <w:rFonts w:cs="Verdana"/>
          <w:szCs w:val="18"/>
        </w:rPr>
        <w:br/>
      </w:r>
    </w:p>
    <w:p w14:paraId="56D155FD" w14:textId="64B1344C" w:rsidR="00442F9D" w:rsidRPr="003069C7" w:rsidRDefault="00442F9D" w:rsidP="00D14C2D">
      <w:pPr>
        <w:pStyle w:val="Lijstalinea"/>
        <w:numPr>
          <w:ilvl w:val="0"/>
          <w:numId w:val="31"/>
        </w:numPr>
        <w:tabs>
          <w:tab w:val="left" w:pos="426"/>
        </w:tabs>
        <w:autoSpaceDE w:val="0"/>
        <w:autoSpaceDN w:val="0"/>
        <w:adjustRightInd w:val="0"/>
        <w:rPr>
          <w:rFonts w:cs="Verdana"/>
          <w:szCs w:val="18"/>
        </w:rPr>
      </w:pPr>
      <w:r w:rsidRPr="004B3F11">
        <w:rPr>
          <w:rFonts w:cs="TTBC01C008t00"/>
          <w:szCs w:val="18"/>
        </w:rPr>
        <w:t xml:space="preserve">Indien op enig moment gedurende </w:t>
      </w:r>
      <w:r w:rsidR="00CB70C3" w:rsidRPr="004B3F11">
        <w:rPr>
          <w:rFonts w:cs="TTBC01C008t00"/>
          <w:szCs w:val="18"/>
        </w:rPr>
        <w:t>de periode van de Raamovereenkomst</w:t>
      </w:r>
      <w:r w:rsidRPr="004B3F11">
        <w:rPr>
          <w:rFonts w:cs="TTBC01C008t00"/>
          <w:szCs w:val="18"/>
        </w:rPr>
        <w:t xml:space="preserve"> blijkt dat een </w:t>
      </w:r>
      <w:r w:rsidR="00CB70C3" w:rsidRPr="004B3F11">
        <w:rPr>
          <w:rFonts w:cs="TTBC01C008t00"/>
          <w:szCs w:val="18"/>
        </w:rPr>
        <w:t>aannemer</w:t>
      </w:r>
      <w:r w:rsidRPr="004B3F11">
        <w:rPr>
          <w:rFonts w:cs="TTBC01C008t00"/>
          <w:szCs w:val="18"/>
        </w:rPr>
        <w:t xml:space="preserve"> niet langer voldoet aa</w:t>
      </w:r>
      <w:r w:rsidR="00FB3B63" w:rsidRPr="004B3F11">
        <w:rPr>
          <w:rFonts w:cs="TTBC01C008t00"/>
          <w:szCs w:val="18"/>
        </w:rPr>
        <w:t>n de eisen t.a.v. geschiktheid,</w:t>
      </w:r>
      <w:r w:rsidRPr="004B3F11">
        <w:rPr>
          <w:rFonts w:cs="TTBC01C008t00"/>
          <w:szCs w:val="18"/>
        </w:rPr>
        <w:t xml:space="preserve"> uitsluitingsgronden, voorkennis en/of belangenverstrengeling kan </w:t>
      </w:r>
      <w:r w:rsidR="00FB3B63" w:rsidRPr="004B3F11">
        <w:rPr>
          <w:rFonts w:cs="TTBC01C008t00"/>
          <w:szCs w:val="18"/>
        </w:rPr>
        <w:t>Opdrachtgever deze aannemer</w:t>
      </w:r>
      <w:r w:rsidRPr="004B3F11">
        <w:rPr>
          <w:rFonts w:cs="TTBC01C008t00"/>
          <w:szCs w:val="18"/>
        </w:rPr>
        <w:t xml:space="preserve"> uitsluiten </w:t>
      </w:r>
      <w:r w:rsidR="00FB3B63" w:rsidRPr="004B3F11">
        <w:rPr>
          <w:rFonts w:cs="TTBC01C008t00"/>
          <w:szCs w:val="18"/>
        </w:rPr>
        <w:t>bij het toekennen van Nadere Overeenkomsten</w:t>
      </w:r>
      <w:r w:rsidRPr="004B3F11">
        <w:rPr>
          <w:rFonts w:cs="TTBC01C008t00"/>
          <w:szCs w:val="18"/>
        </w:rPr>
        <w:t xml:space="preserve">.  </w:t>
      </w:r>
    </w:p>
    <w:p w14:paraId="05378FF1" w14:textId="77777777" w:rsidR="00E77762" w:rsidRPr="00A6035D" w:rsidRDefault="00E77762" w:rsidP="000E721E">
      <w:pPr>
        <w:tabs>
          <w:tab w:val="left" w:pos="426"/>
        </w:tabs>
        <w:autoSpaceDE w:val="0"/>
        <w:autoSpaceDN w:val="0"/>
        <w:adjustRightInd w:val="0"/>
        <w:rPr>
          <w:rFonts w:cs="TTBC01C008t00"/>
          <w:szCs w:val="18"/>
        </w:rPr>
      </w:pPr>
    </w:p>
    <w:p w14:paraId="3491FB72" w14:textId="77777777" w:rsidR="00E77762" w:rsidRPr="00017E2F" w:rsidRDefault="00E77762" w:rsidP="000E721E">
      <w:pPr>
        <w:tabs>
          <w:tab w:val="left" w:pos="426"/>
          <w:tab w:val="left" w:pos="8364"/>
        </w:tabs>
        <w:ind w:right="708"/>
        <w:rPr>
          <w:szCs w:val="18"/>
        </w:rPr>
      </w:pPr>
    </w:p>
    <w:p w14:paraId="42507029" w14:textId="59F8BC68" w:rsidR="006E08A2" w:rsidRPr="00017E2F" w:rsidRDefault="00CE5D13" w:rsidP="000E721E">
      <w:pPr>
        <w:pStyle w:val="Kop2"/>
        <w:tabs>
          <w:tab w:val="clear" w:pos="2694"/>
          <w:tab w:val="left" w:pos="426"/>
        </w:tabs>
      </w:pPr>
      <w:r w:rsidRPr="00017E2F">
        <w:t>SLOTBEPALING</w:t>
      </w:r>
    </w:p>
    <w:p w14:paraId="48951D35" w14:textId="77777777" w:rsidR="00CE5D13" w:rsidRPr="00017E2F" w:rsidRDefault="00CE5D13" w:rsidP="00CE5D13">
      <w:pPr>
        <w:autoSpaceDE w:val="0"/>
        <w:autoSpaceDN w:val="0"/>
        <w:adjustRightInd w:val="0"/>
        <w:rPr>
          <w:rFonts w:cs="Verdana"/>
          <w:szCs w:val="18"/>
        </w:rPr>
      </w:pPr>
      <w:r w:rsidRPr="00017E2F">
        <w:rPr>
          <w:rFonts w:cs="Verdana"/>
          <w:szCs w:val="18"/>
        </w:rPr>
        <w:t>Opdrachtnemer verklaart dat hij in het kader van de gunning van deze Overeenkomst en</w:t>
      </w:r>
    </w:p>
    <w:p w14:paraId="1B8E573E" w14:textId="77777777" w:rsidR="00CE5D13" w:rsidRPr="00017E2F" w:rsidRDefault="00CE5D13" w:rsidP="00CE5D13">
      <w:pPr>
        <w:autoSpaceDE w:val="0"/>
        <w:autoSpaceDN w:val="0"/>
        <w:adjustRightInd w:val="0"/>
        <w:rPr>
          <w:rFonts w:cs="Verdana"/>
          <w:szCs w:val="18"/>
        </w:rPr>
      </w:pPr>
      <w:r w:rsidRPr="00017E2F">
        <w:rPr>
          <w:rFonts w:cs="Verdana"/>
          <w:szCs w:val="18"/>
        </w:rPr>
        <w:t>evenmin ter verkrijging van opdrachten tot het verrichten van Diensten onder Nadere</w:t>
      </w:r>
    </w:p>
    <w:p w14:paraId="3EB5A8F6" w14:textId="77777777" w:rsidR="00CE5D13" w:rsidRPr="00A6035D" w:rsidRDefault="00CE5D13" w:rsidP="00CE5D13">
      <w:pPr>
        <w:autoSpaceDE w:val="0"/>
        <w:autoSpaceDN w:val="0"/>
        <w:adjustRightInd w:val="0"/>
        <w:rPr>
          <w:b/>
          <w:szCs w:val="18"/>
        </w:rPr>
      </w:pPr>
      <w:r w:rsidRPr="00A6035D">
        <w:rPr>
          <w:rFonts w:cs="Verdana"/>
          <w:szCs w:val="18"/>
        </w:rPr>
        <w:t>Overeenkomsten, Personeel van Opdrachtgever generlei voordeel heeft geboden, gegeven, doen aanbieden of doen geven, respectievelijk zal bieden, geven, zal doen aanbieden of zal doen geven. Hij zal dat ook niet alsnog doen teneinde personen in dienst van Opdrachtgever te bewegen enige handeling te verrichten of na te laten.</w:t>
      </w:r>
    </w:p>
    <w:p w14:paraId="5A1FAB20" w14:textId="77777777" w:rsidR="00CE5D13" w:rsidRPr="00A6035D" w:rsidRDefault="00CE5D13" w:rsidP="006E08A2">
      <w:pPr>
        <w:tabs>
          <w:tab w:val="left" w:pos="8364"/>
        </w:tabs>
        <w:ind w:right="708"/>
        <w:rPr>
          <w:b/>
          <w:szCs w:val="18"/>
        </w:rPr>
      </w:pPr>
    </w:p>
    <w:p w14:paraId="0BF4C897" w14:textId="77777777" w:rsidR="006E08A2" w:rsidRPr="00225EFF" w:rsidRDefault="006E08A2" w:rsidP="00730AAD">
      <w:pPr>
        <w:tabs>
          <w:tab w:val="left" w:pos="8364"/>
        </w:tabs>
        <w:ind w:right="708"/>
        <w:rPr>
          <w:szCs w:val="18"/>
        </w:rPr>
      </w:pPr>
    </w:p>
    <w:p w14:paraId="48BFF3CA" w14:textId="3622E106" w:rsidR="00730971" w:rsidRPr="00225EFF" w:rsidRDefault="00730971" w:rsidP="00730971">
      <w:pPr>
        <w:tabs>
          <w:tab w:val="left" w:pos="8364"/>
        </w:tabs>
        <w:ind w:right="708"/>
        <w:rPr>
          <w:szCs w:val="18"/>
        </w:rPr>
      </w:pPr>
      <w:r w:rsidRPr="00225EFF">
        <w:rPr>
          <w:szCs w:val="18"/>
        </w:rPr>
        <w:t>Aldus op de laatste van de twee hierna genoemde data overeengekomen en ondertekend,</w:t>
      </w:r>
    </w:p>
    <w:p w14:paraId="06F8694C" w14:textId="77777777" w:rsidR="00730971" w:rsidRPr="00225EFF" w:rsidRDefault="00730971" w:rsidP="00730971">
      <w:pPr>
        <w:tabs>
          <w:tab w:val="left" w:pos="8364"/>
        </w:tabs>
        <w:ind w:right="708"/>
        <w:rPr>
          <w:szCs w:val="18"/>
        </w:rPr>
      </w:pPr>
    </w:p>
    <w:p w14:paraId="2623B0E5" w14:textId="77777777" w:rsidR="005517B0" w:rsidRDefault="00730971" w:rsidP="005517B0">
      <w:pPr>
        <w:tabs>
          <w:tab w:val="left" w:pos="4536"/>
          <w:tab w:val="left" w:pos="8364"/>
        </w:tabs>
        <w:ind w:right="708"/>
        <w:rPr>
          <w:szCs w:val="18"/>
        </w:rPr>
      </w:pPr>
      <w:r w:rsidRPr="00225EFF">
        <w:rPr>
          <w:szCs w:val="18"/>
        </w:rPr>
        <w:t>Opdrachtgever,</w:t>
      </w:r>
      <w:r w:rsidRPr="00225EFF">
        <w:rPr>
          <w:szCs w:val="18"/>
        </w:rPr>
        <w:tab/>
        <w:t>Opdrachtnemer,</w:t>
      </w:r>
    </w:p>
    <w:p w14:paraId="1BE746CB" w14:textId="7F777DD8" w:rsidR="00AF2289" w:rsidRDefault="00AF2289" w:rsidP="005517B0">
      <w:pPr>
        <w:tabs>
          <w:tab w:val="left" w:pos="4536"/>
          <w:tab w:val="left" w:pos="8364"/>
        </w:tabs>
        <w:ind w:right="708"/>
        <w:rPr>
          <w:rFonts w:cs="Helvetica"/>
          <w:szCs w:val="18"/>
        </w:rPr>
      </w:pPr>
      <w:r>
        <w:rPr>
          <w:rFonts w:cs="Helvetica"/>
          <w:szCs w:val="18"/>
        </w:rPr>
        <w:br w:type="page"/>
      </w:r>
    </w:p>
    <w:p w14:paraId="60B17951" w14:textId="32A96A56" w:rsidR="00D17B93" w:rsidRPr="00B70377" w:rsidRDefault="00D17B93" w:rsidP="00D17B93">
      <w:pPr>
        <w:pStyle w:val="Kop1"/>
        <w:jc w:val="left"/>
      </w:pPr>
      <w:bookmarkStart w:id="3" w:name="_Toc484590185"/>
      <w:bookmarkStart w:id="4" w:name="_Toc484590364"/>
      <w:bookmarkStart w:id="5" w:name="_Toc484590450"/>
      <w:r>
        <w:lastRenderedPageBreak/>
        <w:t xml:space="preserve">BIJLAGE </w:t>
      </w:r>
      <w:r w:rsidR="00E8507B">
        <w:t>A</w:t>
      </w:r>
      <w:r>
        <w:t xml:space="preserve">   Standaard uitvoeringsbestek</w:t>
      </w:r>
    </w:p>
    <w:p w14:paraId="6C742B55" w14:textId="77777777" w:rsidR="00D17B93" w:rsidRDefault="00D17B93" w:rsidP="00AF2289">
      <w:pPr>
        <w:rPr>
          <w:rStyle w:val="Zwaar"/>
          <w:b w:val="0"/>
          <w:szCs w:val="18"/>
        </w:rPr>
      </w:pPr>
    </w:p>
    <w:p w14:paraId="3D02CDE0" w14:textId="0469DDF1" w:rsidR="00AF2289" w:rsidRPr="00D17B93" w:rsidRDefault="00D17B93" w:rsidP="00AF2289">
      <w:pPr>
        <w:rPr>
          <w:rStyle w:val="Zwaar"/>
          <w:b w:val="0"/>
          <w:szCs w:val="18"/>
        </w:rPr>
      </w:pPr>
      <w:r w:rsidRPr="00D17B93">
        <w:rPr>
          <w:rStyle w:val="Zwaar"/>
          <w:b w:val="0"/>
          <w:szCs w:val="18"/>
        </w:rPr>
        <w:t>Wordt separaat toegevoegd.</w:t>
      </w:r>
    </w:p>
    <w:bookmarkEnd w:id="3"/>
    <w:bookmarkEnd w:id="4"/>
    <w:bookmarkEnd w:id="5"/>
    <w:p w14:paraId="526C5BBA" w14:textId="452DBB0F" w:rsidR="00D17B93" w:rsidRPr="00B70377" w:rsidRDefault="00D17B93" w:rsidP="00D17B93">
      <w:pPr>
        <w:pStyle w:val="Kop1"/>
        <w:jc w:val="left"/>
      </w:pPr>
      <w:r>
        <w:lastRenderedPageBreak/>
        <w:t xml:space="preserve">BIJLAGE </w:t>
      </w:r>
      <w:r w:rsidR="002320B1">
        <w:t>B</w:t>
      </w:r>
      <w:r>
        <w:t xml:space="preserve">   Vastgestelde Staat van eenheidsprijzen en opslagen</w:t>
      </w:r>
    </w:p>
    <w:p w14:paraId="4766D5EF" w14:textId="771D3C08" w:rsidR="00D17B93" w:rsidRDefault="00D17B93" w:rsidP="00D17B93">
      <w:pPr>
        <w:overflowPunct w:val="0"/>
        <w:autoSpaceDE w:val="0"/>
        <w:autoSpaceDN w:val="0"/>
        <w:adjustRightInd w:val="0"/>
        <w:contextualSpacing/>
        <w:textAlignment w:val="baseline"/>
        <w:rPr>
          <w:color w:val="000000"/>
          <w:szCs w:val="18"/>
          <w:lang w:eastAsia="en-US"/>
        </w:rPr>
      </w:pPr>
    </w:p>
    <w:p w14:paraId="379507BA" w14:textId="194931B2" w:rsidR="005D2BE9" w:rsidRPr="00D17B93" w:rsidRDefault="005D2BE9" w:rsidP="00D17B93">
      <w:pPr>
        <w:overflowPunct w:val="0"/>
        <w:autoSpaceDE w:val="0"/>
        <w:autoSpaceDN w:val="0"/>
        <w:adjustRightInd w:val="0"/>
        <w:contextualSpacing/>
        <w:textAlignment w:val="baseline"/>
        <w:rPr>
          <w:color w:val="000000"/>
          <w:szCs w:val="18"/>
          <w:lang w:eastAsia="en-US"/>
        </w:rPr>
      </w:pPr>
      <w:r>
        <w:rPr>
          <w:color w:val="000000"/>
          <w:szCs w:val="18"/>
          <w:lang w:eastAsia="en-US"/>
        </w:rPr>
        <w:t>Wordt separaat toegevoegd.</w:t>
      </w:r>
    </w:p>
    <w:sectPr w:rsidR="005D2BE9" w:rsidRPr="00D17B93" w:rsidSect="005517B0">
      <w:headerReference w:type="default" r:id="rId14"/>
      <w:footerReference w:type="even" r:id="rId15"/>
      <w:footerReference w:type="default" r:id="rId16"/>
      <w:pgSz w:w="11906" w:h="16838"/>
      <w:pgMar w:top="2269" w:right="1417" w:bottom="1079" w:left="1417" w:header="14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67769" w14:textId="77777777" w:rsidR="00D5441D" w:rsidRDefault="00D5441D">
      <w:r>
        <w:separator/>
      </w:r>
    </w:p>
  </w:endnote>
  <w:endnote w:type="continuationSeparator" w:id="0">
    <w:p w14:paraId="3948A277" w14:textId="77777777" w:rsidR="00D5441D" w:rsidRDefault="00D5441D">
      <w:r>
        <w:continuationSeparator/>
      </w:r>
    </w:p>
  </w:endnote>
  <w:endnote w:type="continuationNotice" w:id="1">
    <w:p w14:paraId="77974E53" w14:textId="77777777" w:rsidR="00D5441D" w:rsidRDefault="00D54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TTBC01C00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16593" w14:textId="77777777" w:rsidR="000C38AF" w:rsidRDefault="000C38AF" w:rsidP="006F3C3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1A2A619" w14:textId="77777777" w:rsidR="000C38AF" w:rsidRDefault="000C38AF" w:rsidP="006F3C3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C294" w14:textId="39111087" w:rsidR="000C38AF" w:rsidRPr="00BC1EA1" w:rsidRDefault="000C38AF" w:rsidP="006F3C3E">
    <w:pPr>
      <w:pStyle w:val="Voettekst"/>
      <w:framePr w:wrap="around" w:vAnchor="text" w:hAnchor="margin" w:xAlign="right" w:y="1"/>
      <w:rPr>
        <w:rStyle w:val="Paginanummer"/>
        <w:sz w:val="16"/>
        <w:szCs w:val="16"/>
      </w:rPr>
    </w:pPr>
    <w:r>
      <w:rPr>
        <w:rStyle w:val="Paginanummer"/>
        <w:sz w:val="16"/>
        <w:szCs w:val="16"/>
      </w:rPr>
      <w:t xml:space="preserve">Pagina </w:t>
    </w:r>
    <w:r w:rsidRPr="00BC1EA1">
      <w:rPr>
        <w:rStyle w:val="Paginanummer"/>
        <w:sz w:val="16"/>
        <w:szCs w:val="16"/>
      </w:rPr>
      <w:fldChar w:fldCharType="begin"/>
    </w:r>
    <w:r w:rsidRPr="00BC1EA1">
      <w:rPr>
        <w:rStyle w:val="Paginanummer"/>
        <w:sz w:val="16"/>
        <w:szCs w:val="16"/>
      </w:rPr>
      <w:instrText xml:space="preserve">PAGE  </w:instrText>
    </w:r>
    <w:r w:rsidRPr="00BC1EA1">
      <w:rPr>
        <w:rStyle w:val="Paginanummer"/>
        <w:sz w:val="16"/>
        <w:szCs w:val="16"/>
      </w:rPr>
      <w:fldChar w:fldCharType="separate"/>
    </w:r>
    <w:r w:rsidR="009A3683">
      <w:rPr>
        <w:rStyle w:val="Paginanummer"/>
        <w:noProof/>
        <w:sz w:val="16"/>
        <w:szCs w:val="16"/>
      </w:rPr>
      <w:t>4</w:t>
    </w:r>
    <w:r w:rsidRPr="00BC1EA1">
      <w:rPr>
        <w:rStyle w:val="Paginanummer"/>
        <w:sz w:val="16"/>
        <w:szCs w:val="16"/>
      </w:rPr>
      <w:fldChar w:fldCharType="end"/>
    </w:r>
    <w:r>
      <w:rPr>
        <w:rStyle w:val="Paginanummer"/>
        <w:sz w:val="16"/>
        <w:szCs w:val="16"/>
      </w:rPr>
      <w:t xml:space="preserve"> van </w:t>
    </w:r>
    <w:r>
      <w:rPr>
        <w:rStyle w:val="Paginanummer"/>
        <w:sz w:val="16"/>
        <w:szCs w:val="16"/>
      </w:rPr>
      <w:fldChar w:fldCharType="begin"/>
    </w:r>
    <w:r>
      <w:rPr>
        <w:rStyle w:val="Paginanummer"/>
        <w:sz w:val="16"/>
        <w:szCs w:val="16"/>
      </w:rPr>
      <w:instrText xml:space="preserve"> SECTIONPAGES  </w:instrText>
    </w:r>
    <w:r>
      <w:rPr>
        <w:rStyle w:val="Paginanummer"/>
        <w:sz w:val="16"/>
        <w:szCs w:val="16"/>
      </w:rPr>
      <w:fldChar w:fldCharType="separate"/>
    </w:r>
    <w:r w:rsidR="00E47151">
      <w:rPr>
        <w:rStyle w:val="Paginanummer"/>
        <w:noProof/>
        <w:sz w:val="16"/>
        <w:szCs w:val="16"/>
      </w:rPr>
      <w:t>11</w:t>
    </w:r>
    <w:r>
      <w:rPr>
        <w:rStyle w:val="Paginanummer"/>
        <w:sz w:val="16"/>
        <w:szCs w:val="16"/>
      </w:rPr>
      <w:fldChar w:fldCharType="end"/>
    </w:r>
  </w:p>
  <w:p w14:paraId="4BB38C8B" w14:textId="2E5A1367" w:rsidR="000C38AF" w:rsidRDefault="000C38AF" w:rsidP="006F3C3E">
    <w:pPr>
      <w:pStyle w:val="Voettekst"/>
      <w:ind w:right="360"/>
    </w:pPr>
    <w:r w:rsidRPr="000236F2">
      <w:rPr>
        <w:b/>
        <w:sz w:val="13"/>
        <w:szCs w:val="13"/>
      </w:rPr>
      <w:t xml:space="preserve">RWS </w:t>
    </w:r>
    <w:r>
      <w:rPr>
        <w:b/>
        <w:sz w:val="13"/>
        <w:szCs w:val="13"/>
      </w:rPr>
      <w:t>BEDRIJFSV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1FC9" w14:textId="77777777" w:rsidR="00D5441D" w:rsidRDefault="00D5441D">
      <w:r>
        <w:separator/>
      </w:r>
    </w:p>
  </w:footnote>
  <w:footnote w:type="continuationSeparator" w:id="0">
    <w:p w14:paraId="5BCDE7D6" w14:textId="77777777" w:rsidR="00D5441D" w:rsidRDefault="00D5441D">
      <w:r>
        <w:continuationSeparator/>
      </w:r>
    </w:p>
  </w:footnote>
  <w:footnote w:type="continuationNotice" w:id="1">
    <w:p w14:paraId="195D6358" w14:textId="77777777" w:rsidR="00D5441D" w:rsidRDefault="00D54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2A51" w14:textId="77777777" w:rsidR="000C38AF" w:rsidRDefault="000C38AF" w:rsidP="00F44EF6">
    <w:pPr>
      <w:pStyle w:val="Koptekst"/>
    </w:pPr>
    <w:r>
      <w:rPr>
        <w:noProof/>
        <w:sz w:val="20"/>
      </w:rPr>
      <w:drawing>
        <wp:anchor distT="0" distB="0" distL="114300" distR="114300" simplePos="0" relativeHeight="251658241" behindDoc="0" locked="0" layoutInCell="1" allowOverlap="1" wp14:anchorId="6F9CF2C4" wp14:editId="731A3DA4">
          <wp:simplePos x="0" y="0"/>
          <wp:positionH relativeFrom="page">
            <wp:posOffset>3709670</wp:posOffset>
          </wp:positionH>
          <wp:positionV relativeFrom="page">
            <wp:posOffset>1905</wp:posOffset>
          </wp:positionV>
          <wp:extent cx="474403" cy="1580515"/>
          <wp:effectExtent l="0" t="0" r="1905" b="635"/>
          <wp:wrapNone/>
          <wp:docPr id="11" name="Afbeelding 1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1"/>
                  <a:srcRect/>
                  <a:stretch>
                    <a:fillRect/>
                  </a:stretch>
                </pic:blipFill>
                <pic:spPr bwMode="auto">
                  <a:xfrm>
                    <a:off x="0" y="0"/>
                    <a:ext cx="474403" cy="1580515"/>
                  </a:xfrm>
                  <a:prstGeom prst="rect">
                    <a:avLst/>
                  </a:prstGeom>
                  <a:noFill/>
                  <a:ln w="317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58240" behindDoc="1" locked="1" layoutInCell="1" allowOverlap="1" wp14:anchorId="50BBA0E8" wp14:editId="122E84B5">
          <wp:simplePos x="0" y="0"/>
          <wp:positionH relativeFrom="column">
            <wp:posOffset>3275965</wp:posOffset>
          </wp:positionH>
          <wp:positionV relativeFrom="paragraph">
            <wp:posOffset>-783590</wp:posOffset>
          </wp:positionV>
          <wp:extent cx="2365375" cy="1600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_IM_RW_Woordbeeld_Briefinprin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65375" cy="1600200"/>
                  </a:xfrm>
                  <a:prstGeom prst="rect">
                    <a:avLst/>
                  </a:prstGeom>
                  <a:noFill/>
                  <a:ln>
                    <a:noFill/>
                  </a:ln>
                </pic:spPr>
              </pic:pic>
            </a:graphicData>
          </a:graphic>
        </wp:anchor>
      </w:drawing>
    </w:r>
  </w:p>
  <w:p w14:paraId="4EBE24F7" w14:textId="77777777" w:rsidR="000C38AF" w:rsidRDefault="000C38AF" w:rsidP="00F44EF6">
    <w:pPr>
      <w:pStyle w:val="Koptekst"/>
    </w:pPr>
  </w:p>
  <w:p w14:paraId="37B2B319" w14:textId="77777777" w:rsidR="000C38AF" w:rsidRPr="00F44EF6" w:rsidRDefault="000C38AF" w:rsidP="00F44E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6EE47E2"/>
    <w:lvl w:ilvl="0">
      <w:numFmt w:val="decimal"/>
      <w:pStyle w:val="Kop4"/>
      <w:lvlText w:val="%1"/>
      <w:legacy w:legacy="1" w:legacySpace="0" w:legacyIndent="0"/>
      <w:lvlJc w:val="left"/>
    </w:lvl>
    <w:lvl w:ilvl="1">
      <w:start w:val="1"/>
      <w:numFmt w:val="decimal"/>
      <w:pStyle w:val="Kop2"/>
      <w:lvlText w:val="%2."/>
      <w:lvlJc w:val="left"/>
    </w:lvl>
    <w:lvl w:ilvl="2">
      <w:numFmt w:val="none"/>
      <w:lvlText w:val=""/>
      <w:lvlJc w:val="left"/>
    </w:lvl>
    <w:lvl w:ilvl="3">
      <w:numFmt w:val="none"/>
      <w:lvlText w:val=""/>
      <w:lvlJc w:val="left"/>
    </w:lvl>
    <w:lvl w:ilvl="4">
      <w:numFmt w:val="none"/>
      <w:lvlText w:val=""/>
      <w:lvlJc w:val="left"/>
    </w:lvl>
    <w:lvl w:ilvl="5">
      <w:numFmt w:val="decimal"/>
      <w:pStyle w:val="Kop6"/>
      <w:lvlText w:val="%6"/>
      <w:legacy w:legacy="1" w:legacySpace="0" w:legacyIndent="0"/>
      <w:lvlJc w:val="left"/>
    </w:lvl>
    <w:lvl w:ilvl="6">
      <w:numFmt w:val="decimal"/>
      <w:pStyle w:val="Kop7"/>
      <w:lvlText w:val="%7"/>
      <w:legacy w:legacy="1" w:legacySpace="0" w:legacyIndent="0"/>
      <w:lvlJc w:val="left"/>
    </w:lvl>
    <w:lvl w:ilvl="7">
      <w:numFmt w:val="decimal"/>
      <w:pStyle w:val="Kop8"/>
      <w:lvlText w:val="%8"/>
      <w:legacy w:legacy="1" w:legacySpace="0" w:legacyIndent="0"/>
      <w:lvlJc w:val="left"/>
    </w:lvl>
    <w:lvl w:ilvl="8">
      <w:numFmt w:val="decimal"/>
      <w:pStyle w:val="Kop9"/>
      <w:lvlText w:val="%9"/>
      <w:legacy w:legacy="1" w:legacySpace="0" w:legacyIndent="0"/>
      <w:lvlJc w:val="left"/>
    </w:lvl>
  </w:abstractNum>
  <w:abstractNum w:abstractNumId="1" w15:restartNumberingAfterBreak="0">
    <w:nsid w:val="03CC5AB0"/>
    <w:multiLevelType w:val="hybridMultilevel"/>
    <w:tmpl w:val="BEBE0DD0"/>
    <w:lvl w:ilvl="0" w:tplc="AB324FB2">
      <w:start w:val="1"/>
      <w:numFmt w:val="bullet"/>
      <w:lvlText w:val=""/>
      <w:lvlJc w:val="left"/>
      <w:pPr>
        <w:ind w:left="1069" w:hanging="360"/>
      </w:pPr>
      <w:rPr>
        <w:rFonts w:ascii="Symbol" w:hAnsi="Symbol" w:hint="default"/>
        <w:b/>
        <w:i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05DC049C"/>
    <w:multiLevelType w:val="hybridMultilevel"/>
    <w:tmpl w:val="05FAA1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617F37"/>
    <w:multiLevelType w:val="hybridMultilevel"/>
    <w:tmpl w:val="31981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D14DC"/>
    <w:multiLevelType w:val="multilevel"/>
    <w:tmpl w:val="9F8EA4EC"/>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586093"/>
    <w:multiLevelType w:val="hybridMultilevel"/>
    <w:tmpl w:val="6D7CC3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5B441C"/>
    <w:multiLevelType w:val="hybridMultilevel"/>
    <w:tmpl w:val="11264DC8"/>
    <w:lvl w:ilvl="0" w:tplc="D6E8FA76">
      <w:start w:val="1"/>
      <w:numFmt w:val="decimal"/>
      <w:lvlText w:val="%1."/>
      <w:lvlJc w:val="left"/>
      <w:pPr>
        <w:ind w:left="1776" w:hanging="360"/>
      </w:pPr>
      <w:rPr>
        <w:rFonts w:ascii="Verdana" w:hAnsi="Verdana" w:hint="default"/>
        <w:sz w:val="18"/>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10513655"/>
    <w:multiLevelType w:val="hybridMultilevel"/>
    <w:tmpl w:val="C29C625E"/>
    <w:lvl w:ilvl="0" w:tplc="0413000F">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34779A"/>
    <w:multiLevelType w:val="hybridMultilevel"/>
    <w:tmpl w:val="552ABAFA"/>
    <w:lvl w:ilvl="0" w:tplc="04130017">
      <w:start w:val="1"/>
      <w:numFmt w:val="lowerLetter"/>
      <w:lvlText w:val="%1)"/>
      <w:lvlJc w:val="left"/>
      <w:pPr>
        <w:tabs>
          <w:tab w:val="num" w:pos="1069"/>
        </w:tabs>
        <w:ind w:left="1069" w:hanging="360"/>
      </w:pPr>
    </w:lvl>
    <w:lvl w:ilvl="1" w:tplc="04130019">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9" w15:restartNumberingAfterBreak="0">
    <w:nsid w:val="16BC60BB"/>
    <w:multiLevelType w:val="hybridMultilevel"/>
    <w:tmpl w:val="3B12B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C940A9"/>
    <w:multiLevelType w:val="hybridMultilevel"/>
    <w:tmpl w:val="9DF8CD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65DA7"/>
    <w:multiLevelType w:val="hybridMultilevel"/>
    <w:tmpl w:val="71AE9A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F143D8"/>
    <w:multiLevelType w:val="hybridMultilevel"/>
    <w:tmpl w:val="D4B484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602B66"/>
    <w:multiLevelType w:val="hybridMultilevel"/>
    <w:tmpl w:val="61B48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D926CE"/>
    <w:multiLevelType w:val="hybridMultilevel"/>
    <w:tmpl w:val="B7303DDE"/>
    <w:lvl w:ilvl="0" w:tplc="AB324FB2">
      <w:start w:val="1"/>
      <w:numFmt w:val="bullet"/>
      <w:lvlText w:val=""/>
      <w:lvlJc w:val="left"/>
      <w:pPr>
        <w:ind w:left="1069" w:hanging="360"/>
      </w:pPr>
      <w:rPr>
        <w:rFonts w:ascii="Symbol" w:hAnsi="Symbol" w:hint="default"/>
        <w:b/>
        <w:i w:val="0"/>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15:restartNumberingAfterBreak="0">
    <w:nsid w:val="2A22177D"/>
    <w:multiLevelType w:val="hybridMultilevel"/>
    <w:tmpl w:val="9D1A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2A457C"/>
    <w:multiLevelType w:val="hybridMultilevel"/>
    <w:tmpl w:val="453A153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15:restartNumberingAfterBreak="0">
    <w:nsid w:val="2A5247F5"/>
    <w:multiLevelType w:val="hybridMultilevel"/>
    <w:tmpl w:val="9E9E9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323F78"/>
    <w:multiLevelType w:val="hybridMultilevel"/>
    <w:tmpl w:val="49DA7F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3070C0"/>
    <w:multiLevelType w:val="hybridMultilevel"/>
    <w:tmpl w:val="75DC1B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5F95361"/>
    <w:multiLevelType w:val="hybridMultilevel"/>
    <w:tmpl w:val="CE9CE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739366D"/>
    <w:multiLevelType w:val="hybridMultilevel"/>
    <w:tmpl w:val="9B3E491A"/>
    <w:lvl w:ilvl="0" w:tplc="0413000F">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4E1E50"/>
    <w:multiLevelType w:val="hybridMultilevel"/>
    <w:tmpl w:val="B2C47974"/>
    <w:lvl w:ilvl="0" w:tplc="196EF5F4">
      <w:start w:val="1"/>
      <w:numFmt w:val="bullet"/>
      <w:pStyle w:val="Opsomming"/>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828"/>
        </w:tabs>
        <w:ind w:left="-828" w:hanging="360"/>
      </w:pPr>
      <w:rPr>
        <w:rFonts w:ascii="Courier New" w:hAnsi="Courier New" w:hint="default"/>
      </w:rPr>
    </w:lvl>
    <w:lvl w:ilvl="2" w:tplc="04090005">
      <w:start w:val="1"/>
      <w:numFmt w:val="bullet"/>
      <w:lvlText w:val=""/>
      <w:lvlJc w:val="left"/>
      <w:pPr>
        <w:tabs>
          <w:tab w:val="num" w:pos="-108"/>
        </w:tabs>
        <w:ind w:left="-108" w:hanging="360"/>
      </w:pPr>
      <w:rPr>
        <w:rFonts w:ascii="Wingdings" w:hAnsi="Wingdings" w:hint="default"/>
      </w:rPr>
    </w:lvl>
    <w:lvl w:ilvl="3" w:tplc="04090001">
      <w:start w:val="1"/>
      <w:numFmt w:val="bullet"/>
      <w:lvlText w:val=""/>
      <w:lvlJc w:val="left"/>
      <w:pPr>
        <w:tabs>
          <w:tab w:val="num" w:pos="612"/>
        </w:tabs>
        <w:ind w:left="612" w:hanging="360"/>
      </w:pPr>
      <w:rPr>
        <w:rFonts w:ascii="Symbol" w:hAnsi="Symbol" w:hint="default"/>
      </w:rPr>
    </w:lvl>
    <w:lvl w:ilvl="4" w:tplc="CB5AD374">
      <w:numFmt w:val="bullet"/>
      <w:lvlText w:val=""/>
      <w:lvlJc w:val="left"/>
      <w:pPr>
        <w:tabs>
          <w:tab w:val="num" w:pos="1332"/>
        </w:tabs>
        <w:ind w:left="1332" w:hanging="360"/>
      </w:pPr>
      <w:rPr>
        <w:rFonts w:ascii="Wingdings" w:eastAsia="Times New Roman" w:hAnsi="Wingdings" w:cs="Times New Roman" w:hint="default"/>
        <w:u w:val="single"/>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23" w15:restartNumberingAfterBreak="0">
    <w:nsid w:val="528D4222"/>
    <w:multiLevelType w:val="hybridMultilevel"/>
    <w:tmpl w:val="75D8671C"/>
    <w:lvl w:ilvl="0" w:tplc="0413000F">
      <w:start w:val="1"/>
      <w:numFmt w:val="decimal"/>
      <w:lvlText w:val="%1."/>
      <w:lvlJc w:val="left"/>
      <w:pPr>
        <w:ind w:left="1637" w:hanging="360"/>
      </w:pPr>
    </w:lvl>
    <w:lvl w:ilvl="1" w:tplc="04130019">
      <w:start w:val="1"/>
      <w:numFmt w:val="lowerLetter"/>
      <w:lvlText w:val="%2."/>
      <w:lvlJc w:val="left"/>
      <w:pPr>
        <w:ind w:left="2357" w:hanging="360"/>
      </w:pPr>
    </w:lvl>
    <w:lvl w:ilvl="2" w:tplc="0413001B">
      <w:start w:val="1"/>
      <w:numFmt w:val="lowerRoman"/>
      <w:lvlText w:val="%3."/>
      <w:lvlJc w:val="right"/>
      <w:pPr>
        <w:ind w:left="3077" w:hanging="180"/>
      </w:pPr>
    </w:lvl>
    <w:lvl w:ilvl="3" w:tplc="0413000F" w:tentative="1">
      <w:start w:val="1"/>
      <w:numFmt w:val="decimal"/>
      <w:lvlText w:val="%4."/>
      <w:lvlJc w:val="left"/>
      <w:pPr>
        <w:ind w:left="3797" w:hanging="360"/>
      </w:pPr>
    </w:lvl>
    <w:lvl w:ilvl="4" w:tplc="04130019" w:tentative="1">
      <w:start w:val="1"/>
      <w:numFmt w:val="lowerLetter"/>
      <w:lvlText w:val="%5."/>
      <w:lvlJc w:val="left"/>
      <w:pPr>
        <w:ind w:left="4517" w:hanging="360"/>
      </w:pPr>
    </w:lvl>
    <w:lvl w:ilvl="5" w:tplc="0413001B" w:tentative="1">
      <w:start w:val="1"/>
      <w:numFmt w:val="lowerRoman"/>
      <w:lvlText w:val="%6."/>
      <w:lvlJc w:val="right"/>
      <w:pPr>
        <w:ind w:left="5237" w:hanging="180"/>
      </w:pPr>
    </w:lvl>
    <w:lvl w:ilvl="6" w:tplc="0413000F" w:tentative="1">
      <w:start w:val="1"/>
      <w:numFmt w:val="decimal"/>
      <w:lvlText w:val="%7."/>
      <w:lvlJc w:val="left"/>
      <w:pPr>
        <w:ind w:left="5957" w:hanging="360"/>
      </w:pPr>
    </w:lvl>
    <w:lvl w:ilvl="7" w:tplc="04130019" w:tentative="1">
      <w:start w:val="1"/>
      <w:numFmt w:val="lowerLetter"/>
      <w:lvlText w:val="%8."/>
      <w:lvlJc w:val="left"/>
      <w:pPr>
        <w:ind w:left="6677" w:hanging="360"/>
      </w:pPr>
    </w:lvl>
    <w:lvl w:ilvl="8" w:tplc="0413001B" w:tentative="1">
      <w:start w:val="1"/>
      <w:numFmt w:val="lowerRoman"/>
      <w:lvlText w:val="%9."/>
      <w:lvlJc w:val="right"/>
      <w:pPr>
        <w:ind w:left="7397" w:hanging="180"/>
      </w:pPr>
    </w:lvl>
  </w:abstractNum>
  <w:abstractNum w:abstractNumId="24" w15:restartNumberingAfterBreak="0">
    <w:nsid w:val="52C514C6"/>
    <w:multiLevelType w:val="hybridMultilevel"/>
    <w:tmpl w:val="ECCE309E"/>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5" w15:restartNumberingAfterBreak="0">
    <w:nsid w:val="54B9081C"/>
    <w:multiLevelType w:val="hybridMultilevel"/>
    <w:tmpl w:val="A440B7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9985526"/>
    <w:multiLevelType w:val="hybridMultilevel"/>
    <w:tmpl w:val="1826C4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B3C51E6"/>
    <w:multiLevelType w:val="hybridMultilevel"/>
    <w:tmpl w:val="E30835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FB55B08"/>
    <w:multiLevelType w:val="hybridMultilevel"/>
    <w:tmpl w:val="20220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3F086E"/>
    <w:multiLevelType w:val="hybridMultilevel"/>
    <w:tmpl w:val="3B6876A6"/>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30" w15:restartNumberingAfterBreak="0">
    <w:nsid w:val="61F25043"/>
    <w:multiLevelType w:val="hybridMultilevel"/>
    <w:tmpl w:val="A60A6F7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5472966"/>
    <w:multiLevelType w:val="hybridMultilevel"/>
    <w:tmpl w:val="CCD6E02C"/>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18C4D9C"/>
    <w:multiLevelType w:val="hybridMultilevel"/>
    <w:tmpl w:val="6B8E7D7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B16AEA"/>
    <w:multiLevelType w:val="hybridMultilevel"/>
    <w:tmpl w:val="CCD6E02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75AE5522"/>
    <w:multiLevelType w:val="hybridMultilevel"/>
    <w:tmpl w:val="64DA94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49636354">
    <w:abstractNumId w:val="10"/>
  </w:num>
  <w:num w:numId="2" w16cid:durableId="1430002302">
    <w:abstractNumId w:val="30"/>
  </w:num>
  <w:num w:numId="3" w16cid:durableId="2146006331">
    <w:abstractNumId w:val="26"/>
  </w:num>
  <w:num w:numId="4" w16cid:durableId="1593007827">
    <w:abstractNumId w:val="27"/>
  </w:num>
  <w:num w:numId="5" w16cid:durableId="367605556">
    <w:abstractNumId w:val="0"/>
  </w:num>
  <w:num w:numId="6" w16cid:durableId="965430305">
    <w:abstractNumId w:val="22"/>
  </w:num>
  <w:num w:numId="7" w16cid:durableId="480272265">
    <w:abstractNumId w:val="3"/>
  </w:num>
  <w:num w:numId="8" w16cid:durableId="256451588">
    <w:abstractNumId w:val="13"/>
  </w:num>
  <w:num w:numId="9" w16cid:durableId="1563174989">
    <w:abstractNumId w:val="21"/>
  </w:num>
  <w:num w:numId="10" w16cid:durableId="1875733372">
    <w:abstractNumId w:val="7"/>
  </w:num>
  <w:num w:numId="11" w16cid:durableId="82535090">
    <w:abstractNumId w:val="23"/>
  </w:num>
  <w:num w:numId="12" w16cid:durableId="749431283">
    <w:abstractNumId w:val="24"/>
  </w:num>
  <w:num w:numId="13" w16cid:durableId="33964883">
    <w:abstractNumId w:val="33"/>
  </w:num>
  <w:num w:numId="14" w16cid:durableId="972055976">
    <w:abstractNumId w:val="1"/>
  </w:num>
  <w:num w:numId="15" w16cid:durableId="2000689579">
    <w:abstractNumId w:val="18"/>
  </w:num>
  <w:num w:numId="16" w16cid:durableId="1588421951">
    <w:abstractNumId w:val="15"/>
  </w:num>
  <w:num w:numId="17" w16cid:durableId="181601256">
    <w:abstractNumId w:val="9"/>
  </w:num>
  <w:num w:numId="18" w16cid:durableId="192036994">
    <w:abstractNumId w:val="14"/>
  </w:num>
  <w:num w:numId="19" w16cid:durableId="2108260329">
    <w:abstractNumId w:val="29"/>
  </w:num>
  <w:num w:numId="20" w16cid:durableId="217859068">
    <w:abstractNumId w:val="6"/>
  </w:num>
  <w:num w:numId="21" w16cid:durableId="928806323">
    <w:abstractNumId w:val="8"/>
  </w:num>
  <w:num w:numId="22" w16cid:durableId="15890128">
    <w:abstractNumId w:val="2"/>
  </w:num>
  <w:num w:numId="23" w16cid:durableId="551624835">
    <w:abstractNumId w:val="32"/>
  </w:num>
  <w:num w:numId="24" w16cid:durableId="1731920313">
    <w:abstractNumId w:val="20"/>
  </w:num>
  <w:num w:numId="25" w16cid:durableId="939608844">
    <w:abstractNumId w:val="19"/>
  </w:num>
  <w:num w:numId="26" w16cid:durableId="1598560598">
    <w:abstractNumId w:val="35"/>
  </w:num>
  <w:num w:numId="27" w16cid:durableId="821044182">
    <w:abstractNumId w:val="25"/>
  </w:num>
  <w:num w:numId="28" w16cid:durableId="292755146">
    <w:abstractNumId w:val="28"/>
  </w:num>
  <w:num w:numId="29" w16cid:durableId="385033690">
    <w:abstractNumId w:val="34"/>
  </w:num>
  <w:num w:numId="30" w16cid:durableId="1307709898">
    <w:abstractNumId w:val="4"/>
  </w:num>
  <w:num w:numId="31" w16cid:durableId="1981183453">
    <w:abstractNumId w:val="11"/>
  </w:num>
  <w:num w:numId="32" w16cid:durableId="1940135637">
    <w:abstractNumId w:val="12"/>
  </w:num>
  <w:num w:numId="33" w16cid:durableId="1351222360">
    <w:abstractNumId w:val="5"/>
  </w:num>
  <w:num w:numId="34" w16cid:durableId="1036546572">
    <w:abstractNumId w:val="17"/>
  </w:num>
  <w:num w:numId="35" w16cid:durableId="999699894">
    <w:abstractNumId w:val="31"/>
  </w:num>
  <w:num w:numId="36" w16cid:durableId="149298556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CE"/>
    <w:rsid w:val="000038C3"/>
    <w:rsid w:val="00004F82"/>
    <w:rsid w:val="0000543F"/>
    <w:rsid w:val="00017E2F"/>
    <w:rsid w:val="000258E6"/>
    <w:rsid w:val="00034811"/>
    <w:rsid w:val="00034893"/>
    <w:rsid w:val="000467D6"/>
    <w:rsid w:val="00050ACC"/>
    <w:rsid w:val="000538B6"/>
    <w:rsid w:val="00072D5D"/>
    <w:rsid w:val="0007426D"/>
    <w:rsid w:val="00082C57"/>
    <w:rsid w:val="00090B5D"/>
    <w:rsid w:val="000A0617"/>
    <w:rsid w:val="000A2576"/>
    <w:rsid w:val="000C38AF"/>
    <w:rsid w:val="000E721E"/>
    <w:rsid w:val="000F0B62"/>
    <w:rsid w:val="00107916"/>
    <w:rsid w:val="00123B96"/>
    <w:rsid w:val="0012783C"/>
    <w:rsid w:val="00130957"/>
    <w:rsid w:val="00131EE6"/>
    <w:rsid w:val="001365F2"/>
    <w:rsid w:val="00136F97"/>
    <w:rsid w:val="0014698C"/>
    <w:rsid w:val="0015594E"/>
    <w:rsid w:val="00163ED5"/>
    <w:rsid w:val="00167036"/>
    <w:rsid w:val="00174CB8"/>
    <w:rsid w:val="001774B8"/>
    <w:rsid w:val="00184464"/>
    <w:rsid w:val="00184A51"/>
    <w:rsid w:val="001854CD"/>
    <w:rsid w:val="001A3764"/>
    <w:rsid w:val="001B028F"/>
    <w:rsid w:val="001B527B"/>
    <w:rsid w:val="001B58B7"/>
    <w:rsid w:val="001B7E4E"/>
    <w:rsid w:val="001C0BF2"/>
    <w:rsid w:val="001C4018"/>
    <w:rsid w:val="001C5774"/>
    <w:rsid w:val="001E2AF7"/>
    <w:rsid w:val="00212561"/>
    <w:rsid w:val="00215BDA"/>
    <w:rsid w:val="00220E44"/>
    <w:rsid w:val="00225EFF"/>
    <w:rsid w:val="002320B1"/>
    <w:rsid w:val="00232A50"/>
    <w:rsid w:val="00232A76"/>
    <w:rsid w:val="002335D4"/>
    <w:rsid w:val="0024002B"/>
    <w:rsid w:val="00243142"/>
    <w:rsid w:val="00243187"/>
    <w:rsid w:val="002500CD"/>
    <w:rsid w:val="00265D0B"/>
    <w:rsid w:val="00265DE5"/>
    <w:rsid w:val="00267639"/>
    <w:rsid w:val="002711A9"/>
    <w:rsid w:val="00272AB7"/>
    <w:rsid w:val="0027688B"/>
    <w:rsid w:val="002824A0"/>
    <w:rsid w:val="00292D38"/>
    <w:rsid w:val="00294FE5"/>
    <w:rsid w:val="00295220"/>
    <w:rsid w:val="002B1CB7"/>
    <w:rsid w:val="002C2AE7"/>
    <w:rsid w:val="002C64D2"/>
    <w:rsid w:val="002D3B92"/>
    <w:rsid w:val="002D3E27"/>
    <w:rsid w:val="002E3B11"/>
    <w:rsid w:val="002E3C6B"/>
    <w:rsid w:val="002E40CC"/>
    <w:rsid w:val="002E6EEB"/>
    <w:rsid w:val="002F2663"/>
    <w:rsid w:val="003069C7"/>
    <w:rsid w:val="00315851"/>
    <w:rsid w:val="0033145F"/>
    <w:rsid w:val="00332328"/>
    <w:rsid w:val="00333E5E"/>
    <w:rsid w:val="00336C5E"/>
    <w:rsid w:val="003432CB"/>
    <w:rsid w:val="0034666E"/>
    <w:rsid w:val="003477AA"/>
    <w:rsid w:val="0036141C"/>
    <w:rsid w:val="00365D16"/>
    <w:rsid w:val="00373AC0"/>
    <w:rsid w:val="0037528F"/>
    <w:rsid w:val="003850E3"/>
    <w:rsid w:val="003951E0"/>
    <w:rsid w:val="00397B4F"/>
    <w:rsid w:val="003A625D"/>
    <w:rsid w:val="003B405B"/>
    <w:rsid w:val="003B56FF"/>
    <w:rsid w:val="003E20F0"/>
    <w:rsid w:val="003F35BF"/>
    <w:rsid w:val="003F3ED0"/>
    <w:rsid w:val="003F779D"/>
    <w:rsid w:val="00404869"/>
    <w:rsid w:val="004067A6"/>
    <w:rsid w:val="00407B21"/>
    <w:rsid w:val="00407CD7"/>
    <w:rsid w:val="00407CE5"/>
    <w:rsid w:val="00410A1E"/>
    <w:rsid w:val="00416180"/>
    <w:rsid w:val="004179D1"/>
    <w:rsid w:val="00420C39"/>
    <w:rsid w:val="00425B4B"/>
    <w:rsid w:val="004322A5"/>
    <w:rsid w:val="00436565"/>
    <w:rsid w:val="00442F9D"/>
    <w:rsid w:val="00444CE7"/>
    <w:rsid w:val="0045531A"/>
    <w:rsid w:val="00462740"/>
    <w:rsid w:val="00463243"/>
    <w:rsid w:val="00465592"/>
    <w:rsid w:val="004707A0"/>
    <w:rsid w:val="004764D8"/>
    <w:rsid w:val="00476933"/>
    <w:rsid w:val="004775CE"/>
    <w:rsid w:val="00486ACB"/>
    <w:rsid w:val="00496CA6"/>
    <w:rsid w:val="004B3F11"/>
    <w:rsid w:val="004B653A"/>
    <w:rsid w:val="004B7A2E"/>
    <w:rsid w:val="004C2E26"/>
    <w:rsid w:val="004D254F"/>
    <w:rsid w:val="004D7E79"/>
    <w:rsid w:val="004E0855"/>
    <w:rsid w:val="004E4B5F"/>
    <w:rsid w:val="004F23F1"/>
    <w:rsid w:val="004F4788"/>
    <w:rsid w:val="004F49C7"/>
    <w:rsid w:val="005114B9"/>
    <w:rsid w:val="00516B97"/>
    <w:rsid w:val="00517AB3"/>
    <w:rsid w:val="005235ED"/>
    <w:rsid w:val="00532519"/>
    <w:rsid w:val="005378AE"/>
    <w:rsid w:val="005412F2"/>
    <w:rsid w:val="005517B0"/>
    <w:rsid w:val="0055706D"/>
    <w:rsid w:val="00566C0F"/>
    <w:rsid w:val="00570432"/>
    <w:rsid w:val="005719F3"/>
    <w:rsid w:val="0057790E"/>
    <w:rsid w:val="005945DC"/>
    <w:rsid w:val="00594DB4"/>
    <w:rsid w:val="00595850"/>
    <w:rsid w:val="005A430E"/>
    <w:rsid w:val="005B242D"/>
    <w:rsid w:val="005C6441"/>
    <w:rsid w:val="005D2BE9"/>
    <w:rsid w:val="005D647B"/>
    <w:rsid w:val="005D76FD"/>
    <w:rsid w:val="005E2726"/>
    <w:rsid w:val="005E778F"/>
    <w:rsid w:val="005E7DCB"/>
    <w:rsid w:val="005F0056"/>
    <w:rsid w:val="005F5813"/>
    <w:rsid w:val="005F628A"/>
    <w:rsid w:val="0060042C"/>
    <w:rsid w:val="00612ED3"/>
    <w:rsid w:val="00613E5F"/>
    <w:rsid w:val="00616556"/>
    <w:rsid w:val="006208C4"/>
    <w:rsid w:val="00622A5B"/>
    <w:rsid w:val="006264A8"/>
    <w:rsid w:val="0063151E"/>
    <w:rsid w:val="00635C81"/>
    <w:rsid w:val="006611FB"/>
    <w:rsid w:val="006677E9"/>
    <w:rsid w:val="00675603"/>
    <w:rsid w:val="00681BA0"/>
    <w:rsid w:val="0068581D"/>
    <w:rsid w:val="006936DE"/>
    <w:rsid w:val="00693738"/>
    <w:rsid w:val="006977BF"/>
    <w:rsid w:val="006A042B"/>
    <w:rsid w:val="006A7191"/>
    <w:rsid w:val="006B2522"/>
    <w:rsid w:val="006C3348"/>
    <w:rsid w:val="006D0A6D"/>
    <w:rsid w:val="006E08A2"/>
    <w:rsid w:val="006F3C3E"/>
    <w:rsid w:val="006F5E3E"/>
    <w:rsid w:val="006F6895"/>
    <w:rsid w:val="00701A85"/>
    <w:rsid w:val="007036D5"/>
    <w:rsid w:val="00703BA4"/>
    <w:rsid w:val="00704E92"/>
    <w:rsid w:val="00714EB6"/>
    <w:rsid w:val="00717173"/>
    <w:rsid w:val="00723387"/>
    <w:rsid w:val="00725246"/>
    <w:rsid w:val="00725352"/>
    <w:rsid w:val="00730971"/>
    <w:rsid w:val="00730AAD"/>
    <w:rsid w:val="007319AF"/>
    <w:rsid w:val="0074517A"/>
    <w:rsid w:val="00747158"/>
    <w:rsid w:val="007518A3"/>
    <w:rsid w:val="00764773"/>
    <w:rsid w:val="007659A4"/>
    <w:rsid w:val="00770677"/>
    <w:rsid w:val="0077113F"/>
    <w:rsid w:val="007730EB"/>
    <w:rsid w:val="007741C7"/>
    <w:rsid w:val="00776B7E"/>
    <w:rsid w:val="00777B8D"/>
    <w:rsid w:val="00787839"/>
    <w:rsid w:val="007A6630"/>
    <w:rsid w:val="007B07D7"/>
    <w:rsid w:val="007B7ECD"/>
    <w:rsid w:val="007C3E90"/>
    <w:rsid w:val="007C4A1F"/>
    <w:rsid w:val="007C5D83"/>
    <w:rsid w:val="007C75B4"/>
    <w:rsid w:val="007C7669"/>
    <w:rsid w:val="00802E64"/>
    <w:rsid w:val="00815A6E"/>
    <w:rsid w:val="00816160"/>
    <w:rsid w:val="00821335"/>
    <w:rsid w:val="00824728"/>
    <w:rsid w:val="00842979"/>
    <w:rsid w:val="008544E7"/>
    <w:rsid w:val="008545BA"/>
    <w:rsid w:val="00857370"/>
    <w:rsid w:val="008575F2"/>
    <w:rsid w:val="00864AB2"/>
    <w:rsid w:val="0087456B"/>
    <w:rsid w:val="00875940"/>
    <w:rsid w:val="00884C57"/>
    <w:rsid w:val="00894742"/>
    <w:rsid w:val="008A13B3"/>
    <w:rsid w:val="008A4A17"/>
    <w:rsid w:val="008B7610"/>
    <w:rsid w:val="008C1E5C"/>
    <w:rsid w:val="008C2815"/>
    <w:rsid w:val="008C7A83"/>
    <w:rsid w:val="008D052F"/>
    <w:rsid w:val="008D2665"/>
    <w:rsid w:val="008D2A77"/>
    <w:rsid w:val="008D3F71"/>
    <w:rsid w:val="008D7C8A"/>
    <w:rsid w:val="008E2839"/>
    <w:rsid w:val="008E3C0B"/>
    <w:rsid w:val="008F6E6E"/>
    <w:rsid w:val="00904D49"/>
    <w:rsid w:val="00911275"/>
    <w:rsid w:val="0091356F"/>
    <w:rsid w:val="009205B6"/>
    <w:rsid w:val="0092249C"/>
    <w:rsid w:val="00925529"/>
    <w:rsid w:val="00932F4E"/>
    <w:rsid w:val="00940BAF"/>
    <w:rsid w:val="00950420"/>
    <w:rsid w:val="0095451B"/>
    <w:rsid w:val="009707D7"/>
    <w:rsid w:val="009728BA"/>
    <w:rsid w:val="009803AD"/>
    <w:rsid w:val="009956AC"/>
    <w:rsid w:val="00995FBD"/>
    <w:rsid w:val="009969DD"/>
    <w:rsid w:val="009A3683"/>
    <w:rsid w:val="009A4E1B"/>
    <w:rsid w:val="009A5731"/>
    <w:rsid w:val="009B315B"/>
    <w:rsid w:val="009C3607"/>
    <w:rsid w:val="009D309F"/>
    <w:rsid w:val="009D5ECE"/>
    <w:rsid w:val="00A15319"/>
    <w:rsid w:val="00A15703"/>
    <w:rsid w:val="00A22FC0"/>
    <w:rsid w:val="00A36FA6"/>
    <w:rsid w:val="00A513AB"/>
    <w:rsid w:val="00A6035D"/>
    <w:rsid w:val="00A65A38"/>
    <w:rsid w:val="00A70628"/>
    <w:rsid w:val="00A716D2"/>
    <w:rsid w:val="00A71E15"/>
    <w:rsid w:val="00A74CA7"/>
    <w:rsid w:val="00A756E9"/>
    <w:rsid w:val="00A87877"/>
    <w:rsid w:val="00A9121C"/>
    <w:rsid w:val="00AA1F74"/>
    <w:rsid w:val="00AA46E2"/>
    <w:rsid w:val="00AB22BD"/>
    <w:rsid w:val="00AC3955"/>
    <w:rsid w:val="00AC7462"/>
    <w:rsid w:val="00AF0FCB"/>
    <w:rsid w:val="00AF1333"/>
    <w:rsid w:val="00AF2289"/>
    <w:rsid w:val="00AF22D3"/>
    <w:rsid w:val="00AF3B04"/>
    <w:rsid w:val="00AF4AE7"/>
    <w:rsid w:val="00B076B3"/>
    <w:rsid w:val="00B116FD"/>
    <w:rsid w:val="00B22714"/>
    <w:rsid w:val="00B241C2"/>
    <w:rsid w:val="00B27BD2"/>
    <w:rsid w:val="00B308E2"/>
    <w:rsid w:val="00B335DB"/>
    <w:rsid w:val="00B34381"/>
    <w:rsid w:val="00B411BC"/>
    <w:rsid w:val="00B4691C"/>
    <w:rsid w:val="00B67329"/>
    <w:rsid w:val="00B737E0"/>
    <w:rsid w:val="00B761E7"/>
    <w:rsid w:val="00B84141"/>
    <w:rsid w:val="00B9166B"/>
    <w:rsid w:val="00BA301A"/>
    <w:rsid w:val="00BA5856"/>
    <w:rsid w:val="00BB30CA"/>
    <w:rsid w:val="00BB6B53"/>
    <w:rsid w:val="00BB71DA"/>
    <w:rsid w:val="00BC1EA1"/>
    <w:rsid w:val="00BC28B6"/>
    <w:rsid w:val="00BC2AB4"/>
    <w:rsid w:val="00BC4D46"/>
    <w:rsid w:val="00BC5102"/>
    <w:rsid w:val="00BD3507"/>
    <w:rsid w:val="00BE08C9"/>
    <w:rsid w:val="00BE52E7"/>
    <w:rsid w:val="00BF1FA8"/>
    <w:rsid w:val="00C020CD"/>
    <w:rsid w:val="00C035F6"/>
    <w:rsid w:val="00C06AD2"/>
    <w:rsid w:val="00C06E39"/>
    <w:rsid w:val="00C1296E"/>
    <w:rsid w:val="00C21EF4"/>
    <w:rsid w:val="00C2297E"/>
    <w:rsid w:val="00C321D2"/>
    <w:rsid w:val="00C44042"/>
    <w:rsid w:val="00C4784F"/>
    <w:rsid w:val="00C631BA"/>
    <w:rsid w:val="00C643EA"/>
    <w:rsid w:val="00C657F2"/>
    <w:rsid w:val="00C66C53"/>
    <w:rsid w:val="00C708C2"/>
    <w:rsid w:val="00C72674"/>
    <w:rsid w:val="00C804A0"/>
    <w:rsid w:val="00C823DB"/>
    <w:rsid w:val="00C839B0"/>
    <w:rsid w:val="00C8570C"/>
    <w:rsid w:val="00C9125D"/>
    <w:rsid w:val="00CB141C"/>
    <w:rsid w:val="00CB70C3"/>
    <w:rsid w:val="00CC04BA"/>
    <w:rsid w:val="00CC2359"/>
    <w:rsid w:val="00CD36D6"/>
    <w:rsid w:val="00CD5F0A"/>
    <w:rsid w:val="00CD7883"/>
    <w:rsid w:val="00CE0864"/>
    <w:rsid w:val="00CE370F"/>
    <w:rsid w:val="00CE5D13"/>
    <w:rsid w:val="00CE7A71"/>
    <w:rsid w:val="00CF22B1"/>
    <w:rsid w:val="00CF7D1C"/>
    <w:rsid w:val="00D00D8C"/>
    <w:rsid w:val="00D14C2D"/>
    <w:rsid w:val="00D17B93"/>
    <w:rsid w:val="00D32881"/>
    <w:rsid w:val="00D335A8"/>
    <w:rsid w:val="00D33954"/>
    <w:rsid w:val="00D354DD"/>
    <w:rsid w:val="00D535FA"/>
    <w:rsid w:val="00D5441D"/>
    <w:rsid w:val="00D65CFB"/>
    <w:rsid w:val="00D65D38"/>
    <w:rsid w:val="00D67034"/>
    <w:rsid w:val="00D71EC9"/>
    <w:rsid w:val="00D74F3F"/>
    <w:rsid w:val="00D8293A"/>
    <w:rsid w:val="00D8354E"/>
    <w:rsid w:val="00D93F0B"/>
    <w:rsid w:val="00D94669"/>
    <w:rsid w:val="00DB2E32"/>
    <w:rsid w:val="00DB3031"/>
    <w:rsid w:val="00DB6C30"/>
    <w:rsid w:val="00DB6F15"/>
    <w:rsid w:val="00DB7277"/>
    <w:rsid w:val="00DC3AF3"/>
    <w:rsid w:val="00DC683E"/>
    <w:rsid w:val="00DE3AE1"/>
    <w:rsid w:val="00DF3243"/>
    <w:rsid w:val="00E112AD"/>
    <w:rsid w:val="00E11BEC"/>
    <w:rsid w:val="00E12E5B"/>
    <w:rsid w:val="00E201FD"/>
    <w:rsid w:val="00E21A4E"/>
    <w:rsid w:val="00E357F1"/>
    <w:rsid w:val="00E35E39"/>
    <w:rsid w:val="00E41CE1"/>
    <w:rsid w:val="00E42009"/>
    <w:rsid w:val="00E437E3"/>
    <w:rsid w:val="00E47151"/>
    <w:rsid w:val="00E56C35"/>
    <w:rsid w:val="00E76BED"/>
    <w:rsid w:val="00E77762"/>
    <w:rsid w:val="00E8507B"/>
    <w:rsid w:val="00E853C2"/>
    <w:rsid w:val="00E855F4"/>
    <w:rsid w:val="00E86E5A"/>
    <w:rsid w:val="00E94F51"/>
    <w:rsid w:val="00E9758F"/>
    <w:rsid w:val="00EC0B5A"/>
    <w:rsid w:val="00EC474D"/>
    <w:rsid w:val="00EC70BD"/>
    <w:rsid w:val="00EE1363"/>
    <w:rsid w:val="00EE359B"/>
    <w:rsid w:val="00EE4EA1"/>
    <w:rsid w:val="00EF4245"/>
    <w:rsid w:val="00EF59F6"/>
    <w:rsid w:val="00EF663D"/>
    <w:rsid w:val="00F0008E"/>
    <w:rsid w:val="00F105F5"/>
    <w:rsid w:val="00F1118B"/>
    <w:rsid w:val="00F1768F"/>
    <w:rsid w:val="00F32C57"/>
    <w:rsid w:val="00F34D7E"/>
    <w:rsid w:val="00F37481"/>
    <w:rsid w:val="00F37D0B"/>
    <w:rsid w:val="00F410B9"/>
    <w:rsid w:val="00F436D4"/>
    <w:rsid w:val="00F44EF6"/>
    <w:rsid w:val="00F52462"/>
    <w:rsid w:val="00F61857"/>
    <w:rsid w:val="00F65CF0"/>
    <w:rsid w:val="00F6701F"/>
    <w:rsid w:val="00FA24EE"/>
    <w:rsid w:val="00FA2DD6"/>
    <w:rsid w:val="00FB2817"/>
    <w:rsid w:val="00FB3B63"/>
    <w:rsid w:val="00FD362F"/>
    <w:rsid w:val="00FD3AA9"/>
    <w:rsid w:val="00FD4AD1"/>
    <w:rsid w:val="00FD60AC"/>
    <w:rsid w:val="00FD6B61"/>
    <w:rsid w:val="00FE11C6"/>
    <w:rsid w:val="00FE1DE5"/>
    <w:rsid w:val="00FE2D51"/>
    <w:rsid w:val="00FE4311"/>
    <w:rsid w:val="00FF1432"/>
    <w:rsid w:val="00FF3510"/>
    <w:rsid w:val="00FF4EF4"/>
    <w:rsid w:val="00FF6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D9F50"/>
  <w15:chartTrackingRefBased/>
  <w15:docId w15:val="{B2FF8FE1-357D-4BDE-B296-7427C6E2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1EA1"/>
    <w:rPr>
      <w:rFonts w:ascii="Verdana" w:hAnsi="Verdana"/>
      <w:sz w:val="18"/>
      <w:szCs w:val="24"/>
    </w:rPr>
  </w:style>
  <w:style w:type="paragraph" w:styleId="Kop1">
    <w:name w:val="heading 1"/>
    <w:basedOn w:val="Standaard"/>
    <w:next w:val="Standaard"/>
    <w:qFormat/>
    <w:rsid w:val="00BC1EA1"/>
    <w:pPr>
      <w:keepNext/>
      <w:pageBreakBefore/>
      <w:tabs>
        <w:tab w:val="left" w:pos="284"/>
        <w:tab w:val="left" w:pos="2694"/>
        <w:tab w:val="left" w:pos="3544"/>
      </w:tabs>
      <w:overflowPunct w:val="0"/>
      <w:autoSpaceDE w:val="0"/>
      <w:autoSpaceDN w:val="0"/>
      <w:adjustRightInd w:val="0"/>
      <w:spacing w:before="1080" w:after="60"/>
      <w:jc w:val="center"/>
      <w:textAlignment w:val="baseline"/>
      <w:outlineLvl w:val="0"/>
    </w:pPr>
    <w:rPr>
      <w:b/>
      <w:caps/>
      <w:kern w:val="28"/>
      <w:szCs w:val="20"/>
    </w:rPr>
  </w:style>
  <w:style w:type="paragraph" w:styleId="Kop2">
    <w:name w:val="heading 2"/>
    <w:aliases w:val="Paragraafkop,Pargagraaf,paragraaf"/>
    <w:basedOn w:val="Standaard"/>
    <w:next w:val="Standaard"/>
    <w:qFormat/>
    <w:rsid w:val="000E721E"/>
    <w:pPr>
      <w:keepNext/>
      <w:numPr>
        <w:ilvl w:val="1"/>
        <w:numId w:val="5"/>
      </w:numPr>
      <w:tabs>
        <w:tab w:val="left" w:pos="284"/>
        <w:tab w:val="left" w:pos="2694"/>
        <w:tab w:val="left" w:pos="3544"/>
      </w:tabs>
      <w:overflowPunct w:val="0"/>
      <w:autoSpaceDE w:val="0"/>
      <w:autoSpaceDN w:val="0"/>
      <w:adjustRightInd w:val="0"/>
      <w:spacing w:after="240"/>
      <w:textAlignment w:val="baseline"/>
      <w:outlineLvl w:val="1"/>
    </w:pPr>
    <w:rPr>
      <w:b/>
      <w:caps/>
      <w:szCs w:val="20"/>
    </w:rPr>
  </w:style>
  <w:style w:type="paragraph" w:styleId="Kop3">
    <w:name w:val="heading 3"/>
    <w:aliases w:val="TbsKop 3,Subparagraafkop,subparagraaf"/>
    <w:basedOn w:val="Standaard"/>
    <w:next w:val="Standaard"/>
    <w:qFormat/>
    <w:rsid w:val="001B028F"/>
    <w:pPr>
      <w:keepNext/>
      <w:tabs>
        <w:tab w:val="left" w:pos="284"/>
        <w:tab w:val="left" w:pos="2694"/>
        <w:tab w:val="left" w:pos="3544"/>
      </w:tabs>
      <w:overflowPunct w:val="0"/>
      <w:autoSpaceDE w:val="0"/>
      <w:autoSpaceDN w:val="0"/>
      <w:adjustRightInd w:val="0"/>
      <w:spacing w:before="360" w:after="240"/>
      <w:textAlignment w:val="baseline"/>
      <w:outlineLvl w:val="2"/>
    </w:pPr>
    <w:rPr>
      <w:rFonts w:ascii="Arial" w:hAnsi="Arial"/>
      <w:b/>
      <w:szCs w:val="20"/>
    </w:rPr>
  </w:style>
  <w:style w:type="paragraph" w:styleId="Kop4">
    <w:name w:val="heading 4"/>
    <w:aliases w:val="Kopje,Kop 4a,TbsKop 4,Kop 4 cursief"/>
    <w:basedOn w:val="Standaard"/>
    <w:next w:val="Standaard"/>
    <w:qFormat/>
    <w:rsid w:val="001B028F"/>
    <w:pPr>
      <w:keepNext/>
      <w:numPr>
        <w:numId w:val="5"/>
      </w:numPr>
      <w:tabs>
        <w:tab w:val="left" w:pos="284"/>
        <w:tab w:val="left" w:pos="2694"/>
        <w:tab w:val="left" w:pos="3544"/>
      </w:tabs>
      <w:overflowPunct w:val="0"/>
      <w:autoSpaceDE w:val="0"/>
      <w:autoSpaceDN w:val="0"/>
      <w:adjustRightInd w:val="0"/>
      <w:spacing w:before="240" w:after="240"/>
      <w:textAlignment w:val="baseline"/>
      <w:outlineLvl w:val="3"/>
    </w:pPr>
    <w:rPr>
      <w:rFonts w:ascii="Arial" w:hAnsi="Arial"/>
      <w:i/>
      <w:szCs w:val="20"/>
    </w:rPr>
  </w:style>
  <w:style w:type="paragraph" w:styleId="Kop6">
    <w:name w:val="heading 6"/>
    <w:aliases w:val="Tussenkop 2"/>
    <w:basedOn w:val="Standaard"/>
    <w:next w:val="Standaard"/>
    <w:qFormat/>
    <w:rsid w:val="001B028F"/>
    <w:pPr>
      <w:numPr>
        <w:ilvl w:val="5"/>
        <w:numId w:val="5"/>
      </w:numPr>
      <w:tabs>
        <w:tab w:val="left" w:pos="284"/>
        <w:tab w:val="left" w:pos="2694"/>
        <w:tab w:val="left" w:pos="3544"/>
      </w:tabs>
      <w:overflowPunct w:val="0"/>
      <w:autoSpaceDE w:val="0"/>
      <w:autoSpaceDN w:val="0"/>
      <w:adjustRightInd w:val="0"/>
      <w:spacing w:before="240" w:after="60"/>
      <w:textAlignment w:val="baseline"/>
      <w:outlineLvl w:val="5"/>
    </w:pPr>
    <w:rPr>
      <w:i/>
      <w:sz w:val="22"/>
      <w:szCs w:val="20"/>
    </w:rPr>
  </w:style>
  <w:style w:type="paragraph" w:styleId="Kop7">
    <w:name w:val="heading 7"/>
    <w:aliases w:val="Tussenkop 3"/>
    <w:basedOn w:val="Standaard"/>
    <w:next w:val="Standaard"/>
    <w:qFormat/>
    <w:rsid w:val="001B028F"/>
    <w:pPr>
      <w:numPr>
        <w:ilvl w:val="6"/>
        <w:numId w:val="5"/>
      </w:numPr>
      <w:tabs>
        <w:tab w:val="left" w:pos="284"/>
        <w:tab w:val="left" w:pos="2694"/>
        <w:tab w:val="left" w:pos="3544"/>
      </w:tabs>
      <w:overflowPunct w:val="0"/>
      <w:autoSpaceDE w:val="0"/>
      <w:autoSpaceDN w:val="0"/>
      <w:adjustRightInd w:val="0"/>
      <w:spacing w:before="240" w:after="60"/>
      <w:textAlignment w:val="baseline"/>
      <w:outlineLvl w:val="6"/>
    </w:pPr>
    <w:rPr>
      <w:rFonts w:ascii="Arial" w:hAnsi="Arial"/>
      <w:sz w:val="20"/>
      <w:szCs w:val="20"/>
    </w:rPr>
  </w:style>
  <w:style w:type="paragraph" w:styleId="Kop8">
    <w:name w:val="heading 8"/>
    <w:aliases w:val="Tussenkop 4"/>
    <w:basedOn w:val="Standaard"/>
    <w:next w:val="Standaard"/>
    <w:qFormat/>
    <w:rsid w:val="001B028F"/>
    <w:pPr>
      <w:numPr>
        <w:ilvl w:val="7"/>
        <w:numId w:val="5"/>
      </w:numPr>
      <w:tabs>
        <w:tab w:val="left" w:pos="284"/>
        <w:tab w:val="left" w:pos="2694"/>
        <w:tab w:val="left" w:pos="3544"/>
      </w:tabs>
      <w:overflowPunct w:val="0"/>
      <w:autoSpaceDE w:val="0"/>
      <w:autoSpaceDN w:val="0"/>
      <w:adjustRightInd w:val="0"/>
      <w:spacing w:before="240" w:after="60"/>
      <w:textAlignment w:val="baseline"/>
      <w:outlineLvl w:val="7"/>
    </w:pPr>
    <w:rPr>
      <w:rFonts w:ascii="Arial" w:hAnsi="Arial"/>
      <w:i/>
      <w:sz w:val="20"/>
      <w:szCs w:val="20"/>
    </w:rPr>
  </w:style>
  <w:style w:type="paragraph" w:styleId="Kop9">
    <w:name w:val="heading 9"/>
    <w:aliases w:val="Tabelkop 1,Reference Appendix"/>
    <w:basedOn w:val="Standaard"/>
    <w:next w:val="Standaard"/>
    <w:qFormat/>
    <w:rsid w:val="001B028F"/>
    <w:pPr>
      <w:numPr>
        <w:ilvl w:val="8"/>
        <w:numId w:val="5"/>
      </w:numPr>
      <w:tabs>
        <w:tab w:val="left" w:pos="284"/>
        <w:tab w:val="left" w:pos="2694"/>
        <w:tab w:val="left" w:pos="3544"/>
      </w:tabs>
      <w:overflowPunct w:val="0"/>
      <w:autoSpaceDE w:val="0"/>
      <w:autoSpaceDN w:val="0"/>
      <w:adjustRightInd w:val="0"/>
      <w:spacing w:before="240" w:after="60"/>
      <w:textAlignment w:val="baseline"/>
      <w:outlineLvl w:val="8"/>
    </w:pPr>
    <w:rPr>
      <w:rFonts w:ascii="Arial" w:hAnsi="Arial"/>
      <w:b/>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erborgenTekst">
    <w:name w:val="VerborgenTekst"/>
    <w:rsid w:val="001B028F"/>
    <w:rPr>
      <w:rFonts w:ascii="Times New Roman" w:hAnsi="Times New Roman"/>
      <w:i/>
      <w:vanish/>
      <w:color w:val="008000"/>
      <w:sz w:val="16"/>
    </w:rPr>
  </w:style>
  <w:style w:type="paragraph" w:styleId="Tekstopmerking">
    <w:name w:val="annotation text"/>
    <w:basedOn w:val="Standaard"/>
    <w:link w:val="TekstopmerkingChar"/>
    <w:uiPriority w:val="99"/>
    <w:semiHidden/>
    <w:rsid w:val="001B028F"/>
    <w:pPr>
      <w:tabs>
        <w:tab w:val="left" w:pos="284"/>
        <w:tab w:val="left" w:pos="2694"/>
        <w:tab w:val="left" w:pos="3544"/>
      </w:tabs>
      <w:overflowPunct w:val="0"/>
      <w:autoSpaceDE w:val="0"/>
      <w:autoSpaceDN w:val="0"/>
      <w:adjustRightInd w:val="0"/>
      <w:textAlignment w:val="baseline"/>
    </w:pPr>
    <w:rPr>
      <w:rFonts w:ascii="Arial" w:hAnsi="Arial"/>
      <w:szCs w:val="20"/>
    </w:rPr>
  </w:style>
  <w:style w:type="paragraph" w:customStyle="1" w:styleId="Plattetekst21">
    <w:name w:val="Platte tekst 21"/>
    <w:basedOn w:val="Standaard"/>
    <w:rsid w:val="001B028F"/>
    <w:pPr>
      <w:overflowPunct w:val="0"/>
      <w:autoSpaceDE w:val="0"/>
      <w:autoSpaceDN w:val="0"/>
      <w:adjustRightInd w:val="0"/>
      <w:textAlignment w:val="baseline"/>
    </w:pPr>
    <w:rPr>
      <w:rFonts w:ascii="Arial" w:hAnsi="Arial"/>
      <w:i/>
      <w:szCs w:val="20"/>
    </w:rPr>
  </w:style>
  <w:style w:type="character" w:styleId="Hyperlink">
    <w:name w:val="Hyperlink"/>
    <w:rsid w:val="001B028F"/>
    <w:rPr>
      <w:color w:val="0000FF"/>
      <w:u w:val="single"/>
    </w:rPr>
  </w:style>
  <w:style w:type="paragraph" w:styleId="Plattetekst2">
    <w:name w:val="Body Text 2"/>
    <w:basedOn w:val="Standaard"/>
    <w:rsid w:val="001B028F"/>
    <w:pPr>
      <w:numPr>
        <w:ilvl w:val="12"/>
      </w:numPr>
      <w:overflowPunct w:val="0"/>
      <w:autoSpaceDE w:val="0"/>
      <w:autoSpaceDN w:val="0"/>
      <w:adjustRightInd w:val="0"/>
      <w:textAlignment w:val="baseline"/>
    </w:pPr>
    <w:rPr>
      <w:rFonts w:ascii="Arial" w:hAnsi="Arial" w:cs="Arial"/>
      <w:sz w:val="20"/>
      <w:szCs w:val="20"/>
    </w:rPr>
  </w:style>
  <w:style w:type="paragraph" w:customStyle="1" w:styleId="Opsomming">
    <w:name w:val="Opsomming"/>
    <w:basedOn w:val="Standaard"/>
    <w:rsid w:val="001B028F"/>
    <w:pPr>
      <w:numPr>
        <w:numId w:val="6"/>
      </w:numPr>
      <w:overflowPunct w:val="0"/>
      <w:autoSpaceDE w:val="0"/>
      <w:autoSpaceDN w:val="0"/>
      <w:adjustRightInd w:val="0"/>
      <w:textAlignment w:val="baseline"/>
    </w:pPr>
    <w:rPr>
      <w:rFonts w:ascii="Arial" w:hAnsi="Arial"/>
      <w:szCs w:val="20"/>
    </w:rPr>
  </w:style>
  <w:style w:type="paragraph" w:customStyle="1" w:styleId="Kop30">
    <w:name w:val="Kop3"/>
    <w:aliases w:val="Deel 3"/>
    <w:basedOn w:val="Kop3"/>
    <w:rsid w:val="001B028F"/>
    <w:pPr>
      <w:keepNext w:val="0"/>
      <w:tabs>
        <w:tab w:val="clear" w:pos="284"/>
        <w:tab w:val="clear" w:pos="2694"/>
        <w:tab w:val="clear" w:pos="3544"/>
      </w:tabs>
      <w:overflowPunct/>
      <w:autoSpaceDE/>
      <w:autoSpaceDN/>
      <w:adjustRightInd/>
      <w:spacing w:before="240"/>
      <w:textAlignment w:val="auto"/>
    </w:pPr>
    <w:rPr>
      <w:rFonts w:ascii="V&amp;W Syntax (Adobe)" w:hAnsi="V&amp;W Syntax (Adobe)" w:cs="Arial"/>
      <w:bCs/>
      <w:szCs w:val="26"/>
    </w:rPr>
  </w:style>
  <w:style w:type="paragraph" w:styleId="Voettekst">
    <w:name w:val="footer"/>
    <w:basedOn w:val="Standaard"/>
    <w:rsid w:val="006F3C3E"/>
    <w:pPr>
      <w:tabs>
        <w:tab w:val="center" w:pos="4536"/>
        <w:tab w:val="right" w:pos="9072"/>
      </w:tabs>
    </w:pPr>
  </w:style>
  <w:style w:type="character" w:styleId="Paginanummer">
    <w:name w:val="page number"/>
    <w:basedOn w:val="Standaardalinea-lettertype"/>
    <w:rsid w:val="006F3C3E"/>
  </w:style>
  <w:style w:type="paragraph" w:styleId="Koptekst">
    <w:name w:val="header"/>
    <w:basedOn w:val="Standaard"/>
    <w:link w:val="KoptekstChar"/>
    <w:rsid w:val="006F3C3E"/>
    <w:pPr>
      <w:tabs>
        <w:tab w:val="center" w:pos="4536"/>
        <w:tab w:val="right" w:pos="9072"/>
      </w:tabs>
    </w:pPr>
  </w:style>
  <w:style w:type="paragraph" w:styleId="Lijstalinea">
    <w:name w:val="List Paragraph"/>
    <w:basedOn w:val="Standaard"/>
    <w:uiPriority w:val="34"/>
    <w:qFormat/>
    <w:rsid w:val="00CD5F0A"/>
    <w:pPr>
      <w:ind w:left="708"/>
    </w:pPr>
  </w:style>
  <w:style w:type="character" w:styleId="Verwijzingopmerking">
    <w:name w:val="annotation reference"/>
    <w:uiPriority w:val="99"/>
    <w:rsid w:val="00FD362F"/>
    <w:rPr>
      <w:sz w:val="16"/>
      <w:szCs w:val="16"/>
    </w:rPr>
  </w:style>
  <w:style w:type="paragraph" w:styleId="Onderwerpvanopmerking">
    <w:name w:val="annotation subject"/>
    <w:basedOn w:val="Tekstopmerking"/>
    <w:next w:val="Tekstopmerking"/>
    <w:link w:val="OnderwerpvanopmerkingChar"/>
    <w:rsid w:val="00FD362F"/>
    <w:pPr>
      <w:tabs>
        <w:tab w:val="clear" w:pos="284"/>
        <w:tab w:val="clear" w:pos="2694"/>
        <w:tab w:val="clear" w:pos="3544"/>
      </w:tabs>
      <w:overflowPunct/>
      <w:autoSpaceDE/>
      <w:autoSpaceDN/>
      <w:adjustRightInd/>
      <w:textAlignment w:val="auto"/>
    </w:pPr>
    <w:rPr>
      <w:rFonts w:ascii="Times New Roman" w:hAnsi="Times New Roman"/>
      <w:b/>
      <w:bCs/>
      <w:sz w:val="20"/>
    </w:rPr>
  </w:style>
  <w:style w:type="character" w:customStyle="1" w:styleId="TekstopmerkingChar">
    <w:name w:val="Tekst opmerking Char"/>
    <w:link w:val="Tekstopmerking"/>
    <w:uiPriority w:val="99"/>
    <w:semiHidden/>
    <w:rsid w:val="00FD362F"/>
    <w:rPr>
      <w:rFonts w:ascii="Arial" w:hAnsi="Arial"/>
      <w:sz w:val="18"/>
    </w:rPr>
  </w:style>
  <w:style w:type="character" w:customStyle="1" w:styleId="OnderwerpvanopmerkingChar">
    <w:name w:val="Onderwerp van opmerking Char"/>
    <w:link w:val="Onderwerpvanopmerking"/>
    <w:rsid w:val="00FD362F"/>
    <w:rPr>
      <w:rFonts w:ascii="Arial" w:hAnsi="Arial"/>
      <w:b/>
      <w:bCs/>
      <w:sz w:val="18"/>
    </w:rPr>
  </w:style>
  <w:style w:type="paragraph" w:styleId="Ballontekst">
    <w:name w:val="Balloon Text"/>
    <w:basedOn w:val="Standaard"/>
    <w:link w:val="BallontekstChar"/>
    <w:rsid w:val="00FD362F"/>
    <w:rPr>
      <w:rFonts w:ascii="Tahoma" w:hAnsi="Tahoma" w:cs="Tahoma"/>
      <w:sz w:val="16"/>
      <w:szCs w:val="16"/>
    </w:rPr>
  </w:style>
  <w:style w:type="character" w:customStyle="1" w:styleId="BallontekstChar">
    <w:name w:val="Ballontekst Char"/>
    <w:link w:val="Ballontekst"/>
    <w:rsid w:val="00FD362F"/>
    <w:rPr>
      <w:rFonts w:ascii="Tahoma" w:hAnsi="Tahoma" w:cs="Tahoma"/>
      <w:sz w:val="16"/>
      <w:szCs w:val="16"/>
    </w:rPr>
  </w:style>
  <w:style w:type="paragraph" w:customStyle="1" w:styleId="Standaard2">
    <w:name w:val="Standaard2"/>
    <w:basedOn w:val="Standaard"/>
    <w:link w:val="Standaard2Char"/>
    <w:qFormat/>
    <w:rsid w:val="00CC04BA"/>
    <w:pPr>
      <w:ind w:left="1418" w:hanging="2"/>
    </w:pPr>
    <w:rPr>
      <w:lang w:eastAsia="en-US"/>
    </w:rPr>
  </w:style>
  <w:style w:type="character" w:customStyle="1" w:styleId="Standaard2Char">
    <w:name w:val="Standaard2 Char"/>
    <w:basedOn w:val="Standaardalinea-lettertype"/>
    <w:link w:val="Standaard2"/>
    <w:rsid w:val="00CC04BA"/>
    <w:rPr>
      <w:rFonts w:ascii="Verdana" w:hAnsi="Verdana"/>
      <w:sz w:val="18"/>
      <w:szCs w:val="24"/>
      <w:lang w:eastAsia="en-US"/>
    </w:rPr>
  </w:style>
  <w:style w:type="paragraph" w:styleId="Inhopg3">
    <w:name w:val="toc 3"/>
    <w:basedOn w:val="Standaard"/>
    <w:next w:val="Standaard"/>
    <w:autoRedefine/>
    <w:uiPriority w:val="39"/>
    <w:qFormat/>
    <w:rsid w:val="00E41CE1"/>
    <w:pPr>
      <w:ind w:left="440" w:hanging="2"/>
    </w:pPr>
    <w:rPr>
      <w:i/>
      <w:iCs/>
      <w:lang w:eastAsia="en-US"/>
    </w:rPr>
  </w:style>
  <w:style w:type="table" w:styleId="Tabelraster">
    <w:name w:val="Table Grid"/>
    <w:basedOn w:val="Standaardtabel"/>
    <w:rsid w:val="00486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2783C"/>
    <w:pPr>
      <w:spacing w:before="100" w:beforeAutospacing="1" w:after="100" w:afterAutospacing="1"/>
    </w:pPr>
    <w:rPr>
      <w:rFonts w:ascii="Times New Roman" w:hAnsi="Times New Roman"/>
      <w:sz w:val="24"/>
    </w:rPr>
  </w:style>
  <w:style w:type="character" w:styleId="Zwaar">
    <w:name w:val="Strong"/>
    <w:basedOn w:val="Standaardalinea-lettertype"/>
    <w:uiPriority w:val="22"/>
    <w:qFormat/>
    <w:rsid w:val="00AF2289"/>
    <w:rPr>
      <w:b/>
      <w:bCs/>
    </w:rPr>
  </w:style>
  <w:style w:type="character" w:customStyle="1" w:styleId="KoptekstChar">
    <w:name w:val="Koptekst Char"/>
    <w:basedOn w:val="Standaardalinea-lettertype"/>
    <w:link w:val="Koptekst"/>
    <w:uiPriority w:val="99"/>
    <w:locked/>
    <w:rsid w:val="00F44EF6"/>
    <w:rPr>
      <w:rFonts w:ascii="Verdana" w:hAnsi="Verdana"/>
      <w:sz w:val="18"/>
      <w:szCs w:val="24"/>
    </w:rPr>
  </w:style>
  <w:style w:type="paragraph" w:customStyle="1" w:styleId="Contents1">
    <w:name w:val="Contents 1"/>
    <w:basedOn w:val="Standaard"/>
    <w:uiPriority w:val="99"/>
    <w:semiHidden/>
    <w:rsid w:val="00747158"/>
    <w:pPr>
      <w:suppressLineNumbers/>
      <w:tabs>
        <w:tab w:val="right" w:leader="dot" w:pos="9637"/>
      </w:tabs>
      <w:spacing w:before="170" w:line="240" w:lineRule="atLeast"/>
    </w:pPr>
    <w:rPr>
      <w:rFonts w:eastAsia="DejaVu Sans"/>
      <w:sz w:val="26"/>
    </w:rPr>
  </w:style>
  <w:style w:type="paragraph" w:styleId="Revisie">
    <w:name w:val="Revision"/>
    <w:hidden/>
    <w:uiPriority w:val="99"/>
    <w:semiHidden/>
    <w:rsid w:val="007C75B4"/>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226461">
      <w:bodyDiv w:val="1"/>
      <w:marLeft w:val="0"/>
      <w:marRight w:val="0"/>
      <w:marTop w:val="0"/>
      <w:marBottom w:val="0"/>
      <w:divBdr>
        <w:top w:val="none" w:sz="0" w:space="0" w:color="auto"/>
        <w:left w:val="none" w:sz="0" w:space="0" w:color="auto"/>
        <w:bottom w:val="none" w:sz="0" w:space="0" w:color="auto"/>
        <w:right w:val="none" w:sz="0" w:space="0" w:color="auto"/>
      </w:divBdr>
    </w:div>
    <w:div w:id="21303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033921-439f-46ba-b586-0b8c8775f769" ContentTypeId="0x0101006D56A7865C58A149A83C55730CE7EA18" PreviousValue="false"/>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b665cb2-4c1b-4338-95f1-4dd7cd771ce0">
      <Terms xmlns="http://schemas.microsoft.com/office/infopath/2007/PartnerControls"/>
    </TaxKeywordTaxHTField>
    <TaxCatchAll xmlns="cb665cb2-4c1b-4338-95f1-4dd7cd771ce0">
      <Value>14</Value>
      <Value>12</Value>
      <Value>45</Value>
      <Value>9</Value>
      <Value>8</Value>
      <Value>7</Value>
      <Value>22</Value>
      <Value>1</Value>
    </TaxCatchAll>
    <TaxCatchAllLabel xmlns="cb665cb2-4c1b-4338-95f1-4dd7cd771ce0"/>
    <_dlc_DocId xmlns="4019946f-2e1a-4164-b5b8-0624f1a5af19">CON00-1129730146-49842</_dlc_DocId>
    <_dlc_DocIdUrl xmlns="4019946f-2e1a-4164-b5b8-0624f1a5af19">
      <Url>https://connect.sp02.rws.nl/sites/con0000094/_layouts/15/DocIdRedir.aspx?ID=CON00-1129730146-49842</Url>
      <Description>CON00-1129730146-49842</Description>
    </_dlc_DocIdUrl>
    <Connect-Status xmlns="cb665cb2-4c1b-4338-95f1-4dd7cd771ce0">Definitief</Connect-Status>
    <j4385b9e35ef42c5bc2f4b49e945d3d0 xmlns="cb665cb2-4c1b-4338-95f1-4dd7cd771ce0">
      <Terms xmlns="http://schemas.microsoft.com/office/infopath/2007/PartnerControls">
        <TermInfo xmlns="http://schemas.microsoft.com/office/infopath/2007/PartnerControls">
          <TermName xmlns="http://schemas.microsoft.com/office/infopath/2007/PartnerControls">Leeg</TermName>
          <TermId xmlns="http://schemas.microsoft.com/office/infopath/2007/PartnerControls">a317a223-2af7-413e-9184-f5120578edb7</TermId>
        </TermInfo>
      </Terms>
    </j4385b9e35ef42c5bc2f4b49e945d3d0>
    <Connect-Toelichting xmlns="cb665cb2-4c1b-4338-95f1-4dd7cd771ce0" xsi:nil="true"/>
    <Connect-Ondertekenaar xmlns="cb665cb2-4c1b-4338-95f1-4dd7cd771ce0">
      <UserInfo>
        <DisplayName/>
        <AccountId xsi:nil="true"/>
        <AccountType/>
      </UserInfo>
    </Connect-Ondertekenaar>
    <Connect-Contractmanager xmlns="cb665cb2-4c1b-4338-95f1-4dd7cd771ce0">
      <UserInfo>
        <DisplayName/>
        <AccountId xsi:nil="true"/>
        <AccountType/>
      </UserInfo>
    </Connect-Contractmanager>
    <Connect-Subtitel xmlns="cb665cb2-4c1b-4338-95f1-4dd7cd771ce0" xsi:nil="true"/>
    <e28f84c711554a75a94a2dfe3a3bea15 xmlns="cb665cb2-4c1b-4338-95f1-4dd7cd771ce0">
      <Terms xmlns="http://schemas.microsoft.com/office/infopath/2007/PartnerControls">
        <TermInfo xmlns="http://schemas.microsoft.com/office/infopath/2007/PartnerControls">
          <TermName xmlns="http://schemas.microsoft.com/office/infopath/2007/PartnerControls">Opstellen en aanbesteden realisatiecontract</TermName>
          <TermId xmlns="http://schemas.microsoft.com/office/infopath/2007/PartnerControls">0aaae318-7ed9-495c-abe5-bf8c27215d59</TermId>
        </TermInfo>
      </Terms>
    </e28f84c711554a75a94a2dfe3a3bea15>
    <jbd8c863d0e84969b217bbeafdb75459 xmlns="cb665cb2-4c1b-4338-95f1-4dd7cd771ce0">
      <Terms xmlns="http://schemas.microsoft.com/office/infopath/2007/PartnerControls">
        <TermInfo xmlns="http://schemas.microsoft.com/office/infopath/2007/PartnerControls">
          <TermName xmlns="http://schemas.microsoft.com/office/infopath/2007/PartnerControls">RWS Bedrijfsvertrouwelijk/geen</TermName>
          <TermId xmlns="http://schemas.microsoft.com/office/infopath/2007/PartnerControls">1523f3d8-a3f5-4033-a4d4-a04bf7d6d8cc</TermId>
        </TermInfo>
      </Terms>
    </jbd8c863d0e84969b217bbeafdb75459>
    <Connect-AuteurExtern xmlns="cb665cb2-4c1b-4338-95f1-4dd7cd771ce0" xsi:nil="true"/>
    <Connect-TechnischManager xmlns="cb665cb2-4c1b-4338-95f1-4dd7cd771ce0">
      <UserInfo>
        <DisplayName/>
        <AccountId xsi:nil="true"/>
        <AccountType/>
      </UserInfo>
    </Connect-TechnischManager>
    <md4a5e6ab761404298864f0be17ffc0c xmlns="cb665cb2-4c1b-4338-95f1-4dd7cd771ce0">
      <Terms xmlns="http://schemas.microsoft.com/office/infopath/2007/PartnerControls">
        <TermInfo xmlns="http://schemas.microsoft.com/office/infopath/2007/PartnerControls">
          <TermName xmlns="http://schemas.microsoft.com/office/infopath/2007/PartnerControls">Leeg</TermName>
          <TermId xmlns="http://schemas.microsoft.com/office/infopath/2007/PartnerControls">b042d779-67a1-4507-bb2d-b8d3e7d21720</TermId>
        </TermInfo>
      </Terms>
    </md4a5e6ab761404298864f0be17ffc0c>
    <d38b446f7b294aa48a544e5738eab49c xmlns="cb665cb2-4c1b-4338-95f1-4dd7cd771ce0">
      <Terms xmlns="http://schemas.microsoft.com/office/infopath/2007/PartnerControls">
        <TermInfo xmlns="http://schemas.microsoft.com/office/infopath/2007/PartnerControls">
          <TermName xmlns="http://schemas.microsoft.com/office/infopath/2007/PartnerControls">Leeg</TermName>
          <TermId xmlns="http://schemas.microsoft.com/office/infopath/2007/PartnerControls">9b3efbe6-c9de-4535-bb42-8f0c93fb04fc</TermId>
        </TermInfo>
      </Terms>
    </d38b446f7b294aa48a544e5738eab49c>
    <ka142704ec404179bc6dc96ce8d3373c xmlns="cb665cb2-4c1b-4338-95f1-4dd7cd771ce0">
      <Terms xmlns="http://schemas.microsoft.com/office/infopath/2007/PartnerControls">
        <TermInfo xmlns="http://schemas.microsoft.com/office/infopath/2007/PartnerControls">
          <TermName xmlns="http://schemas.microsoft.com/office/infopath/2007/PartnerControls">Overeenkomst - Contract</TermName>
          <TermId xmlns="http://schemas.microsoft.com/office/infopath/2007/PartnerControls">bcc5eb24-6b8e-44d8-bc7f-02f871b15c9d</TermId>
        </TermInfo>
      </Terms>
    </ka142704ec404179bc6dc96ce8d3373c>
    <URL xmlns="http://schemas.microsoft.com/sharepoint/v3">
      <Url xsi:nil="true"/>
      <Description xsi:nil="true"/>
    </URL>
    <Connect-DossierId xmlns="cb665cb2-4c1b-4338-95f1-4dd7cd771ce0" xsi:nil="true"/>
    <Connect-Archiefwaardig xmlns="cb665cb2-4c1b-4338-95f1-4dd7cd771ce0">Ja</Connect-Archiefwaardig>
    <Connect-ManagerProjectbeheersing xmlns="cb665cb2-4c1b-4338-95f1-4dd7cd771ce0">
      <UserInfo>
        <DisplayName/>
        <AccountId xsi:nil="true"/>
        <AccountType/>
      </UserInfo>
    </Connect-ManagerProjectbeheersing>
    <Connect-Omgevingsmanager xmlns="cb665cb2-4c1b-4338-95f1-4dd7cd771ce0">
      <UserInfo>
        <DisplayName/>
        <AccountId xsi:nil="true"/>
        <AccountType/>
      </UserInfo>
    </Connect-Omgevingsmanager>
    <Connect-Auteur xmlns="cb665cb2-4c1b-4338-95f1-4dd7cd771ce0">
      <UserInfo>
        <DisplayName/>
        <AccountId xsi:nil="true"/>
        <AccountType/>
      </UserInfo>
    </Connect-Auteur>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6D56A7865C58A149A83C55730CE7EA1800D1BDB89E70613541888F97DA557EA71E" ma:contentTypeVersion="29" ma:contentTypeDescription="Een nieuw document maken." ma:contentTypeScope="" ma:versionID="971e6b9b85a784faf562b4ee438f3559">
  <xsd:schema xmlns:xsd="http://www.w3.org/2001/XMLSchema" xmlns:xs="http://www.w3.org/2001/XMLSchema" xmlns:p="http://schemas.microsoft.com/office/2006/metadata/properties" xmlns:ns1="http://schemas.microsoft.com/sharepoint/v3" xmlns:ns2="cb665cb2-4c1b-4338-95f1-4dd7cd771ce0" xmlns:ns3="4019946f-2e1a-4164-b5b8-0624f1a5af19" targetNamespace="http://schemas.microsoft.com/office/2006/metadata/properties" ma:root="true" ma:fieldsID="2552e0f14a2229161c1d05a190e01036" ns1:_="" ns2:_="" ns3:_="">
    <xsd:import namespace="http://schemas.microsoft.com/sharepoint/v3"/>
    <xsd:import namespace="cb665cb2-4c1b-4338-95f1-4dd7cd771ce0"/>
    <xsd:import namespace="4019946f-2e1a-4164-b5b8-0624f1a5af19"/>
    <xsd:element name="properties">
      <xsd:complexType>
        <xsd:sequence>
          <xsd:element name="documentManagement">
            <xsd:complexType>
              <xsd:all>
                <xsd:element ref="ns2:Connect-DossierId" minOccurs="0"/>
                <xsd:element ref="ns2:Connect-Subtitel" minOccurs="0"/>
                <xsd:element ref="ns2:Connect-Toelichting" minOccurs="0"/>
                <xsd:element ref="ns2:Connect-Status"/>
                <xsd:element ref="ns2:Connect-Auteur" minOccurs="0"/>
                <xsd:element ref="ns2:Connect-AuteurExtern" minOccurs="0"/>
                <xsd:element ref="ns2:Connect-Ondertekenaar" minOccurs="0"/>
                <xsd:element ref="ns2:Connect-Archiefwaardig"/>
                <xsd:element ref="ns2:Connect-ManagerProjectbeheersing" minOccurs="0"/>
                <xsd:element ref="ns2:Connect-Contractmanager" minOccurs="0"/>
                <xsd:element ref="ns2:Connect-TechnischManager" minOccurs="0"/>
                <xsd:element ref="ns2:Connect-Omgevingsmanager" minOccurs="0"/>
                <xsd:element ref="ns2:e28f84c711554a75a94a2dfe3a3bea15" minOccurs="0"/>
                <xsd:element ref="ns2:ka142704ec404179bc6dc96ce8d3373c" minOccurs="0"/>
                <xsd:element ref="ns2:TaxCatchAll" minOccurs="0"/>
                <xsd:element ref="ns2:md4a5e6ab761404298864f0be17ffc0c" minOccurs="0"/>
                <xsd:element ref="ns2:TaxKeywordTaxHTField" minOccurs="0"/>
                <xsd:element ref="ns2:TaxCatchAllLabel" minOccurs="0"/>
                <xsd:element ref="ns2:j4385b9e35ef42c5bc2f4b49e945d3d0" minOccurs="0"/>
                <xsd:element ref="ns2:jbd8c863d0e84969b217bbeafdb75459" minOccurs="0"/>
                <xsd:element ref="ns2:d38b446f7b294aa48a544e5738eab49c" minOccurs="0"/>
                <xsd:element ref="ns1:UR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6"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Connect-DossierId" ma:index="1" nillable="true" ma:displayName="Dossier Id" ma:internalName="Connect_x002d_DossierId" ma:readOnly="false">
      <xsd:simpleType>
        <xsd:restriction base="dms:Text">
          <xsd:maxLength value="255"/>
        </xsd:restriction>
      </xsd:simpleType>
    </xsd:element>
    <xsd:element name="Connect-Subtitel" ma:index="4" nillable="true" ma:displayName="Subtitel" ma:internalName="Connect_x002d_Subtitel" ma:readOnly="false">
      <xsd:simpleType>
        <xsd:restriction base="dms:Text">
          <xsd:maxLength value="255"/>
        </xsd:restriction>
      </xsd:simpleType>
    </xsd:element>
    <xsd:element name="Connect-Toelichting" ma:index="5" nillable="true" ma:displayName="Toelichting" ma:internalName="Connect_x002d_Toelichting" ma:readOnly="false">
      <xsd:simpleType>
        <xsd:restriction base="dms:Note"/>
      </xsd:simpleType>
    </xsd:element>
    <xsd:element name="Connect-Status" ma:index="7" ma:displayName="Status" ma:default="Concept" ma:format="Dropdown" ma:internalName="Connect_x002d_Status" ma:readOnly="false">
      <xsd:simpleType>
        <xsd:restriction base="dms:Choice">
          <xsd:enumeration value="Definitief"/>
          <xsd:enumeration value="Concept"/>
        </xsd:restriction>
      </xsd:simpleType>
    </xsd:element>
    <xsd:element name="Connect-Auteur" ma:index="10" nillable="true" ma:displayName="Auteur" ma:list="UserInfo" ma:SharePointGroup="0" ma:internalName="Connect_x002d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uteurExtern" ma:index="11" nillable="true" ma:displayName="Auteur Extern" ma:internalName="Connect_x002d_AuteurExtern" ma:readOnly="false">
      <xsd:simpleType>
        <xsd:restriction base="dms:Text">
          <xsd:maxLength value="255"/>
        </xsd:restriction>
      </xsd:simpleType>
    </xsd:element>
    <xsd:element name="Connect-Ondertekenaar" ma:index="12" nillable="true" ma:displayName="Ondertekenaar" ma:list="UserInfo" ma:SharePointGroup="0" ma:internalName="Connect_x002d_Onderteken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rchiefwaardig" ma:index="13" ma:displayName="Archiefwaardig" ma:default="Ja" ma:format="Dropdown" ma:internalName="Connect_x002d_Archiefwaardig" ma:readOnly="false">
      <xsd:simpleType>
        <xsd:restriction base="dms:Choice">
          <xsd:enumeration value="Ja"/>
          <xsd:enumeration value="Nee"/>
        </xsd:restriction>
      </xsd:simpleType>
    </xsd:element>
    <xsd:element name="Connect-ManagerProjectbeheersing" ma:index="14" nillable="true" ma:displayName="Manager Projectbeheersing" ma:list="UserInfo" ma:SharePointGroup="0" ma:internalName="Connect_x002d_ManagerProjectbeheersi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Contractmanager" ma:index="15" nillable="true" ma:displayName="Contractmanager" ma:list="UserInfo" ma:SharePointGroup="0" ma:internalName="Connect_x002d_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TechnischManager" ma:index="16" nillable="true" ma:displayName="Technisch Manager" ma:list="UserInfo" ma:SharePointGroup="0" ma:internalName="Connect_x002d_Technisch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Omgevingsmanager" ma:index="17" nillable="true" ma:displayName="Omgevingsmanager" ma:list="UserInfo" ma:SharePointGroup="0" ma:internalName="Connect_x002d_Omgevings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28f84c711554a75a94a2dfe3a3bea15" ma:index="21" nillable="true" ma:taxonomy="true" ma:internalName="e28f84c711554a75a94a2dfe3a3bea15" ma:taxonomyFieldName="Connect_x002d_Activiteit" ma:displayName="Activiteit" ma:readOnly="false" ma:fieldId="{e28f84c7-1155-4a75-a94a-2dfe3a3bea15}" ma:sspId="ae033921-439f-46ba-b586-0b8c8775f769" ma:termSetId="5ff294b5-fca9-4a8b-85d9-95c35ac3f54d" ma:anchorId="00000000-0000-0000-0000-000000000000" ma:open="false" ma:isKeyword="false">
      <xsd:complexType>
        <xsd:sequence>
          <xsd:element ref="pc:Terms" minOccurs="0" maxOccurs="1"/>
        </xsd:sequence>
      </xsd:complexType>
    </xsd:element>
    <xsd:element name="ka142704ec404179bc6dc96ce8d3373c" ma:index="24" nillable="true" ma:taxonomy="true" ma:internalName="ka142704ec404179bc6dc96ce8d3373c" ma:taxonomyFieldName="Connect_x002d_Documenttype" ma:displayName="Documenttype" ma:readOnly="false" ma:fieldId="{4a142704-ec40-4179-bc6d-c96ce8d3373c}" ma:sspId="ae033921-439f-46ba-b586-0b8c8775f769" ma:termSetId="b32830c9-2f01-41a4-9584-76856be50447"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f547de64-dfb0-4c9b-b9c6-4532041cbed0}" ma:internalName="TaxCatchAll" ma:readOnly="false" ma:showField="CatchAllData" ma:web="4019946f-2e1a-4164-b5b8-0624f1a5af19">
      <xsd:complexType>
        <xsd:complexContent>
          <xsd:extension base="dms:MultiChoiceLookup">
            <xsd:sequence>
              <xsd:element name="Value" type="dms:Lookup" maxOccurs="unbounded" minOccurs="0" nillable="true"/>
            </xsd:sequence>
          </xsd:extension>
        </xsd:complexContent>
      </xsd:complexType>
    </xsd:element>
    <xsd:element name="md4a5e6ab761404298864f0be17ffc0c" ma:index="28" nillable="true" ma:taxonomy="true" ma:internalName="md4a5e6ab761404298864f0be17ffc0c" ma:taxonomyFieldName="Connect_x002d_Organisatieonderdeel" ma:displayName="Organisatieonderdeel" ma:readOnly="false" ma:fieldId="{6d4a5e6a-b761-4042-9886-4f0be17ffc0c}" ma:sspId="ae033921-439f-46ba-b586-0b8c8775f769" ma:termSetId="c2b43861-9788-46fe-987a-73aa67229d97"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Ondernemingstrefwoorden" ma:readOnly="false" ma:fieldId="{23f27201-bee3-471e-b2e7-b64fd8b7ca38}" ma:taxonomyMulti="true" ma:sspId="ae033921-439f-46ba-b586-0b8c8775f769" ma:termSetId="00000000-0000-0000-0000-000000000000" ma:anchorId="00000000-0000-0000-0000-000000000000" ma:open="true" ma:isKeyword="true">
      <xsd:complexType>
        <xsd:sequence>
          <xsd:element ref="pc:Terms" minOccurs="0" maxOccurs="1"/>
        </xsd:sequence>
      </xsd:complexType>
    </xsd:element>
    <xsd:element name="TaxCatchAllLabel" ma:index="32" nillable="true" ma:displayName="Taxonomy Catch All Column1" ma:hidden="true" ma:list="{f547de64-dfb0-4c9b-b9c6-4532041cbed0}" ma:internalName="TaxCatchAllLabel" ma:readOnly="true" ma:showField="CatchAllDataLabel" ma:web="4019946f-2e1a-4164-b5b8-0624f1a5af19">
      <xsd:complexType>
        <xsd:complexContent>
          <xsd:extension base="dms:MultiChoiceLookup">
            <xsd:sequence>
              <xsd:element name="Value" type="dms:Lookup" maxOccurs="unbounded" minOccurs="0" nillable="true"/>
            </xsd:sequence>
          </xsd:extension>
        </xsd:complexContent>
      </xsd:complexType>
    </xsd:element>
    <xsd:element name="j4385b9e35ef42c5bc2f4b49e945d3d0" ma:index="33" nillable="true" ma:taxonomy="true" ma:internalName="j4385b9e35ef42c5bc2f4b49e945d3d0" ma:taxonomyFieldName="Connect_x002d_SEfase" ma:displayName="SE-fase" ma:readOnly="false" ma:fieldId="{34385b9e-35ef-42c5-bc2f-4b49e945d3d0}" ma:sspId="ae033921-439f-46ba-b586-0b8c8775f769" ma:termSetId="f716fce9-825f-4685-8b2f-3ec3c4f171e1" ma:anchorId="00000000-0000-0000-0000-000000000000" ma:open="false" ma:isKeyword="false">
      <xsd:complexType>
        <xsd:sequence>
          <xsd:element ref="pc:Terms" minOccurs="0" maxOccurs="1"/>
        </xsd:sequence>
      </xsd:complexType>
    </xsd:element>
    <xsd:element name="jbd8c863d0e84969b217bbeafdb75459" ma:index="34" nillable="true" ma:taxonomy="true" ma:internalName="jbd8c863d0e84969b217bbeafdb75459" ma:taxonomyFieldName="Connect_x002d_Vertrouwelijkheid" ma:displayName="Vertrouwelijkheid" ma:readOnly="false" ma:default="1;#RWS Bedrijfsvertrouwelijk/geen|1523f3d8-a3f5-4033-a4d4-a04bf7d6d8cc" ma:fieldId="{3bd8c863-d0e8-4969-b217-bbeafdb75459}" ma:sspId="ae033921-439f-46ba-b586-0b8c8775f769" ma:termSetId="91227f9e-dc3b-4a5d-b701-63dd232956be" ma:anchorId="00000000-0000-0000-0000-000000000000" ma:open="false" ma:isKeyword="false">
      <xsd:complexType>
        <xsd:sequence>
          <xsd:element ref="pc:Terms" minOccurs="0" maxOccurs="1"/>
        </xsd:sequence>
      </xsd:complexType>
    </xsd:element>
    <xsd:element name="d38b446f7b294aa48a544e5738eab49c" ma:index="35" nillable="true" ma:taxonomy="true" ma:internalName="d38b446f7b294aa48a544e5738eab49c" ma:taxonomyFieldName="Connect_x002d_IPMrol" ma:displayName="IPM-rol" ma:readOnly="false" ma:fieldId="{d38b446f-7b29-4aa4-8a54-4e5738eab49c}" ma:sspId="ae033921-439f-46ba-b586-0b8c8775f769" ma:termSetId="24bd5b06-8015-4365-ba06-edb9d679c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9946f-2e1a-4164-b5b8-0624f1a5af19" elementFormDefault="qualified">
    <xsd:import namespace="http://schemas.microsoft.com/office/2006/documentManagement/types"/>
    <xsd:import namespace="http://schemas.microsoft.com/office/infopath/2007/PartnerControls"/>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Url" ma:index="3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LongProp xmlns="" name="TaxCatchAll"><![CDATA[56;#Opstellen en aanbesteden realisatiecontract|0aaae318-7ed9-495c-abe5-bf8c27215d59;#64;#Formulier|586231be-cbc3-430c-a3c0-2ac9a76a4dc8;#2070;#v1.1;#11;#Markt|4fbca745-fb4e-4853-97a2-9611fda11e95;#5;#RWS Bedrijfsvertrouwelijk/geen|1523f3d8-a3f5-4033-a4d4-a04bf7d6d8cc;#4;#Aanleg|74adf856-b63e-4236-a146-e36d782a6ba5;#3;#P.000790|8d8293f3-dbb0-402c-af1a-de87c18f35c7;#2;#Gevelisolatie|34fcb453-53e8-4269-86c4-b92065ee7d35]]></LongProp>
</LongProperties>
</file>

<file path=customXml/itemProps1.xml><?xml version="1.0" encoding="utf-8"?>
<ds:datastoreItem xmlns:ds="http://schemas.openxmlformats.org/officeDocument/2006/customXml" ds:itemID="{7EC655EA-581D-4A1C-8F51-A7023AB4D6D4}">
  <ds:schemaRefs>
    <ds:schemaRef ds:uri="Microsoft.SharePoint.Taxonomy.ContentTypeSync"/>
  </ds:schemaRefs>
</ds:datastoreItem>
</file>

<file path=customXml/itemProps2.xml><?xml version="1.0" encoding="utf-8"?>
<ds:datastoreItem xmlns:ds="http://schemas.openxmlformats.org/officeDocument/2006/customXml" ds:itemID="{9189AF29-DB4A-494C-84A9-6E24843B43E6}">
  <ds:schemaRefs>
    <ds:schemaRef ds:uri="http://schemas.microsoft.com/sharepoint/v3/contenttype/forms"/>
  </ds:schemaRefs>
</ds:datastoreItem>
</file>

<file path=customXml/itemProps3.xml><?xml version="1.0" encoding="utf-8"?>
<ds:datastoreItem xmlns:ds="http://schemas.openxmlformats.org/officeDocument/2006/customXml" ds:itemID="{844AAB20-8E27-498D-A15D-4373446E2F23}">
  <ds:schemaRefs>
    <ds:schemaRef ds:uri="http://schemas.microsoft.com/office/2006/metadata/properties"/>
    <ds:schemaRef ds:uri="http://schemas.microsoft.com/office/infopath/2007/PartnerControls"/>
    <ds:schemaRef ds:uri="cb665cb2-4c1b-4338-95f1-4dd7cd771ce0"/>
    <ds:schemaRef ds:uri="4019946f-2e1a-4164-b5b8-0624f1a5af19"/>
    <ds:schemaRef ds:uri="http://schemas.microsoft.com/sharepoint/v3"/>
  </ds:schemaRefs>
</ds:datastoreItem>
</file>

<file path=customXml/itemProps4.xml><?xml version="1.0" encoding="utf-8"?>
<ds:datastoreItem xmlns:ds="http://schemas.openxmlformats.org/officeDocument/2006/customXml" ds:itemID="{AC5AB7C5-F847-4A39-986E-B2D569723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665cb2-4c1b-4338-95f1-4dd7cd771ce0"/>
    <ds:schemaRef ds:uri="4019946f-2e1a-4164-b5b8-0624f1a5a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E1C7CD-CCCD-427A-8AE9-F69FFFE3D64A}">
  <ds:schemaRefs>
    <ds:schemaRef ds:uri="http://schemas.microsoft.com/sharepoint/events"/>
  </ds:schemaRefs>
</ds:datastoreItem>
</file>

<file path=customXml/itemProps6.xml><?xml version="1.0" encoding="utf-8"?>
<ds:datastoreItem xmlns:ds="http://schemas.openxmlformats.org/officeDocument/2006/customXml" ds:itemID="{366026EF-7038-4865-8268-04FAF71D2ACD}">
  <ds:schemaRefs>
    <ds:schemaRef ds:uri="http://schemas.openxmlformats.org/officeDocument/2006/bibliography"/>
  </ds:schemaRefs>
</ds:datastoreItem>
</file>

<file path=customXml/itemProps7.xml><?xml version="1.0" encoding="utf-8"?>
<ds:datastoreItem xmlns:ds="http://schemas.openxmlformats.org/officeDocument/2006/customXml" ds:itemID="{778B1A10-5C9C-4042-B188-4E4745E06AE2}">
  <ds:schemaRefs>
    <ds:schemaRef ds:uri="http://schemas.microsoft.com/office/2006/metadata/longProperties"/>
    <ds:schemaRef ds:uri=""/>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121</TotalTime>
  <Pages>11</Pages>
  <Words>3894</Words>
  <Characters>21419</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Raamovereenkomst kleine civiele werkzaamheden</vt:lpstr>
    </vt:vector>
  </TitlesOfParts>
  <Company>Rijkswaterstaat</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kleine civiele werkzaamheden</dc:title>
  <dc:subject/>
  <dc:creator>vose</dc:creator>
  <cp:keywords/>
  <cp:lastModifiedBy>Beek, Peter van (RWS GPO)</cp:lastModifiedBy>
  <cp:revision>11</cp:revision>
  <cp:lastPrinted>2014-03-25T12:56:00Z</cp:lastPrinted>
  <dcterms:created xsi:type="dcterms:W3CDTF">2026-01-28T15:36:00Z</dcterms:created>
  <dcterms:modified xsi:type="dcterms:W3CDTF">2026-05-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nect-Documenttype">
    <vt:lpwstr>45;#Overeenkomst - Contract|bcc5eb24-6b8e-44d8-bc7f-02f871b15c9d</vt:lpwstr>
  </property>
  <property fmtid="{D5CDD505-2E9C-101B-9397-08002B2CF9AE}" pid="4" name="Connect-Projectnaam">
    <vt:lpwstr/>
  </property>
  <property fmtid="{D5CDD505-2E9C-101B-9397-08002B2CF9AE}" pid="5" name="Connect-Deelproces">
    <vt:lpwstr/>
  </property>
  <property fmtid="{D5CDD505-2E9C-101B-9397-08002B2CF9AE}" pid="6" name="Connect-Vertrouwelijkheid">
    <vt:lpwstr>1;#RWS Bedrijfsvertrouwelijk/geen|1523f3d8-a3f5-4033-a4d4-a04bf7d6d8cc</vt:lpwstr>
  </property>
  <property fmtid="{D5CDD505-2E9C-101B-9397-08002B2CF9AE}" pid="7" name="Connect-Projectnummer">
    <vt:lpwstr/>
  </property>
  <property fmtid="{D5CDD505-2E9C-101B-9397-08002B2CF9AE}" pid="8" name="Connect-Activiteit">
    <vt:lpwstr>22;#Opstellen en aanbesteden realisatiecontract|0aaae318-7ed9-495c-abe5-bf8c27215d59</vt:lpwstr>
  </property>
  <property fmtid="{D5CDD505-2E9C-101B-9397-08002B2CF9AE}" pid="9" name="Connect-Proces">
    <vt:lpwstr/>
  </property>
  <property fmtid="{D5CDD505-2E9C-101B-9397-08002B2CF9AE}" pid="10" name="Connect-SEfase">
    <vt:lpwstr>8;#Leeg|a317a223-2af7-413e-9184-f5120578edb7</vt:lpwstr>
  </property>
  <property fmtid="{D5CDD505-2E9C-101B-9397-08002B2CF9AE}" pid="11" name="Connect-Organisatieonderdeel">
    <vt:lpwstr>7;#Leeg|b042d779-67a1-4507-bb2d-b8d3e7d21720</vt:lpwstr>
  </property>
  <property fmtid="{D5CDD505-2E9C-101B-9397-08002B2CF9AE}" pid="12" name="Connect-IPMrol">
    <vt:lpwstr>9;#Leeg|9b3efbe6-c9de-4535-bb42-8f0c93fb04fc</vt:lpwstr>
  </property>
  <property fmtid="{D5CDD505-2E9C-101B-9397-08002B2CF9AE}" pid="13" name="ContentTypeId">
    <vt:lpwstr>0x0101006D56A7865C58A149A83C55730CE7EA1800D1BDB89E70613541888F97DA557EA71E</vt:lpwstr>
  </property>
  <property fmtid="{D5CDD505-2E9C-101B-9397-08002B2CF9AE}" pid="14" name="_dlc_DocIdItemGuid">
    <vt:lpwstr>c1bc4380-fe59-495e-bb70-c669e41eff7e</vt:lpwstr>
  </property>
  <property fmtid="{D5CDD505-2E9C-101B-9397-08002B2CF9AE}" pid="15" name="Connect-Afzender">
    <vt:lpwstr/>
  </property>
  <property fmtid="{D5CDD505-2E9C-101B-9397-08002B2CF9AE}" pid="16" name="Connect-Geadresseerde">
    <vt:lpwstr/>
  </property>
  <property fmtid="{D5CDD505-2E9C-101B-9397-08002B2CF9AE}" pid="17" name="Connect-Postcode">
    <vt:lpwstr/>
  </property>
  <property fmtid="{D5CDD505-2E9C-101B-9397-08002B2CF9AE}" pid="18" name="Connect-Adres">
    <vt:lpwstr/>
  </property>
  <property fmtid="{D5CDD505-2E9C-101B-9397-08002B2CF9AE}" pid="19" name="Connect-Organisatie">
    <vt:lpwstr>12;#Leeg|3c10af35-abbd-4a20-9fae-ae664f1cc9bc</vt:lpwstr>
  </property>
  <property fmtid="{D5CDD505-2E9C-101B-9397-08002B2CF9AE}" pid="20" name="mf6f48d2ac1943c283ed42563d4d533a">
    <vt:lpwstr>Leeg|3c10af35-abbd-4a20-9fae-ae664f1cc9bc</vt:lpwstr>
  </property>
  <property fmtid="{D5CDD505-2E9C-101B-9397-08002B2CF9AE}" pid="21" name="Connect-Woonplaats">
    <vt:lpwstr/>
  </property>
  <property fmtid="{D5CDD505-2E9C-101B-9397-08002B2CF9AE}" pid="22" name="Connect-Kenmerk">
    <vt:lpwstr/>
  </property>
  <property fmtid="{D5CDD505-2E9C-101B-9397-08002B2CF9AE}" pid="23" name="Connect-Classificatiecode">
    <vt:lpwstr>14;#Leeg|3e64bc5a-cfd1-4b37-8b0e-02b7567d3256</vt:lpwstr>
  </property>
  <property fmtid="{D5CDD505-2E9C-101B-9397-08002B2CF9AE}" pid="24" name="Connect-Land">
    <vt:lpwstr/>
  </property>
  <property fmtid="{D5CDD505-2E9C-101B-9397-08002B2CF9AE}" pid="25" name="Connect-Richting">
    <vt:lpwstr/>
  </property>
  <property fmtid="{D5CDD505-2E9C-101B-9397-08002B2CF9AE}" pid="26" name="j7965235a8fd41fb89d2a664ecf0f7a1">
    <vt:lpwstr>Leeg|3e64bc5a-cfd1-4b37-8b0e-02b7567d3256</vt:lpwstr>
  </property>
  <property fmtid="{D5CDD505-2E9C-101B-9397-08002B2CF9AE}" pid="27" name="Connect-DatumRegistratie">
    <vt:filetime>2026-01-12T16:00:00Z</vt:filetime>
  </property>
</Properties>
</file>